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F7F2" w14:textId="5F1AEDD8" w:rsidR="00512899" w:rsidRDefault="00512899" w:rsidP="003E3B42">
      <w:pPr>
        <w:spacing w:before="120" w:after="240"/>
        <w:rPr>
          <w:rFonts w:ascii="Times New Roman" w:hAnsi="Times New Roman"/>
          <w:b/>
          <w:sz w:val="24"/>
          <w:szCs w:val="24"/>
          <w:u w:val="single"/>
        </w:rPr>
      </w:pPr>
      <w:bookmarkStart w:id="0" w:name="Step_01"/>
      <w:r>
        <w:rPr>
          <w:rFonts w:ascii="Times New Roman" w:hAnsi="Times New Roman"/>
          <w:b/>
          <w:sz w:val="24"/>
          <w:szCs w:val="24"/>
          <w:u w:val="single"/>
        </w:rPr>
        <w:t>Step One</w:t>
      </w:r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— P</w:t>
      </w:r>
      <w:r w:rsidRPr="008A0166">
        <w:rPr>
          <w:rFonts w:ascii="Times New Roman" w:hAnsi="Times New Roman"/>
          <w:b/>
          <w:sz w:val="24"/>
          <w:szCs w:val="24"/>
          <w:u w:val="single"/>
        </w:rPr>
        <w:t>reparatory</w:t>
      </w:r>
      <w:r w:rsidRPr="003905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meditation and writings for </w:t>
      </w:r>
      <w:r w:rsidR="001061C6">
        <w:rPr>
          <w:rFonts w:ascii="Times New Roman" w:hAnsi="Times New Roman"/>
          <w:b/>
          <w:sz w:val="24"/>
          <w:szCs w:val="24"/>
          <w:u w:val="single"/>
        </w:rPr>
        <w:t>conference registrants</w:t>
      </w:r>
      <w:r w:rsidRPr="0039058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4CBE484" w14:textId="1B3AAA7F" w:rsidR="00512899" w:rsidRDefault="00512899" w:rsidP="00512899">
      <w:pPr>
        <w:jc w:val="both"/>
        <w:rPr>
          <w:rFonts w:ascii="Times New Roman" w:hAnsi="Times New Roman"/>
          <w:sz w:val="24"/>
          <w:szCs w:val="24"/>
        </w:rPr>
      </w:pPr>
      <w:r w:rsidRPr="00E56BB0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 xml:space="preserve">read Step One in our </w:t>
      </w:r>
      <w:r w:rsidRPr="005B56AA">
        <w:rPr>
          <w:rFonts w:ascii="Times New Roman" w:hAnsi="Times New Roman"/>
          <w:sz w:val="24"/>
          <w:szCs w:val="24"/>
        </w:rPr>
        <w:t>“12, 12, and 12” book</w:t>
      </w:r>
      <w:r>
        <w:rPr>
          <w:rFonts w:ascii="Times New Roman" w:hAnsi="Times New Roman"/>
          <w:sz w:val="24"/>
          <w:szCs w:val="24"/>
        </w:rPr>
        <w:t>, then</w:t>
      </w:r>
      <w:r w:rsidRPr="005B56AA">
        <w:rPr>
          <w:rFonts w:ascii="Times New Roman" w:hAnsi="Times New Roman"/>
          <w:sz w:val="24"/>
          <w:szCs w:val="24"/>
        </w:rPr>
        <w:t xml:space="preserve"> </w:t>
      </w:r>
      <w:r w:rsidRPr="00E56BB0">
        <w:rPr>
          <w:rFonts w:ascii="Times New Roman" w:hAnsi="Times New Roman"/>
          <w:sz w:val="24"/>
          <w:szCs w:val="24"/>
        </w:rPr>
        <w:t>spend several minutes meditating on each of the questions below.</w:t>
      </w:r>
      <w:r>
        <w:rPr>
          <w:rFonts w:ascii="Times New Roman" w:hAnsi="Times New Roman"/>
          <w:sz w:val="24"/>
          <w:szCs w:val="24"/>
        </w:rPr>
        <w:t xml:space="preserve"> </w:t>
      </w:r>
      <w:r w:rsidR="009779CC">
        <w:rPr>
          <w:rFonts w:ascii="Times New Roman" w:hAnsi="Times New Roman"/>
          <w:sz w:val="24"/>
          <w:szCs w:val="24"/>
        </w:rPr>
        <w:t>W</w:t>
      </w:r>
      <w:r w:rsidR="009779CC" w:rsidRPr="00DA6D00">
        <w:rPr>
          <w:rFonts w:ascii="Times New Roman" w:hAnsi="Times New Roman"/>
          <w:sz w:val="24"/>
          <w:szCs w:val="24"/>
        </w:rPr>
        <w:t xml:space="preserve">e suggest answering every question we’ve posed; first in writing, then reading your answers aloud, sharing with a fellow </w:t>
      </w:r>
      <w:proofErr w:type="spellStart"/>
      <w:r w:rsidR="009779CC" w:rsidRPr="00DA6D00">
        <w:rPr>
          <w:rFonts w:ascii="Times New Roman" w:hAnsi="Times New Roman"/>
          <w:sz w:val="24"/>
          <w:szCs w:val="24"/>
        </w:rPr>
        <w:t>BDAer</w:t>
      </w:r>
      <w:proofErr w:type="spellEnd"/>
      <w:r w:rsidR="009779CC" w:rsidRPr="00DA6D00">
        <w:rPr>
          <w:rFonts w:ascii="Times New Roman" w:hAnsi="Times New Roman"/>
          <w:sz w:val="24"/>
          <w:szCs w:val="24"/>
        </w:rPr>
        <w:t xml:space="preserve"> or two</w:t>
      </w:r>
      <w:r w:rsidR="009779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o long essays are necessary, just a paragraph or two in direct answer to a question. </w:t>
      </w:r>
      <w:r w:rsidR="008517A2" w:rsidRPr="00032ABB">
        <w:rPr>
          <w:rFonts w:ascii="Times New Roman" w:hAnsi="Times New Roman"/>
          <w:sz w:val="24"/>
          <w:szCs w:val="24"/>
        </w:rPr>
        <w:t xml:space="preserve">These questions are posed by the </w:t>
      </w:r>
      <w:r w:rsidR="008517A2" w:rsidRPr="00356B4B">
        <w:rPr>
          <w:rFonts w:ascii="Times New Roman" w:hAnsi="Times New Roman"/>
          <w:sz w:val="24"/>
          <w:szCs w:val="24"/>
        </w:rPr>
        <w:t xml:space="preserve">author and editors of the workshop materials </w:t>
      </w:r>
      <w:r w:rsidR="008517A2" w:rsidRPr="00032ABB">
        <w:rPr>
          <w:rFonts w:ascii="Times New Roman" w:hAnsi="Times New Roman"/>
          <w:sz w:val="24"/>
          <w:szCs w:val="24"/>
        </w:rPr>
        <w:t>based on our own experience, strength, and hope</w:t>
      </w:r>
      <w:r w:rsidR="008517A2">
        <w:rPr>
          <w:rFonts w:ascii="Times New Roman" w:hAnsi="Times New Roman"/>
          <w:sz w:val="24"/>
          <w:szCs w:val="24"/>
        </w:rPr>
        <w:t xml:space="preserve"> and a deep read of Step One</w:t>
      </w:r>
      <w:r w:rsidR="008517A2" w:rsidRPr="00032ABB">
        <w:rPr>
          <w:rFonts w:ascii="Times New Roman" w:hAnsi="Times New Roman"/>
          <w:sz w:val="24"/>
          <w:szCs w:val="24"/>
        </w:rPr>
        <w:t>.</w:t>
      </w:r>
    </w:p>
    <w:p w14:paraId="7D0A817A" w14:textId="23AA2B16" w:rsidR="00512899" w:rsidRDefault="00512899" w:rsidP="00512899">
      <w:pPr>
        <w:ind w:left="720"/>
        <w:rPr>
          <w:rFonts w:ascii="Times New Roman" w:hAnsi="Times New Roman"/>
          <w:i/>
          <w:sz w:val="24"/>
          <w:szCs w:val="24"/>
        </w:rPr>
      </w:pPr>
      <w:r w:rsidRPr="002E2DC6">
        <w:rPr>
          <w:rFonts w:ascii="Times New Roman" w:hAnsi="Times New Roman"/>
          <w:i/>
          <w:sz w:val="24"/>
          <w:szCs w:val="24"/>
        </w:rPr>
        <w:t>Step One: “We admitted we were powerless over debt</w:t>
      </w:r>
      <w:r w:rsidR="000257D3">
        <w:rPr>
          <w:rFonts w:ascii="Times New Roman" w:hAnsi="Times New Roman"/>
          <w:i/>
          <w:sz w:val="24"/>
          <w:szCs w:val="24"/>
        </w:rPr>
        <w:t xml:space="preserve"> </w:t>
      </w:r>
      <w:r w:rsidRPr="002E2DC6">
        <w:rPr>
          <w:rFonts w:ascii="Times New Roman" w:hAnsi="Times New Roman"/>
          <w:i/>
          <w:sz w:val="24"/>
          <w:szCs w:val="24"/>
        </w:rPr>
        <w:t>—</w:t>
      </w:r>
      <w:r w:rsidR="000257D3">
        <w:rPr>
          <w:rFonts w:ascii="Times New Roman" w:hAnsi="Times New Roman"/>
          <w:i/>
          <w:sz w:val="24"/>
          <w:szCs w:val="24"/>
        </w:rPr>
        <w:t xml:space="preserve"> </w:t>
      </w:r>
      <w:r w:rsidRPr="002E2DC6">
        <w:rPr>
          <w:rFonts w:ascii="Times New Roman" w:hAnsi="Times New Roman"/>
          <w:i/>
          <w:sz w:val="24"/>
          <w:szCs w:val="24"/>
        </w:rPr>
        <w:t>that our lives had become unmanageable.”</w:t>
      </w:r>
    </w:p>
    <w:p w14:paraId="6C58D99F" w14:textId="77777777" w:rsidR="008517A2" w:rsidRDefault="008517A2" w:rsidP="00512899">
      <w:pPr>
        <w:ind w:left="720"/>
        <w:rPr>
          <w:rFonts w:ascii="Times New Roman" w:hAnsi="Times New Roman"/>
          <w:i/>
          <w:sz w:val="24"/>
          <w:szCs w:val="24"/>
        </w:rPr>
      </w:pPr>
    </w:p>
    <w:p w14:paraId="17162A3F" w14:textId="5758FED5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I </w:t>
      </w:r>
      <w:r w:rsidRPr="00F81908">
        <w:rPr>
          <w:rFonts w:ascii="Times New Roman" w:hAnsi="Times New Roman"/>
          <w:sz w:val="24"/>
          <w:szCs w:val="24"/>
        </w:rPr>
        <w:t>willing to admit complete defeat</w:t>
      </w:r>
      <w:r>
        <w:rPr>
          <w:rFonts w:ascii="Times New Roman" w:hAnsi="Times New Roman"/>
          <w:sz w:val="24"/>
          <w:szCs w:val="24"/>
        </w:rPr>
        <w:t xml:space="preserve"> over compulsive debting</w:t>
      </w:r>
      <w:r w:rsidRPr="00F81908">
        <w:rPr>
          <w:rFonts w:ascii="Times New Roman" w:hAnsi="Times New Roman"/>
          <w:sz w:val="24"/>
          <w:szCs w:val="24"/>
        </w:rPr>
        <w:t xml:space="preserve">? </w:t>
      </w:r>
      <w:r w:rsidR="00D40889">
        <w:rPr>
          <w:rFonts w:ascii="Times New Roman" w:hAnsi="Times New Roman"/>
          <w:sz w:val="24"/>
          <w:szCs w:val="24"/>
        </w:rPr>
        <w:br/>
      </w:r>
    </w:p>
    <w:p w14:paraId="0C3510D7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85F6F5B" w14:textId="6AD3CB50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have I been blaming for my debting? Do I still believe that the causes of my debting are outside of me, despite so much evidence that the problem is within me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5A2BB9A4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03FBFF1" w14:textId="5A7DB2E6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it mean (to me) to be a compulsive debtor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23451818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8B337C5" w14:textId="2CBA11D5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I have a compulsion to live beyond my means? At home or in my business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794AEC4C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E6F7BC0" w14:textId="4A580A3B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I still think that more money will solve my debting problem? Do I understand yet that the problem is my compulsion and not my circumstances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2E8D658E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5EB3FE7" w14:textId="017DD68D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I willing to let go of my old beliefs and behaviors? Of my demand for more control? Of my fear? Of my denial? </w:t>
      </w:r>
      <w:r w:rsidR="00D40889">
        <w:rPr>
          <w:rFonts w:ascii="Times New Roman" w:hAnsi="Times New Roman"/>
          <w:sz w:val="24"/>
          <w:szCs w:val="24"/>
        </w:rPr>
        <w:br/>
      </w:r>
    </w:p>
    <w:p w14:paraId="539C8A28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CFF61E1" w14:textId="376CFD72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 slowly surrender my past and present, am I just as slowly gaining hope for my future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6B43C658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C5AA9DD" w14:textId="221D0632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what ways are my lives — home life, work life, friend life, family life, etc. — unmanageable due to compulsive debting? Do I frequently feel stressed out and hopeless about my money situation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4E83791D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D3354CE" w14:textId="24CA3C48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I become aware of deeply ingrained patterns that undermine my well-being, especially my financial well-being? Am I plagued by vagueness? Am I “addicted” to the chaos I create and then hate (the chaos)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7D775B76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54954A7" w14:textId="66FCBEBE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m I in a constant state of reaction? Do I always seek the quick fix, eliminating the possibility of a true solution?</w:t>
      </w:r>
      <w:r w:rsidRPr="007B6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I put getting my comfort “needs” met ahead of my own recovery, which will likely not be at all comfortable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092E690D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9416135" w14:textId="5480CC06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I willing to surrender, to find not only relief but also true freedom, through the DA and BDA program? Am I willing to make not incurring new unsecured debt, one day at a time, no matter what, my primary purpose, at least for the six months of these workshops</w:t>
      </w:r>
      <w:r w:rsidRPr="00BA433E">
        <w:rPr>
          <w:rFonts w:ascii="Times New Roman" w:hAnsi="Times New Roman"/>
          <w:sz w:val="24"/>
          <w:szCs w:val="24"/>
        </w:rPr>
        <w:t>?</w:t>
      </w:r>
      <w:r w:rsidR="00D40889">
        <w:rPr>
          <w:rFonts w:ascii="Times New Roman" w:hAnsi="Times New Roman"/>
          <w:sz w:val="24"/>
          <w:szCs w:val="24"/>
        </w:rPr>
        <w:br/>
      </w:r>
    </w:p>
    <w:p w14:paraId="6C1FD3C6" w14:textId="77777777" w:rsidR="001838A7" w:rsidRDefault="001838A7" w:rsidP="001838A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C3B2697" w14:textId="0BBB2932" w:rsidR="00512899" w:rsidRDefault="00512899" w:rsidP="00D40889">
      <w:pPr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I stopped debting and committed to my solvency date? If not, can I start my solvency today? Tomorrow? Soon?</w:t>
      </w:r>
      <w:r w:rsidR="00A44828">
        <w:rPr>
          <w:rFonts w:ascii="Times New Roman" w:hAnsi="Times New Roman"/>
          <w:sz w:val="24"/>
          <w:szCs w:val="24"/>
        </w:rPr>
        <w:br/>
      </w:r>
    </w:p>
    <w:p w14:paraId="26282B2C" w14:textId="6E0CFFD0" w:rsidR="00A44828" w:rsidRDefault="00A44828" w:rsidP="00A44828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3BEBDAF" w14:textId="477FA470" w:rsidR="00A44828" w:rsidRDefault="00A44828" w:rsidP="00A44828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24B2D6D" w14:textId="30FABCD9" w:rsidR="008F3372" w:rsidRPr="008F3372" w:rsidRDefault="008F3372" w:rsidP="00512899">
      <w:pPr>
        <w:spacing w:before="120" w:after="120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8F3372">
        <w:rPr>
          <w:rFonts w:ascii="Times New Roman" w:hAnsi="Times New Roman"/>
          <w:b/>
          <w:bCs/>
          <w:color w:val="0070C0"/>
          <w:sz w:val="24"/>
          <w:szCs w:val="24"/>
        </w:rPr>
        <w:t>Bonus question:</w:t>
      </w:r>
    </w:p>
    <w:p w14:paraId="1DC35784" w14:textId="3AFC3EF7" w:rsidR="00F50860" w:rsidRDefault="00F50860" w:rsidP="00AD17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512899" w:rsidRPr="00FF0F3C">
        <w:rPr>
          <w:rFonts w:ascii="Times New Roman" w:hAnsi="Times New Roman"/>
          <w:sz w:val="24"/>
          <w:szCs w:val="24"/>
        </w:rPr>
        <w:t>When we talk about Step One, we talk about surrender.</w:t>
      </w:r>
      <w:r>
        <w:rPr>
          <w:rFonts w:ascii="Times New Roman" w:hAnsi="Times New Roman"/>
          <w:sz w:val="24"/>
          <w:szCs w:val="24"/>
        </w:rPr>
        <w:t>]</w:t>
      </w:r>
      <w:r w:rsidR="00512899" w:rsidRPr="00FF0F3C">
        <w:rPr>
          <w:rFonts w:ascii="Times New Roman" w:hAnsi="Times New Roman"/>
          <w:sz w:val="24"/>
          <w:szCs w:val="24"/>
        </w:rPr>
        <w:t xml:space="preserve"> How many times must </w:t>
      </w:r>
      <w:r w:rsidR="00D37EC4">
        <w:rPr>
          <w:rFonts w:ascii="Times New Roman" w:hAnsi="Times New Roman"/>
          <w:sz w:val="24"/>
          <w:szCs w:val="24"/>
        </w:rPr>
        <w:t>I</w:t>
      </w:r>
      <w:r w:rsidR="00512899" w:rsidRPr="00FF0F3C">
        <w:rPr>
          <w:rFonts w:ascii="Times New Roman" w:hAnsi="Times New Roman"/>
          <w:sz w:val="24"/>
          <w:szCs w:val="24"/>
        </w:rPr>
        <w:t xml:space="preserve"> try to resolve </w:t>
      </w:r>
      <w:r w:rsidR="00D37EC4">
        <w:rPr>
          <w:rFonts w:ascii="Times New Roman" w:hAnsi="Times New Roman"/>
          <w:sz w:val="24"/>
          <w:szCs w:val="24"/>
        </w:rPr>
        <w:t>my</w:t>
      </w:r>
      <w:r w:rsidR="00512899" w:rsidRPr="00FF0F3C">
        <w:rPr>
          <w:rFonts w:ascii="Times New Roman" w:hAnsi="Times New Roman"/>
          <w:sz w:val="24"/>
          <w:szCs w:val="24"/>
        </w:rPr>
        <w:t xml:space="preserve"> debting problem before </w:t>
      </w:r>
      <w:r w:rsidR="00D37EC4">
        <w:rPr>
          <w:rFonts w:ascii="Times New Roman" w:hAnsi="Times New Roman"/>
          <w:sz w:val="24"/>
          <w:szCs w:val="24"/>
        </w:rPr>
        <w:t>I</w:t>
      </w:r>
      <w:r w:rsidR="00512899" w:rsidRPr="00FF0F3C">
        <w:rPr>
          <w:rFonts w:ascii="Times New Roman" w:hAnsi="Times New Roman"/>
          <w:sz w:val="24"/>
          <w:szCs w:val="24"/>
        </w:rPr>
        <w:t xml:space="preserve"> let go? </w:t>
      </w:r>
    </w:p>
    <w:p w14:paraId="4B555720" w14:textId="71845D2B" w:rsidR="00F50860" w:rsidRDefault="00F50860" w:rsidP="00AD174B">
      <w:pPr>
        <w:spacing w:after="0"/>
        <w:rPr>
          <w:rFonts w:ascii="Times New Roman" w:hAnsi="Times New Roman"/>
          <w:sz w:val="24"/>
          <w:szCs w:val="24"/>
        </w:rPr>
      </w:pPr>
    </w:p>
    <w:p w14:paraId="7DF730B4" w14:textId="0F1473C9" w:rsidR="00A44828" w:rsidRDefault="00A44828" w:rsidP="00AD174B">
      <w:pPr>
        <w:spacing w:after="0"/>
        <w:rPr>
          <w:rFonts w:ascii="Times New Roman" w:hAnsi="Times New Roman"/>
          <w:sz w:val="24"/>
          <w:szCs w:val="24"/>
        </w:rPr>
      </w:pPr>
    </w:p>
    <w:p w14:paraId="1EAAAC61" w14:textId="77777777" w:rsidR="00A44828" w:rsidRDefault="00A44828" w:rsidP="00AD174B">
      <w:pPr>
        <w:spacing w:after="0"/>
        <w:rPr>
          <w:rFonts w:ascii="Times New Roman" w:hAnsi="Times New Roman"/>
          <w:sz w:val="24"/>
          <w:szCs w:val="24"/>
        </w:rPr>
      </w:pPr>
    </w:p>
    <w:p w14:paraId="77E030C5" w14:textId="6EBBDB8B" w:rsidR="00AD174B" w:rsidRDefault="00AD174B" w:rsidP="00AD174B">
      <w:pPr>
        <w:spacing w:after="0"/>
        <w:rPr>
          <w:rFonts w:ascii="Times New Roman" w:hAnsi="Times New Roman"/>
          <w:sz w:val="24"/>
          <w:szCs w:val="24"/>
        </w:rPr>
      </w:pPr>
    </w:p>
    <w:p w14:paraId="37E24594" w14:textId="7E940FC2" w:rsidR="00AD174B" w:rsidRDefault="00AD174B" w:rsidP="00AD174B">
      <w:pPr>
        <w:spacing w:after="0"/>
        <w:rPr>
          <w:rFonts w:ascii="Times New Roman" w:hAnsi="Times New Roman"/>
          <w:sz w:val="24"/>
          <w:szCs w:val="24"/>
        </w:rPr>
      </w:pPr>
    </w:p>
    <w:p w14:paraId="112D933E" w14:textId="77777777" w:rsidR="00AD174B" w:rsidRDefault="00AD174B" w:rsidP="00AD174B">
      <w:pPr>
        <w:spacing w:after="0"/>
        <w:rPr>
          <w:rFonts w:ascii="Times New Roman" w:hAnsi="Times New Roman"/>
          <w:sz w:val="24"/>
          <w:szCs w:val="24"/>
        </w:rPr>
      </w:pPr>
    </w:p>
    <w:p w14:paraId="7D22AEB1" w14:textId="77777777" w:rsidR="00537411" w:rsidRDefault="00512899" w:rsidP="0053741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DA_Tool_01"/>
      <w:r w:rsidR="00537411">
        <w:rPr>
          <w:rFonts w:ascii="Times New Roman" w:hAnsi="Times New Roman"/>
          <w:b/>
          <w:sz w:val="24"/>
          <w:szCs w:val="24"/>
          <w:u w:val="single"/>
        </w:rPr>
        <w:lastRenderedPageBreak/>
        <w:t>Tradition One — P</w:t>
      </w:r>
      <w:r w:rsidR="00537411" w:rsidRPr="008A0166">
        <w:rPr>
          <w:rFonts w:ascii="Times New Roman" w:hAnsi="Times New Roman"/>
          <w:b/>
          <w:sz w:val="24"/>
          <w:szCs w:val="24"/>
          <w:u w:val="single"/>
        </w:rPr>
        <w:t>reparatory</w:t>
      </w:r>
      <w:r w:rsidR="00537411" w:rsidRPr="003905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37411">
        <w:rPr>
          <w:rFonts w:ascii="Times New Roman" w:hAnsi="Times New Roman"/>
          <w:b/>
          <w:sz w:val="24"/>
          <w:szCs w:val="24"/>
          <w:u w:val="single"/>
        </w:rPr>
        <w:t>meditation and writings for conference registrants</w:t>
      </w:r>
      <w:r w:rsidR="00537411" w:rsidRPr="0039058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694C5A5" w14:textId="77777777" w:rsidR="00537411" w:rsidRDefault="00537411" w:rsidP="00537411">
      <w:pPr>
        <w:jc w:val="both"/>
        <w:rPr>
          <w:rFonts w:ascii="Times New Roman" w:hAnsi="Times New Roman"/>
          <w:sz w:val="24"/>
          <w:szCs w:val="24"/>
        </w:rPr>
      </w:pPr>
      <w:r w:rsidRPr="00E56BB0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 xml:space="preserve">read Tradition One in our </w:t>
      </w:r>
      <w:r w:rsidRPr="005B56AA">
        <w:rPr>
          <w:rFonts w:ascii="Times New Roman" w:hAnsi="Times New Roman"/>
          <w:sz w:val="24"/>
          <w:szCs w:val="24"/>
        </w:rPr>
        <w:t>“12, 12, and 12” book</w:t>
      </w:r>
      <w:r>
        <w:rPr>
          <w:rFonts w:ascii="Times New Roman" w:hAnsi="Times New Roman"/>
          <w:sz w:val="24"/>
          <w:szCs w:val="24"/>
        </w:rPr>
        <w:t>, then</w:t>
      </w:r>
      <w:r w:rsidRPr="005B56AA">
        <w:rPr>
          <w:rFonts w:ascii="Times New Roman" w:hAnsi="Times New Roman"/>
          <w:sz w:val="24"/>
          <w:szCs w:val="24"/>
        </w:rPr>
        <w:t xml:space="preserve"> </w:t>
      </w:r>
      <w:r w:rsidRPr="00E56BB0">
        <w:rPr>
          <w:rFonts w:ascii="Times New Roman" w:hAnsi="Times New Roman"/>
          <w:sz w:val="24"/>
          <w:szCs w:val="24"/>
        </w:rPr>
        <w:t>spend several minutes meditating on each of the questions below.</w:t>
      </w:r>
      <w:r>
        <w:rPr>
          <w:rFonts w:ascii="Times New Roman" w:hAnsi="Times New Roman"/>
          <w:sz w:val="24"/>
          <w:szCs w:val="24"/>
        </w:rPr>
        <w:t xml:space="preserve"> W</w:t>
      </w:r>
      <w:r w:rsidRPr="00DA6D00">
        <w:rPr>
          <w:rFonts w:ascii="Times New Roman" w:hAnsi="Times New Roman"/>
          <w:sz w:val="24"/>
          <w:szCs w:val="24"/>
        </w:rPr>
        <w:t xml:space="preserve">e suggest answering every question we’ve posed; first in writing, then reading your answers aloud, sharing with a fellow </w:t>
      </w:r>
      <w:proofErr w:type="spellStart"/>
      <w:r w:rsidRPr="00DA6D00">
        <w:rPr>
          <w:rFonts w:ascii="Times New Roman" w:hAnsi="Times New Roman"/>
          <w:sz w:val="24"/>
          <w:szCs w:val="24"/>
        </w:rPr>
        <w:t>BDAer</w:t>
      </w:r>
      <w:proofErr w:type="spellEnd"/>
      <w:r w:rsidRPr="00DA6D00">
        <w:rPr>
          <w:rFonts w:ascii="Times New Roman" w:hAnsi="Times New Roman"/>
          <w:sz w:val="24"/>
          <w:szCs w:val="24"/>
        </w:rPr>
        <w:t xml:space="preserve"> or two</w:t>
      </w:r>
      <w:r>
        <w:rPr>
          <w:rFonts w:ascii="Times New Roman" w:hAnsi="Times New Roman"/>
          <w:sz w:val="24"/>
          <w:szCs w:val="24"/>
        </w:rPr>
        <w:t>. No long essays are necessary, just a paragraph or two in direct answer to a question</w:t>
      </w:r>
      <w:r w:rsidRPr="00032ABB">
        <w:rPr>
          <w:rFonts w:ascii="Times New Roman" w:hAnsi="Times New Roman"/>
          <w:sz w:val="24"/>
          <w:szCs w:val="24"/>
        </w:rPr>
        <w:t xml:space="preserve">. These questions are posed by the </w:t>
      </w:r>
      <w:r w:rsidRPr="00356B4B">
        <w:rPr>
          <w:rFonts w:ascii="Times New Roman" w:hAnsi="Times New Roman"/>
          <w:sz w:val="24"/>
          <w:szCs w:val="24"/>
        </w:rPr>
        <w:t xml:space="preserve">author and editors of the workshop materials </w:t>
      </w:r>
      <w:r w:rsidRPr="00032ABB">
        <w:rPr>
          <w:rFonts w:ascii="Times New Roman" w:hAnsi="Times New Roman"/>
          <w:sz w:val="24"/>
          <w:szCs w:val="24"/>
        </w:rPr>
        <w:t>based on our own experience, strength, and hope</w:t>
      </w:r>
      <w:r>
        <w:rPr>
          <w:rFonts w:ascii="Times New Roman" w:hAnsi="Times New Roman"/>
          <w:sz w:val="24"/>
          <w:szCs w:val="24"/>
        </w:rPr>
        <w:t xml:space="preserve"> and a deep read of Tradition One</w:t>
      </w:r>
      <w:r w:rsidRPr="00032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st if not </w:t>
      </w:r>
      <w:proofErr w:type="gramStart"/>
      <w:r>
        <w:rPr>
          <w:rFonts w:ascii="Times New Roman" w:hAnsi="Times New Roman"/>
          <w:sz w:val="24"/>
          <w:szCs w:val="24"/>
        </w:rPr>
        <w:t>all of</w:t>
      </w:r>
      <w:proofErr w:type="gramEnd"/>
      <w:r>
        <w:rPr>
          <w:rFonts w:ascii="Times New Roman" w:hAnsi="Times New Roman"/>
          <w:sz w:val="24"/>
          <w:szCs w:val="24"/>
        </w:rPr>
        <w:t xml:space="preserve"> the questions below can be applied to our personal and business lives, as well as to our interactions with our fellow </w:t>
      </w:r>
      <w:proofErr w:type="spellStart"/>
      <w:r>
        <w:rPr>
          <w:rFonts w:ascii="Times New Roman" w:hAnsi="Times New Roman"/>
          <w:sz w:val="24"/>
          <w:szCs w:val="24"/>
        </w:rPr>
        <w:t>DAe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6F22D6" w14:textId="77777777" w:rsidR="00537411" w:rsidRDefault="00537411" w:rsidP="00537411">
      <w:pPr>
        <w:ind w:left="720"/>
        <w:rPr>
          <w:rFonts w:ascii="Times New Roman" w:hAnsi="Times New Roman"/>
          <w:i/>
          <w:sz w:val="24"/>
          <w:szCs w:val="24"/>
        </w:rPr>
      </w:pPr>
      <w:r w:rsidRPr="004C4324">
        <w:rPr>
          <w:rFonts w:ascii="Times New Roman" w:hAnsi="Times New Roman"/>
          <w:i/>
          <w:sz w:val="24"/>
          <w:szCs w:val="24"/>
        </w:rPr>
        <w:t>Tradition</w:t>
      </w:r>
      <w:r>
        <w:rPr>
          <w:rFonts w:ascii="Times New Roman" w:hAnsi="Times New Roman"/>
          <w:i/>
          <w:sz w:val="24"/>
          <w:szCs w:val="24"/>
        </w:rPr>
        <w:t xml:space="preserve"> One:</w:t>
      </w:r>
      <w:r w:rsidRPr="004C4324">
        <w:rPr>
          <w:rFonts w:ascii="Times New Roman" w:hAnsi="Times New Roman"/>
          <w:i/>
          <w:sz w:val="24"/>
          <w:szCs w:val="24"/>
        </w:rPr>
        <w:t xml:space="preserve"> “Our common welfare should come first; personal recovery depends on DA unity.”</w:t>
      </w:r>
    </w:p>
    <w:p w14:paraId="369821B1" w14:textId="77777777" w:rsidR="00537411" w:rsidRDefault="00537411" w:rsidP="00537411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055154C0" w14:textId="77777777" w:rsidR="00537411" w:rsidRPr="00645301" w:rsidRDefault="00537411" w:rsidP="00537411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1C2D0E3D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keeps us together in Debtors Anonymous</w:t>
      </w:r>
      <w:r w:rsidRPr="00F81908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What keeps people together where I work?</w:t>
      </w:r>
      <w:r>
        <w:rPr>
          <w:rFonts w:ascii="Times New Roman" w:hAnsi="Times New Roman"/>
          <w:sz w:val="24"/>
          <w:szCs w:val="24"/>
        </w:rPr>
        <w:br/>
      </w:r>
    </w:p>
    <w:p w14:paraId="0787EE64" w14:textId="77777777" w:rsidR="00537411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4D11699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unity the same as uniformity</w:t>
      </w:r>
      <w:r w:rsidRPr="007F32B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</w:p>
    <w:p w14:paraId="645C9BC2" w14:textId="77777777" w:rsidR="00537411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FD059D0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bookmarkStart w:id="2" w:name="_Hlk536622037"/>
      <w:r>
        <w:rPr>
          <w:rFonts w:ascii="Times New Roman" w:hAnsi="Times New Roman"/>
          <w:sz w:val="24"/>
          <w:szCs w:val="24"/>
        </w:rPr>
        <w:t>How do control and divisiveness interfere with unity</w:t>
      </w:r>
      <w:r w:rsidRPr="003B29B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</w:p>
    <w:p w14:paraId="07124F77" w14:textId="77777777" w:rsidR="00537411" w:rsidRPr="003B29BD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bookmarkEnd w:id="2"/>
    <w:p w14:paraId="647F45F8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the Traditions relate to the Steps and Concepts</w:t>
      </w:r>
      <w:r w:rsidRPr="003B29B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</w:p>
    <w:p w14:paraId="01AC2EB6" w14:textId="77777777" w:rsidR="00537411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588BA02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the Traditions relate to the group and to the individual member</w:t>
      </w:r>
      <w:r w:rsidRPr="00480E6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</w:p>
    <w:p w14:paraId="2954B9EB" w14:textId="77777777" w:rsidR="00537411" w:rsidRPr="00480E6E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26D3906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the Higher Power have to do with Tradition One</w:t>
      </w:r>
      <w:r w:rsidRPr="00480E6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</w:p>
    <w:p w14:paraId="23316E0D" w14:textId="77777777" w:rsidR="00537411" w:rsidRPr="00480E6E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A57BE84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D195C">
        <w:rPr>
          <w:rFonts w:ascii="Times New Roman" w:hAnsi="Times New Roman"/>
          <w:sz w:val="24"/>
          <w:szCs w:val="24"/>
        </w:rPr>
        <w:t xml:space="preserve">How do </w:t>
      </w:r>
      <w:r>
        <w:rPr>
          <w:rFonts w:ascii="Times New Roman" w:hAnsi="Times New Roman"/>
          <w:sz w:val="24"/>
          <w:szCs w:val="24"/>
        </w:rPr>
        <w:t>selfishness</w:t>
      </w:r>
      <w:r w:rsidRPr="006D195C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self-centered</w:t>
      </w:r>
      <w:r w:rsidRPr="006D195C">
        <w:rPr>
          <w:rFonts w:ascii="Times New Roman" w:hAnsi="Times New Roman"/>
          <w:sz w:val="24"/>
          <w:szCs w:val="24"/>
        </w:rPr>
        <w:t>ness interfere with unity?</w:t>
      </w:r>
      <w:r>
        <w:rPr>
          <w:rFonts w:ascii="Times New Roman" w:hAnsi="Times New Roman"/>
          <w:sz w:val="24"/>
          <w:szCs w:val="24"/>
        </w:rPr>
        <w:br/>
      </w:r>
    </w:p>
    <w:p w14:paraId="5334A6F8" w14:textId="77777777" w:rsidR="00537411" w:rsidRPr="00480E6E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5F649D8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we create unity without putting the needs of the group first</w:t>
      </w:r>
      <w:r w:rsidRPr="00480E6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</w:p>
    <w:p w14:paraId="747B9D76" w14:textId="77777777" w:rsidR="00537411" w:rsidRPr="00480E6E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554A856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I</w:t>
      </w:r>
      <w:r w:rsidRPr="00BA4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le to compromise</w:t>
      </w:r>
      <w:r w:rsidRPr="00BA433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</w:p>
    <w:p w14:paraId="5BCAB771" w14:textId="77777777" w:rsidR="00537411" w:rsidRDefault="00537411" w:rsidP="0053741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AEC5FD7" w14:textId="77777777" w:rsidR="00537411" w:rsidRDefault="00537411" w:rsidP="00537411">
      <w:pPr>
        <w:numPr>
          <w:ilvl w:val="0"/>
          <w:numId w:val="1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I let go of outcomes? </w:t>
      </w:r>
    </w:p>
    <w:p w14:paraId="29258343" w14:textId="77777777" w:rsidR="00537411" w:rsidRDefault="00537411" w:rsidP="00537411">
      <w:pPr>
        <w:spacing w:after="0"/>
        <w:rPr>
          <w:rFonts w:ascii="Times New Roman" w:hAnsi="Times New Roman"/>
          <w:sz w:val="24"/>
          <w:szCs w:val="24"/>
        </w:rPr>
      </w:pPr>
    </w:p>
    <w:p w14:paraId="1F29781C" w14:textId="77777777" w:rsidR="00537411" w:rsidRDefault="00537411" w:rsidP="00537411">
      <w:pPr>
        <w:spacing w:after="0"/>
        <w:rPr>
          <w:rFonts w:ascii="Times New Roman" w:hAnsi="Times New Roman"/>
          <w:sz w:val="24"/>
          <w:szCs w:val="24"/>
        </w:rPr>
      </w:pPr>
    </w:p>
    <w:p w14:paraId="14F18AB0" w14:textId="77777777" w:rsidR="00537411" w:rsidRDefault="00537411" w:rsidP="00537411">
      <w:pPr>
        <w:spacing w:after="0"/>
        <w:rPr>
          <w:rFonts w:ascii="Times New Roman" w:hAnsi="Times New Roman"/>
          <w:sz w:val="24"/>
          <w:szCs w:val="24"/>
        </w:rPr>
      </w:pPr>
    </w:p>
    <w:p w14:paraId="1162447A" w14:textId="77777777" w:rsidR="00537411" w:rsidRDefault="00537411" w:rsidP="00537411">
      <w:pPr>
        <w:spacing w:after="0"/>
        <w:rPr>
          <w:rFonts w:ascii="Times New Roman" w:hAnsi="Times New Roman"/>
          <w:sz w:val="24"/>
          <w:szCs w:val="24"/>
        </w:rPr>
      </w:pPr>
    </w:p>
    <w:p w14:paraId="1208733D" w14:textId="284A40B5" w:rsidR="00512899" w:rsidRDefault="00537411" w:rsidP="005374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12899" w:rsidRPr="00A0156C">
        <w:rPr>
          <w:rFonts w:ascii="Times New Roman" w:hAnsi="Times New Roman"/>
          <w:b/>
          <w:sz w:val="24"/>
          <w:szCs w:val="24"/>
          <w:u w:val="single"/>
        </w:rPr>
        <w:lastRenderedPageBreak/>
        <w:t>DA Tool #1</w:t>
      </w:r>
      <w:bookmarkEnd w:id="1"/>
      <w:r w:rsidR="00512899">
        <w:rPr>
          <w:rFonts w:ascii="Times New Roman" w:hAnsi="Times New Roman"/>
          <w:b/>
          <w:sz w:val="24"/>
          <w:szCs w:val="24"/>
          <w:u w:val="single"/>
        </w:rPr>
        <w:t xml:space="preserve"> — P</w:t>
      </w:r>
      <w:r w:rsidR="00512899" w:rsidRPr="008A0166">
        <w:rPr>
          <w:rFonts w:ascii="Times New Roman" w:hAnsi="Times New Roman"/>
          <w:b/>
          <w:sz w:val="24"/>
          <w:szCs w:val="24"/>
          <w:u w:val="single"/>
        </w:rPr>
        <w:t>reparatory</w:t>
      </w:r>
      <w:r w:rsidR="00512899" w:rsidRPr="003905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2899">
        <w:rPr>
          <w:rFonts w:ascii="Times New Roman" w:hAnsi="Times New Roman"/>
          <w:b/>
          <w:sz w:val="24"/>
          <w:szCs w:val="24"/>
          <w:u w:val="single"/>
        </w:rPr>
        <w:t xml:space="preserve">meditation and writing for </w:t>
      </w:r>
      <w:r w:rsidR="001061C6">
        <w:rPr>
          <w:rFonts w:ascii="Times New Roman" w:hAnsi="Times New Roman"/>
          <w:b/>
          <w:sz w:val="24"/>
          <w:szCs w:val="24"/>
          <w:u w:val="single"/>
        </w:rPr>
        <w:t>conference registrants</w:t>
      </w:r>
      <w:r w:rsidR="00512899" w:rsidRPr="0039058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9399DE2" w14:textId="77777777" w:rsidR="00512899" w:rsidRDefault="00512899" w:rsidP="0051289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C28B4">
        <w:rPr>
          <w:rFonts w:ascii="Times New Roman" w:hAnsi="Times New Roman"/>
          <w:sz w:val="24"/>
          <w:szCs w:val="24"/>
        </w:rPr>
        <w:t>Please review the sample earning and spending categories and subcategories on the next page. You c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8B4">
        <w:rPr>
          <w:rFonts w:ascii="Times New Roman" w:hAnsi="Times New Roman"/>
          <w:sz w:val="24"/>
          <w:szCs w:val="24"/>
        </w:rPr>
        <w:t>then use the available blank lines to outline your own categories and subcategories. If you don’t ha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8B4">
        <w:rPr>
          <w:rFonts w:ascii="Times New Roman" w:hAnsi="Times New Roman"/>
          <w:sz w:val="24"/>
          <w:szCs w:val="24"/>
        </w:rPr>
        <w:t>enough room, you can use additional copies or blank sheets. This might be an opportunity to simplif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8B4">
        <w:rPr>
          <w:rFonts w:ascii="Times New Roman" w:hAnsi="Times New Roman"/>
          <w:sz w:val="24"/>
          <w:szCs w:val="24"/>
        </w:rPr>
        <w:t>the way you track your numbers. “This is a simple program for complicated people.” Many of 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8B4">
        <w:rPr>
          <w:rFonts w:ascii="Times New Roman" w:hAnsi="Times New Roman"/>
          <w:sz w:val="24"/>
          <w:szCs w:val="24"/>
        </w:rPr>
        <w:t xml:space="preserve">overcomplicate our record maintenance at first. The simpler we can make our data </w:t>
      </w:r>
      <w:r w:rsidRPr="00834DE0">
        <w:rPr>
          <w:rFonts w:ascii="Times New Roman" w:hAnsi="Times New Roman"/>
          <w:sz w:val="24"/>
          <w:szCs w:val="24"/>
        </w:rPr>
        <w:t>manage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DE0">
        <w:rPr>
          <w:rFonts w:ascii="Times New Roman" w:hAnsi="Times New Roman"/>
          <w:sz w:val="24"/>
          <w:szCs w:val="24"/>
        </w:rPr>
        <w:t>processes, the more likely we are to perform them. Perhaps give it some prayer and meditation …</w:t>
      </w:r>
    </w:p>
    <w:p w14:paraId="626AE62E" w14:textId="77777777" w:rsidR="00512899" w:rsidRPr="002E2DC6" w:rsidRDefault="00512899" w:rsidP="00512899">
      <w:pPr>
        <w:spacing w:before="120" w:after="120"/>
        <w:ind w:left="720"/>
        <w:rPr>
          <w:rFonts w:ascii="Times New Roman" w:hAnsi="Times New Roman"/>
          <w:i/>
          <w:sz w:val="24"/>
          <w:szCs w:val="24"/>
        </w:rPr>
      </w:pPr>
      <w:r w:rsidRPr="00A26103">
        <w:rPr>
          <w:rFonts w:ascii="Times New Roman" w:hAnsi="Times New Roman"/>
          <w:i/>
          <w:sz w:val="24"/>
          <w:szCs w:val="24"/>
        </w:rPr>
        <w:t>DA Tool</w:t>
      </w:r>
      <w:r>
        <w:rPr>
          <w:rFonts w:ascii="Times New Roman" w:hAnsi="Times New Roman"/>
          <w:i/>
          <w:sz w:val="24"/>
          <w:szCs w:val="24"/>
        </w:rPr>
        <w:t xml:space="preserve"> #1:</w:t>
      </w:r>
      <w:r w:rsidRPr="00A26103">
        <w:rPr>
          <w:rFonts w:ascii="Times New Roman" w:hAnsi="Times New Roman"/>
          <w:i/>
          <w:sz w:val="24"/>
          <w:szCs w:val="24"/>
        </w:rPr>
        <w:t xml:space="preserve"> “Record Maintenance — We maintain records of our daily income and expenses, of our savings, and of the retirement of any portions of our outstanding debts.”</w:t>
      </w:r>
    </w:p>
    <w:p w14:paraId="26BF9B91" w14:textId="3AF71C94" w:rsidR="00396B10" w:rsidRDefault="00396B10" w:rsidP="00645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102AEA" w14:textId="77777777" w:rsidR="00645301" w:rsidRDefault="00645301" w:rsidP="00645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3DCD27" w14:textId="3D11BAB6" w:rsidR="00AD174B" w:rsidRPr="008F3372" w:rsidRDefault="00AD174B" w:rsidP="00AD174B">
      <w:pPr>
        <w:spacing w:before="120" w:after="120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8F3372">
        <w:rPr>
          <w:rFonts w:ascii="Times New Roman" w:hAnsi="Times New Roman"/>
          <w:b/>
          <w:bCs/>
          <w:color w:val="0070C0"/>
          <w:sz w:val="24"/>
          <w:szCs w:val="24"/>
        </w:rPr>
        <w:t>Bonus question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s</w:t>
      </w:r>
      <w:r w:rsidRPr="008F3372">
        <w:rPr>
          <w:rFonts w:ascii="Times New Roman" w:hAnsi="Times New Roman"/>
          <w:b/>
          <w:bCs/>
          <w:color w:val="0070C0"/>
          <w:sz w:val="24"/>
          <w:szCs w:val="24"/>
        </w:rPr>
        <w:t>:</w:t>
      </w:r>
    </w:p>
    <w:p w14:paraId="3324E75A" w14:textId="14A3CE39" w:rsidR="00512899" w:rsidRDefault="00512899" w:rsidP="0049016C">
      <w:pPr>
        <w:numPr>
          <w:ilvl w:val="0"/>
          <w:numId w:val="1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5E61D9">
        <w:rPr>
          <w:rFonts w:ascii="Times New Roman" w:hAnsi="Times New Roman"/>
          <w:sz w:val="24"/>
          <w:szCs w:val="24"/>
        </w:rPr>
        <w:t xml:space="preserve">Do I know how much I </w:t>
      </w:r>
      <w:r>
        <w:rPr>
          <w:rFonts w:ascii="Times New Roman" w:hAnsi="Times New Roman"/>
          <w:sz w:val="24"/>
          <w:szCs w:val="24"/>
        </w:rPr>
        <w:t>have in savings</w:t>
      </w:r>
      <w:r w:rsidRPr="005E61D9">
        <w:rPr>
          <w:rFonts w:ascii="Times New Roman" w:hAnsi="Times New Roman"/>
          <w:sz w:val="24"/>
          <w:szCs w:val="24"/>
        </w:rPr>
        <w:t xml:space="preserve">? Do I have a simple way of tracking my </w:t>
      </w:r>
      <w:r>
        <w:rPr>
          <w:rFonts w:ascii="Times New Roman" w:hAnsi="Times New Roman"/>
          <w:sz w:val="24"/>
          <w:szCs w:val="24"/>
        </w:rPr>
        <w:t>savings account</w:t>
      </w:r>
      <w:r w:rsidRPr="005E61D9">
        <w:rPr>
          <w:rFonts w:ascii="Times New Roman" w:hAnsi="Times New Roman"/>
          <w:sz w:val="24"/>
          <w:szCs w:val="24"/>
        </w:rPr>
        <w:t xml:space="preserve">s, including changes as they increase or decrease? Do I know my </w:t>
      </w:r>
      <w:r>
        <w:rPr>
          <w:rFonts w:ascii="Times New Roman" w:hAnsi="Times New Roman"/>
          <w:sz w:val="24"/>
          <w:szCs w:val="24"/>
        </w:rPr>
        <w:t>tru</w:t>
      </w:r>
      <w:r w:rsidRPr="005E61D9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savings</w:t>
      </w:r>
      <w:r w:rsidRPr="005E61D9">
        <w:rPr>
          <w:rFonts w:ascii="Times New Roman" w:hAnsi="Times New Roman"/>
          <w:sz w:val="24"/>
          <w:szCs w:val="24"/>
        </w:rPr>
        <w:t xml:space="preserve"> number?</w:t>
      </w:r>
      <w:r w:rsidR="00203F0B">
        <w:rPr>
          <w:rFonts w:ascii="Times New Roman" w:hAnsi="Times New Roman"/>
          <w:sz w:val="24"/>
          <w:szCs w:val="24"/>
        </w:rPr>
        <w:br/>
      </w:r>
    </w:p>
    <w:p w14:paraId="6B2B1109" w14:textId="77777777" w:rsidR="00A44828" w:rsidRPr="00203F0B" w:rsidRDefault="00A44828" w:rsidP="00A44828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2C9FD15" w14:textId="6E39662D" w:rsidR="00512899" w:rsidRDefault="00512899" w:rsidP="0049016C">
      <w:pPr>
        <w:numPr>
          <w:ilvl w:val="0"/>
          <w:numId w:val="15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I begun to save for retirement? Do I have a retirement plan? Do I want one?</w:t>
      </w:r>
      <w:r w:rsidR="00203F0B">
        <w:rPr>
          <w:rFonts w:ascii="Times New Roman" w:hAnsi="Times New Roman"/>
          <w:sz w:val="24"/>
          <w:szCs w:val="24"/>
        </w:rPr>
        <w:br/>
      </w:r>
    </w:p>
    <w:p w14:paraId="2B11B95F" w14:textId="77777777" w:rsidR="00A44828" w:rsidRDefault="00A44828" w:rsidP="00A44828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9FEE8D7" w14:textId="77777777" w:rsidR="00512899" w:rsidRDefault="00512899" w:rsidP="0049016C">
      <w:pPr>
        <w:numPr>
          <w:ilvl w:val="0"/>
          <w:numId w:val="15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I know how much I owe in outstanding debts? Do I have a simple way of tracking my debts, including changes as they increase or decrease? Do I know my bottom-line debt number?</w:t>
      </w:r>
    </w:p>
    <w:p w14:paraId="3D9E8A09" w14:textId="62013013" w:rsidR="00AD174B" w:rsidRDefault="00AD174B" w:rsidP="00A448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9E3C71" w14:textId="6B819856" w:rsidR="00A44828" w:rsidRDefault="00A44828" w:rsidP="00A448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FA8D" w14:textId="77777777" w:rsidR="00A44828" w:rsidRDefault="00A44828" w:rsidP="00A448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FF4FA2" w14:textId="77777777" w:rsidR="00AD174B" w:rsidRDefault="00AD174B" w:rsidP="0051289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FE316CA" w14:textId="70ADF8A3" w:rsidR="00512899" w:rsidRDefault="0049016C" w:rsidP="00B8746C">
      <w:pPr>
        <w:rPr>
          <w:rFonts w:ascii="Times New Roman" w:hAnsi="Times New Roman"/>
          <w:b/>
          <w:sz w:val="24"/>
          <w:szCs w:val="24"/>
          <w:u w:val="single"/>
        </w:rPr>
      </w:pPr>
      <w:bookmarkStart w:id="3" w:name="Tradition_01"/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bookmarkStart w:id="4" w:name="BDA_Tool_01"/>
      <w:bookmarkEnd w:id="3"/>
      <w:r w:rsidR="00512899">
        <w:rPr>
          <w:rFonts w:ascii="Times New Roman" w:hAnsi="Times New Roman"/>
          <w:b/>
          <w:sz w:val="24"/>
          <w:szCs w:val="24"/>
          <w:u w:val="single"/>
        </w:rPr>
        <w:lastRenderedPageBreak/>
        <w:t>BDA Tool One</w:t>
      </w:r>
      <w:bookmarkEnd w:id="4"/>
      <w:r w:rsidR="00512899">
        <w:rPr>
          <w:rFonts w:ascii="Times New Roman" w:hAnsi="Times New Roman"/>
          <w:b/>
          <w:sz w:val="24"/>
          <w:szCs w:val="24"/>
          <w:u w:val="single"/>
        </w:rPr>
        <w:t xml:space="preserve"> — P</w:t>
      </w:r>
      <w:r w:rsidR="00512899" w:rsidRPr="008A0166">
        <w:rPr>
          <w:rFonts w:ascii="Times New Roman" w:hAnsi="Times New Roman"/>
          <w:b/>
          <w:sz w:val="24"/>
          <w:szCs w:val="24"/>
          <w:u w:val="single"/>
        </w:rPr>
        <w:t>reparatory</w:t>
      </w:r>
      <w:r w:rsidR="00512899" w:rsidRPr="003905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2899">
        <w:rPr>
          <w:rFonts w:ascii="Times New Roman" w:hAnsi="Times New Roman"/>
          <w:b/>
          <w:sz w:val="24"/>
          <w:szCs w:val="24"/>
          <w:u w:val="single"/>
        </w:rPr>
        <w:t xml:space="preserve">meditation and writing for </w:t>
      </w:r>
      <w:r w:rsidR="001061C6">
        <w:rPr>
          <w:rFonts w:ascii="Times New Roman" w:hAnsi="Times New Roman"/>
          <w:b/>
          <w:sz w:val="24"/>
          <w:szCs w:val="24"/>
          <w:u w:val="single"/>
        </w:rPr>
        <w:t>conference registrants</w:t>
      </w:r>
      <w:r w:rsidR="00512899" w:rsidRPr="0039058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5EE4A41" w14:textId="0D2AE526" w:rsidR="00512899" w:rsidRDefault="00512899" w:rsidP="007818F7">
      <w:pPr>
        <w:jc w:val="both"/>
        <w:rPr>
          <w:rFonts w:ascii="Times New Roman" w:hAnsi="Times New Roman"/>
          <w:sz w:val="24"/>
          <w:szCs w:val="24"/>
        </w:rPr>
      </w:pPr>
      <w:r w:rsidRPr="00E56BB0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>read BDA Tool One in the BDA Tools pamphlet, then</w:t>
      </w:r>
      <w:r w:rsidRPr="005B56AA">
        <w:rPr>
          <w:rFonts w:ascii="Times New Roman" w:hAnsi="Times New Roman"/>
          <w:sz w:val="24"/>
          <w:szCs w:val="24"/>
        </w:rPr>
        <w:t xml:space="preserve"> </w:t>
      </w:r>
      <w:r w:rsidRPr="00E56BB0">
        <w:rPr>
          <w:rFonts w:ascii="Times New Roman" w:hAnsi="Times New Roman"/>
          <w:sz w:val="24"/>
          <w:szCs w:val="24"/>
        </w:rPr>
        <w:t xml:space="preserve">spend several minutes </w:t>
      </w:r>
      <w:r>
        <w:rPr>
          <w:rFonts w:ascii="Times New Roman" w:hAnsi="Times New Roman"/>
          <w:sz w:val="24"/>
          <w:szCs w:val="24"/>
        </w:rPr>
        <w:t xml:space="preserve">reading and </w:t>
      </w:r>
      <w:r w:rsidRPr="00E56BB0">
        <w:rPr>
          <w:rFonts w:ascii="Times New Roman" w:hAnsi="Times New Roman"/>
          <w:sz w:val="24"/>
          <w:szCs w:val="24"/>
        </w:rPr>
        <w:t xml:space="preserve">meditating on </w:t>
      </w:r>
      <w:r>
        <w:rPr>
          <w:rFonts w:ascii="Times New Roman" w:hAnsi="Times New Roman"/>
          <w:sz w:val="24"/>
          <w:szCs w:val="24"/>
        </w:rPr>
        <w:t>the details below</w:t>
      </w:r>
      <w:r w:rsidRPr="00E56B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sk yourself</w:t>
      </w:r>
      <w:r w:rsidR="00354C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54C16">
        <w:rPr>
          <w:rFonts w:ascii="Times New Roman" w:hAnsi="Times New Roman"/>
          <w:sz w:val="24"/>
          <w:szCs w:val="24"/>
        </w:rPr>
        <w:t>“W</w:t>
      </w:r>
      <w:r>
        <w:rPr>
          <w:rFonts w:ascii="Times New Roman" w:hAnsi="Times New Roman"/>
          <w:sz w:val="24"/>
          <w:szCs w:val="24"/>
        </w:rPr>
        <w:t xml:space="preserve">hich of these unhelpful habits </w:t>
      </w:r>
      <w:r w:rsidR="00C80CE5">
        <w:rPr>
          <w:rFonts w:ascii="Times New Roman" w:hAnsi="Times New Roman"/>
          <w:sz w:val="24"/>
          <w:szCs w:val="24"/>
        </w:rPr>
        <w:t>am I</w:t>
      </w:r>
      <w:r>
        <w:rPr>
          <w:rFonts w:ascii="Times New Roman" w:hAnsi="Times New Roman"/>
          <w:sz w:val="24"/>
          <w:szCs w:val="24"/>
        </w:rPr>
        <w:t xml:space="preserve"> currently practicing and what will </w:t>
      </w:r>
      <w:r w:rsidR="00C80CE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eed to do to change them</w:t>
      </w:r>
      <w:r w:rsidR="00C80CE5">
        <w:rPr>
          <w:rFonts w:ascii="Times New Roman" w:hAnsi="Times New Roman"/>
          <w:sz w:val="24"/>
          <w:szCs w:val="24"/>
        </w:rPr>
        <w:t>?”</w:t>
      </w:r>
      <w:r>
        <w:rPr>
          <w:rFonts w:ascii="Times New Roman" w:hAnsi="Times New Roman"/>
          <w:sz w:val="24"/>
          <w:szCs w:val="24"/>
        </w:rPr>
        <w:t xml:space="preserve"> For those habits which you cannot imagine letting go of, please do some writing. No long essays are necessary, just a few paragraphs or a bulleted list in direct answer to the question: “What needs to change to keep my business and personal money separated?”</w:t>
      </w:r>
      <w:r w:rsidRPr="00032ABB">
        <w:rPr>
          <w:rFonts w:ascii="Times New Roman" w:hAnsi="Times New Roman"/>
          <w:sz w:val="24"/>
          <w:szCs w:val="24"/>
        </w:rPr>
        <w:t xml:space="preserve"> </w:t>
      </w:r>
    </w:p>
    <w:p w14:paraId="61A377A7" w14:textId="77777777" w:rsidR="00512899" w:rsidRDefault="00512899" w:rsidP="00512899">
      <w:pPr>
        <w:ind w:left="720"/>
        <w:rPr>
          <w:rFonts w:ascii="Times New Roman" w:hAnsi="Times New Roman"/>
          <w:i/>
          <w:sz w:val="24"/>
          <w:szCs w:val="24"/>
        </w:rPr>
      </w:pPr>
      <w:r w:rsidRPr="007450B1">
        <w:rPr>
          <w:rFonts w:ascii="Times New Roman" w:hAnsi="Times New Roman"/>
          <w:i/>
          <w:sz w:val="24"/>
          <w:szCs w:val="24"/>
        </w:rPr>
        <w:t xml:space="preserve">BDA Tool </w:t>
      </w:r>
      <w:r>
        <w:rPr>
          <w:rFonts w:ascii="Times New Roman" w:hAnsi="Times New Roman"/>
          <w:i/>
          <w:sz w:val="24"/>
          <w:szCs w:val="24"/>
        </w:rPr>
        <w:t>One:</w:t>
      </w:r>
      <w:r w:rsidRPr="007450B1">
        <w:rPr>
          <w:rFonts w:ascii="Times New Roman" w:hAnsi="Times New Roman"/>
          <w:i/>
          <w:sz w:val="24"/>
          <w:szCs w:val="24"/>
        </w:rPr>
        <w:t xml:space="preserve"> “We keep separate professional and personal financial records and bank accounts.”</w:t>
      </w:r>
    </w:p>
    <w:p w14:paraId="02E7183C" w14:textId="236DE147" w:rsidR="00F37F57" w:rsidRDefault="00F37F57" w:rsidP="0025182A">
      <w:pPr>
        <w:spacing w:after="0"/>
        <w:rPr>
          <w:rFonts w:ascii="Times New Roman" w:hAnsi="Times New Roman"/>
          <w:sz w:val="24"/>
          <w:szCs w:val="24"/>
        </w:rPr>
      </w:pPr>
    </w:p>
    <w:p w14:paraId="49682EDE" w14:textId="77777777" w:rsidR="0025182A" w:rsidRDefault="0025182A" w:rsidP="0025182A">
      <w:pPr>
        <w:spacing w:after="0"/>
        <w:rPr>
          <w:rFonts w:ascii="Times New Roman" w:hAnsi="Times New Roman"/>
          <w:sz w:val="24"/>
          <w:szCs w:val="24"/>
        </w:rPr>
      </w:pPr>
    </w:p>
    <w:p w14:paraId="419364D5" w14:textId="591010C4" w:rsidR="007818F7" w:rsidRPr="008F3372" w:rsidRDefault="007818F7" w:rsidP="007818F7">
      <w:pPr>
        <w:spacing w:before="120" w:after="120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8F3372">
        <w:rPr>
          <w:rFonts w:ascii="Times New Roman" w:hAnsi="Times New Roman"/>
          <w:b/>
          <w:bCs/>
          <w:color w:val="0070C0"/>
          <w:sz w:val="24"/>
          <w:szCs w:val="24"/>
        </w:rPr>
        <w:t>Bonus question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s</w:t>
      </w:r>
      <w:r w:rsidRPr="008F3372">
        <w:rPr>
          <w:rFonts w:ascii="Times New Roman" w:hAnsi="Times New Roman"/>
          <w:b/>
          <w:bCs/>
          <w:color w:val="0070C0"/>
          <w:sz w:val="24"/>
          <w:szCs w:val="24"/>
        </w:rPr>
        <w:t>:</w:t>
      </w:r>
    </w:p>
    <w:p w14:paraId="688F97A2" w14:textId="428CE1E4" w:rsidR="007818F7" w:rsidRDefault="00D568E3" w:rsidP="00407A88">
      <w:pPr>
        <w:spacing w:after="0"/>
        <w:rPr>
          <w:rFonts w:ascii="Times New Roman" w:hAnsi="Times New Roman"/>
          <w:sz w:val="24"/>
          <w:szCs w:val="24"/>
        </w:rPr>
      </w:pPr>
      <w:r w:rsidRPr="00D568E3">
        <w:rPr>
          <w:rFonts w:ascii="Times New Roman" w:hAnsi="Times New Roman"/>
          <w:sz w:val="24"/>
          <w:szCs w:val="24"/>
        </w:rPr>
        <w:t xml:space="preserve">Which of these unhelpful habits </w:t>
      </w:r>
      <w:r w:rsidR="00407A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from the workshop materials on BDA Tool One</w:t>
      </w:r>
      <w:r w:rsidR="00407A88">
        <w:rPr>
          <w:rFonts w:ascii="Times New Roman" w:hAnsi="Times New Roman"/>
          <w:sz w:val="24"/>
          <w:szCs w:val="24"/>
        </w:rPr>
        <w:t>]</w:t>
      </w:r>
      <w:r w:rsidR="008D0EA4">
        <w:rPr>
          <w:rFonts w:ascii="Times New Roman" w:hAnsi="Times New Roman"/>
          <w:sz w:val="24"/>
          <w:szCs w:val="24"/>
        </w:rPr>
        <w:t xml:space="preserve"> </w:t>
      </w:r>
      <w:r w:rsidRPr="00D568E3">
        <w:rPr>
          <w:rFonts w:ascii="Times New Roman" w:hAnsi="Times New Roman"/>
          <w:sz w:val="24"/>
          <w:szCs w:val="24"/>
        </w:rPr>
        <w:t>am I currently practicing and what will I need to do to change them?</w:t>
      </w:r>
      <w:r w:rsidR="00407A88">
        <w:rPr>
          <w:rFonts w:ascii="Times New Roman" w:hAnsi="Times New Roman"/>
          <w:sz w:val="24"/>
          <w:szCs w:val="24"/>
        </w:rPr>
        <w:br/>
      </w:r>
    </w:p>
    <w:p w14:paraId="31C2C364" w14:textId="173EFC08" w:rsidR="00A44828" w:rsidRDefault="00A44828" w:rsidP="00407A88">
      <w:pPr>
        <w:spacing w:after="0"/>
        <w:rPr>
          <w:rFonts w:ascii="Times New Roman" w:hAnsi="Times New Roman"/>
          <w:sz w:val="24"/>
          <w:szCs w:val="24"/>
        </w:rPr>
      </w:pPr>
    </w:p>
    <w:p w14:paraId="66577E4B" w14:textId="77777777" w:rsidR="00AD0F96" w:rsidRDefault="00AD0F96" w:rsidP="00407A88">
      <w:pPr>
        <w:spacing w:after="0"/>
        <w:rPr>
          <w:rFonts w:ascii="Times New Roman" w:hAnsi="Times New Roman"/>
          <w:sz w:val="24"/>
          <w:szCs w:val="24"/>
        </w:rPr>
      </w:pPr>
    </w:p>
    <w:p w14:paraId="57220CF0" w14:textId="4594F6B6" w:rsidR="008D0EA4" w:rsidRDefault="008D0EA4" w:rsidP="00407A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needs to change to keep my business and personal money separated?</w:t>
      </w:r>
      <w:r w:rsidR="00407A88">
        <w:rPr>
          <w:rFonts w:ascii="Times New Roman" w:hAnsi="Times New Roman"/>
          <w:sz w:val="24"/>
          <w:szCs w:val="24"/>
        </w:rPr>
        <w:br/>
      </w:r>
    </w:p>
    <w:p w14:paraId="7EC97A6E" w14:textId="77777777" w:rsidR="00AD0F96" w:rsidRDefault="00AD0F96" w:rsidP="00407A88">
      <w:pPr>
        <w:spacing w:after="0"/>
        <w:rPr>
          <w:rFonts w:ascii="Times New Roman" w:hAnsi="Times New Roman"/>
          <w:sz w:val="24"/>
          <w:szCs w:val="24"/>
        </w:rPr>
      </w:pPr>
    </w:p>
    <w:p w14:paraId="5345CA37" w14:textId="376B9432" w:rsidR="00407A88" w:rsidRDefault="00407A88" w:rsidP="00407A88">
      <w:pPr>
        <w:spacing w:after="0"/>
        <w:rPr>
          <w:rFonts w:ascii="Times New Roman" w:hAnsi="Times New Roman"/>
          <w:sz w:val="24"/>
          <w:szCs w:val="24"/>
        </w:rPr>
      </w:pPr>
    </w:p>
    <w:p w14:paraId="35211170" w14:textId="77777777" w:rsidR="00407A88" w:rsidRDefault="00407A88" w:rsidP="00407A88">
      <w:pPr>
        <w:spacing w:after="0"/>
        <w:rPr>
          <w:rFonts w:ascii="Times New Roman" w:hAnsi="Times New Roman"/>
          <w:sz w:val="24"/>
          <w:szCs w:val="24"/>
        </w:rPr>
      </w:pPr>
    </w:p>
    <w:p w14:paraId="3B698137" w14:textId="113687F9" w:rsidR="00512899" w:rsidRDefault="00512899" w:rsidP="0053741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5" w:name="Promise_01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Promise One</w:t>
      </w:r>
      <w:bookmarkEnd w:id="5"/>
      <w:r>
        <w:rPr>
          <w:rFonts w:ascii="Times New Roman" w:hAnsi="Times New Roman"/>
          <w:b/>
          <w:sz w:val="24"/>
          <w:szCs w:val="24"/>
          <w:u w:val="single"/>
        </w:rPr>
        <w:t xml:space="preserve"> — P</w:t>
      </w:r>
      <w:r w:rsidRPr="008A0166">
        <w:rPr>
          <w:rFonts w:ascii="Times New Roman" w:hAnsi="Times New Roman"/>
          <w:b/>
          <w:sz w:val="24"/>
          <w:szCs w:val="24"/>
          <w:u w:val="single"/>
        </w:rPr>
        <w:t>reparatory</w:t>
      </w:r>
      <w:r w:rsidRPr="003905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meditation for </w:t>
      </w:r>
      <w:r w:rsidR="001061C6">
        <w:rPr>
          <w:rFonts w:ascii="Times New Roman" w:hAnsi="Times New Roman"/>
          <w:b/>
          <w:sz w:val="24"/>
          <w:szCs w:val="24"/>
          <w:u w:val="single"/>
        </w:rPr>
        <w:t>conference registrants</w:t>
      </w:r>
      <w:r w:rsidRPr="0039058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98EF68B" w14:textId="77777777" w:rsidR="00512899" w:rsidRPr="00E56BB0" w:rsidRDefault="00512899" w:rsidP="00512899">
      <w:pPr>
        <w:jc w:val="both"/>
        <w:rPr>
          <w:rFonts w:ascii="Times New Roman" w:hAnsi="Times New Roman"/>
          <w:sz w:val="24"/>
          <w:szCs w:val="24"/>
        </w:rPr>
      </w:pPr>
      <w:r w:rsidRPr="00E56BB0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 xml:space="preserve">read Promise One </w:t>
      </w:r>
      <w:bookmarkStart w:id="6" w:name="_Hlk37511721"/>
      <w:r>
        <w:rPr>
          <w:rFonts w:ascii="Times New Roman" w:hAnsi="Times New Roman"/>
          <w:sz w:val="24"/>
          <w:szCs w:val="24"/>
        </w:rPr>
        <w:t>from the DA Promises pamphlet</w:t>
      </w:r>
      <w:bookmarkEnd w:id="6"/>
      <w:r>
        <w:rPr>
          <w:rFonts w:ascii="Times New Roman" w:hAnsi="Times New Roman"/>
          <w:sz w:val="24"/>
          <w:szCs w:val="24"/>
        </w:rPr>
        <w:t>, then</w:t>
      </w:r>
      <w:r w:rsidRPr="005B56AA">
        <w:rPr>
          <w:rFonts w:ascii="Times New Roman" w:hAnsi="Times New Roman"/>
          <w:sz w:val="24"/>
          <w:szCs w:val="24"/>
        </w:rPr>
        <w:t xml:space="preserve"> </w:t>
      </w:r>
      <w:r w:rsidRPr="00E56BB0">
        <w:rPr>
          <w:rFonts w:ascii="Times New Roman" w:hAnsi="Times New Roman"/>
          <w:sz w:val="24"/>
          <w:szCs w:val="24"/>
        </w:rPr>
        <w:t>spend several minutes meditating</w:t>
      </w:r>
      <w:r>
        <w:rPr>
          <w:rFonts w:ascii="Times New Roman" w:hAnsi="Times New Roman"/>
          <w:sz w:val="24"/>
          <w:szCs w:val="24"/>
        </w:rPr>
        <w:t>.</w:t>
      </w:r>
      <w:r w:rsidRPr="00E56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xt check the correct box beside each of the elements below. Perhaps meditate a few more minutes, feeling whole-body gratitude.</w:t>
      </w:r>
    </w:p>
    <w:p w14:paraId="5C950AFC" w14:textId="7ED202FD" w:rsidR="00512899" w:rsidRDefault="00512899" w:rsidP="00512899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mise One:</w:t>
      </w:r>
      <w:r w:rsidRPr="004C4324">
        <w:rPr>
          <w:rFonts w:ascii="Times New Roman" w:hAnsi="Times New Roman"/>
          <w:i/>
          <w:sz w:val="24"/>
          <w:szCs w:val="24"/>
        </w:rPr>
        <w:t xml:space="preserve"> “</w:t>
      </w:r>
      <w:r w:rsidRPr="00F108FB">
        <w:rPr>
          <w:rFonts w:ascii="Times New Roman" w:hAnsi="Times New Roman"/>
          <w:i/>
          <w:sz w:val="24"/>
          <w:szCs w:val="24"/>
        </w:rPr>
        <w:t>Where once we felt despair, we will experience a newfound hope.</w:t>
      </w:r>
      <w:r w:rsidRPr="004C4324">
        <w:rPr>
          <w:rFonts w:ascii="Times New Roman" w:hAnsi="Times New Roman"/>
          <w:i/>
          <w:sz w:val="24"/>
          <w:szCs w:val="24"/>
        </w:rPr>
        <w:t>”</w:t>
      </w:r>
    </w:p>
    <w:p w14:paraId="59C9AC5A" w14:textId="77777777" w:rsidR="003118C9" w:rsidRDefault="003118C9" w:rsidP="003118C9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512899" w:rsidRPr="001B2AC0" w14:paraId="322D485E" w14:textId="77777777" w:rsidTr="00F3188E">
        <w:trPr>
          <w:trHeight w:val="1070"/>
        </w:trPr>
        <w:tc>
          <w:tcPr>
            <w:tcW w:w="10296" w:type="dxa"/>
            <w:gridSpan w:val="5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  <w:shd w:val="clear" w:color="auto" w:fill="70AD47"/>
            <w:vAlign w:val="bottom"/>
          </w:tcPr>
          <w:p w14:paraId="5CD3533E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</w:rPr>
            </w:pPr>
            <w:r w:rsidRPr="001B2AC0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</w:rPr>
              <w:t>What a difference DA and BDA recovery make!</w:t>
            </w:r>
          </w:p>
        </w:tc>
      </w:tr>
      <w:tr w:rsidR="00512899" w:rsidRPr="001B2AC0" w14:paraId="199F99DE" w14:textId="77777777" w:rsidTr="00F3188E">
        <w:trPr>
          <w:trHeight w:val="800"/>
        </w:trPr>
        <w:tc>
          <w:tcPr>
            <w:tcW w:w="2059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shd w:val="clear" w:color="auto" w:fill="70AD47"/>
          </w:tcPr>
          <w:p w14:paraId="0E3E05A2" w14:textId="77777777" w:rsidR="00512899" w:rsidRPr="001B2AC0" w:rsidRDefault="00512899" w:rsidP="00F3188E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18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  <w:vAlign w:val="bottom"/>
          </w:tcPr>
          <w:p w14:paraId="7C6AD643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color w:val="385623"/>
                <w:sz w:val="32"/>
                <w:szCs w:val="32"/>
              </w:rPr>
            </w:pPr>
            <w:r w:rsidRPr="001B2AC0">
              <w:rPr>
                <w:rFonts w:ascii="Times New Roman" w:hAnsi="Times New Roman"/>
                <w:color w:val="385623"/>
                <w:sz w:val="32"/>
                <w:szCs w:val="32"/>
              </w:rPr>
              <w:t xml:space="preserve">How did </w:t>
            </w:r>
            <w:r>
              <w:rPr>
                <w:rFonts w:ascii="Times New Roman" w:hAnsi="Times New Roman"/>
                <w:color w:val="385623"/>
                <w:sz w:val="32"/>
                <w:szCs w:val="32"/>
              </w:rPr>
              <w:t>I</w:t>
            </w:r>
            <w:r w:rsidRPr="001B2AC0">
              <w:rPr>
                <w:rFonts w:ascii="Times New Roman" w:hAnsi="Times New Roman"/>
                <w:color w:val="385623"/>
                <w:sz w:val="32"/>
                <w:szCs w:val="32"/>
              </w:rPr>
              <w:t xml:space="preserve"> feel pre-BDA?</w:t>
            </w:r>
          </w:p>
        </w:tc>
        <w:tc>
          <w:tcPr>
            <w:tcW w:w="4119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  <w:vAlign w:val="bottom"/>
          </w:tcPr>
          <w:p w14:paraId="29AAD44F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color w:val="385623"/>
                <w:sz w:val="32"/>
                <w:szCs w:val="32"/>
              </w:rPr>
            </w:pPr>
            <w:r w:rsidRPr="001B2AC0">
              <w:rPr>
                <w:rFonts w:ascii="Times New Roman" w:hAnsi="Times New Roman"/>
                <w:color w:val="385623"/>
                <w:sz w:val="32"/>
                <w:szCs w:val="32"/>
              </w:rPr>
              <w:t xml:space="preserve">How do </w:t>
            </w:r>
            <w:r>
              <w:rPr>
                <w:rFonts w:ascii="Times New Roman" w:hAnsi="Times New Roman"/>
                <w:color w:val="385623"/>
                <w:sz w:val="32"/>
                <w:szCs w:val="32"/>
              </w:rPr>
              <w:t>I</w:t>
            </w:r>
            <w:r w:rsidRPr="001B2AC0">
              <w:rPr>
                <w:rFonts w:ascii="Times New Roman" w:hAnsi="Times New Roman"/>
                <w:color w:val="385623"/>
                <w:sz w:val="32"/>
                <w:szCs w:val="32"/>
              </w:rPr>
              <w:t xml:space="preserve"> feel now?</w:t>
            </w:r>
          </w:p>
        </w:tc>
      </w:tr>
      <w:tr w:rsidR="00512899" w:rsidRPr="001B2AC0" w14:paraId="09F292BD" w14:textId="77777777" w:rsidTr="00F3188E">
        <w:trPr>
          <w:trHeight w:val="864"/>
        </w:trPr>
        <w:tc>
          <w:tcPr>
            <w:tcW w:w="2059" w:type="dxa"/>
            <w:tcBorders>
              <w:top w:val="nil"/>
              <w:left w:val="single" w:sz="12" w:space="0" w:color="385623"/>
              <w:bottom w:val="single" w:sz="12" w:space="0" w:color="FFFFFF"/>
              <w:right w:val="single" w:sz="12" w:space="0" w:color="385623"/>
            </w:tcBorders>
            <w:shd w:val="clear" w:color="auto" w:fill="70AD47"/>
          </w:tcPr>
          <w:p w14:paraId="1ADE91D9" w14:textId="77777777" w:rsidR="00512899" w:rsidRPr="001B2AC0" w:rsidRDefault="00512899" w:rsidP="00F3188E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  <w:vAlign w:val="bottom"/>
          </w:tcPr>
          <w:p w14:paraId="678DEE26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color w:val="385623"/>
                <w:sz w:val="32"/>
                <w:szCs w:val="32"/>
              </w:rPr>
            </w:pPr>
            <w:r w:rsidRPr="001B2AC0">
              <w:rPr>
                <w:rFonts w:ascii="Times New Roman" w:hAnsi="Times New Roman"/>
                <w:b/>
                <w:color w:val="385623"/>
                <w:sz w:val="32"/>
                <w:szCs w:val="32"/>
              </w:rPr>
              <w:t>Despair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  <w:vAlign w:val="bottom"/>
          </w:tcPr>
          <w:p w14:paraId="4AF60A1C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color w:val="385623"/>
                <w:sz w:val="32"/>
                <w:szCs w:val="32"/>
              </w:rPr>
            </w:pPr>
            <w:r w:rsidRPr="001B2AC0">
              <w:rPr>
                <w:rFonts w:ascii="Times New Roman" w:hAnsi="Times New Roman"/>
                <w:b/>
                <w:color w:val="385623"/>
                <w:sz w:val="32"/>
                <w:szCs w:val="32"/>
              </w:rPr>
              <w:t>Hope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  <w:vAlign w:val="bottom"/>
          </w:tcPr>
          <w:p w14:paraId="5BEEB9FF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color w:val="385623"/>
                <w:sz w:val="32"/>
                <w:szCs w:val="32"/>
              </w:rPr>
            </w:pPr>
            <w:r w:rsidRPr="001B2AC0">
              <w:rPr>
                <w:rFonts w:ascii="Times New Roman" w:hAnsi="Times New Roman"/>
                <w:b/>
                <w:color w:val="385623"/>
                <w:sz w:val="32"/>
                <w:szCs w:val="32"/>
              </w:rPr>
              <w:t>Despair</w:t>
            </w:r>
          </w:p>
        </w:tc>
        <w:tc>
          <w:tcPr>
            <w:tcW w:w="206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  <w:vAlign w:val="bottom"/>
          </w:tcPr>
          <w:p w14:paraId="70626611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color w:val="385623"/>
                <w:sz w:val="32"/>
                <w:szCs w:val="32"/>
              </w:rPr>
            </w:pPr>
            <w:r w:rsidRPr="001B2AC0">
              <w:rPr>
                <w:rFonts w:ascii="Times New Roman" w:hAnsi="Times New Roman"/>
                <w:b/>
                <w:color w:val="385623"/>
                <w:sz w:val="32"/>
                <w:szCs w:val="32"/>
              </w:rPr>
              <w:t>Hope</w:t>
            </w:r>
          </w:p>
        </w:tc>
      </w:tr>
      <w:tr w:rsidR="00512899" w:rsidRPr="001B2AC0" w14:paraId="007F5E9E" w14:textId="77777777" w:rsidTr="00F3188E">
        <w:trPr>
          <w:trHeight w:val="806"/>
        </w:trPr>
        <w:tc>
          <w:tcPr>
            <w:tcW w:w="2059" w:type="dxa"/>
            <w:tcBorders>
              <w:top w:val="single" w:sz="12" w:space="0" w:color="FFFFFF"/>
              <w:left w:val="single" w:sz="12" w:space="0" w:color="385623"/>
              <w:bottom w:val="single" w:sz="12" w:space="0" w:color="FFFFFF"/>
              <w:right w:val="single" w:sz="12" w:space="0" w:color="385623"/>
            </w:tcBorders>
            <w:shd w:val="clear" w:color="auto" w:fill="70AD47"/>
            <w:vAlign w:val="bottom"/>
          </w:tcPr>
          <w:p w14:paraId="39F41A2D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2A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ncome / Work / Business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649D0F0E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78577CB3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4F57DF74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79244BDD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99" w:rsidRPr="001B2AC0" w14:paraId="1A92CDA8" w14:textId="77777777" w:rsidTr="00F3188E">
        <w:trPr>
          <w:trHeight w:val="806"/>
        </w:trPr>
        <w:tc>
          <w:tcPr>
            <w:tcW w:w="2059" w:type="dxa"/>
            <w:tcBorders>
              <w:top w:val="single" w:sz="12" w:space="0" w:color="FFFFFF"/>
              <w:left w:val="single" w:sz="12" w:space="0" w:color="385623"/>
              <w:bottom w:val="single" w:sz="12" w:space="0" w:color="FFFFFF"/>
              <w:right w:val="single" w:sz="12" w:space="0" w:color="385623"/>
            </w:tcBorders>
            <w:shd w:val="clear" w:color="auto" w:fill="70AD47"/>
            <w:vAlign w:val="bottom"/>
          </w:tcPr>
          <w:p w14:paraId="315D744B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2A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pending and Debting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6943311E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51C0495D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58CB67E0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0E5CD638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99" w:rsidRPr="001B2AC0" w14:paraId="1828B8EC" w14:textId="77777777" w:rsidTr="00F3188E">
        <w:trPr>
          <w:trHeight w:val="806"/>
        </w:trPr>
        <w:tc>
          <w:tcPr>
            <w:tcW w:w="2059" w:type="dxa"/>
            <w:tcBorders>
              <w:top w:val="single" w:sz="12" w:space="0" w:color="FFFFFF"/>
              <w:left w:val="single" w:sz="12" w:space="0" w:color="385623"/>
              <w:bottom w:val="single" w:sz="12" w:space="0" w:color="FFFFFF"/>
              <w:right w:val="single" w:sz="12" w:space="0" w:color="385623"/>
            </w:tcBorders>
            <w:shd w:val="clear" w:color="auto" w:fill="70AD47"/>
            <w:vAlign w:val="bottom"/>
          </w:tcPr>
          <w:p w14:paraId="0CE85910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2A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ome and Family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48AD62AD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3EAF529A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6700A9EC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1F83A39E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99" w:rsidRPr="001B2AC0" w14:paraId="662DEB88" w14:textId="77777777" w:rsidTr="00F3188E">
        <w:trPr>
          <w:trHeight w:val="806"/>
        </w:trPr>
        <w:tc>
          <w:tcPr>
            <w:tcW w:w="2059" w:type="dxa"/>
            <w:tcBorders>
              <w:top w:val="single" w:sz="12" w:space="0" w:color="FFFFFF"/>
              <w:left w:val="single" w:sz="12" w:space="0" w:color="385623"/>
              <w:bottom w:val="single" w:sz="12" w:space="0" w:color="FFFFFF"/>
              <w:right w:val="single" w:sz="12" w:space="0" w:color="385623"/>
            </w:tcBorders>
            <w:shd w:val="clear" w:color="auto" w:fill="70AD47"/>
            <w:vAlign w:val="bottom"/>
          </w:tcPr>
          <w:p w14:paraId="6D4AE503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2A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ealth and Appearance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6D409587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61B55C8B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05AC2E1F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397204C6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99" w:rsidRPr="001B2AC0" w14:paraId="6732DF23" w14:textId="77777777" w:rsidTr="00F3188E">
        <w:trPr>
          <w:trHeight w:val="806"/>
        </w:trPr>
        <w:tc>
          <w:tcPr>
            <w:tcW w:w="2059" w:type="dxa"/>
            <w:tcBorders>
              <w:top w:val="single" w:sz="12" w:space="0" w:color="FFFFFF"/>
              <w:left w:val="single" w:sz="12" w:space="0" w:color="385623"/>
              <w:bottom w:val="single" w:sz="12" w:space="0" w:color="FFFFFF"/>
              <w:right w:val="single" w:sz="12" w:space="0" w:color="385623"/>
            </w:tcBorders>
            <w:shd w:val="clear" w:color="auto" w:fill="70AD47"/>
            <w:vAlign w:val="bottom"/>
          </w:tcPr>
          <w:p w14:paraId="0AB1A4D0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2A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ntertainment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5C0C8252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66F07DEC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331BA36C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46593429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99" w:rsidRPr="001B2AC0" w14:paraId="1FCBE558" w14:textId="77777777" w:rsidTr="00F3188E">
        <w:trPr>
          <w:trHeight w:val="806"/>
        </w:trPr>
        <w:tc>
          <w:tcPr>
            <w:tcW w:w="2059" w:type="dxa"/>
            <w:tcBorders>
              <w:top w:val="single" w:sz="12" w:space="0" w:color="FFFFFF"/>
              <w:left w:val="single" w:sz="12" w:space="0" w:color="385623"/>
              <w:bottom w:val="single" w:sz="12" w:space="0" w:color="FFFFFF"/>
              <w:right w:val="single" w:sz="12" w:space="0" w:color="385623"/>
            </w:tcBorders>
            <w:shd w:val="clear" w:color="auto" w:fill="70AD47"/>
            <w:vAlign w:val="bottom"/>
          </w:tcPr>
          <w:p w14:paraId="25A71E2E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2A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ransportation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173D83BC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2DF37F8A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7170AC78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E2EFD9"/>
          </w:tcPr>
          <w:p w14:paraId="0A95618C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99" w:rsidRPr="001B2AC0" w14:paraId="4E71277D" w14:textId="77777777" w:rsidTr="00F3188E">
        <w:trPr>
          <w:trHeight w:val="806"/>
        </w:trPr>
        <w:tc>
          <w:tcPr>
            <w:tcW w:w="2059" w:type="dxa"/>
            <w:tcBorders>
              <w:top w:val="single" w:sz="12" w:space="0" w:color="FFFFFF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70AD47"/>
            <w:vAlign w:val="bottom"/>
          </w:tcPr>
          <w:p w14:paraId="6C2A1E42" w14:textId="77777777" w:rsidR="00512899" w:rsidRPr="001B2AC0" w:rsidRDefault="00512899" w:rsidP="00F3188E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2A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avings and Debt Repayment</w:t>
            </w: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26D7BA25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3D0CF422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34FE9C43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C5E0B3"/>
          </w:tcPr>
          <w:p w14:paraId="26BD7D00" w14:textId="77777777" w:rsidR="00512899" w:rsidRPr="001B2AC0" w:rsidRDefault="00512899" w:rsidP="00F31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04D2FB" w14:textId="77777777" w:rsidR="00512899" w:rsidRDefault="00512899" w:rsidP="00512899">
      <w:pPr>
        <w:spacing w:after="0"/>
        <w:rPr>
          <w:rFonts w:ascii="Times New Roman" w:hAnsi="Times New Roman"/>
          <w:sz w:val="24"/>
          <w:szCs w:val="24"/>
        </w:rPr>
      </w:pPr>
    </w:p>
    <w:p w14:paraId="621EC897" w14:textId="155F29C4" w:rsidR="00374046" w:rsidRPr="004C4CC2" w:rsidRDefault="00374046" w:rsidP="00512899">
      <w:pPr>
        <w:spacing w:after="0"/>
        <w:rPr>
          <w:rFonts w:ascii="Times New Roman" w:hAnsi="Times New Roman"/>
          <w:b/>
          <w:sz w:val="40"/>
          <w:szCs w:val="40"/>
          <w:highlight w:val="lightGray"/>
          <w:u w:val="single"/>
        </w:rPr>
      </w:pPr>
    </w:p>
    <w:p w14:paraId="23D0A7E3" w14:textId="10BA9BD0" w:rsidR="001B5B5E" w:rsidRPr="00F00BE0" w:rsidRDefault="001B5B5E" w:rsidP="00142BED">
      <w:pPr>
        <w:rPr>
          <w:rFonts w:ascii="Times New Roman" w:hAnsi="Times New Roman"/>
          <w:bCs/>
        </w:rPr>
      </w:pPr>
    </w:p>
    <w:p w14:paraId="2D8CD64F" w14:textId="77777777" w:rsidR="00F07FCC" w:rsidRDefault="00F07FCC" w:rsidP="00F07FC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</w:rPr>
        <w:br w:type="page"/>
      </w:r>
      <w:r w:rsidRPr="00D6639E">
        <w:rPr>
          <w:rFonts w:ascii="TimesNewRomanPS-BoldMT" w:hAnsi="TimesNewRomanPS-BoldMT" w:cs="TimesNewRomanPS-BoldMT"/>
          <w:b/>
          <w:bCs/>
          <w:color w:val="538235"/>
          <w:sz w:val="24"/>
          <w:szCs w:val="24"/>
          <w:u w:val="single"/>
        </w:rPr>
        <w:lastRenderedPageBreak/>
        <w:t xml:space="preserve">BONUS </w:t>
      </w:r>
      <w:r w:rsidRPr="00D6639E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— </w:t>
      </w:r>
      <w:r w:rsidRPr="00D6639E">
        <w:rPr>
          <w:rFonts w:ascii="Times New Roman" w:hAnsi="Times New Roman"/>
          <w:b/>
          <w:sz w:val="24"/>
          <w:szCs w:val="24"/>
          <w:u w:val="single"/>
        </w:rPr>
        <w:t xml:space="preserve">Concept One — </w:t>
      </w:r>
      <w:r w:rsidRPr="00D6639E">
        <w:rPr>
          <w:rFonts w:ascii="TimesNewRomanPS-BoldMT" w:hAnsi="TimesNewRomanPS-BoldMT" w:cs="TimesNewRomanPS-BoldMT"/>
          <w:b/>
          <w:bCs/>
          <w:color w:val="538235"/>
          <w:sz w:val="24"/>
          <w:szCs w:val="24"/>
          <w:u w:val="single"/>
        </w:rPr>
        <w:t>OPTIONAL</w:t>
      </w:r>
      <w:r w:rsidRPr="00D6639E">
        <w:rPr>
          <w:rFonts w:ascii="Times New Roman" w:hAnsi="Times New Roman"/>
          <w:b/>
          <w:sz w:val="24"/>
          <w:szCs w:val="24"/>
          <w:u w:val="single"/>
        </w:rPr>
        <w:t xml:space="preserve"> meditatio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nd writings for conference registrants</w:t>
      </w:r>
      <w:r w:rsidRPr="0039058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F06590A" w14:textId="5BA75CFF" w:rsidR="00F07FCC" w:rsidRPr="00E56BB0" w:rsidRDefault="00F07FCC" w:rsidP="00F07FCC">
      <w:pPr>
        <w:spacing w:after="0"/>
        <w:rPr>
          <w:rFonts w:ascii="Times New Roman" w:hAnsi="Times New Roman"/>
          <w:sz w:val="24"/>
          <w:szCs w:val="24"/>
        </w:rPr>
      </w:pPr>
      <w:r w:rsidRPr="00E56BB0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 xml:space="preserve">read Concept One in our </w:t>
      </w:r>
      <w:r w:rsidRPr="005B56AA">
        <w:rPr>
          <w:rFonts w:ascii="Times New Roman" w:hAnsi="Times New Roman"/>
          <w:sz w:val="24"/>
          <w:szCs w:val="24"/>
        </w:rPr>
        <w:t>“12, 12, and 12” book</w:t>
      </w:r>
      <w:r>
        <w:rPr>
          <w:rFonts w:ascii="Times New Roman" w:hAnsi="Times New Roman"/>
          <w:sz w:val="24"/>
          <w:szCs w:val="24"/>
        </w:rPr>
        <w:t>, then</w:t>
      </w:r>
      <w:r w:rsidRPr="005B56AA">
        <w:rPr>
          <w:rFonts w:ascii="Times New Roman" w:hAnsi="Times New Roman"/>
          <w:sz w:val="24"/>
          <w:szCs w:val="24"/>
        </w:rPr>
        <w:t xml:space="preserve"> </w:t>
      </w:r>
      <w:r w:rsidRPr="00E56BB0">
        <w:rPr>
          <w:rFonts w:ascii="Times New Roman" w:hAnsi="Times New Roman"/>
          <w:sz w:val="24"/>
          <w:szCs w:val="24"/>
        </w:rPr>
        <w:t>spend several minutes meditating on each of the questions below.</w:t>
      </w:r>
      <w:r>
        <w:rPr>
          <w:rFonts w:ascii="Times New Roman" w:hAnsi="Times New Roman"/>
          <w:sz w:val="24"/>
          <w:szCs w:val="24"/>
        </w:rPr>
        <w:t xml:space="preserve"> </w:t>
      </w:r>
      <w:r w:rsidR="00F3721B">
        <w:rPr>
          <w:rFonts w:ascii="Times New Roman" w:hAnsi="Times New Roman"/>
          <w:sz w:val="24"/>
          <w:szCs w:val="24"/>
        </w:rPr>
        <w:t>W</w:t>
      </w:r>
      <w:r w:rsidR="00F3721B" w:rsidRPr="00DA6D00">
        <w:rPr>
          <w:rFonts w:ascii="Times New Roman" w:hAnsi="Times New Roman"/>
          <w:sz w:val="24"/>
          <w:szCs w:val="24"/>
        </w:rPr>
        <w:t xml:space="preserve">e suggest answering every question we’ve posed; first in writing, then reading your answers aloud, sharing with a fellow </w:t>
      </w:r>
      <w:proofErr w:type="spellStart"/>
      <w:r w:rsidR="00F3721B" w:rsidRPr="00DA6D00">
        <w:rPr>
          <w:rFonts w:ascii="Times New Roman" w:hAnsi="Times New Roman"/>
          <w:sz w:val="24"/>
          <w:szCs w:val="24"/>
        </w:rPr>
        <w:t>BDAer</w:t>
      </w:r>
      <w:proofErr w:type="spellEnd"/>
      <w:r w:rsidR="00F3721B" w:rsidRPr="00DA6D00">
        <w:rPr>
          <w:rFonts w:ascii="Times New Roman" w:hAnsi="Times New Roman"/>
          <w:sz w:val="24"/>
          <w:szCs w:val="24"/>
        </w:rPr>
        <w:t xml:space="preserve"> or two</w:t>
      </w:r>
      <w:r w:rsidR="00F372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o long essays are necessary, just a paragraph or two in direct answer to a question</w:t>
      </w:r>
      <w:r w:rsidRPr="00032ABB">
        <w:rPr>
          <w:rFonts w:ascii="Times New Roman" w:hAnsi="Times New Roman"/>
          <w:sz w:val="24"/>
          <w:szCs w:val="24"/>
        </w:rPr>
        <w:t xml:space="preserve">. These questions are posed by the </w:t>
      </w:r>
      <w:r w:rsidRPr="005D63D3">
        <w:rPr>
          <w:rFonts w:ascii="Times New Roman" w:hAnsi="Times New Roman"/>
          <w:sz w:val="24"/>
          <w:szCs w:val="24"/>
        </w:rPr>
        <w:t xml:space="preserve">author and editors of the workshop materials </w:t>
      </w:r>
      <w:r w:rsidRPr="00032ABB">
        <w:rPr>
          <w:rFonts w:ascii="Times New Roman" w:hAnsi="Times New Roman"/>
          <w:sz w:val="24"/>
          <w:szCs w:val="24"/>
        </w:rPr>
        <w:t>based on our own experience, strength, and hope</w:t>
      </w:r>
      <w:r>
        <w:rPr>
          <w:rFonts w:ascii="Times New Roman" w:hAnsi="Times New Roman"/>
          <w:sz w:val="24"/>
          <w:szCs w:val="24"/>
        </w:rPr>
        <w:t xml:space="preserve"> and a deep read of Concept One</w:t>
      </w:r>
      <w:r w:rsidRPr="00032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st if not </w:t>
      </w:r>
      <w:proofErr w:type="gramStart"/>
      <w:r>
        <w:rPr>
          <w:rFonts w:ascii="Times New Roman" w:hAnsi="Times New Roman"/>
          <w:sz w:val="24"/>
          <w:szCs w:val="24"/>
        </w:rPr>
        <w:t>all of</w:t>
      </w:r>
      <w:proofErr w:type="gramEnd"/>
      <w:r>
        <w:rPr>
          <w:rFonts w:ascii="Times New Roman" w:hAnsi="Times New Roman"/>
          <w:sz w:val="24"/>
          <w:szCs w:val="24"/>
        </w:rPr>
        <w:t xml:space="preserve"> the questions below can be applied to our personal and business lives, as well as to our interactions with our fellow </w:t>
      </w:r>
      <w:proofErr w:type="spellStart"/>
      <w:r>
        <w:rPr>
          <w:rFonts w:ascii="Times New Roman" w:hAnsi="Times New Roman"/>
          <w:sz w:val="24"/>
          <w:szCs w:val="24"/>
        </w:rPr>
        <w:t>DAe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927AED" w14:textId="77777777" w:rsidR="00F07FCC" w:rsidRDefault="00F07FCC" w:rsidP="00F07FCC">
      <w:pPr>
        <w:spacing w:before="120" w:after="120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ncept One:</w:t>
      </w:r>
      <w:r w:rsidRPr="004C4324">
        <w:rPr>
          <w:rFonts w:ascii="Times New Roman" w:hAnsi="Times New Roman"/>
          <w:i/>
          <w:sz w:val="24"/>
          <w:szCs w:val="24"/>
        </w:rPr>
        <w:t xml:space="preserve"> “</w:t>
      </w:r>
      <w:r w:rsidRPr="00FF6575">
        <w:rPr>
          <w:rFonts w:ascii="Times New Roman" w:hAnsi="Times New Roman"/>
          <w:i/>
          <w:sz w:val="24"/>
          <w:szCs w:val="24"/>
        </w:rPr>
        <w:t>The ultimate responsibility and authority for Debtors Anonymous World Services should always remain with the collective conscience of our whole Fellowship as expressed through the DA groups.</w:t>
      </w:r>
      <w:r w:rsidRPr="004C4324">
        <w:rPr>
          <w:rFonts w:ascii="Times New Roman" w:hAnsi="Times New Roman"/>
          <w:i/>
          <w:sz w:val="24"/>
          <w:szCs w:val="24"/>
        </w:rPr>
        <w:t>”</w:t>
      </w:r>
    </w:p>
    <w:p w14:paraId="6B82829A" w14:textId="77777777" w:rsidR="00F07FCC" w:rsidRPr="0025182A" w:rsidRDefault="00F07FCC" w:rsidP="00F07FCC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08D94A1B" w14:textId="77777777" w:rsidR="00F07FCC" w:rsidRDefault="00F07FCC" w:rsidP="00F07FCC">
      <w:pPr>
        <w:spacing w:after="0"/>
        <w:rPr>
          <w:rFonts w:ascii="Times New Roman" w:hAnsi="Times New Roman"/>
          <w:sz w:val="24"/>
          <w:szCs w:val="24"/>
        </w:rPr>
      </w:pPr>
      <w:bookmarkStart w:id="7" w:name="_Hlk60244958"/>
    </w:p>
    <w:p w14:paraId="12FCAC14" w14:textId="77777777" w:rsidR="00F07FCC" w:rsidRDefault="00F07FCC" w:rsidP="00F07FCC">
      <w:pPr>
        <w:numPr>
          <w:ilvl w:val="0"/>
          <w:numId w:val="14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o (or what) </w:t>
      </w:r>
      <w:bookmarkEnd w:id="7"/>
      <w:r>
        <w:rPr>
          <w:rFonts w:ascii="Times New Roman" w:hAnsi="Times New Roman"/>
          <w:sz w:val="24"/>
          <w:szCs w:val="24"/>
        </w:rPr>
        <w:t>is ultimately responsible for DA World Services</w:t>
      </w:r>
      <w:r w:rsidRPr="00F81908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765">
        <w:rPr>
          <w:rFonts w:ascii="Times New Roman" w:hAnsi="Times New Roman"/>
          <w:sz w:val="24"/>
          <w:szCs w:val="24"/>
        </w:rPr>
        <w:t xml:space="preserve">Who (or what) </w:t>
      </w:r>
      <w:r>
        <w:rPr>
          <w:rFonts w:ascii="Times New Roman" w:hAnsi="Times New Roman"/>
          <w:sz w:val="24"/>
          <w:szCs w:val="24"/>
        </w:rPr>
        <w:t>is ultimately responsible where I work? (HINT: It’s not you.)</w:t>
      </w:r>
      <w:r>
        <w:rPr>
          <w:rFonts w:ascii="Times New Roman" w:hAnsi="Times New Roman"/>
          <w:sz w:val="24"/>
          <w:szCs w:val="24"/>
        </w:rPr>
        <w:br/>
      </w:r>
    </w:p>
    <w:p w14:paraId="02622C93" w14:textId="77777777" w:rsidR="00F07FCC" w:rsidRDefault="00F07FCC" w:rsidP="00F07FC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B54A473" w14:textId="77777777" w:rsidR="00F07FCC" w:rsidRDefault="00F07FCC" w:rsidP="00F07FCC">
      <w:pPr>
        <w:numPr>
          <w:ilvl w:val="0"/>
          <w:numId w:val="1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1E6F6E">
        <w:rPr>
          <w:rFonts w:ascii="Times New Roman" w:hAnsi="Times New Roman"/>
          <w:sz w:val="24"/>
          <w:szCs w:val="24"/>
        </w:rPr>
        <w:t xml:space="preserve">Who (or what) </w:t>
      </w:r>
      <w:r>
        <w:rPr>
          <w:rFonts w:ascii="Times New Roman" w:hAnsi="Times New Roman"/>
          <w:sz w:val="24"/>
          <w:szCs w:val="24"/>
        </w:rPr>
        <w:t>ha</w:t>
      </w:r>
      <w:r w:rsidRPr="00E44E42">
        <w:rPr>
          <w:rFonts w:ascii="Times New Roman" w:hAnsi="Times New Roman"/>
          <w:sz w:val="24"/>
          <w:szCs w:val="24"/>
        </w:rPr>
        <w:t xml:space="preserve">s ultimate </w:t>
      </w:r>
      <w:r>
        <w:rPr>
          <w:rFonts w:ascii="Times New Roman" w:hAnsi="Times New Roman"/>
          <w:sz w:val="24"/>
          <w:szCs w:val="24"/>
        </w:rPr>
        <w:t>authority</w:t>
      </w:r>
      <w:r w:rsidRPr="00E44E42">
        <w:rPr>
          <w:rFonts w:ascii="Times New Roman" w:hAnsi="Times New Roman"/>
          <w:sz w:val="24"/>
          <w:szCs w:val="24"/>
        </w:rPr>
        <w:t xml:space="preserve"> for DA World Services? </w:t>
      </w:r>
      <w:r>
        <w:rPr>
          <w:rFonts w:ascii="Times New Roman" w:hAnsi="Times New Roman"/>
          <w:sz w:val="24"/>
          <w:szCs w:val="24"/>
        </w:rPr>
        <w:t>W</w:t>
      </w:r>
      <w:r w:rsidRPr="00E44E42">
        <w:rPr>
          <w:rFonts w:ascii="Times New Roman" w:hAnsi="Times New Roman"/>
          <w:sz w:val="24"/>
          <w:szCs w:val="24"/>
        </w:rPr>
        <w:t xml:space="preserve">here </w:t>
      </w:r>
      <w:r>
        <w:rPr>
          <w:rFonts w:ascii="Times New Roman" w:hAnsi="Times New Roman"/>
          <w:sz w:val="24"/>
          <w:szCs w:val="24"/>
        </w:rPr>
        <w:t>I</w:t>
      </w:r>
      <w:r w:rsidRPr="00E44E42">
        <w:rPr>
          <w:rFonts w:ascii="Times New Roman" w:hAnsi="Times New Roman"/>
          <w:sz w:val="24"/>
          <w:szCs w:val="24"/>
        </w:rPr>
        <w:t xml:space="preserve"> work?</w:t>
      </w:r>
      <w:r>
        <w:rPr>
          <w:rFonts w:ascii="Times New Roman" w:hAnsi="Times New Roman"/>
          <w:sz w:val="24"/>
          <w:szCs w:val="24"/>
        </w:rPr>
        <w:br/>
      </w:r>
    </w:p>
    <w:p w14:paraId="4935873A" w14:textId="77777777" w:rsidR="00F07FCC" w:rsidRDefault="00F07FCC" w:rsidP="00F07FC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591966D" w14:textId="77777777" w:rsidR="00F07FCC" w:rsidRDefault="00F07FCC" w:rsidP="00F07FCC">
      <w:pPr>
        <w:numPr>
          <w:ilvl w:val="0"/>
          <w:numId w:val="14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responsibility and authority expressed in DA</w:t>
      </w:r>
      <w:r w:rsidRPr="003B29B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How are they expressed where I work? Am I familiar with DA’s “inverted triangle”</w:t>
      </w:r>
      <w:r w:rsidRPr="003B29B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14:paraId="5D44A066" w14:textId="77777777" w:rsidR="00F07FCC" w:rsidRDefault="00F07FCC" w:rsidP="00F07FC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CCA49DD" w14:textId="77777777" w:rsidR="00F07FCC" w:rsidRDefault="00F07FCC" w:rsidP="00F07FCC">
      <w:pPr>
        <w:numPr>
          <w:ilvl w:val="0"/>
          <w:numId w:val="14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the Higher Power have to do with Concept One</w:t>
      </w:r>
      <w:r w:rsidRPr="00480E6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</w:p>
    <w:p w14:paraId="678070D5" w14:textId="77777777" w:rsidR="00F07FCC" w:rsidRPr="00480E6E" w:rsidRDefault="00F07FCC" w:rsidP="00F07FC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5759B82" w14:textId="77777777" w:rsidR="00F07FCC" w:rsidRPr="00480E6E" w:rsidRDefault="00F07FCC" w:rsidP="00F07FCC">
      <w:pPr>
        <w:numPr>
          <w:ilvl w:val="0"/>
          <w:numId w:val="1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D195C">
        <w:rPr>
          <w:rFonts w:ascii="Times New Roman" w:hAnsi="Times New Roman"/>
          <w:sz w:val="24"/>
          <w:szCs w:val="24"/>
        </w:rPr>
        <w:t xml:space="preserve">How </w:t>
      </w:r>
      <w:r>
        <w:rPr>
          <w:rFonts w:ascii="Times New Roman" w:hAnsi="Times New Roman"/>
          <w:sz w:val="24"/>
          <w:szCs w:val="24"/>
        </w:rPr>
        <w:t>does frequent, clear communication support responsibility and authority</w:t>
      </w:r>
      <w:r w:rsidRPr="006D195C">
        <w:rPr>
          <w:rFonts w:ascii="Times New Roman" w:hAnsi="Times New Roman"/>
          <w:sz w:val="24"/>
          <w:szCs w:val="24"/>
        </w:rPr>
        <w:t>?</w:t>
      </w:r>
    </w:p>
    <w:p w14:paraId="4BDB94EE" w14:textId="77777777" w:rsidR="00F07FCC" w:rsidRDefault="00F07FCC" w:rsidP="00F07FCC">
      <w:pPr>
        <w:spacing w:after="0"/>
        <w:rPr>
          <w:rFonts w:ascii="Times New Roman" w:hAnsi="Times New Roman"/>
          <w:sz w:val="24"/>
          <w:szCs w:val="24"/>
        </w:rPr>
      </w:pPr>
    </w:p>
    <w:p w14:paraId="41ED4BF9" w14:textId="77777777" w:rsidR="00F07FCC" w:rsidRDefault="00F07FCC" w:rsidP="00F07FCC">
      <w:pPr>
        <w:spacing w:after="0"/>
        <w:rPr>
          <w:rFonts w:ascii="Times New Roman" w:hAnsi="Times New Roman"/>
          <w:sz w:val="24"/>
          <w:szCs w:val="24"/>
        </w:rPr>
      </w:pPr>
    </w:p>
    <w:p w14:paraId="47885D4F" w14:textId="77777777" w:rsidR="00F07FCC" w:rsidRDefault="00F07FCC" w:rsidP="00F07FCC">
      <w:pPr>
        <w:spacing w:after="0"/>
        <w:rPr>
          <w:rFonts w:ascii="Times New Roman" w:hAnsi="Times New Roman"/>
          <w:sz w:val="24"/>
          <w:szCs w:val="24"/>
        </w:rPr>
      </w:pPr>
    </w:p>
    <w:p w14:paraId="55706EF9" w14:textId="77777777" w:rsidR="00F07FCC" w:rsidRDefault="00F07FCC" w:rsidP="00F07FCC">
      <w:pPr>
        <w:spacing w:after="0"/>
        <w:rPr>
          <w:rFonts w:ascii="Times New Roman" w:hAnsi="Times New Roman"/>
          <w:sz w:val="24"/>
          <w:szCs w:val="24"/>
        </w:rPr>
      </w:pPr>
    </w:p>
    <w:p w14:paraId="555E270A" w14:textId="77777777" w:rsidR="00F07FCC" w:rsidRDefault="00F07FCC" w:rsidP="00F07FCC">
      <w:pPr>
        <w:spacing w:after="0"/>
        <w:rPr>
          <w:rFonts w:ascii="Times New Roman" w:hAnsi="Times New Roman"/>
          <w:sz w:val="24"/>
          <w:szCs w:val="24"/>
        </w:rPr>
      </w:pPr>
    </w:p>
    <w:p w14:paraId="50174DA0" w14:textId="34093EB5" w:rsidR="00903404" w:rsidRPr="00F00BE0" w:rsidRDefault="00903404" w:rsidP="00F07FCC">
      <w:pPr>
        <w:spacing w:after="300"/>
        <w:rPr>
          <w:rFonts w:ascii="Times New Roman" w:hAnsi="Times New Roman"/>
          <w:bCs/>
        </w:rPr>
      </w:pPr>
    </w:p>
    <w:sectPr w:rsidR="00903404" w:rsidRPr="00F00BE0" w:rsidSect="00142BED">
      <w:footerReference w:type="default" r:id="rId8"/>
      <w:footerReference w:type="first" r:id="rId9"/>
      <w:pgSz w:w="12240" w:h="15840" w:code="1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BCE5" w14:textId="77777777" w:rsidR="004C4CC2" w:rsidRDefault="004C4CC2" w:rsidP="0074561D">
      <w:pPr>
        <w:spacing w:after="0" w:line="240" w:lineRule="auto"/>
      </w:pPr>
      <w:r>
        <w:separator/>
      </w:r>
    </w:p>
  </w:endnote>
  <w:endnote w:type="continuationSeparator" w:id="0">
    <w:p w14:paraId="5862B5C0" w14:textId="77777777" w:rsidR="004C4CC2" w:rsidRDefault="004C4CC2" w:rsidP="0074561D">
      <w:pPr>
        <w:spacing w:after="0" w:line="240" w:lineRule="auto"/>
      </w:pPr>
      <w:r>
        <w:continuationSeparator/>
      </w:r>
    </w:p>
  </w:endnote>
  <w:endnote w:type="continuationNotice" w:id="1">
    <w:p w14:paraId="75FA9E2A" w14:textId="77777777" w:rsidR="004C4CC2" w:rsidRDefault="004C4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0FBE" w14:textId="5666AF53" w:rsidR="005207DC" w:rsidRPr="00FF7CF4" w:rsidRDefault="003743B1" w:rsidP="00FF7CF4">
    <w:pPr>
      <w:pStyle w:val="Footer"/>
      <w:tabs>
        <w:tab w:val="clear" w:pos="4680"/>
        <w:tab w:val="clear" w:pos="9360"/>
        <w:tab w:val="center" w:pos="5310"/>
        <w:tab w:val="right" w:pos="10080"/>
      </w:tabs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DATE \@ "M/d/yyyy h:mm am/pm" </w:instrText>
    </w:r>
    <w:r>
      <w:rPr>
        <w:rFonts w:ascii="Times New Roman" w:hAnsi="Times New Roman"/>
      </w:rPr>
      <w:fldChar w:fldCharType="separate"/>
    </w:r>
    <w:r w:rsidR="008351CA">
      <w:rPr>
        <w:rFonts w:ascii="Times New Roman" w:hAnsi="Times New Roman"/>
        <w:noProof/>
      </w:rPr>
      <w:t>12/18/2022 12:22 PM</w:t>
    </w:r>
    <w:r>
      <w:rPr>
        <w:rFonts w:ascii="Times New Roman" w:hAnsi="Times New Roman"/>
      </w:rPr>
      <w:fldChar w:fldCharType="end"/>
    </w:r>
    <w:r w:rsidRPr="00BB620C">
      <w:rPr>
        <w:rFonts w:ascii="Times New Roman" w:hAnsi="Times New Roman"/>
      </w:rPr>
      <w:tab/>
    </w:r>
    <w:r w:rsidR="00E75B06" w:rsidRPr="00E75B06">
      <w:rPr>
        <w:rFonts w:ascii="Times New Roman" w:hAnsi="Times New Roman"/>
        <w:b/>
        <w:bCs/>
        <w:color w:val="538135"/>
      </w:rPr>
      <w:t>BDA Solvency Immersion Conference</w:t>
    </w:r>
    <w:r w:rsidRPr="000D4C0B">
      <w:rPr>
        <w:rFonts w:ascii="Times New Roman" w:hAnsi="Times New Roman"/>
        <w:b/>
        <w:bCs/>
        <w:color w:val="538135"/>
      </w:rPr>
      <w:t xml:space="preserve"> –</w:t>
    </w:r>
    <w:r w:rsidR="00CA7D5E">
      <w:rPr>
        <w:rFonts w:ascii="Times New Roman" w:hAnsi="Times New Roman"/>
        <w:b/>
        <w:bCs/>
        <w:color w:val="538135"/>
      </w:rPr>
      <w:t xml:space="preserve"> </w:t>
    </w:r>
    <w:r w:rsidR="00900657" w:rsidRPr="00900657">
      <w:rPr>
        <w:rFonts w:ascii="Times New Roman" w:hAnsi="Times New Roman"/>
        <w:b/>
        <w:bCs/>
        <w:color w:val="538135"/>
      </w:rPr>
      <w:t>© 202</w:t>
    </w:r>
    <w:r w:rsidR="00CA10D9">
      <w:rPr>
        <w:rFonts w:ascii="Times New Roman" w:hAnsi="Times New Roman"/>
        <w:b/>
        <w:bCs/>
        <w:color w:val="538135"/>
      </w:rPr>
      <w:t>2</w:t>
    </w:r>
    <w:r w:rsidR="00900657" w:rsidRPr="00900657">
      <w:rPr>
        <w:rFonts w:ascii="Times New Roman" w:hAnsi="Times New Roman"/>
        <w:b/>
        <w:bCs/>
        <w:color w:val="538135"/>
      </w:rPr>
      <w:t xml:space="preserve"> by Bob A</w:t>
    </w:r>
    <w:r w:rsidRPr="00BB620C">
      <w:rPr>
        <w:rFonts w:ascii="Times New Roman" w:hAnsi="Times New Roman"/>
      </w:rPr>
      <w:tab/>
      <w:t xml:space="preserve">Page </w:t>
    </w:r>
    <w:r w:rsidRPr="00BB620C">
      <w:rPr>
        <w:rFonts w:ascii="Times New Roman" w:hAnsi="Times New Roman"/>
        <w:b/>
        <w:bCs/>
        <w:sz w:val="24"/>
        <w:szCs w:val="24"/>
      </w:rPr>
      <w:fldChar w:fldCharType="begin"/>
    </w:r>
    <w:r w:rsidRPr="00BB620C">
      <w:rPr>
        <w:rFonts w:ascii="Times New Roman" w:hAnsi="Times New Roman"/>
        <w:b/>
        <w:bCs/>
      </w:rPr>
      <w:instrText xml:space="preserve"> PAGE </w:instrText>
    </w:r>
    <w:r w:rsidRPr="00BB620C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sz w:val="24"/>
        <w:szCs w:val="24"/>
      </w:rPr>
      <w:t>1</w:t>
    </w:r>
    <w:r w:rsidRPr="00BB620C">
      <w:rPr>
        <w:rFonts w:ascii="Times New Roman" w:hAnsi="Times New Roman"/>
        <w:b/>
        <w:bCs/>
        <w:sz w:val="24"/>
        <w:szCs w:val="24"/>
      </w:rPr>
      <w:fldChar w:fldCharType="end"/>
    </w:r>
    <w:r w:rsidRPr="00BB620C">
      <w:rPr>
        <w:rFonts w:ascii="Times New Roman" w:hAnsi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FC4" w14:textId="4443195C" w:rsidR="005207DC" w:rsidRPr="00B402A3" w:rsidRDefault="007866E0" w:rsidP="00B402A3">
    <w:pPr>
      <w:pStyle w:val="Footer"/>
      <w:tabs>
        <w:tab w:val="clear" w:pos="4680"/>
        <w:tab w:val="clear" w:pos="9360"/>
        <w:tab w:val="left" w:pos="2520"/>
        <w:tab w:val="center" w:pos="5040"/>
        <w:tab w:val="right" w:pos="10080"/>
      </w:tabs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DATE \@ "M/d/yyyy h:mm am/pm" </w:instrText>
    </w:r>
    <w:r>
      <w:rPr>
        <w:rFonts w:ascii="Times New Roman" w:hAnsi="Times New Roman"/>
      </w:rPr>
      <w:fldChar w:fldCharType="separate"/>
    </w:r>
    <w:r w:rsidR="008351CA">
      <w:rPr>
        <w:rFonts w:ascii="Times New Roman" w:hAnsi="Times New Roman"/>
        <w:noProof/>
      </w:rPr>
      <w:t>12/18/2022 12:22 PM</w:t>
    </w:r>
    <w:r>
      <w:rPr>
        <w:rFonts w:ascii="Times New Roman" w:hAnsi="Times New Roman"/>
      </w:rPr>
      <w:fldChar w:fldCharType="end"/>
    </w:r>
    <w:r w:rsidRPr="00BB620C">
      <w:rPr>
        <w:rFonts w:ascii="Times New Roman" w:hAnsi="Times New Roman"/>
      </w:rPr>
      <w:tab/>
    </w:r>
    <w:r w:rsidRPr="000D4C0B">
      <w:rPr>
        <w:rFonts w:ascii="Times New Roman" w:hAnsi="Times New Roman"/>
        <w:b/>
        <w:bCs/>
        <w:color w:val="538135"/>
      </w:rPr>
      <w:t xml:space="preserve">BDA </w:t>
    </w:r>
    <w:r w:rsidR="00B402A3">
      <w:rPr>
        <w:rFonts w:ascii="Times New Roman" w:hAnsi="Times New Roman"/>
        <w:b/>
        <w:bCs/>
        <w:color w:val="538135"/>
      </w:rPr>
      <w:t>Solvency</w:t>
    </w:r>
    <w:r w:rsidRPr="000D4C0B">
      <w:rPr>
        <w:rFonts w:ascii="Times New Roman" w:hAnsi="Times New Roman"/>
        <w:b/>
        <w:bCs/>
        <w:color w:val="538135"/>
      </w:rPr>
      <w:t xml:space="preserve"> </w:t>
    </w:r>
    <w:r w:rsidR="00B402A3">
      <w:rPr>
        <w:rFonts w:ascii="Times New Roman" w:hAnsi="Times New Roman"/>
        <w:b/>
        <w:bCs/>
        <w:color w:val="538135"/>
      </w:rPr>
      <w:t xml:space="preserve">Immersion Conference </w:t>
    </w:r>
    <w:r w:rsidRPr="000D4C0B">
      <w:rPr>
        <w:rFonts w:ascii="Times New Roman" w:hAnsi="Times New Roman"/>
        <w:b/>
        <w:bCs/>
        <w:color w:val="538135"/>
      </w:rPr>
      <w:t xml:space="preserve">– </w:t>
    </w:r>
    <w:r w:rsidR="00B402A3">
      <w:rPr>
        <w:rFonts w:ascii="Times New Roman" w:hAnsi="Times New Roman"/>
        <w:b/>
        <w:bCs/>
        <w:color w:val="538135"/>
      </w:rPr>
      <w:t>Leaders’</w:t>
    </w:r>
    <w:r>
      <w:rPr>
        <w:rFonts w:ascii="Times New Roman" w:hAnsi="Times New Roman"/>
        <w:b/>
        <w:bCs/>
        <w:color w:val="538135"/>
      </w:rPr>
      <w:t xml:space="preserve"> </w:t>
    </w:r>
    <w:r w:rsidRPr="000D4C0B">
      <w:rPr>
        <w:rFonts w:ascii="Times New Roman" w:hAnsi="Times New Roman"/>
        <w:b/>
        <w:bCs/>
        <w:color w:val="538135"/>
      </w:rPr>
      <w:t>Guide</w:t>
    </w:r>
    <w:r w:rsidRPr="00BB620C">
      <w:rPr>
        <w:rFonts w:ascii="Times New Roman" w:hAnsi="Times New Roman"/>
      </w:rPr>
      <w:tab/>
      <w:t xml:space="preserve">Page </w:t>
    </w:r>
    <w:r w:rsidRPr="00BB620C">
      <w:rPr>
        <w:rFonts w:ascii="Times New Roman" w:hAnsi="Times New Roman"/>
        <w:b/>
        <w:bCs/>
        <w:sz w:val="24"/>
        <w:szCs w:val="24"/>
      </w:rPr>
      <w:fldChar w:fldCharType="begin"/>
    </w:r>
    <w:r w:rsidRPr="00BB620C">
      <w:rPr>
        <w:rFonts w:ascii="Times New Roman" w:hAnsi="Times New Roman"/>
        <w:b/>
        <w:bCs/>
      </w:rPr>
      <w:instrText xml:space="preserve"> PAGE </w:instrText>
    </w:r>
    <w:r w:rsidRPr="00BB620C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sz w:val="24"/>
        <w:szCs w:val="24"/>
      </w:rPr>
      <w:t>54</w:t>
    </w:r>
    <w:r w:rsidRPr="00BB620C">
      <w:rPr>
        <w:rFonts w:ascii="Times New Roman" w:hAnsi="Times New Roman"/>
        <w:b/>
        <w:bCs/>
        <w:sz w:val="24"/>
        <w:szCs w:val="24"/>
      </w:rPr>
      <w:fldChar w:fldCharType="end"/>
    </w:r>
    <w:r w:rsidRPr="00BB620C">
      <w:rPr>
        <w:rFonts w:ascii="Times New Roman" w:hAnsi="Times New Roman"/>
      </w:rPr>
      <w:t xml:space="preserve"> of </w:t>
    </w:r>
    <w:r>
      <w:rPr>
        <w:rFonts w:ascii="Times New Roman" w:hAnsi="Times New Roman"/>
        <w:b/>
        <w:bCs/>
        <w:sz w:val="24"/>
        <w:szCs w:val="24"/>
      </w:rPr>
      <w:t>18</w:t>
    </w:r>
    <w:r w:rsidR="000A45E5">
      <w:rPr>
        <w:rFonts w:ascii="Times New Roman" w:hAnsi="Times New Roman"/>
        <w:b/>
        <w:bCs/>
        <w:sz w:val="24"/>
        <w:szCs w:val="24"/>
      </w:rPr>
      <w:t>8</w:t>
    </w:r>
    <w:r w:rsidRPr="00BB620C">
      <w:rPr>
        <w:rFonts w:ascii="Times New Roman" w:hAnsi="Times New Roman"/>
        <w:b/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0D8C" w14:textId="77777777" w:rsidR="004C4CC2" w:rsidRDefault="004C4CC2" w:rsidP="0074561D">
      <w:pPr>
        <w:spacing w:after="0" w:line="240" w:lineRule="auto"/>
      </w:pPr>
      <w:r>
        <w:separator/>
      </w:r>
    </w:p>
  </w:footnote>
  <w:footnote w:type="continuationSeparator" w:id="0">
    <w:p w14:paraId="1E225708" w14:textId="77777777" w:rsidR="004C4CC2" w:rsidRDefault="004C4CC2" w:rsidP="0074561D">
      <w:pPr>
        <w:spacing w:after="0" w:line="240" w:lineRule="auto"/>
      </w:pPr>
      <w:r>
        <w:continuationSeparator/>
      </w:r>
    </w:p>
  </w:footnote>
  <w:footnote w:type="continuationNotice" w:id="1">
    <w:p w14:paraId="707C84B9" w14:textId="77777777" w:rsidR="004C4CC2" w:rsidRDefault="004C4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362"/>
    <w:multiLevelType w:val="hybridMultilevel"/>
    <w:tmpl w:val="C7FC823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E77DF9"/>
    <w:multiLevelType w:val="hybridMultilevel"/>
    <w:tmpl w:val="102A5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E53"/>
    <w:multiLevelType w:val="hybridMultilevel"/>
    <w:tmpl w:val="5968677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1D61DB"/>
    <w:multiLevelType w:val="hybridMultilevel"/>
    <w:tmpl w:val="9496BB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974907"/>
    <w:multiLevelType w:val="hybridMultilevel"/>
    <w:tmpl w:val="C6706C5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60595D"/>
    <w:multiLevelType w:val="hybridMultilevel"/>
    <w:tmpl w:val="0F6CDE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D45C50"/>
    <w:multiLevelType w:val="hybridMultilevel"/>
    <w:tmpl w:val="742AF93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0B16D8"/>
    <w:multiLevelType w:val="hybridMultilevel"/>
    <w:tmpl w:val="119277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4F3B4C"/>
    <w:multiLevelType w:val="hybridMultilevel"/>
    <w:tmpl w:val="1A78E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230D"/>
    <w:multiLevelType w:val="hybridMultilevel"/>
    <w:tmpl w:val="C2523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41A41"/>
    <w:multiLevelType w:val="hybridMultilevel"/>
    <w:tmpl w:val="ED0A5D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4385C1B"/>
    <w:multiLevelType w:val="hybridMultilevel"/>
    <w:tmpl w:val="7EFAA9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5654BE"/>
    <w:multiLevelType w:val="hybridMultilevel"/>
    <w:tmpl w:val="9F8C51D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9BC6E80"/>
    <w:multiLevelType w:val="hybridMultilevel"/>
    <w:tmpl w:val="D7E2923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9CA22B9"/>
    <w:multiLevelType w:val="hybridMultilevel"/>
    <w:tmpl w:val="A620B0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F4961A4"/>
    <w:multiLevelType w:val="hybridMultilevel"/>
    <w:tmpl w:val="2668D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15D7C"/>
    <w:multiLevelType w:val="hybridMultilevel"/>
    <w:tmpl w:val="AD1A6814"/>
    <w:lvl w:ilvl="0" w:tplc="234EC26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7C6AC9"/>
    <w:multiLevelType w:val="hybridMultilevel"/>
    <w:tmpl w:val="DF5EB24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4E30CD"/>
    <w:multiLevelType w:val="hybridMultilevel"/>
    <w:tmpl w:val="B080B6B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DB7214"/>
    <w:multiLevelType w:val="hybridMultilevel"/>
    <w:tmpl w:val="7DC8D23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78A0FE3"/>
    <w:multiLevelType w:val="hybridMultilevel"/>
    <w:tmpl w:val="37CC144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91F49BA"/>
    <w:multiLevelType w:val="hybridMultilevel"/>
    <w:tmpl w:val="33022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517BF"/>
    <w:multiLevelType w:val="hybridMultilevel"/>
    <w:tmpl w:val="6C36B6BC"/>
    <w:lvl w:ilvl="0" w:tplc="BAFA8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347FD7"/>
    <w:multiLevelType w:val="hybridMultilevel"/>
    <w:tmpl w:val="3CC26D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CA792D"/>
    <w:multiLevelType w:val="hybridMultilevel"/>
    <w:tmpl w:val="E77647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D42011D"/>
    <w:multiLevelType w:val="hybridMultilevel"/>
    <w:tmpl w:val="CA7CACD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E967E3B"/>
    <w:multiLevelType w:val="hybridMultilevel"/>
    <w:tmpl w:val="C98A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64CC0"/>
    <w:multiLevelType w:val="hybridMultilevel"/>
    <w:tmpl w:val="628E48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0A75B9"/>
    <w:multiLevelType w:val="hybridMultilevel"/>
    <w:tmpl w:val="FAA413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B1847DC"/>
    <w:multiLevelType w:val="hybridMultilevel"/>
    <w:tmpl w:val="2A4863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B532DBE"/>
    <w:multiLevelType w:val="hybridMultilevel"/>
    <w:tmpl w:val="3DE4B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454FF"/>
    <w:multiLevelType w:val="hybridMultilevel"/>
    <w:tmpl w:val="1AF207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F4F7224"/>
    <w:multiLevelType w:val="hybridMultilevel"/>
    <w:tmpl w:val="1FEC2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11F36"/>
    <w:multiLevelType w:val="hybridMultilevel"/>
    <w:tmpl w:val="1E96BF4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7223312"/>
    <w:multiLevelType w:val="hybridMultilevel"/>
    <w:tmpl w:val="FFD6466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7BF303B"/>
    <w:multiLevelType w:val="hybridMultilevel"/>
    <w:tmpl w:val="2C1A6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606F5"/>
    <w:multiLevelType w:val="hybridMultilevel"/>
    <w:tmpl w:val="16783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C4DB1"/>
    <w:multiLevelType w:val="hybridMultilevel"/>
    <w:tmpl w:val="686C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F920FC"/>
    <w:multiLevelType w:val="hybridMultilevel"/>
    <w:tmpl w:val="56021A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5865AB"/>
    <w:multiLevelType w:val="hybridMultilevel"/>
    <w:tmpl w:val="38766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A4FF0"/>
    <w:multiLevelType w:val="hybridMultilevel"/>
    <w:tmpl w:val="ED8481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24B5B56"/>
    <w:multiLevelType w:val="hybridMultilevel"/>
    <w:tmpl w:val="836A14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2E13925"/>
    <w:multiLevelType w:val="hybridMultilevel"/>
    <w:tmpl w:val="20802A2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3327E40"/>
    <w:multiLevelType w:val="hybridMultilevel"/>
    <w:tmpl w:val="5AE68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1F5EFD"/>
    <w:multiLevelType w:val="hybridMultilevel"/>
    <w:tmpl w:val="ACCA5D7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8F2036F"/>
    <w:multiLevelType w:val="hybridMultilevel"/>
    <w:tmpl w:val="F26237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93F1385"/>
    <w:multiLevelType w:val="hybridMultilevel"/>
    <w:tmpl w:val="360A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41907"/>
    <w:multiLevelType w:val="hybridMultilevel"/>
    <w:tmpl w:val="C1DA850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A8F57AD"/>
    <w:multiLevelType w:val="hybridMultilevel"/>
    <w:tmpl w:val="B3E856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DAF5C3A"/>
    <w:multiLevelType w:val="hybridMultilevel"/>
    <w:tmpl w:val="EBDE4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0561AE"/>
    <w:multiLevelType w:val="hybridMultilevel"/>
    <w:tmpl w:val="36C80C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44D1A6A"/>
    <w:multiLevelType w:val="hybridMultilevel"/>
    <w:tmpl w:val="1ADE2346"/>
    <w:lvl w:ilvl="0" w:tplc="CEBEC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60732"/>
    <w:multiLevelType w:val="hybridMultilevel"/>
    <w:tmpl w:val="76865C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7A1613D"/>
    <w:multiLevelType w:val="hybridMultilevel"/>
    <w:tmpl w:val="7DCC8200"/>
    <w:lvl w:ilvl="0" w:tplc="CF383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A3A42"/>
    <w:multiLevelType w:val="hybridMultilevel"/>
    <w:tmpl w:val="553EB7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DF94A2B"/>
    <w:multiLevelType w:val="hybridMultilevel"/>
    <w:tmpl w:val="09DECE18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6DFB05F0"/>
    <w:multiLevelType w:val="hybridMultilevel"/>
    <w:tmpl w:val="E84E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3191"/>
    <w:multiLevelType w:val="hybridMultilevel"/>
    <w:tmpl w:val="8CCE50D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2131ABF"/>
    <w:multiLevelType w:val="hybridMultilevel"/>
    <w:tmpl w:val="8F2E4F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83C638B"/>
    <w:multiLevelType w:val="hybridMultilevel"/>
    <w:tmpl w:val="3E768F0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E025E06"/>
    <w:multiLevelType w:val="hybridMultilevel"/>
    <w:tmpl w:val="A808A7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08450280">
    <w:abstractNumId w:val="55"/>
  </w:num>
  <w:num w:numId="2" w16cid:durableId="831335286">
    <w:abstractNumId w:val="53"/>
  </w:num>
  <w:num w:numId="3" w16cid:durableId="446002633">
    <w:abstractNumId w:val="30"/>
  </w:num>
  <w:num w:numId="4" w16cid:durableId="35857985">
    <w:abstractNumId w:val="43"/>
  </w:num>
  <w:num w:numId="5" w16cid:durableId="1806503260">
    <w:abstractNumId w:val="49"/>
  </w:num>
  <w:num w:numId="6" w16cid:durableId="460266918">
    <w:abstractNumId w:val="22"/>
  </w:num>
  <w:num w:numId="7" w16cid:durableId="1320188355">
    <w:abstractNumId w:val="56"/>
  </w:num>
  <w:num w:numId="8" w16cid:durableId="184027493">
    <w:abstractNumId w:val="21"/>
  </w:num>
  <w:num w:numId="9" w16cid:durableId="286933415">
    <w:abstractNumId w:val="35"/>
  </w:num>
  <w:num w:numId="10" w16cid:durableId="318005322">
    <w:abstractNumId w:val="36"/>
  </w:num>
  <w:num w:numId="11" w16cid:durableId="1108085464">
    <w:abstractNumId w:val="32"/>
  </w:num>
  <w:num w:numId="12" w16cid:durableId="1578248421">
    <w:abstractNumId w:val="59"/>
  </w:num>
  <w:num w:numId="13" w16cid:durableId="496964368">
    <w:abstractNumId w:val="11"/>
  </w:num>
  <w:num w:numId="14" w16cid:durableId="298071770">
    <w:abstractNumId w:val="17"/>
  </w:num>
  <w:num w:numId="15" w16cid:durableId="2101176496">
    <w:abstractNumId w:val="52"/>
  </w:num>
  <w:num w:numId="16" w16cid:durableId="2112123352">
    <w:abstractNumId w:val="15"/>
  </w:num>
  <w:num w:numId="17" w16cid:durableId="1368023831">
    <w:abstractNumId w:val="58"/>
  </w:num>
  <w:num w:numId="18" w16cid:durableId="981470731">
    <w:abstractNumId w:val="54"/>
  </w:num>
  <w:num w:numId="19" w16cid:durableId="627124393">
    <w:abstractNumId w:val="27"/>
  </w:num>
  <w:num w:numId="20" w16cid:durableId="115683177">
    <w:abstractNumId w:val="31"/>
  </w:num>
  <w:num w:numId="21" w16cid:durableId="1770467015">
    <w:abstractNumId w:val="7"/>
  </w:num>
  <w:num w:numId="22" w16cid:durableId="250894854">
    <w:abstractNumId w:val="19"/>
  </w:num>
  <w:num w:numId="23" w16cid:durableId="442000728">
    <w:abstractNumId w:val="57"/>
  </w:num>
  <w:num w:numId="24" w16cid:durableId="281150477">
    <w:abstractNumId w:val="38"/>
  </w:num>
  <w:num w:numId="25" w16cid:durableId="480388931">
    <w:abstractNumId w:val="1"/>
  </w:num>
  <w:num w:numId="26" w16cid:durableId="954404316">
    <w:abstractNumId w:val="24"/>
  </w:num>
  <w:num w:numId="27" w16cid:durableId="876115346">
    <w:abstractNumId w:val="60"/>
  </w:num>
  <w:num w:numId="28" w16cid:durableId="759258648">
    <w:abstractNumId w:val="34"/>
  </w:num>
  <w:num w:numId="29" w16cid:durableId="1358578127">
    <w:abstractNumId w:val="10"/>
  </w:num>
  <w:num w:numId="30" w16cid:durableId="1975334943">
    <w:abstractNumId w:val="6"/>
  </w:num>
  <w:num w:numId="31" w16cid:durableId="843083813">
    <w:abstractNumId w:val="40"/>
  </w:num>
  <w:num w:numId="32" w16cid:durableId="525019092">
    <w:abstractNumId w:val="9"/>
  </w:num>
  <w:num w:numId="33" w16cid:durableId="1132207585">
    <w:abstractNumId w:val="29"/>
  </w:num>
  <w:num w:numId="34" w16cid:durableId="1724862434">
    <w:abstractNumId w:val="8"/>
  </w:num>
  <w:num w:numId="35" w16cid:durableId="549801587">
    <w:abstractNumId w:val="51"/>
  </w:num>
  <w:num w:numId="36" w16cid:durableId="2089225034">
    <w:abstractNumId w:val="26"/>
  </w:num>
  <w:num w:numId="37" w16cid:durableId="1803646458">
    <w:abstractNumId w:val="0"/>
  </w:num>
  <w:num w:numId="38" w16cid:durableId="1255748022">
    <w:abstractNumId w:val="48"/>
  </w:num>
  <w:num w:numId="39" w16cid:durableId="1904022307">
    <w:abstractNumId w:val="45"/>
  </w:num>
  <w:num w:numId="40" w16cid:durableId="1580017462">
    <w:abstractNumId w:val="5"/>
  </w:num>
  <w:num w:numId="41" w16cid:durableId="877594521">
    <w:abstractNumId w:val="33"/>
  </w:num>
  <w:num w:numId="42" w16cid:durableId="112213854">
    <w:abstractNumId w:val="4"/>
  </w:num>
  <w:num w:numId="43" w16cid:durableId="794711675">
    <w:abstractNumId w:val="28"/>
  </w:num>
  <w:num w:numId="44" w16cid:durableId="437988441">
    <w:abstractNumId w:val="42"/>
  </w:num>
  <w:num w:numId="45" w16cid:durableId="667683409">
    <w:abstractNumId w:val="12"/>
  </w:num>
  <w:num w:numId="46" w16cid:durableId="843788742">
    <w:abstractNumId w:val="14"/>
  </w:num>
  <w:num w:numId="47" w16cid:durableId="1243758498">
    <w:abstractNumId w:val="37"/>
  </w:num>
  <w:num w:numId="48" w16cid:durableId="777215513">
    <w:abstractNumId w:val="41"/>
  </w:num>
  <w:num w:numId="49" w16cid:durableId="2026856291">
    <w:abstractNumId w:val="2"/>
  </w:num>
  <w:num w:numId="50" w16cid:durableId="2127842415">
    <w:abstractNumId w:val="23"/>
  </w:num>
  <w:num w:numId="51" w16cid:durableId="1727753673">
    <w:abstractNumId w:val="46"/>
  </w:num>
  <w:num w:numId="52" w16cid:durableId="1277131061">
    <w:abstractNumId w:val="39"/>
  </w:num>
  <w:num w:numId="53" w16cid:durableId="1519269019">
    <w:abstractNumId w:val="18"/>
  </w:num>
  <w:num w:numId="54" w16cid:durableId="1995833722">
    <w:abstractNumId w:val="50"/>
  </w:num>
  <w:num w:numId="55" w16cid:durableId="819687315">
    <w:abstractNumId w:val="20"/>
  </w:num>
  <w:num w:numId="56" w16cid:durableId="1211189846">
    <w:abstractNumId w:val="13"/>
  </w:num>
  <w:num w:numId="57" w16cid:durableId="1647473847">
    <w:abstractNumId w:val="3"/>
  </w:num>
  <w:num w:numId="58" w16cid:durableId="2122845831">
    <w:abstractNumId w:val="44"/>
  </w:num>
  <w:num w:numId="59" w16cid:durableId="380176452">
    <w:abstractNumId w:val="16"/>
  </w:num>
  <w:num w:numId="60" w16cid:durableId="29038443">
    <w:abstractNumId w:val="25"/>
  </w:num>
  <w:num w:numId="61" w16cid:durableId="520516348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88"/>
    <w:rsid w:val="00000335"/>
    <w:rsid w:val="00000378"/>
    <w:rsid w:val="00000637"/>
    <w:rsid w:val="00000D07"/>
    <w:rsid w:val="0000150A"/>
    <w:rsid w:val="000015F0"/>
    <w:rsid w:val="000016F3"/>
    <w:rsid w:val="00001736"/>
    <w:rsid w:val="00001A80"/>
    <w:rsid w:val="00001BE2"/>
    <w:rsid w:val="00001EEC"/>
    <w:rsid w:val="00002021"/>
    <w:rsid w:val="000024C4"/>
    <w:rsid w:val="00002E1C"/>
    <w:rsid w:val="000039D0"/>
    <w:rsid w:val="00003B37"/>
    <w:rsid w:val="0000404F"/>
    <w:rsid w:val="00004139"/>
    <w:rsid w:val="000042F4"/>
    <w:rsid w:val="00004835"/>
    <w:rsid w:val="000048EA"/>
    <w:rsid w:val="000048EE"/>
    <w:rsid w:val="00004988"/>
    <w:rsid w:val="000049BE"/>
    <w:rsid w:val="000049FD"/>
    <w:rsid w:val="00004A1B"/>
    <w:rsid w:val="00004BD6"/>
    <w:rsid w:val="00004BF7"/>
    <w:rsid w:val="00005150"/>
    <w:rsid w:val="00005158"/>
    <w:rsid w:val="00005542"/>
    <w:rsid w:val="00005830"/>
    <w:rsid w:val="00005AF8"/>
    <w:rsid w:val="00005DC8"/>
    <w:rsid w:val="00005ED2"/>
    <w:rsid w:val="00005F3B"/>
    <w:rsid w:val="000061F7"/>
    <w:rsid w:val="00006298"/>
    <w:rsid w:val="00006553"/>
    <w:rsid w:val="0000669C"/>
    <w:rsid w:val="00007029"/>
    <w:rsid w:val="00007101"/>
    <w:rsid w:val="000071BC"/>
    <w:rsid w:val="000073D3"/>
    <w:rsid w:val="000073E0"/>
    <w:rsid w:val="000073EA"/>
    <w:rsid w:val="00007492"/>
    <w:rsid w:val="00007612"/>
    <w:rsid w:val="000077A3"/>
    <w:rsid w:val="00007A89"/>
    <w:rsid w:val="00007A8E"/>
    <w:rsid w:val="00007B65"/>
    <w:rsid w:val="0001012F"/>
    <w:rsid w:val="00010250"/>
    <w:rsid w:val="0001039E"/>
    <w:rsid w:val="0001069F"/>
    <w:rsid w:val="00010D92"/>
    <w:rsid w:val="00011289"/>
    <w:rsid w:val="0001158A"/>
    <w:rsid w:val="00011616"/>
    <w:rsid w:val="000116A3"/>
    <w:rsid w:val="00011907"/>
    <w:rsid w:val="00011939"/>
    <w:rsid w:val="00011979"/>
    <w:rsid w:val="00011AE7"/>
    <w:rsid w:val="00011F33"/>
    <w:rsid w:val="000121C7"/>
    <w:rsid w:val="00012889"/>
    <w:rsid w:val="000129B8"/>
    <w:rsid w:val="00012CA4"/>
    <w:rsid w:val="00013252"/>
    <w:rsid w:val="00013631"/>
    <w:rsid w:val="000137FF"/>
    <w:rsid w:val="000139DF"/>
    <w:rsid w:val="00013A83"/>
    <w:rsid w:val="00013B82"/>
    <w:rsid w:val="00013DAE"/>
    <w:rsid w:val="0001403F"/>
    <w:rsid w:val="00014819"/>
    <w:rsid w:val="00014883"/>
    <w:rsid w:val="00014919"/>
    <w:rsid w:val="00014955"/>
    <w:rsid w:val="00014BED"/>
    <w:rsid w:val="000150EC"/>
    <w:rsid w:val="000153F3"/>
    <w:rsid w:val="00015824"/>
    <w:rsid w:val="0001596A"/>
    <w:rsid w:val="00015AA9"/>
    <w:rsid w:val="00015D2F"/>
    <w:rsid w:val="00016070"/>
    <w:rsid w:val="000162C9"/>
    <w:rsid w:val="000164F4"/>
    <w:rsid w:val="00016961"/>
    <w:rsid w:val="00016B85"/>
    <w:rsid w:val="00016C2F"/>
    <w:rsid w:val="00017124"/>
    <w:rsid w:val="00017287"/>
    <w:rsid w:val="00017B39"/>
    <w:rsid w:val="00017D35"/>
    <w:rsid w:val="00017EAB"/>
    <w:rsid w:val="000200D8"/>
    <w:rsid w:val="000200FA"/>
    <w:rsid w:val="00020103"/>
    <w:rsid w:val="00020F61"/>
    <w:rsid w:val="0002124B"/>
    <w:rsid w:val="00021C1A"/>
    <w:rsid w:val="00021F18"/>
    <w:rsid w:val="00022192"/>
    <w:rsid w:val="00022268"/>
    <w:rsid w:val="0002229E"/>
    <w:rsid w:val="000223E5"/>
    <w:rsid w:val="00022468"/>
    <w:rsid w:val="000225E9"/>
    <w:rsid w:val="0002265A"/>
    <w:rsid w:val="00022D98"/>
    <w:rsid w:val="00023208"/>
    <w:rsid w:val="00023458"/>
    <w:rsid w:val="000235E8"/>
    <w:rsid w:val="00023859"/>
    <w:rsid w:val="000239ED"/>
    <w:rsid w:val="00023EC9"/>
    <w:rsid w:val="00023F68"/>
    <w:rsid w:val="00023FA4"/>
    <w:rsid w:val="00024134"/>
    <w:rsid w:val="0002491A"/>
    <w:rsid w:val="00024D52"/>
    <w:rsid w:val="00024F78"/>
    <w:rsid w:val="000254E1"/>
    <w:rsid w:val="00025725"/>
    <w:rsid w:val="000257D3"/>
    <w:rsid w:val="00025EDF"/>
    <w:rsid w:val="00026128"/>
    <w:rsid w:val="000263CE"/>
    <w:rsid w:val="00026502"/>
    <w:rsid w:val="000268EB"/>
    <w:rsid w:val="00026978"/>
    <w:rsid w:val="00026A5B"/>
    <w:rsid w:val="00026B36"/>
    <w:rsid w:val="000270FE"/>
    <w:rsid w:val="00027144"/>
    <w:rsid w:val="00027162"/>
    <w:rsid w:val="00027388"/>
    <w:rsid w:val="000276C6"/>
    <w:rsid w:val="00027709"/>
    <w:rsid w:val="00027903"/>
    <w:rsid w:val="00027933"/>
    <w:rsid w:val="00027D05"/>
    <w:rsid w:val="000302A7"/>
    <w:rsid w:val="0003078C"/>
    <w:rsid w:val="000308DC"/>
    <w:rsid w:val="00030B98"/>
    <w:rsid w:val="00030BE3"/>
    <w:rsid w:val="00030E75"/>
    <w:rsid w:val="0003126F"/>
    <w:rsid w:val="0003157D"/>
    <w:rsid w:val="00031A1C"/>
    <w:rsid w:val="00031B24"/>
    <w:rsid w:val="00031BCA"/>
    <w:rsid w:val="00031D30"/>
    <w:rsid w:val="00031F30"/>
    <w:rsid w:val="00032210"/>
    <w:rsid w:val="000322A1"/>
    <w:rsid w:val="000322D9"/>
    <w:rsid w:val="00032A6C"/>
    <w:rsid w:val="00032ABB"/>
    <w:rsid w:val="00032DD0"/>
    <w:rsid w:val="000331F0"/>
    <w:rsid w:val="00033274"/>
    <w:rsid w:val="00033663"/>
    <w:rsid w:val="00033A59"/>
    <w:rsid w:val="00033CA4"/>
    <w:rsid w:val="00033D9B"/>
    <w:rsid w:val="00033DAF"/>
    <w:rsid w:val="00033E82"/>
    <w:rsid w:val="00033FC1"/>
    <w:rsid w:val="0003405B"/>
    <w:rsid w:val="000342E8"/>
    <w:rsid w:val="00034BC1"/>
    <w:rsid w:val="00034D57"/>
    <w:rsid w:val="00034D84"/>
    <w:rsid w:val="00035041"/>
    <w:rsid w:val="0003514B"/>
    <w:rsid w:val="00035355"/>
    <w:rsid w:val="00035860"/>
    <w:rsid w:val="00035BEC"/>
    <w:rsid w:val="00035FA0"/>
    <w:rsid w:val="0003713D"/>
    <w:rsid w:val="00037B42"/>
    <w:rsid w:val="00037F42"/>
    <w:rsid w:val="00040BC4"/>
    <w:rsid w:val="00040F1A"/>
    <w:rsid w:val="000410DA"/>
    <w:rsid w:val="0004168D"/>
    <w:rsid w:val="00041744"/>
    <w:rsid w:val="000417AB"/>
    <w:rsid w:val="000418F4"/>
    <w:rsid w:val="00041E01"/>
    <w:rsid w:val="0004211A"/>
    <w:rsid w:val="0004267C"/>
    <w:rsid w:val="00042736"/>
    <w:rsid w:val="0004295A"/>
    <w:rsid w:val="00042A3A"/>
    <w:rsid w:val="00043658"/>
    <w:rsid w:val="0004370C"/>
    <w:rsid w:val="00043C38"/>
    <w:rsid w:val="00043C90"/>
    <w:rsid w:val="00043D4C"/>
    <w:rsid w:val="00044044"/>
    <w:rsid w:val="00044188"/>
    <w:rsid w:val="00044374"/>
    <w:rsid w:val="00044631"/>
    <w:rsid w:val="000446B6"/>
    <w:rsid w:val="00044A0A"/>
    <w:rsid w:val="00045098"/>
    <w:rsid w:val="00045527"/>
    <w:rsid w:val="000456F4"/>
    <w:rsid w:val="00045BC6"/>
    <w:rsid w:val="00045CFB"/>
    <w:rsid w:val="00046002"/>
    <w:rsid w:val="00046072"/>
    <w:rsid w:val="00046B1D"/>
    <w:rsid w:val="00046FCA"/>
    <w:rsid w:val="0004745F"/>
    <w:rsid w:val="000475C2"/>
    <w:rsid w:val="00047CCB"/>
    <w:rsid w:val="00047F7E"/>
    <w:rsid w:val="0005039A"/>
    <w:rsid w:val="00050566"/>
    <w:rsid w:val="000505C5"/>
    <w:rsid w:val="00050788"/>
    <w:rsid w:val="000507E0"/>
    <w:rsid w:val="0005082C"/>
    <w:rsid w:val="00050899"/>
    <w:rsid w:val="00050A37"/>
    <w:rsid w:val="00050B98"/>
    <w:rsid w:val="00050D85"/>
    <w:rsid w:val="00050E38"/>
    <w:rsid w:val="00050E9A"/>
    <w:rsid w:val="00050FDA"/>
    <w:rsid w:val="00051043"/>
    <w:rsid w:val="0005107C"/>
    <w:rsid w:val="00051CDA"/>
    <w:rsid w:val="00051DBF"/>
    <w:rsid w:val="00052378"/>
    <w:rsid w:val="00052443"/>
    <w:rsid w:val="0005259A"/>
    <w:rsid w:val="00052E76"/>
    <w:rsid w:val="000535C6"/>
    <w:rsid w:val="000536A9"/>
    <w:rsid w:val="000537F2"/>
    <w:rsid w:val="000538F6"/>
    <w:rsid w:val="00053CCB"/>
    <w:rsid w:val="000541EF"/>
    <w:rsid w:val="00054252"/>
    <w:rsid w:val="00054735"/>
    <w:rsid w:val="0005495F"/>
    <w:rsid w:val="00054B5E"/>
    <w:rsid w:val="00054D02"/>
    <w:rsid w:val="00054E23"/>
    <w:rsid w:val="000550D5"/>
    <w:rsid w:val="000551A5"/>
    <w:rsid w:val="000559F8"/>
    <w:rsid w:val="00056099"/>
    <w:rsid w:val="000560CA"/>
    <w:rsid w:val="000560EE"/>
    <w:rsid w:val="00056472"/>
    <w:rsid w:val="000565F5"/>
    <w:rsid w:val="00056C2E"/>
    <w:rsid w:val="00056EC8"/>
    <w:rsid w:val="0005707F"/>
    <w:rsid w:val="000570E5"/>
    <w:rsid w:val="000578B9"/>
    <w:rsid w:val="000601D8"/>
    <w:rsid w:val="0006024A"/>
    <w:rsid w:val="000602CD"/>
    <w:rsid w:val="00060823"/>
    <w:rsid w:val="00060A84"/>
    <w:rsid w:val="00060BF3"/>
    <w:rsid w:val="000610D1"/>
    <w:rsid w:val="000615B1"/>
    <w:rsid w:val="000615DF"/>
    <w:rsid w:val="00061716"/>
    <w:rsid w:val="0006191D"/>
    <w:rsid w:val="000620CE"/>
    <w:rsid w:val="00062119"/>
    <w:rsid w:val="00062536"/>
    <w:rsid w:val="00062949"/>
    <w:rsid w:val="0006297E"/>
    <w:rsid w:val="00062B96"/>
    <w:rsid w:val="00062DCC"/>
    <w:rsid w:val="00062DF8"/>
    <w:rsid w:val="00062F54"/>
    <w:rsid w:val="00063EB7"/>
    <w:rsid w:val="000640C4"/>
    <w:rsid w:val="00064188"/>
    <w:rsid w:val="000646CB"/>
    <w:rsid w:val="00064830"/>
    <w:rsid w:val="000648D1"/>
    <w:rsid w:val="00064C10"/>
    <w:rsid w:val="00064C88"/>
    <w:rsid w:val="00064D4C"/>
    <w:rsid w:val="00064FDD"/>
    <w:rsid w:val="00065455"/>
    <w:rsid w:val="000655DF"/>
    <w:rsid w:val="00065695"/>
    <w:rsid w:val="000657E5"/>
    <w:rsid w:val="000658B0"/>
    <w:rsid w:val="00065A69"/>
    <w:rsid w:val="00065B43"/>
    <w:rsid w:val="00065D99"/>
    <w:rsid w:val="00066042"/>
    <w:rsid w:val="000660BE"/>
    <w:rsid w:val="000663D4"/>
    <w:rsid w:val="000665C8"/>
    <w:rsid w:val="000666AE"/>
    <w:rsid w:val="000666BA"/>
    <w:rsid w:val="000667E5"/>
    <w:rsid w:val="000669C4"/>
    <w:rsid w:val="00066A00"/>
    <w:rsid w:val="00067604"/>
    <w:rsid w:val="000679B6"/>
    <w:rsid w:val="00067BB4"/>
    <w:rsid w:val="00067C4C"/>
    <w:rsid w:val="00067C82"/>
    <w:rsid w:val="00067EFF"/>
    <w:rsid w:val="0007057A"/>
    <w:rsid w:val="000705E9"/>
    <w:rsid w:val="00070A46"/>
    <w:rsid w:val="00070AC9"/>
    <w:rsid w:val="00070EC9"/>
    <w:rsid w:val="000711CD"/>
    <w:rsid w:val="00071DA1"/>
    <w:rsid w:val="00072286"/>
    <w:rsid w:val="00072540"/>
    <w:rsid w:val="000725A3"/>
    <w:rsid w:val="00072BA5"/>
    <w:rsid w:val="00072EB4"/>
    <w:rsid w:val="00073022"/>
    <w:rsid w:val="00073069"/>
    <w:rsid w:val="000732BB"/>
    <w:rsid w:val="00073A95"/>
    <w:rsid w:val="00073DC4"/>
    <w:rsid w:val="000741DC"/>
    <w:rsid w:val="00074273"/>
    <w:rsid w:val="000742A5"/>
    <w:rsid w:val="00074537"/>
    <w:rsid w:val="00074C3F"/>
    <w:rsid w:val="00074C56"/>
    <w:rsid w:val="00074D09"/>
    <w:rsid w:val="0007532B"/>
    <w:rsid w:val="00075827"/>
    <w:rsid w:val="00075A80"/>
    <w:rsid w:val="0007603E"/>
    <w:rsid w:val="00076070"/>
    <w:rsid w:val="0007638A"/>
    <w:rsid w:val="0007653B"/>
    <w:rsid w:val="000766FD"/>
    <w:rsid w:val="00076A23"/>
    <w:rsid w:val="00076BEF"/>
    <w:rsid w:val="00076FD7"/>
    <w:rsid w:val="0007706B"/>
    <w:rsid w:val="00077146"/>
    <w:rsid w:val="0007733D"/>
    <w:rsid w:val="00077914"/>
    <w:rsid w:val="00077DEF"/>
    <w:rsid w:val="00077E32"/>
    <w:rsid w:val="00080324"/>
    <w:rsid w:val="00080353"/>
    <w:rsid w:val="000803DF"/>
    <w:rsid w:val="00080646"/>
    <w:rsid w:val="00080BC4"/>
    <w:rsid w:val="00081027"/>
    <w:rsid w:val="000810E5"/>
    <w:rsid w:val="00081117"/>
    <w:rsid w:val="00081366"/>
    <w:rsid w:val="000813F0"/>
    <w:rsid w:val="0008152D"/>
    <w:rsid w:val="00081809"/>
    <w:rsid w:val="0008197C"/>
    <w:rsid w:val="00082062"/>
    <w:rsid w:val="0008229F"/>
    <w:rsid w:val="000823F3"/>
    <w:rsid w:val="00082756"/>
    <w:rsid w:val="00082944"/>
    <w:rsid w:val="00082AE9"/>
    <w:rsid w:val="00082BB4"/>
    <w:rsid w:val="00083C0E"/>
    <w:rsid w:val="00083DB0"/>
    <w:rsid w:val="00083E26"/>
    <w:rsid w:val="00083E87"/>
    <w:rsid w:val="00083FAC"/>
    <w:rsid w:val="0008403D"/>
    <w:rsid w:val="000840A3"/>
    <w:rsid w:val="000841EA"/>
    <w:rsid w:val="00084D4E"/>
    <w:rsid w:val="00085453"/>
    <w:rsid w:val="00085D14"/>
    <w:rsid w:val="00085D90"/>
    <w:rsid w:val="00085E78"/>
    <w:rsid w:val="00085F89"/>
    <w:rsid w:val="0008602A"/>
    <w:rsid w:val="000863FA"/>
    <w:rsid w:val="00086635"/>
    <w:rsid w:val="0008664F"/>
    <w:rsid w:val="000867CF"/>
    <w:rsid w:val="0008689E"/>
    <w:rsid w:val="00087747"/>
    <w:rsid w:val="00087956"/>
    <w:rsid w:val="00087B10"/>
    <w:rsid w:val="00087B3D"/>
    <w:rsid w:val="000901A6"/>
    <w:rsid w:val="0009031E"/>
    <w:rsid w:val="00090A65"/>
    <w:rsid w:val="00090EEB"/>
    <w:rsid w:val="00090F67"/>
    <w:rsid w:val="000911E0"/>
    <w:rsid w:val="00091361"/>
    <w:rsid w:val="00091426"/>
    <w:rsid w:val="00091725"/>
    <w:rsid w:val="0009190D"/>
    <w:rsid w:val="00091CDA"/>
    <w:rsid w:val="00091D3A"/>
    <w:rsid w:val="00091D67"/>
    <w:rsid w:val="00091DBB"/>
    <w:rsid w:val="0009235E"/>
    <w:rsid w:val="000923DD"/>
    <w:rsid w:val="00093660"/>
    <w:rsid w:val="00093C2F"/>
    <w:rsid w:val="00093CBE"/>
    <w:rsid w:val="00093D8F"/>
    <w:rsid w:val="0009428C"/>
    <w:rsid w:val="00094452"/>
    <w:rsid w:val="000948E8"/>
    <w:rsid w:val="00094C5B"/>
    <w:rsid w:val="000953B4"/>
    <w:rsid w:val="000953D5"/>
    <w:rsid w:val="00095801"/>
    <w:rsid w:val="00095BA2"/>
    <w:rsid w:val="00095BA5"/>
    <w:rsid w:val="00095DF0"/>
    <w:rsid w:val="00095FC9"/>
    <w:rsid w:val="00096171"/>
    <w:rsid w:val="000966EB"/>
    <w:rsid w:val="000966FB"/>
    <w:rsid w:val="0009692F"/>
    <w:rsid w:val="000969AF"/>
    <w:rsid w:val="00096DEB"/>
    <w:rsid w:val="000970C0"/>
    <w:rsid w:val="0009724C"/>
    <w:rsid w:val="000972B6"/>
    <w:rsid w:val="0009760A"/>
    <w:rsid w:val="0009787A"/>
    <w:rsid w:val="00097C3B"/>
    <w:rsid w:val="00097EAF"/>
    <w:rsid w:val="00097FEE"/>
    <w:rsid w:val="000A022A"/>
    <w:rsid w:val="000A0327"/>
    <w:rsid w:val="000A04B0"/>
    <w:rsid w:val="000A0CC6"/>
    <w:rsid w:val="000A120E"/>
    <w:rsid w:val="000A12B6"/>
    <w:rsid w:val="000A1379"/>
    <w:rsid w:val="000A140F"/>
    <w:rsid w:val="000A1550"/>
    <w:rsid w:val="000A15F2"/>
    <w:rsid w:val="000A1B69"/>
    <w:rsid w:val="000A1D55"/>
    <w:rsid w:val="000A1FA7"/>
    <w:rsid w:val="000A233E"/>
    <w:rsid w:val="000A250E"/>
    <w:rsid w:val="000A2784"/>
    <w:rsid w:val="000A2C22"/>
    <w:rsid w:val="000A31FD"/>
    <w:rsid w:val="000A32BB"/>
    <w:rsid w:val="000A3448"/>
    <w:rsid w:val="000A3532"/>
    <w:rsid w:val="000A353D"/>
    <w:rsid w:val="000A3543"/>
    <w:rsid w:val="000A3626"/>
    <w:rsid w:val="000A38D4"/>
    <w:rsid w:val="000A3A6B"/>
    <w:rsid w:val="000A3A7B"/>
    <w:rsid w:val="000A3A8E"/>
    <w:rsid w:val="000A3BFF"/>
    <w:rsid w:val="000A3CF2"/>
    <w:rsid w:val="000A3E22"/>
    <w:rsid w:val="000A3EEF"/>
    <w:rsid w:val="000A41A4"/>
    <w:rsid w:val="000A44E4"/>
    <w:rsid w:val="000A45E5"/>
    <w:rsid w:val="000A46AC"/>
    <w:rsid w:val="000A4E1A"/>
    <w:rsid w:val="000A5216"/>
    <w:rsid w:val="000A5265"/>
    <w:rsid w:val="000A5BD1"/>
    <w:rsid w:val="000A5CE4"/>
    <w:rsid w:val="000A5E83"/>
    <w:rsid w:val="000A602C"/>
    <w:rsid w:val="000A60AD"/>
    <w:rsid w:val="000A694E"/>
    <w:rsid w:val="000A6962"/>
    <w:rsid w:val="000A6EF4"/>
    <w:rsid w:val="000A7283"/>
    <w:rsid w:val="000A779A"/>
    <w:rsid w:val="000A7820"/>
    <w:rsid w:val="000A7842"/>
    <w:rsid w:val="000A7A49"/>
    <w:rsid w:val="000A7D44"/>
    <w:rsid w:val="000B013F"/>
    <w:rsid w:val="000B0395"/>
    <w:rsid w:val="000B07AE"/>
    <w:rsid w:val="000B0B32"/>
    <w:rsid w:val="000B0D08"/>
    <w:rsid w:val="000B162D"/>
    <w:rsid w:val="000B168B"/>
    <w:rsid w:val="000B1B53"/>
    <w:rsid w:val="000B1DB8"/>
    <w:rsid w:val="000B2083"/>
    <w:rsid w:val="000B20D7"/>
    <w:rsid w:val="000B237E"/>
    <w:rsid w:val="000B23F5"/>
    <w:rsid w:val="000B25FC"/>
    <w:rsid w:val="000B26C4"/>
    <w:rsid w:val="000B2828"/>
    <w:rsid w:val="000B2A09"/>
    <w:rsid w:val="000B2A70"/>
    <w:rsid w:val="000B2C96"/>
    <w:rsid w:val="000B2D69"/>
    <w:rsid w:val="000B2FC6"/>
    <w:rsid w:val="000B3002"/>
    <w:rsid w:val="000B3402"/>
    <w:rsid w:val="000B35A2"/>
    <w:rsid w:val="000B3819"/>
    <w:rsid w:val="000B3B73"/>
    <w:rsid w:val="000B3DB6"/>
    <w:rsid w:val="000B3DE8"/>
    <w:rsid w:val="000B42E1"/>
    <w:rsid w:val="000B489B"/>
    <w:rsid w:val="000B4AA8"/>
    <w:rsid w:val="000B4B68"/>
    <w:rsid w:val="000B4D36"/>
    <w:rsid w:val="000B4DB8"/>
    <w:rsid w:val="000B5400"/>
    <w:rsid w:val="000B5502"/>
    <w:rsid w:val="000B5606"/>
    <w:rsid w:val="000B56E2"/>
    <w:rsid w:val="000B573B"/>
    <w:rsid w:val="000B6235"/>
    <w:rsid w:val="000B6573"/>
    <w:rsid w:val="000B65FD"/>
    <w:rsid w:val="000B6709"/>
    <w:rsid w:val="000B6BE0"/>
    <w:rsid w:val="000B6DE8"/>
    <w:rsid w:val="000B71FB"/>
    <w:rsid w:val="000B735D"/>
    <w:rsid w:val="000B736D"/>
    <w:rsid w:val="000B77D6"/>
    <w:rsid w:val="000C002C"/>
    <w:rsid w:val="000C0346"/>
    <w:rsid w:val="000C0471"/>
    <w:rsid w:val="000C0501"/>
    <w:rsid w:val="000C0576"/>
    <w:rsid w:val="000C0702"/>
    <w:rsid w:val="000C0AF5"/>
    <w:rsid w:val="000C0D0C"/>
    <w:rsid w:val="000C0DD7"/>
    <w:rsid w:val="000C0E3B"/>
    <w:rsid w:val="000C146C"/>
    <w:rsid w:val="000C1549"/>
    <w:rsid w:val="000C21C7"/>
    <w:rsid w:val="000C23BF"/>
    <w:rsid w:val="000C2910"/>
    <w:rsid w:val="000C2BF1"/>
    <w:rsid w:val="000C2E67"/>
    <w:rsid w:val="000C2EA2"/>
    <w:rsid w:val="000C3426"/>
    <w:rsid w:val="000C3561"/>
    <w:rsid w:val="000C397A"/>
    <w:rsid w:val="000C4054"/>
    <w:rsid w:val="000C4241"/>
    <w:rsid w:val="000C461F"/>
    <w:rsid w:val="000C4BF9"/>
    <w:rsid w:val="000C4C3F"/>
    <w:rsid w:val="000C50B1"/>
    <w:rsid w:val="000C510F"/>
    <w:rsid w:val="000C5157"/>
    <w:rsid w:val="000C5358"/>
    <w:rsid w:val="000C5AFD"/>
    <w:rsid w:val="000C5D45"/>
    <w:rsid w:val="000C6229"/>
    <w:rsid w:val="000C634B"/>
    <w:rsid w:val="000C6418"/>
    <w:rsid w:val="000C685E"/>
    <w:rsid w:val="000C6B3B"/>
    <w:rsid w:val="000C6D7C"/>
    <w:rsid w:val="000C6E26"/>
    <w:rsid w:val="000C7807"/>
    <w:rsid w:val="000D0280"/>
    <w:rsid w:val="000D037F"/>
    <w:rsid w:val="000D0657"/>
    <w:rsid w:val="000D0697"/>
    <w:rsid w:val="000D0A5F"/>
    <w:rsid w:val="000D0BB5"/>
    <w:rsid w:val="000D1137"/>
    <w:rsid w:val="000D1414"/>
    <w:rsid w:val="000D167A"/>
    <w:rsid w:val="000D1717"/>
    <w:rsid w:val="000D173A"/>
    <w:rsid w:val="000D1D3D"/>
    <w:rsid w:val="000D1E53"/>
    <w:rsid w:val="000D237B"/>
    <w:rsid w:val="000D240B"/>
    <w:rsid w:val="000D26FA"/>
    <w:rsid w:val="000D270A"/>
    <w:rsid w:val="000D2798"/>
    <w:rsid w:val="000D2958"/>
    <w:rsid w:val="000D31E9"/>
    <w:rsid w:val="000D3489"/>
    <w:rsid w:val="000D35F9"/>
    <w:rsid w:val="000D3688"/>
    <w:rsid w:val="000D3906"/>
    <w:rsid w:val="000D3D38"/>
    <w:rsid w:val="000D41EC"/>
    <w:rsid w:val="000D45E3"/>
    <w:rsid w:val="000D45E6"/>
    <w:rsid w:val="000D4AA1"/>
    <w:rsid w:val="000D4AD1"/>
    <w:rsid w:val="000D4B0D"/>
    <w:rsid w:val="000D4B1F"/>
    <w:rsid w:val="000D4B28"/>
    <w:rsid w:val="000D4BF7"/>
    <w:rsid w:val="000D4C09"/>
    <w:rsid w:val="000D4C0B"/>
    <w:rsid w:val="000D4FBB"/>
    <w:rsid w:val="000D533F"/>
    <w:rsid w:val="000D57B8"/>
    <w:rsid w:val="000D584C"/>
    <w:rsid w:val="000D58A0"/>
    <w:rsid w:val="000D5D8D"/>
    <w:rsid w:val="000D6362"/>
    <w:rsid w:val="000D63BA"/>
    <w:rsid w:val="000D64FF"/>
    <w:rsid w:val="000D65BF"/>
    <w:rsid w:val="000D66CE"/>
    <w:rsid w:val="000D710B"/>
    <w:rsid w:val="000D7196"/>
    <w:rsid w:val="000D7299"/>
    <w:rsid w:val="000D7510"/>
    <w:rsid w:val="000D7650"/>
    <w:rsid w:val="000D7696"/>
    <w:rsid w:val="000D7A58"/>
    <w:rsid w:val="000D7C6D"/>
    <w:rsid w:val="000D7CD3"/>
    <w:rsid w:val="000D7FEC"/>
    <w:rsid w:val="000E0238"/>
    <w:rsid w:val="000E042B"/>
    <w:rsid w:val="000E0CAA"/>
    <w:rsid w:val="000E0DC7"/>
    <w:rsid w:val="000E102A"/>
    <w:rsid w:val="000E117D"/>
    <w:rsid w:val="000E1DC0"/>
    <w:rsid w:val="000E1E2B"/>
    <w:rsid w:val="000E2343"/>
    <w:rsid w:val="000E2375"/>
    <w:rsid w:val="000E270D"/>
    <w:rsid w:val="000E2B3D"/>
    <w:rsid w:val="000E2B99"/>
    <w:rsid w:val="000E2E3B"/>
    <w:rsid w:val="000E2EDC"/>
    <w:rsid w:val="000E33DE"/>
    <w:rsid w:val="000E357E"/>
    <w:rsid w:val="000E35C2"/>
    <w:rsid w:val="000E3615"/>
    <w:rsid w:val="000E3BB5"/>
    <w:rsid w:val="000E3D1A"/>
    <w:rsid w:val="000E405A"/>
    <w:rsid w:val="000E409C"/>
    <w:rsid w:val="000E4300"/>
    <w:rsid w:val="000E4399"/>
    <w:rsid w:val="000E4948"/>
    <w:rsid w:val="000E4A0F"/>
    <w:rsid w:val="000E4F88"/>
    <w:rsid w:val="000E4FDE"/>
    <w:rsid w:val="000E531A"/>
    <w:rsid w:val="000E5888"/>
    <w:rsid w:val="000E5BE5"/>
    <w:rsid w:val="000E5E48"/>
    <w:rsid w:val="000E5EDC"/>
    <w:rsid w:val="000E5F32"/>
    <w:rsid w:val="000E642C"/>
    <w:rsid w:val="000E6571"/>
    <w:rsid w:val="000E6DDC"/>
    <w:rsid w:val="000E6F36"/>
    <w:rsid w:val="000E707C"/>
    <w:rsid w:val="000E74AF"/>
    <w:rsid w:val="000E76BF"/>
    <w:rsid w:val="000E7E08"/>
    <w:rsid w:val="000E7E7E"/>
    <w:rsid w:val="000E7FEF"/>
    <w:rsid w:val="000F0314"/>
    <w:rsid w:val="000F0E94"/>
    <w:rsid w:val="000F10DA"/>
    <w:rsid w:val="000F1293"/>
    <w:rsid w:val="000F13FB"/>
    <w:rsid w:val="000F1776"/>
    <w:rsid w:val="000F1B85"/>
    <w:rsid w:val="000F20E8"/>
    <w:rsid w:val="000F2215"/>
    <w:rsid w:val="000F237E"/>
    <w:rsid w:val="000F275B"/>
    <w:rsid w:val="000F2D69"/>
    <w:rsid w:val="000F2E7A"/>
    <w:rsid w:val="000F2F86"/>
    <w:rsid w:val="000F38ED"/>
    <w:rsid w:val="000F3AC1"/>
    <w:rsid w:val="000F3BFC"/>
    <w:rsid w:val="000F3EEE"/>
    <w:rsid w:val="000F403A"/>
    <w:rsid w:val="000F40CB"/>
    <w:rsid w:val="000F4179"/>
    <w:rsid w:val="000F42B4"/>
    <w:rsid w:val="000F435C"/>
    <w:rsid w:val="000F4383"/>
    <w:rsid w:val="000F4A1F"/>
    <w:rsid w:val="000F4C95"/>
    <w:rsid w:val="000F4EAF"/>
    <w:rsid w:val="000F5698"/>
    <w:rsid w:val="000F5C82"/>
    <w:rsid w:val="000F5D21"/>
    <w:rsid w:val="000F60D2"/>
    <w:rsid w:val="000F6804"/>
    <w:rsid w:val="000F6BCE"/>
    <w:rsid w:val="000F6E24"/>
    <w:rsid w:val="000F6E81"/>
    <w:rsid w:val="000F6F5A"/>
    <w:rsid w:val="000F70D9"/>
    <w:rsid w:val="000F732E"/>
    <w:rsid w:val="000F73E5"/>
    <w:rsid w:val="000F759C"/>
    <w:rsid w:val="000F75C5"/>
    <w:rsid w:val="000F78A5"/>
    <w:rsid w:val="0010000E"/>
    <w:rsid w:val="00100076"/>
    <w:rsid w:val="00100848"/>
    <w:rsid w:val="00100891"/>
    <w:rsid w:val="0010095E"/>
    <w:rsid w:val="00100FFB"/>
    <w:rsid w:val="001013F6"/>
    <w:rsid w:val="00101700"/>
    <w:rsid w:val="00101728"/>
    <w:rsid w:val="00101CE8"/>
    <w:rsid w:val="00101F65"/>
    <w:rsid w:val="00101FE0"/>
    <w:rsid w:val="001025D0"/>
    <w:rsid w:val="00102CD1"/>
    <w:rsid w:val="001039FB"/>
    <w:rsid w:val="00104175"/>
    <w:rsid w:val="001047C2"/>
    <w:rsid w:val="00104A02"/>
    <w:rsid w:val="00104A21"/>
    <w:rsid w:val="00104BA9"/>
    <w:rsid w:val="0010540F"/>
    <w:rsid w:val="00105436"/>
    <w:rsid w:val="00105477"/>
    <w:rsid w:val="00105666"/>
    <w:rsid w:val="00106054"/>
    <w:rsid w:val="00106060"/>
    <w:rsid w:val="00106128"/>
    <w:rsid w:val="001061C6"/>
    <w:rsid w:val="001063BB"/>
    <w:rsid w:val="0010655B"/>
    <w:rsid w:val="00106A76"/>
    <w:rsid w:val="00106A77"/>
    <w:rsid w:val="00106D31"/>
    <w:rsid w:val="00106E74"/>
    <w:rsid w:val="00106F0A"/>
    <w:rsid w:val="001071D9"/>
    <w:rsid w:val="0010735D"/>
    <w:rsid w:val="00107775"/>
    <w:rsid w:val="00107825"/>
    <w:rsid w:val="001078FD"/>
    <w:rsid w:val="00107FC5"/>
    <w:rsid w:val="001100C0"/>
    <w:rsid w:val="001103F6"/>
    <w:rsid w:val="00110458"/>
    <w:rsid w:val="001105B4"/>
    <w:rsid w:val="00110AC9"/>
    <w:rsid w:val="001113E6"/>
    <w:rsid w:val="00111C1B"/>
    <w:rsid w:val="00111C5B"/>
    <w:rsid w:val="00111C8B"/>
    <w:rsid w:val="00111D4C"/>
    <w:rsid w:val="00112015"/>
    <w:rsid w:val="001120D4"/>
    <w:rsid w:val="001122C0"/>
    <w:rsid w:val="00112873"/>
    <w:rsid w:val="00112A0B"/>
    <w:rsid w:val="00112B4A"/>
    <w:rsid w:val="00113102"/>
    <w:rsid w:val="00113123"/>
    <w:rsid w:val="0011318F"/>
    <w:rsid w:val="001132E6"/>
    <w:rsid w:val="00113362"/>
    <w:rsid w:val="00113F31"/>
    <w:rsid w:val="00113F7C"/>
    <w:rsid w:val="00113FF1"/>
    <w:rsid w:val="00114005"/>
    <w:rsid w:val="0011492C"/>
    <w:rsid w:val="00114948"/>
    <w:rsid w:val="00114E0B"/>
    <w:rsid w:val="00114ED0"/>
    <w:rsid w:val="001153DF"/>
    <w:rsid w:val="00115545"/>
    <w:rsid w:val="001166F9"/>
    <w:rsid w:val="00116A13"/>
    <w:rsid w:val="00116B92"/>
    <w:rsid w:val="00116C86"/>
    <w:rsid w:val="001172EE"/>
    <w:rsid w:val="001178C8"/>
    <w:rsid w:val="00117E0B"/>
    <w:rsid w:val="00120203"/>
    <w:rsid w:val="001206A6"/>
    <w:rsid w:val="00120811"/>
    <w:rsid w:val="00120A0C"/>
    <w:rsid w:val="00120B47"/>
    <w:rsid w:val="00120D77"/>
    <w:rsid w:val="00120D83"/>
    <w:rsid w:val="00120EFD"/>
    <w:rsid w:val="00120F30"/>
    <w:rsid w:val="00121123"/>
    <w:rsid w:val="00121BC4"/>
    <w:rsid w:val="00121CEE"/>
    <w:rsid w:val="0012207B"/>
    <w:rsid w:val="00122376"/>
    <w:rsid w:val="0012260A"/>
    <w:rsid w:val="0012273D"/>
    <w:rsid w:val="00122967"/>
    <w:rsid w:val="00122F25"/>
    <w:rsid w:val="00122F88"/>
    <w:rsid w:val="0012312A"/>
    <w:rsid w:val="00123326"/>
    <w:rsid w:val="00123364"/>
    <w:rsid w:val="00123761"/>
    <w:rsid w:val="001237DB"/>
    <w:rsid w:val="00123882"/>
    <w:rsid w:val="00123883"/>
    <w:rsid w:val="00123934"/>
    <w:rsid w:val="00123F74"/>
    <w:rsid w:val="00124134"/>
    <w:rsid w:val="00124259"/>
    <w:rsid w:val="00125095"/>
    <w:rsid w:val="001250EC"/>
    <w:rsid w:val="00125429"/>
    <w:rsid w:val="00125812"/>
    <w:rsid w:val="00125859"/>
    <w:rsid w:val="00125F97"/>
    <w:rsid w:val="00126227"/>
    <w:rsid w:val="001264F1"/>
    <w:rsid w:val="00126835"/>
    <w:rsid w:val="001269A9"/>
    <w:rsid w:val="00126B68"/>
    <w:rsid w:val="00126E22"/>
    <w:rsid w:val="00126E43"/>
    <w:rsid w:val="00126F44"/>
    <w:rsid w:val="00126F48"/>
    <w:rsid w:val="0012738C"/>
    <w:rsid w:val="00127426"/>
    <w:rsid w:val="001279FD"/>
    <w:rsid w:val="00127A07"/>
    <w:rsid w:val="00127A4E"/>
    <w:rsid w:val="00127A52"/>
    <w:rsid w:val="00127C0B"/>
    <w:rsid w:val="00127F7B"/>
    <w:rsid w:val="00130071"/>
    <w:rsid w:val="00130767"/>
    <w:rsid w:val="00130A42"/>
    <w:rsid w:val="00130C9C"/>
    <w:rsid w:val="00130D47"/>
    <w:rsid w:val="00130EA9"/>
    <w:rsid w:val="00130F1B"/>
    <w:rsid w:val="001314C8"/>
    <w:rsid w:val="001314F5"/>
    <w:rsid w:val="00131CEC"/>
    <w:rsid w:val="00131F26"/>
    <w:rsid w:val="00132150"/>
    <w:rsid w:val="0013268D"/>
    <w:rsid w:val="00132F3B"/>
    <w:rsid w:val="0013327F"/>
    <w:rsid w:val="0013351C"/>
    <w:rsid w:val="00133707"/>
    <w:rsid w:val="00133AFF"/>
    <w:rsid w:val="00133CE8"/>
    <w:rsid w:val="00133DD6"/>
    <w:rsid w:val="001341B4"/>
    <w:rsid w:val="001342A7"/>
    <w:rsid w:val="001345DE"/>
    <w:rsid w:val="00134DA7"/>
    <w:rsid w:val="00134F3C"/>
    <w:rsid w:val="001350CC"/>
    <w:rsid w:val="001351C8"/>
    <w:rsid w:val="00135280"/>
    <w:rsid w:val="00135539"/>
    <w:rsid w:val="00135729"/>
    <w:rsid w:val="00135D1D"/>
    <w:rsid w:val="00135DF4"/>
    <w:rsid w:val="00136242"/>
    <w:rsid w:val="00136304"/>
    <w:rsid w:val="001367FC"/>
    <w:rsid w:val="0013688F"/>
    <w:rsid w:val="001368BE"/>
    <w:rsid w:val="00136987"/>
    <w:rsid w:val="00136A97"/>
    <w:rsid w:val="00136C25"/>
    <w:rsid w:val="00136CAB"/>
    <w:rsid w:val="00136D8B"/>
    <w:rsid w:val="00136E0B"/>
    <w:rsid w:val="00136E1A"/>
    <w:rsid w:val="00136E89"/>
    <w:rsid w:val="00136EC0"/>
    <w:rsid w:val="00137260"/>
    <w:rsid w:val="0013730A"/>
    <w:rsid w:val="00137F3A"/>
    <w:rsid w:val="00140174"/>
    <w:rsid w:val="00140324"/>
    <w:rsid w:val="001405FF"/>
    <w:rsid w:val="00140AF0"/>
    <w:rsid w:val="00140DAB"/>
    <w:rsid w:val="001410F2"/>
    <w:rsid w:val="001412A7"/>
    <w:rsid w:val="0014164D"/>
    <w:rsid w:val="001417B8"/>
    <w:rsid w:val="001419B6"/>
    <w:rsid w:val="00142232"/>
    <w:rsid w:val="00142297"/>
    <w:rsid w:val="0014232E"/>
    <w:rsid w:val="00142346"/>
    <w:rsid w:val="0014240D"/>
    <w:rsid w:val="00142BED"/>
    <w:rsid w:val="00143B89"/>
    <w:rsid w:val="00143CCE"/>
    <w:rsid w:val="00143D0C"/>
    <w:rsid w:val="00143F60"/>
    <w:rsid w:val="0014431B"/>
    <w:rsid w:val="001443EE"/>
    <w:rsid w:val="00144549"/>
    <w:rsid w:val="001449AC"/>
    <w:rsid w:val="00144A94"/>
    <w:rsid w:val="00144B22"/>
    <w:rsid w:val="00144B69"/>
    <w:rsid w:val="00144B8E"/>
    <w:rsid w:val="00144D7C"/>
    <w:rsid w:val="0014597E"/>
    <w:rsid w:val="00145D4A"/>
    <w:rsid w:val="00145DE1"/>
    <w:rsid w:val="00145EFE"/>
    <w:rsid w:val="00146422"/>
    <w:rsid w:val="001466D3"/>
    <w:rsid w:val="00146AED"/>
    <w:rsid w:val="00146D87"/>
    <w:rsid w:val="00146F17"/>
    <w:rsid w:val="001476B6"/>
    <w:rsid w:val="0014773D"/>
    <w:rsid w:val="00147913"/>
    <w:rsid w:val="00147AD1"/>
    <w:rsid w:val="00147B90"/>
    <w:rsid w:val="00147B97"/>
    <w:rsid w:val="00147E00"/>
    <w:rsid w:val="00150115"/>
    <w:rsid w:val="00150188"/>
    <w:rsid w:val="001501E6"/>
    <w:rsid w:val="00150876"/>
    <w:rsid w:val="001509A8"/>
    <w:rsid w:val="001509D4"/>
    <w:rsid w:val="001516F3"/>
    <w:rsid w:val="00151F23"/>
    <w:rsid w:val="0015214B"/>
    <w:rsid w:val="00152334"/>
    <w:rsid w:val="00152408"/>
    <w:rsid w:val="001524F8"/>
    <w:rsid w:val="00152661"/>
    <w:rsid w:val="0015279F"/>
    <w:rsid w:val="00152B25"/>
    <w:rsid w:val="00152D56"/>
    <w:rsid w:val="00152F0F"/>
    <w:rsid w:val="00153091"/>
    <w:rsid w:val="001532E6"/>
    <w:rsid w:val="001534F2"/>
    <w:rsid w:val="001538DB"/>
    <w:rsid w:val="00153CE8"/>
    <w:rsid w:val="00153D48"/>
    <w:rsid w:val="001541F0"/>
    <w:rsid w:val="0015424A"/>
    <w:rsid w:val="001548D9"/>
    <w:rsid w:val="00154AD0"/>
    <w:rsid w:val="00154EDF"/>
    <w:rsid w:val="00155060"/>
    <w:rsid w:val="0015534D"/>
    <w:rsid w:val="001559CF"/>
    <w:rsid w:val="00155B23"/>
    <w:rsid w:val="00155C3E"/>
    <w:rsid w:val="00155DE7"/>
    <w:rsid w:val="00156214"/>
    <w:rsid w:val="001563D6"/>
    <w:rsid w:val="0015681B"/>
    <w:rsid w:val="00156DB1"/>
    <w:rsid w:val="00156E67"/>
    <w:rsid w:val="00156FE6"/>
    <w:rsid w:val="0015762A"/>
    <w:rsid w:val="001577DE"/>
    <w:rsid w:val="00157F80"/>
    <w:rsid w:val="00160387"/>
    <w:rsid w:val="00160A6C"/>
    <w:rsid w:val="0016159A"/>
    <w:rsid w:val="00161655"/>
    <w:rsid w:val="001616FC"/>
    <w:rsid w:val="00161749"/>
    <w:rsid w:val="001617C1"/>
    <w:rsid w:val="00161BBE"/>
    <w:rsid w:val="001624C1"/>
    <w:rsid w:val="00162785"/>
    <w:rsid w:val="00162856"/>
    <w:rsid w:val="00162FF3"/>
    <w:rsid w:val="001633A4"/>
    <w:rsid w:val="001633B2"/>
    <w:rsid w:val="00163906"/>
    <w:rsid w:val="00163C24"/>
    <w:rsid w:val="0016448D"/>
    <w:rsid w:val="00164871"/>
    <w:rsid w:val="00164D38"/>
    <w:rsid w:val="00164E2D"/>
    <w:rsid w:val="00165353"/>
    <w:rsid w:val="00165579"/>
    <w:rsid w:val="00165C50"/>
    <w:rsid w:val="00165E2F"/>
    <w:rsid w:val="0016604E"/>
    <w:rsid w:val="001666AA"/>
    <w:rsid w:val="00166D4A"/>
    <w:rsid w:val="00166E65"/>
    <w:rsid w:val="00166F2A"/>
    <w:rsid w:val="001671BF"/>
    <w:rsid w:val="001672EC"/>
    <w:rsid w:val="0016770F"/>
    <w:rsid w:val="00167E3E"/>
    <w:rsid w:val="00167FE3"/>
    <w:rsid w:val="00170438"/>
    <w:rsid w:val="00170722"/>
    <w:rsid w:val="00170A70"/>
    <w:rsid w:val="00170AB9"/>
    <w:rsid w:val="00170B3A"/>
    <w:rsid w:val="00170BCE"/>
    <w:rsid w:val="00170F7D"/>
    <w:rsid w:val="00171600"/>
    <w:rsid w:val="001716D1"/>
    <w:rsid w:val="00171799"/>
    <w:rsid w:val="001719E9"/>
    <w:rsid w:val="00171A08"/>
    <w:rsid w:val="00171C07"/>
    <w:rsid w:val="00171C39"/>
    <w:rsid w:val="0017203F"/>
    <w:rsid w:val="0017214F"/>
    <w:rsid w:val="001721E1"/>
    <w:rsid w:val="00172877"/>
    <w:rsid w:val="00172D05"/>
    <w:rsid w:val="00172D09"/>
    <w:rsid w:val="00172D60"/>
    <w:rsid w:val="00172E34"/>
    <w:rsid w:val="00172F6E"/>
    <w:rsid w:val="00172FEC"/>
    <w:rsid w:val="00173767"/>
    <w:rsid w:val="00173965"/>
    <w:rsid w:val="00173972"/>
    <w:rsid w:val="00173EB3"/>
    <w:rsid w:val="00174326"/>
    <w:rsid w:val="0017450E"/>
    <w:rsid w:val="0017469C"/>
    <w:rsid w:val="00174ADD"/>
    <w:rsid w:val="0017532D"/>
    <w:rsid w:val="001754D8"/>
    <w:rsid w:val="00175517"/>
    <w:rsid w:val="00176605"/>
    <w:rsid w:val="001766A3"/>
    <w:rsid w:val="00176C53"/>
    <w:rsid w:val="00176E93"/>
    <w:rsid w:val="0017702F"/>
    <w:rsid w:val="001774A0"/>
    <w:rsid w:val="00177567"/>
    <w:rsid w:val="0017786A"/>
    <w:rsid w:val="0017792F"/>
    <w:rsid w:val="00177DB6"/>
    <w:rsid w:val="00177DEC"/>
    <w:rsid w:val="00177E3E"/>
    <w:rsid w:val="00177F50"/>
    <w:rsid w:val="001805BF"/>
    <w:rsid w:val="00180646"/>
    <w:rsid w:val="00180829"/>
    <w:rsid w:val="00180AE7"/>
    <w:rsid w:val="00180E85"/>
    <w:rsid w:val="00181228"/>
    <w:rsid w:val="00181605"/>
    <w:rsid w:val="001816AC"/>
    <w:rsid w:val="00181F50"/>
    <w:rsid w:val="00182292"/>
    <w:rsid w:val="00182362"/>
    <w:rsid w:val="00182588"/>
    <w:rsid w:val="0018285D"/>
    <w:rsid w:val="00182D66"/>
    <w:rsid w:val="00183107"/>
    <w:rsid w:val="001831D0"/>
    <w:rsid w:val="001832F4"/>
    <w:rsid w:val="001838A7"/>
    <w:rsid w:val="00183E8A"/>
    <w:rsid w:val="00184137"/>
    <w:rsid w:val="00184179"/>
    <w:rsid w:val="001843FE"/>
    <w:rsid w:val="001846A0"/>
    <w:rsid w:val="001847BF"/>
    <w:rsid w:val="00184BDF"/>
    <w:rsid w:val="001856FF"/>
    <w:rsid w:val="00185C3F"/>
    <w:rsid w:val="00185CE2"/>
    <w:rsid w:val="00185E1F"/>
    <w:rsid w:val="00185E66"/>
    <w:rsid w:val="001861BF"/>
    <w:rsid w:val="0018622E"/>
    <w:rsid w:val="00186608"/>
    <w:rsid w:val="001867B8"/>
    <w:rsid w:val="001868CD"/>
    <w:rsid w:val="00186D85"/>
    <w:rsid w:val="00186F19"/>
    <w:rsid w:val="00186F85"/>
    <w:rsid w:val="001873C1"/>
    <w:rsid w:val="00187456"/>
    <w:rsid w:val="0018747C"/>
    <w:rsid w:val="001874CC"/>
    <w:rsid w:val="0018762C"/>
    <w:rsid w:val="0018767D"/>
    <w:rsid w:val="00187B5E"/>
    <w:rsid w:val="0019005D"/>
    <w:rsid w:val="0019027F"/>
    <w:rsid w:val="001904CB"/>
    <w:rsid w:val="00190ADB"/>
    <w:rsid w:val="00190E7A"/>
    <w:rsid w:val="00191152"/>
    <w:rsid w:val="00191235"/>
    <w:rsid w:val="001914F6"/>
    <w:rsid w:val="001919CC"/>
    <w:rsid w:val="00191A15"/>
    <w:rsid w:val="00191AB1"/>
    <w:rsid w:val="00191F55"/>
    <w:rsid w:val="00191FF5"/>
    <w:rsid w:val="00192B15"/>
    <w:rsid w:val="00192DD8"/>
    <w:rsid w:val="0019308D"/>
    <w:rsid w:val="00193392"/>
    <w:rsid w:val="001933E0"/>
    <w:rsid w:val="00193971"/>
    <w:rsid w:val="00193AA0"/>
    <w:rsid w:val="00193BEA"/>
    <w:rsid w:val="00193DCB"/>
    <w:rsid w:val="00193DF8"/>
    <w:rsid w:val="00193EDB"/>
    <w:rsid w:val="001942AD"/>
    <w:rsid w:val="001943BC"/>
    <w:rsid w:val="0019455B"/>
    <w:rsid w:val="00194D0E"/>
    <w:rsid w:val="00194F32"/>
    <w:rsid w:val="0019562B"/>
    <w:rsid w:val="00195919"/>
    <w:rsid w:val="00195DC4"/>
    <w:rsid w:val="00195E1E"/>
    <w:rsid w:val="001960D3"/>
    <w:rsid w:val="00196204"/>
    <w:rsid w:val="00196274"/>
    <w:rsid w:val="00196536"/>
    <w:rsid w:val="0019653C"/>
    <w:rsid w:val="00196D44"/>
    <w:rsid w:val="00196FD9"/>
    <w:rsid w:val="00197228"/>
    <w:rsid w:val="0019760B"/>
    <w:rsid w:val="00197AAD"/>
    <w:rsid w:val="001A0009"/>
    <w:rsid w:val="001A00ED"/>
    <w:rsid w:val="001A0307"/>
    <w:rsid w:val="001A03FA"/>
    <w:rsid w:val="001A04B7"/>
    <w:rsid w:val="001A0550"/>
    <w:rsid w:val="001A0940"/>
    <w:rsid w:val="001A0F50"/>
    <w:rsid w:val="001A1325"/>
    <w:rsid w:val="001A1366"/>
    <w:rsid w:val="001A1505"/>
    <w:rsid w:val="001A165F"/>
    <w:rsid w:val="001A1FF2"/>
    <w:rsid w:val="001A2605"/>
    <w:rsid w:val="001A263A"/>
    <w:rsid w:val="001A2B14"/>
    <w:rsid w:val="001A2F72"/>
    <w:rsid w:val="001A3224"/>
    <w:rsid w:val="001A3451"/>
    <w:rsid w:val="001A3800"/>
    <w:rsid w:val="001A3A9B"/>
    <w:rsid w:val="001A4BB2"/>
    <w:rsid w:val="001A4C66"/>
    <w:rsid w:val="001A5414"/>
    <w:rsid w:val="001A5469"/>
    <w:rsid w:val="001A54DD"/>
    <w:rsid w:val="001A656C"/>
    <w:rsid w:val="001A6B03"/>
    <w:rsid w:val="001A6D25"/>
    <w:rsid w:val="001A6E44"/>
    <w:rsid w:val="001A6F62"/>
    <w:rsid w:val="001A7038"/>
    <w:rsid w:val="001A7047"/>
    <w:rsid w:val="001A74DA"/>
    <w:rsid w:val="001A7952"/>
    <w:rsid w:val="001A7957"/>
    <w:rsid w:val="001B088B"/>
    <w:rsid w:val="001B08E7"/>
    <w:rsid w:val="001B0B99"/>
    <w:rsid w:val="001B0CDD"/>
    <w:rsid w:val="001B0D5E"/>
    <w:rsid w:val="001B1076"/>
    <w:rsid w:val="001B1363"/>
    <w:rsid w:val="001B15D4"/>
    <w:rsid w:val="001B1ACC"/>
    <w:rsid w:val="001B1AFC"/>
    <w:rsid w:val="001B1F13"/>
    <w:rsid w:val="001B221A"/>
    <w:rsid w:val="001B232C"/>
    <w:rsid w:val="001B23F0"/>
    <w:rsid w:val="001B28CE"/>
    <w:rsid w:val="001B2A5F"/>
    <w:rsid w:val="001B2AC0"/>
    <w:rsid w:val="001B34D3"/>
    <w:rsid w:val="001B36D9"/>
    <w:rsid w:val="001B3F07"/>
    <w:rsid w:val="001B410C"/>
    <w:rsid w:val="001B42AD"/>
    <w:rsid w:val="001B43A5"/>
    <w:rsid w:val="001B4929"/>
    <w:rsid w:val="001B5A70"/>
    <w:rsid w:val="001B5B0A"/>
    <w:rsid w:val="001B5B5E"/>
    <w:rsid w:val="001B61DC"/>
    <w:rsid w:val="001B633F"/>
    <w:rsid w:val="001B67B7"/>
    <w:rsid w:val="001B69D7"/>
    <w:rsid w:val="001B6E5E"/>
    <w:rsid w:val="001B7481"/>
    <w:rsid w:val="001B78E0"/>
    <w:rsid w:val="001B7B31"/>
    <w:rsid w:val="001C06ED"/>
    <w:rsid w:val="001C06FE"/>
    <w:rsid w:val="001C08E9"/>
    <w:rsid w:val="001C08F4"/>
    <w:rsid w:val="001C09C5"/>
    <w:rsid w:val="001C106A"/>
    <w:rsid w:val="001C11C4"/>
    <w:rsid w:val="001C12D6"/>
    <w:rsid w:val="001C17E8"/>
    <w:rsid w:val="001C1BAA"/>
    <w:rsid w:val="001C1DE1"/>
    <w:rsid w:val="001C1FC9"/>
    <w:rsid w:val="001C234A"/>
    <w:rsid w:val="001C254E"/>
    <w:rsid w:val="001C2918"/>
    <w:rsid w:val="001C2AE1"/>
    <w:rsid w:val="001C2F14"/>
    <w:rsid w:val="001C2FA6"/>
    <w:rsid w:val="001C3484"/>
    <w:rsid w:val="001C3619"/>
    <w:rsid w:val="001C36CB"/>
    <w:rsid w:val="001C3751"/>
    <w:rsid w:val="001C3978"/>
    <w:rsid w:val="001C3C23"/>
    <w:rsid w:val="001C3D31"/>
    <w:rsid w:val="001C40D2"/>
    <w:rsid w:val="001C41AB"/>
    <w:rsid w:val="001C4459"/>
    <w:rsid w:val="001C44D4"/>
    <w:rsid w:val="001C4939"/>
    <w:rsid w:val="001C4B73"/>
    <w:rsid w:val="001C4DFF"/>
    <w:rsid w:val="001C512B"/>
    <w:rsid w:val="001C590F"/>
    <w:rsid w:val="001C5C0F"/>
    <w:rsid w:val="001C5C5B"/>
    <w:rsid w:val="001C5D56"/>
    <w:rsid w:val="001C5DE3"/>
    <w:rsid w:val="001C65C9"/>
    <w:rsid w:val="001C73FE"/>
    <w:rsid w:val="001C7B1E"/>
    <w:rsid w:val="001D049D"/>
    <w:rsid w:val="001D0A3F"/>
    <w:rsid w:val="001D0B30"/>
    <w:rsid w:val="001D0B57"/>
    <w:rsid w:val="001D0C89"/>
    <w:rsid w:val="001D0CF7"/>
    <w:rsid w:val="001D0D99"/>
    <w:rsid w:val="001D0D9B"/>
    <w:rsid w:val="001D0DF2"/>
    <w:rsid w:val="001D0E0A"/>
    <w:rsid w:val="001D0EDC"/>
    <w:rsid w:val="001D0F0A"/>
    <w:rsid w:val="001D0F70"/>
    <w:rsid w:val="001D10C3"/>
    <w:rsid w:val="001D113E"/>
    <w:rsid w:val="001D14EB"/>
    <w:rsid w:val="001D1948"/>
    <w:rsid w:val="001D1CA7"/>
    <w:rsid w:val="001D1E81"/>
    <w:rsid w:val="001D244F"/>
    <w:rsid w:val="001D2657"/>
    <w:rsid w:val="001D26C5"/>
    <w:rsid w:val="001D27E2"/>
    <w:rsid w:val="001D2C11"/>
    <w:rsid w:val="001D3478"/>
    <w:rsid w:val="001D348E"/>
    <w:rsid w:val="001D35F5"/>
    <w:rsid w:val="001D361C"/>
    <w:rsid w:val="001D3A8E"/>
    <w:rsid w:val="001D3B25"/>
    <w:rsid w:val="001D3CB8"/>
    <w:rsid w:val="001D3D02"/>
    <w:rsid w:val="001D4217"/>
    <w:rsid w:val="001D437C"/>
    <w:rsid w:val="001D4643"/>
    <w:rsid w:val="001D5506"/>
    <w:rsid w:val="001D5564"/>
    <w:rsid w:val="001D5AC5"/>
    <w:rsid w:val="001D5C9F"/>
    <w:rsid w:val="001D5CBC"/>
    <w:rsid w:val="001D5F38"/>
    <w:rsid w:val="001D5F93"/>
    <w:rsid w:val="001D60F7"/>
    <w:rsid w:val="001D6140"/>
    <w:rsid w:val="001D61BC"/>
    <w:rsid w:val="001D61D2"/>
    <w:rsid w:val="001D6780"/>
    <w:rsid w:val="001D68F9"/>
    <w:rsid w:val="001D6B6A"/>
    <w:rsid w:val="001D70E4"/>
    <w:rsid w:val="001D7165"/>
    <w:rsid w:val="001D7874"/>
    <w:rsid w:val="001D7A08"/>
    <w:rsid w:val="001D7A12"/>
    <w:rsid w:val="001D7C5A"/>
    <w:rsid w:val="001D7DCC"/>
    <w:rsid w:val="001D7F54"/>
    <w:rsid w:val="001D7FE9"/>
    <w:rsid w:val="001E000A"/>
    <w:rsid w:val="001E015F"/>
    <w:rsid w:val="001E06DA"/>
    <w:rsid w:val="001E0DFF"/>
    <w:rsid w:val="001E0F07"/>
    <w:rsid w:val="001E10A1"/>
    <w:rsid w:val="001E175B"/>
    <w:rsid w:val="001E185D"/>
    <w:rsid w:val="001E1AE4"/>
    <w:rsid w:val="001E1B10"/>
    <w:rsid w:val="001E1EB5"/>
    <w:rsid w:val="001E1ED2"/>
    <w:rsid w:val="001E21D0"/>
    <w:rsid w:val="001E2346"/>
    <w:rsid w:val="001E2668"/>
    <w:rsid w:val="001E26E1"/>
    <w:rsid w:val="001E27D0"/>
    <w:rsid w:val="001E2B23"/>
    <w:rsid w:val="001E2DE9"/>
    <w:rsid w:val="001E2E86"/>
    <w:rsid w:val="001E3168"/>
    <w:rsid w:val="001E37F7"/>
    <w:rsid w:val="001E3DDC"/>
    <w:rsid w:val="001E3E24"/>
    <w:rsid w:val="001E401F"/>
    <w:rsid w:val="001E4459"/>
    <w:rsid w:val="001E4592"/>
    <w:rsid w:val="001E45D7"/>
    <w:rsid w:val="001E4B6F"/>
    <w:rsid w:val="001E50F4"/>
    <w:rsid w:val="001E517C"/>
    <w:rsid w:val="001E5B94"/>
    <w:rsid w:val="001E5C14"/>
    <w:rsid w:val="001E5FBF"/>
    <w:rsid w:val="001E5FC7"/>
    <w:rsid w:val="001E6141"/>
    <w:rsid w:val="001E655F"/>
    <w:rsid w:val="001E73BE"/>
    <w:rsid w:val="001E7CF0"/>
    <w:rsid w:val="001E7F32"/>
    <w:rsid w:val="001E7F77"/>
    <w:rsid w:val="001F003A"/>
    <w:rsid w:val="001F0047"/>
    <w:rsid w:val="001F02D1"/>
    <w:rsid w:val="001F0837"/>
    <w:rsid w:val="001F0AE9"/>
    <w:rsid w:val="001F1D90"/>
    <w:rsid w:val="001F2035"/>
    <w:rsid w:val="001F2211"/>
    <w:rsid w:val="001F226C"/>
    <w:rsid w:val="001F22CB"/>
    <w:rsid w:val="001F26B7"/>
    <w:rsid w:val="001F29F7"/>
    <w:rsid w:val="001F2CCD"/>
    <w:rsid w:val="001F3078"/>
    <w:rsid w:val="001F36ED"/>
    <w:rsid w:val="001F3F50"/>
    <w:rsid w:val="001F40B4"/>
    <w:rsid w:val="001F4437"/>
    <w:rsid w:val="001F4D2B"/>
    <w:rsid w:val="001F4E32"/>
    <w:rsid w:val="001F4E9E"/>
    <w:rsid w:val="001F4F35"/>
    <w:rsid w:val="001F4F4A"/>
    <w:rsid w:val="001F52EF"/>
    <w:rsid w:val="001F5A33"/>
    <w:rsid w:val="001F5A8E"/>
    <w:rsid w:val="001F5E0A"/>
    <w:rsid w:val="001F6152"/>
    <w:rsid w:val="001F61B0"/>
    <w:rsid w:val="001F64A2"/>
    <w:rsid w:val="001F6B21"/>
    <w:rsid w:val="001F7021"/>
    <w:rsid w:val="001F72D4"/>
    <w:rsid w:val="001F7472"/>
    <w:rsid w:val="001F7544"/>
    <w:rsid w:val="001F7558"/>
    <w:rsid w:val="001F7641"/>
    <w:rsid w:val="001F783E"/>
    <w:rsid w:val="001F78DE"/>
    <w:rsid w:val="002001F2"/>
    <w:rsid w:val="002002CA"/>
    <w:rsid w:val="00200434"/>
    <w:rsid w:val="00200780"/>
    <w:rsid w:val="00200804"/>
    <w:rsid w:val="0020084F"/>
    <w:rsid w:val="00200AA6"/>
    <w:rsid w:val="00200CFD"/>
    <w:rsid w:val="0020174A"/>
    <w:rsid w:val="00201A49"/>
    <w:rsid w:val="00201A8E"/>
    <w:rsid w:val="00201E28"/>
    <w:rsid w:val="0020215A"/>
    <w:rsid w:val="0020218A"/>
    <w:rsid w:val="00202390"/>
    <w:rsid w:val="0020240C"/>
    <w:rsid w:val="002024AC"/>
    <w:rsid w:val="0020279E"/>
    <w:rsid w:val="002028DB"/>
    <w:rsid w:val="00202A20"/>
    <w:rsid w:val="00202C5D"/>
    <w:rsid w:val="00202E2E"/>
    <w:rsid w:val="0020312A"/>
    <w:rsid w:val="00203694"/>
    <w:rsid w:val="00203C4B"/>
    <w:rsid w:val="00203F0B"/>
    <w:rsid w:val="00203FC0"/>
    <w:rsid w:val="00204153"/>
    <w:rsid w:val="002043A6"/>
    <w:rsid w:val="002044E3"/>
    <w:rsid w:val="002045C2"/>
    <w:rsid w:val="00204693"/>
    <w:rsid w:val="00204B01"/>
    <w:rsid w:val="00204C24"/>
    <w:rsid w:val="00204E10"/>
    <w:rsid w:val="00204F06"/>
    <w:rsid w:val="00204FB6"/>
    <w:rsid w:val="002050CE"/>
    <w:rsid w:val="002051E4"/>
    <w:rsid w:val="00205243"/>
    <w:rsid w:val="00205503"/>
    <w:rsid w:val="00205CBD"/>
    <w:rsid w:val="00205DB5"/>
    <w:rsid w:val="00206188"/>
    <w:rsid w:val="00206B42"/>
    <w:rsid w:val="00206CAF"/>
    <w:rsid w:val="00206D8D"/>
    <w:rsid w:val="00206E1D"/>
    <w:rsid w:val="0020739C"/>
    <w:rsid w:val="002073CB"/>
    <w:rsid w:val="00207757"/>
    <w:rsid w:val="0020780F"/>
    <w:rsid w:val="00207C93"/>
    <w:rsid w:val="00207DFA"/>
    <w:rsid w:val="002100D7"/>
    <w:rsid w:val="0021019D"/>
    <w:rsid w:val="00210C39"/>
    <w:rsid w:val="00210C49"/>
    <w:rsid w:val="00210F68"/>
    <w:rsid w:val="00211095"/>
    <w:rsid w:val="00211272"/>
    <w:rsid w:val="0021139A"/>
    <w:rsid w:val="002114DB"/>
    <w:rsid w:val="00211800"/>
    <w:rsid w:val="002119E5"/>
    <w:rsid w:val="002122D8"/>
    <w:rsid w:val="0021252E"/>
    <w:rsid w:val="002126FB"/>
    <w:rsid w:val="00212718"/>
    <w:rsid w:val="0021302F"/>
    <w:rsid w:val="0021308A"/>
    <w:rsid w:val="002130F4"/>
    <w:rsid w:val="002132D5"/>
    <w:rsid w:val="002132E8"/>
    <w:rsid w:val="002135B6"/>
    <w:rsid w:val="00213BD9"/>
    <w:rsid w:val="00213C67"/>
    <w:rsid w:val="00213ECC"/>
    <w:rsid w:val="00214017"/>
    <w:rsid w:val="002141E5"/>
    <w:rsid w:val="0021466F"/>
    <w:rsid w:val="00214688"/>
    <w:rsid w:val="00214C9E"/>
    <w:rsid w:val="00214EAB"/>
    <w:rsid w:val="00214F60"/>
    <w:rsid w:val="00215186"/>
    <w:rsid w:val="0021524F"/>
    <w:rsid w:val="002154AE"/>
    <w:rsid w:val="00215726"/>
    <w:rsid w:val="00215C0F"/>
    <w:rsid w:val="00215F65"/>
    <w:rsid w:val="00216130"/>
    <w:rsid w:val="002161B7"/>
    <w:rsid w:val="0021621D"/>
    <w:rsid w:val="00216415"/>
    <w:rsid w:val="002164C9"/>
    <w:rsid w:val="0021676E"/>
    <w:rsid w:val="00216808"/>
    <w:rsid w:val="002168CC"/>
    <w:rsid w:val="00216A3F"/>
    <w:rsid w:val="00216D07"/>
    <w:rsid w:val="00216E73"/>
    <w:rsid w:val="00216E8A"/>
    <w:rsid w:val="00216F17"/>
    <w:rsid w:val="00217620"/>
    <w:rsid w:val="0021763B"/>
    <w:rsid w:val="00217704"/>
    <w:rsid w:val="0021774D"/>
    <w:rsid w:val="0021788B"/>
    <w:rsid w:val="00217A56"/>
    <w:rsid w:val="00217D72"/>
    <w:rsid w:val="002200F8"/>
    <w:rsid w:val="0022088D"/>
    <w:rsid w:val="002213F2"/>
    <w:rsid w:val="00221741"/>
    <w:rsid w:val="00221972"/>
    <w:rsid w:val="00221A5D"/>
    <w:rsid w:val="00221BC5"/>
    <w:rsid w:val="00221CE2"/>
    <w:rsid w:val="00221D35"/>
    <w:rsid w:val="00221FDC"/>
    <w:rsid w:val="00222047"/>
    <w:rsid w:val="002222D0"/>
    <w:rsid w:val="0022231E"/>
    <w:rsid w:val="0022284D"/>
    <w:rsid w:val="00222D41"/>
    <w:rsid w:val="00222FDE"/>
    <w:rsid w:val="002231B5"/>
    <w:rsid w:val="002239DD"/>
    <w:rsid w:val="00223A57"/>
    <w:rsid w:val="00224069"/>
    <w:rsid w:val="00224093"/>
    <w:rsid w:val="002247AF"/>
    <w:rsid w:val="00224857"/>
    <w:rsid w:val="00224B8D"/>
    <w:rsid w:val="00225003"/>
    <w:rsid w:val="00225051"/>
    <w:rsid w:val="00225107"/>
    <w:rsid w:val="002251F3"/>
    <w:rsid w:val="0022524B"/>
    <w:rsid w:val="00225A2C"/>
    <w:rsid w:val="00225BCF"/>
    <w:rsid w:val="00225E23"/>
    <w:rsid w:val="00225E58"/>
    <w:rsid w:val="002265A8"/>
    <w:rsid w:val="002265EA"/>
    <w:rsid w:val="0022679E"/>
    <w:rsid w:val="00226814"/>
    <w:rsid w:val="0022697C"/>
    <w:rsid w:val="00226AA8"/>
    <w:rsid w:val="00226B62"/>
    <w:rsid w:val="00226CA8"/>
    <w:rsid w:val="00226F84"/>
    <w:rsid w:val="00226FE1"/>
    <w:rsid w:val="002271A1"/>
    <w:rsid w:val="002278F2"/>
    <w:rsid w:val="00227A9C"/>
    <w:rsid w:val="00227B4D"/>
    <w:rsid w:val="00230302"/>
    <w:rsid w:val="002303B0"/>
    <w:rsid w:val="002304FE"/>
    <w:rsid w:val="00230976"/>
    <w:rsid w:val="00230B94"/>
    <w:rsid w:val="00230DD8"/>
    <w:rsid w:val="00230E4E"/>
    <w:rsid w:val="002310B8"/>
    <w:rsid w:val="0023130C"/>
    <w:rsid w:val="002314A7"/>
    <w:rsid w:val="002316C3"/>
    <w:rsid w:val="0023180D"/>
    <w:rsid w:val="00231E56"/>
    <w:rsid w:val="00231FEC"/>
    <w:rsid w:val="00232458"/>
    <w:rsid w:val="00232561"/>
    <w:rsid w:val="0023275F"/>
    <w:rsid w:val="002327E1"/>
    <w:rsid w:val="00232B8F"/>
    <w:rsid w:val="00232BF5"/>
    <w:rsid w:val="00232D4A"/>
    <w:rsid w:val="00232D9D"/>
    <w:rsid w:val="002333C6"/>
    <w:rsid w:val="00233411"/>
    <w:rsid w:val="00233998"/>
    <w:rsid w:val="00233A5D"/>
    <w:rsid w:val="00233BAD"/>
    <w:rsid w:val="00233F47"/>
    <w:rsid w:val="00234008"/>
    <w:rsid w:val="0023414F"/>
    <w:rsid w:val="00234450"/>
    <w:rsid w:val="002346B8"/>
    <w:rsid w:val="0023472E"/>
    <w:rsid w:val="00234794"/>
    <w:rsid w:val="00234B44"/>
    <w:rsid w:val="00234E0E"/>
    <w:rsid w:val="00234EB5"/>
    <w:rsid w:val="00234EF6"/>
    <w:rsid w:val="00234FD3"/>
    <w:rsid w:val="00235214"/>
    <w:rsid w:val="00235A03"/>
    <w:rsid w:val="00235AAA"/>
    <w:rsid w:val="00235BF0"/>
    <w:rsid w:val="00236185"/>
    <w:rsid w:val="00236195"/>
    <w:rsid w:val="00236797"/>
    <w:rsid w:val="002367C0"/>
    <w:rsid w:val="002368CD"/>
    <w:rsid w:val="00236F46"/>
    <w:rsid w:val="00236FD2"/>
    <w:rsid w:val="00237146"/>
    <w:rsid w:val="00237242"/>
    <w:rsid w:val="00237599"/>
    <w:rsid w:val="002376B6"/>
    <w:rsid w:val="002377A0"/>
    <w:rsid w:val="0023793C"/>
    <w:rsid w:val="00237976"/>
    <w:rsid w:val="00237981"/>
    <w:rsid w:val="00237B44"/>
    <w:rsid w:val="00237C01"/>
    <w:rsid w:val="0024006D"/>
    <w:rsid w:val="00240074"/>
    <w:rsid w:val="00240297"/>
    <w:rsid w:val="002402A6"/>
    <w:rsid w:val="002407B7"/>
    <w:rsid w:val="00240A5B"/>
    <w:rsid w:val="0024104A"/>
    <w:rsid w:val="00241346"/>
    <w:rsid w:val="002416BD"/>
    <w:rsid w:val="0024182F"/>
    <w:rsid w:val="002418EA"/>
    <w:rsid w:val="00241997"/>
    <w:rsid w:val="00242832"/>
    <w:rsid w:val="00242AC0"/>
    <w:rsid w:val="00242C13"/>
    <w:rsid w:val="00242D16"/>
    <w:rsid w:val="00242D66"/>
    <w:rsid w:val="002430FC"/>
    <w:rsid w:val="00243A7C"/>
    <w:rsid w:val="00243D33"/>
    <w:rsid w:val="00243EFD"/>
    <w:rsid w:val="00243F8D"/>
    <w:rsid w:val="002453BE"/>
    <w:rsid w:val="00245777"/>
    <w:rsid w:val="0024591E"/>
    <w:rsid w:val="00245EB8"/>
    <w:rsid w:val="0024676E"/>
    <w:rsid w:val="00246969"/>
    <w:rsid w:val="00246B04"/>
    <w:rsid w:val="00247392"/>
    <w:rsid w:val="002474B8"/>
    <w:rsid w:val="0024759A"/>
    <w:rsid w:val="0024766D"/>
    <w:rsid w:val="00247893"/>
    <w:rsid w:val="002479FF"/>
    <w:rsid w:val="00247A31"/>
    <w:rsid w:val="00247A39"/>
    <w:rsid w:val="00250607"/>
    <w:rsid w:val="002506FF"/>
    <w:rsid w:val="00250BA1"/>
    <w:rsid w:val="00250CAE"/>
    <w:rsid w:val="0025116F"/>
    <w:rsid w:val="002511DD"/>
    <w:rsid w:val="0025182A"/>
    <w:rsid w:val="00251B23"/>
    <w:rsid w:val="00251B5A"/>
    <w:rsid w:val="00251BAD"/>
    <w:rsid w:val="00252509"/>
    <w:rsid w:val="0025251A"/>
    <w:rsid w:val="0025264D"/>
    <w:rsid w:val="002528A9"/>
    <w:rsid w:val="002529C3"/>
    <w:rsid w:val="00252C7E"/>
    <w:rsid w:val="00252D99"/>
    <w:rsid w:val="00252E40"/>
    <w:rsid w:val="00253582"/>
    <w:rsid w:val="00253610"/>
    <w:rsid w:val="00253B5F"/>
    <w:rsid w:val="00253FAD"/>
    <w:rsid w:val="00254074"/>
    <w:rsid w:val="00254079"/>
    <w:rsid w:val="002540FF"/>
    <w:rsid w:val="002544F4"/>
    <w:rsid w:val="00254764"/>
    <w:rsid w:val="00254865"/>
    <w:rsid w:val="00254C3F"/>
    <w:rsid w:val="00254FEE"/>
    <w:rsid w:val="00255027"/>
    <w:rsid w:val="002550D9"/>
    <w:rsid w:val="00255B52"/>
    <w:rsid w:val="00255E24"/>
    <w:rsid w:val="00255FCA"/>
    <w:rsid w:val="002567EF"/>
    <w:rsid w:val="00256ABB"/>
    <w:rsid w:val="00256BB9"/>
    <w:rsid w:val="00256C6A"/>
    <w:rsid w:val="00256E63"/>
    <w:rsid w:val="002571E3"/>
    <w:rsid w:val="002571FC"/>
    <w:rsid w:val="002572F6"/>
    <w:rsid w:val="0025734F"/>
    <w:rsid w:val="00257652"/>
    <w:rsid w:val="00257A5D"/>
    <w:rsid w:val="00257A99"/>
    <w:rsid w:val="00257AFD"/>
    <w:rsid w:val="00257BC4"/>
    <w:rsid w:val="00257C97"/>
    <w:rsid w:val="002601CA"/>
    <w:rsid w:val="00260523"/>
    <w:rsid w:val="00260727"/>
    <w:rsid w:val="00260732"/>
    <w:rsid w:val="00261421"/>
    <w:rsid w:val="00261CC5"/>
    <w:rsid w:val="00261CD7"/>
    <w:rsid w:val="00262442"/>
    <w:rsid w:val="0026250C"/>
    <w:rsid w:val="0026255D"/>
    <w:rsid w:val="002625A3"/>
    <w:rsid w:val="00262622"/>
    <w:rsid w:val="002626CD"/>
    <w:rsid w:val="00262773"/>
    <w:rsid w:val="0026285E"/>
    <w:rsid w:val="00262B35"/>
    <w:rsid w:val="00262C0D"/>
    <w:rsid w:val="00262EFA"/>
    <w:rsid w:val="002639DB"/>
    <w:rsid w:val="00263FB9"/>
    <w:rsid w:val="002641D8"/>
    <w:rsid w:val="002644D8"/>
    <w:rsid w:val="002649C3"/>
    <w:rsid w:val="00264E42"/>
    <w:rsid w:val="00264F48"/>
    <w:rsid w:val="002653EE"/>
    <w:rsid w:val="00265D4D"/>
    <w:rsid w:val="00265D7B"/>
    <w:rsid w:val="0026600B"/>
    <w:rsid w:val="002660DF"/>
    <w:rsid w:val="002662C1"/>
    <w:rsid w:val="00266788"/>
    <w:rsid w:val="00266936"/>
    <w:rsid w:val="00266B4C"/>
    <w:rsid w:val="00266CFD"/>
    <w:rsid w:val="00266DB8"/>
    <w:rsid w:val="00266F79"/>
    <w:rsid w:val="0026716F"/>
    <w:rsid w:val="0026763C"/>
    <w:rsid w:val="002676A3"/>
    <w:rsid w:val="002676D1"/>
    <w:rsid w:val="0026771C"/>
    <w:rsid w:val="00267EC6"/>
    <w:rsid w:val="002704C8"/>
    <w:rsid w:val="002709BD"/>
    <w:rsid w:val="00270FAB"/>
    <w:rsid w:val="00271045"/>
    <w:rsid w:val="002711A8"/>
    <w:rsid w:val="0027127E"/>
    <w:rsid w:val="002713FF"/>
    <w:rsid w:val="002714F1"/>
    <w:rsid w:val="002715A9"/>
    <w:rsid w:val="002716C5"/>
    <w:rsid w:val="00271733"/>
    <w:rsid w:val="0027259D"/>
    <w:rsid w:val="00272636"/>
    <w:rsid w:val="00272655"/>
    <w:rsid w:val="00272739"/>
    <w:rsid w:val="00272765"/>
    <w:rsid w:val="00272820"/>
    <w:rsid w:val="00272B9C"/>
    <w:rsid w:val="00273345"/>
    <w:rsid w:val="002738F2"/>
    <w:rsid w:val="002739F9"/>
    <w:rsid w:val="00273F3C"/>
    <w:rsid w:val="002740F8"/>
    <w:rsid w:val="00274255"/>
    <w:rsid w:val="0027438D"/>
    <w:rsid w:val="00274468"/>
    <w:rsid w:val="00274653"/>
    <w:rsid w:val="002746F5"/>
    <w:rsid w:val="0027497A"/>
    <w:rsid w:val="0027516F"/>
    <w:rsid w:val="00275321"/>
    <w:rsid w:val="002756BF"/>
    <w:rsid w:val="0027607B"/>
    <w:rsid w:val="00276378"/>
    <w:rsid w:val="002765A4"/>
    <w:rsid w:val="00276953"/>
    <w:rsid w:val="00276AB2"/>
    <w:rsid w:val="00276C41"/>
    <w:rsid w:val="00276CDE"/>
    <w:rsid w:val="00276DC6"/>
    <w:rsid w:val="00277058"/>
    <w:rsid w:val="002771BC"/>
    <w:rsid w:val="002771D3"/>
    <w:rsid w:val="00277252"/>
    <w:rsid w:val="00277E92"/>
    <w:rsid w:val="0028029A"/>
    <w:rsid w:val="002803CC"/>
    <w:rsid w:val="002807C3"/>
    <w:rsid w:val="00280B4E"/>
    <w:rsid w:val="00280C39"/>
    <w:rsid w:val="00280E8B"/>
    <w:rsid w:val="00280F07"/>
    <w:rsid w:val="0028116E"/>
    <w:rsid w:val="00281201"/>
    <w:rsid w:val="002815C1"/>
    <w:rsid w:val="00281B26"/>
    <w:rsid w:val="00282075"/>
    <w:rsid w:val="00282355"/>
    <w:rsid w:val="00282384"/>
    <w:rsid w:val="002826B5"/>
    <w:rsid w:val="00282861"/>
    <w:rsid w:val="002829DF"/>
    <w:rsid w:val="00283152"/>
    <w:rsid w:val="0028326E"/>
    <w:rsid w:val="002837B5"/>
    <w:rsid w:val="0028393A"/>
    <w:rsid w:val="00283C8A"/>
    <w:rsid w:val="002844FD"/>
    <w:rsid w:val="002849B5"/>
    <w:rsid w:val="00284A2F"/>
    <w:rsid w:val="00284A8A"/>
    <w:rsid w:val="00284ADD"/>
    <w:rsid w:val="00285045"/>
    <w:rsid w:val="0028504D"/>
    <w:rsid w:val="002855F7"/>
    <w:rsid w:val="00285838"/>
    <w:rsid w:val="00285A9E"/>
    <w:rsid w:val="00285E41"/>
    <w:rsid w:val="002864FF"/>
    <w:rsid w:val="00286767"/>
    <w:rsid w:val="002867F4"/>
    <w:rsid w:val="00286EAC"/>
    <w:rsid w:val="00287031"/>
    <w:rsid w:val="00287A23"/>
    <w:rsid w:val="00287A7C"/>
    <w:rsid w:val="00287A8A"/>
    <w:rsid w:val="00287D4D"/>
    <w:rsid w:val="00287F8A"/>
    <w:rsid w:val="0029014D"/>
    <w:rsid w:val="0029046D"/>
    <w:rsid w:val="00290992"/>
    <w:rsid w:val="00290B59"/>
    <w:rsid w:val="00290C89"/>
    <w:rsid w:val="00290D3B"/>
    <w:rsid w:val="00290EF2"/>
    <w:rsid w:val="00291443"/>
    <w:rsid w:val="00291549"/>
    <w:rsid w:val="00291B90"/>
    <w:rsid w:val="00292435"/>
    <w:rsid w:val="00292AD1"/>
    <w:rsid w:val="002934EF"/>
    <w:rsid w:val="002939F0"/>
    <w:rsid w:val="00294096"/>
    <w:rsid w:val="002940A6"/>
    <w:rsid w:val="002941C6"/>
    <w:rsid w:val="00294884"/>
    <w:rsid w:val="00294C95"/>
    <w:rsid w:val="00295730"/>
    <w:rsid w:val="002957DA"/>
    <w:rsid w:val="00295A75"/>
    <w:rsid w:val="00295B7C"/>
    <w:rsid w:val="00295FC7"/>
    <w:rsid w:val="002960EF"/>
    <w:rsid w:val="002962D0"/>
    <w:rsid w:val="00296306"/>
    <w:rsid w:val="00296679"/>
    <w:rsid w:val="002968C0"/>
    <w:rsid w:val="00296B3A"/>
    <w:rsid w:val="00297044"/>
    <w:rsid w:val="002972C5"/>
    <w:rsid w:val="00297C1C"/>
    <w:rsid w:val="002A052A"/>
    <w:rsid w:val="002A05F1"/>
    <w:rsid w:val="002A06EA"/>
    <w:rsid w:val="002A0B0C"/>
    <w:rsid w:val="002A0B2D"/>
    <w:rsid w:val="002A10AA"/>
    <w:rsid w:val="002A1689"/>
    <w:rsid w:val="002A174C"/>
    <w:rsid w:val="002A19C3"/>
    <w:rsid w:val="002A1BE7"/>
    <w:rsid w:val="002A1CA2"/>
    <w:rsid w:val="002A2238"/>
    <w:rsid w:val="002A23D6"/>
    <w:rsid w:val="002A23FF"/>
    <w:rsid w:val="002A25C8"/>
    <w:rsid w:val="002A272E"/>
    <w:rsid w:val="002A2D7D"/>
    <w:rsid w:val="002A2EEB"/>
    <w:rsid w:val="002A2F44"/>
    <w:rsid w:val="002A368C"/>
    <w:rsid w:val="002A3740"/>
    <w:rsid w:val="002A3A3B"/>
    <w:rsid w:val="002A3F02"/>
    <w:rsid w:val="002A47C5"/>
    <w:rsid w:val="002A4A39"/>
    <w:rsid w:val="002A4B05"/>
    <w:rsid w:val="002A4E5A"/>
    <w:rsid w:val="002A517A"/>
    <w:rsid w:val="002A5742"/>
    <w:rsid w:val="002A5794"/>
    <w:rsid w:val="002A58FA"/>
    <w:rsid w:val="002A5AB2"/>
    <w:rsid w:val="002A5FBF"/>
    <w:rsid w:val="002A618C"/>
    <w:rsid w:val="002A629A"/>
    <w:rsid w:val="002A65A1"/>
    <w:rsid w:val="002A69DE"/>
    <w:rsid w:val="002A6F96"/>
    <w:rsid w:val="002A6FA3"/>
    <w:rsid w:val="002A7021"/>
    <w:rsid w:val="002A7022"/>
    <w:rsid w:val="002A7159"/>
    <w:rsid w:val="002A74A1"/>
    <w:rsid w:val="002A75AA"/>
    <w:rsid w:val="002A76C4"/>
    <w:rsid w:val="002A7FCB"/>
    <w:rsid w:val="002B02FB"/>
    <w:rsid w:val="002B0482"/>
    <w:rsid w:val="002B06A8"/>
    <w:rsid w:val="002B070C"/>
    <w:rsid w:val="002B0BE1"/>
    <w:rsid w:val="002B168D"/>
    <w:rsid w:val="002B182A"/>
    <w:rsid w:val="002B19FB"/>
    <w:rsid w:val="002B1A1F"/>
    <w:rsid w:val="002B1C20"/>
    <w:rsid w:val="002B2298"/>
    <w:rsid w:val="002B240D"/>
    <w:rsid w:val="002B28D5"/>
    <w:rsid w:val="002B28E5"/>
    <w:rsid w:val="002B2CA5"/>
    <w:rsid w:val="002B310C"/>
    <w:rsid w:val="002B31EF"/>
    <w:rsid w:val="002B361D"/>
    <w:rsid w:val="002B3770"/>
    <w:rsid w:val="002B3814"/>
    <w:rsid w:val="002B3AAF"/>
    <w:rsid w:val="002B3BE1"/>
    <w:rsid w:val="002B3F62"/>
    <w:rsid w:val="002B3FBF"/>
    <w:rsid w:val="002B41A7"/>
    <w:rsid w:val="002B4407"/>
    <w:rsid w:val="002B442F"/>
    <w:rsid w:val="002B446B"/>
    <w:rsid w:val="002B45AD"/>
    <w:rsid w:val="002B49DA"/>
    <w:rsid w:val="002B4A83"/>
    <w:rsid w:val="002B5215"/>
    <w:rsid w:val="002B556B"/>
    <w:rsid w:val="002B55E2"/>
    <w:rsid w:val="002B57B7"/>
    <w:rsid w:val="002B58A0"/>
    <w:rsid w:val="002B58D5"/>
    <w:rsid w:val="002B594C"/>
    <w:rsid w:val="002B5A74"/>
    <w:rsid w:val="002B5D9F"/>
    <w:rsid w:val="002B601C"/>
    <w:rsid w:val="002B60CF"/>
    <w:rsid w:val="002B61B6"/>
    <w:rsid w:val="002B6DF5"/>
    <w:rsid w:val="002B7420"/>
    <w:rsid w:val="002B778E"/>
    <w:rsid w:val="002C0486"/>
    <w:rsid w:val="002C07B7"/>
    <w:rsid w:val="002C08B2"/>
    <w:rsid w:val="002C0D70"/>
    <w:rsid w:val="002C1247"/>
    <w:rsid w:val="002C12CC"/>
    <w:rsid w:val="002C15D3"/>
    <w:rsid w:val="002C169B"/>
    <w:rsid w:val="002C1A28"/>
    <w:rsid w:val="002C1AC9"/>
    <w:rsid w:val="002C1B6C"/>
    <w:rsid w:val="002C1EF5"/>
    <w:rsid w:val="002C2090"/>
    <w:rsid w:val="002C2335"/>
    <w:rsid w:val="002C23CD"/>
    <w:rsid w:val="002C24E5"/>
    <w:rsid w:val="002C264C"/>
    <w:rsid w:val="002C2B7A"/>
    <w:rsid w:val="002C3264"/>
    <w:rsid w:val="002C328B"/>
    <w:rsid w:val="002C36C4"/>
    <w:rsid w:val="002C3916"/>
    <w:rsid w:val="002C3AA2"/>
    <w:rsid w:val="002C3DCB"/>
    <w:rsid w:val="002C3F13"/>
    <w:rsid w:val="002C3F88"/>
    <w:rsid w:val="002C4256"/>
    <w:rsid w:val="002C4859"/>
    <w:rsid w:val="002C4922"/>
    <w:rsid w:val="002C4AEC"/>
    <w:rsid w:val="002C4E00"/>
    <w:rsid w:val="002C4E70"/>
    <w:rsid w:val="002C5192"/>
    <w:rsid w:val="002C526F"/>
    <w:rsid w:val="002C52E4"/>
    <w:rsid w:val="002C536A"/>
    <w:rsid w:val="002C5700"/>
    <w:rsid w:val="002C5CEC"/>
    <w:rsid w:val="002C5DBC"/>
    <w:rsid w:val="002C6F61"/>
    <w:rsid w:val="002C73C9"/>
    <w:rsid w:val="002C7760"/>
    <w:rsid w:val="002C7BD3"/>
    <w:rsid w:val="002C7C34"/>
    <w:rsid w:val="002D01A8"/>
    <w:rsid w:val="002D049C"/>
    <w:rsid w:val="002D0519"/>
    <w:rsid w:val="002D090D"/>
    <w:rsid w:val="002D0A04"/>
    <w:rsid w:val="002D0C03"/>
    <w:rsid w:val="002D0D4B"/>
    <w:rsid w:val="002D0F2C"/>
    <w:rsid w:val="002D0FE2"/>
    <w:rsid w:val="002D112B"/>
    <w:rsid w:val="002D1621"/>
    <w:rsid w:val="002D1993"/>
    <w:rsid w:val="002D1AD0"/>
    <w:rsid w:val="002D1AF9"/>
    <w:rsid w:val="002D23E7"/>
    <w:rsid w:val="002D2672"/>
    <w:rsid w:val="002D281B"/>
    <w:rsid w:val="002D2BA0"/>
    <w:rsid w:val="002D2CAD"/>
    <w:rsid w:val="002D33AA"/>
    <w:rsid w:val="002D352F"/>
    <w:rsid w:val="002D366E"/>
    <w:rsid w:val="002D3923"/>
    <w:rsid w:val="002D397D"/>
    <w:rsid w:val="002D3A77"/>
    <w:rsid w:val="002D3C7C"/>
    <w:rsid w:val="002D3DFC"/>
    <w:rsid w:val="002D3ED9"/>
    <w:rsid w:val="002D42B7"/>
    <w:rsid w:val="002D43B8"/>
    <w:rsid w:val="002D4708"/>
    <w:rsid w:val="002D47BD"/>
    <w:rsid w:val="002D4C22"/>
    <w:rsid w:val="002D4EC7"/>
    <w:rsid w:val="002D4FDE"/>
    <w:rsid w:val="002D5080"/>
    <w:rsid w:val="002D55DD"/>
    <w:rsid w:val="002D5782"/>
    <w:rsid w:val="002D5A1B"/>
    <w:rsid w:val="002D5B52"/>
    <w:rsid w:val="002D5F1E"/>
    <w:rsid w:val="002D6514"/>
    <w:rsid w:val="002D67B0"/>
    <w:rsid w:val="002D6933"/>
    <w:rsid w:val="002D6C7C"/>
    <w:rsid w:val="002D7018"/>
    <w:rsid w:val="002D7AA0"/>
    <w:rsid w:val="002D7C7F"/>
    <w:rsid w:val="002D7D2C"/>
    <w:rsid w:val="002D7E97"/>
    <w:rsid w:val="002E00E6"/>
    <w:rsid w:val="002E0BD0"/>
    <w:rsid w:val="002E0E2D"/>
    <w:rsid w:val="002E1120"/>
    <w:rsid w:val="002E115F"/>
    <w:rsid w:val="002E16F9"/>
    <w:rsid w:val="002E20DB"/>
    <w:rsid w:val="002E285E"/>
    <w:rsid w:val="002E2CC8"/>
    <w:rsid w:val="002E2D27"/>
    <w:rsid w:val="002E2D38"/>
    <w:rsid w:val="002E2DC6"/>
    <w:rsid w:val="002E3687"/>
    <w:rsid w:val="002E3B65"/>
    <w:rsid w:val="002E3FA8"/>
    <w:rsid w:val="002E4056"/>
    <w:rsid w:val="002E4062"/>
    <w:rsid w:val="002E45BD"/>
    <w:rsid w:val="002E4752"/>
    <w:rsid w:val="002E4763"/>
    <w:rsid w:val="002E4864"/>
    <w:rsid w:val="002E4927"/>
    <w:rsid w:val="002E4E85"/>
    <w:rsid w:val="002E50DA"/>
    <w:rsid w:val="002E5596"/>
    <w:rsid w:val="002E55C9"/>
    <w:rsid w:val="002E5811"/>
    <w:rsid w:val="002E5AD0"/>
    <w:rsid w:val="002E5AEC"/>
    <w:rsid w:val="002E5C74"/>
    <w:rsid w:val="002E5D7C"/>
    <w:rsid w:val="002E6190"/>
    <w:rsid w:val="002E6AAA"/>
    <w:rsid w:val="002E6AE2"/>
    <w:rsid w:val="002E6B22"/>
    <w:rsid w:val="002E6C65"/>
    <w:rsid w:val="002E6D43"/>
    <w:rsid w:val="002E71E5"/>
    <w:rsid w:val="002E7423"/>
    <w:rsid w:val="002E74D7"/>
    <w:rsid w:val="002E78CA"/>
    <w:rsid w:val="002E799A"/>
    <w:rsid w:val="002E7E40"/>
    <w:rsid w:val="002E7EB7"/>
    <w:rsid w:val="002F00C3"/>
    <w:rsid w:val="002F0399"/>
    <w:rsid w:val="002F0616"/>
    <w:rsid w:val="002F06F4"/>
    <w:rsid w:val="002F093B"/>
    <w:rsid w:val="002F0A0A"/>
    <w:rsid w:val="002F0AE7"/>
    <w:rsid w:val="002F14E0"/>
    <w:rsid w:val="002F14FF"/>
    <w:rsid w:val="002F16AE"/>
    <w:rsid w:val="002F1C80"/>
    <w:rsid w:val="002F2946"/>
    <w:rsid w:val="002F2DA9"/>
    <w:rsid w:val="002F3160"/>
    <w:rsid w:val="002F334C"/>
    <w:rsid w:val="002F33EB"/>
    <w:rsid w:val="002F367A"/>
    <w:rsid w:val="002F38C2"/>
    <w:rsid w:val="002F3979"/>
    <w:rsid w:val="002F3A49"/>
    <w:rsid w:val="002F3EDA"/>
    <w:rsid w:val="002F4D2A"/>
    <w:rsid w:val="002F5341"/>
    <w:rsid w:val="002F58DE"/>
    <w:rsid w:val="002F5A06"/>
    <w:rsid w:val="002F6161"/>
    <w:rsid w:val="002F62C0"/>
    <w:rsid w:val="002F631D"/>
    <w:rsid w:val="002F6DC1"/>
    <w:rsid w:val="002F6E52"/>
    <w:rsid w:val="002F7483"/>
    <w:rsid w:val="002F74F0"/>
    <w:rsid w:val="002F7742"/>
    <w:rsid w:val="002F79CB"/>
    <w:rsid w:val="002F7B2B"/>
    <w:rsid w:val="002F7E7C"/>
    <w:rsid w:val="00300057"/>
    <w:rsid w:val="00300116"/>
    <w:rsid w:val="00300E42"/>
    <w:rsid w:val="0030115E"/>
    <w:rsid w:val="00301198"/>
    <w:rsid w:val="00301219"/>
    <w:rsid w:val="00301490"/>
    <w:rsid w:val="0030179F"/>
    <w:rsid w:val="003019BE"/>
    <w:rsid w:val="00301A59"/>
    <w:rsid w:val="00301A5F"/>
    <w:rsid w:val="00301B74"/>
    <w:rsid w:val="003023A1"/>
    <w:rsid w:val="003028D9"/>
    <w:rsid w:val="00302942"/>
    <w:rsid w:val="0030294F"/>
    <w:rsid w:val="00302A1F"/>
    <w:rsid w:val="0030326F"/>
    <w:rsid w:val="00303371"/>
    <w:rsid w:val="003033D0"/>
    <w:rsid w:val="0030375A"/>
    <w:rsid w:val="003038C2"/>
    <w:rsid w:val="00303981"/>
    <w:rsid w:val="00303996"/>
    <w:rsid w:val="00303A69"/>
    <w:rsid w:val="00304282"/>
    <w:rsid w:val="00304B13"/>
    <w:rsid w:val="00304B9B"/>
    <w:rsid w:val="00304E4A"/>
    <w:rsid w:val="00305024"/>
    <w:rsid w:val="00305B49"/>
    <w:rsid w:val="00305E98"/>
    <w:rsid w:val="00306184"/>
    <w:rsid w:val="003066DA"/>
    <w:rsid w:val="00306992"/>
    <w:rsid w:val="003069AF"/>
    <w:rsid w:val="00306B77"/>
    <w:rsid w:val="00306D7C"/>
    <w:rsid w:val="003072E9"/>
    <w:rsid w:val="00307608"/>
    <w:rsid w:val="0030762B"/>
    <w:rsid w:val="0030770B"/>
    <w:rsid w:val="0030771F"/>
    <w:rsid w:val="00307BC3"/>
    <w:rsid w:val="00307D53"/>
    <w:rsid w:val="00307F9F"/>
    <w:rsid w:val="003103B6"/>
    <w:rsid w:val="003108B5"/>
    <w:rsid w:val="0031162B"/>
    <w:rsid w:val="003118C9"/>
    <w:rsid w:val="003119E2"/>
    <w:rsid w:val="00311B11"/>
    <w:rsid w:val="00311BB1"/>
    <w:rsid w:val="00312136"/>
    <w:rsid w:val="00312EC3"/>
    <w:rsid w:val="003130F8"/>
    <w:rsid w:val="003131FC"/>
    <w:rsid w:val="00313299"/>
    <w:rsid w:val="0031352B"/>
    <w:rsid w:val="00313688"/>
    <w:rsid w:val="0031389E"/>
    <w:rsid w:val="00313952"/>
    <w:rsid w:val="00314182"/>
    <w:rsid w:val="00314412"/>
    <w:rsid w:val="003147B1"/>
    <w:rsid w:val="00314B5B"/>
    <w:rsid w:val="0031529C"/>
    <w:rsid w:val="00315337"/>
    <w:rsid w:val="00315BD9"/>
    <w:rsid w:val="00315E04"/>
    <w:rsid w:val="0031608B"/>
    <w:rsid w:val="00316253"/>
    <w:rsid w:val="00316648"/>
    <w:rsid w:val="00316664"/>
    <w:rsid w:val="00316AF7"/>
    <w:rsid w:val="00316CB1"/>
    <w:rsid w:val="00316E60"/>
    <w:rsid w:val="003171A9"/>
    <w:rsid w:val="003171AA"/>
    <w:rsid w:val="003175B4"/>
    <w:rsid w:val="00317788"/>
    <w:rsid w:val="00317976"/>
    <w:rsid w:val="00317B46"/>
    <w:rsid w:val="00317C11"/>
    <w:rsid w:val="003200DC"/>
    <w:rsid w:val="00320446"/>
    <w:rsid w:val="0032083A"/>
    <w:rsid w:val="00320842"/>
    <w:rsid w:val="003209CE"/>
    <w:rsid w:val="00320DCF"/>
    <w:rsid w:val="00320F4E"/>
    <w:rsid w:val="00321276"/>
    <w:rsid w:val="003213FD"/>
    <w:rsid w:val="0032160D"/>
    <w:rsid w:val="00321715"/>
    <w:rsid w:val="0032196B"/>
    <w:rsid w:val="00321D9B"/>
    <w:rsid w:val="0032232C"/>
    <w:rsid w:val="00322488"/>
    <w:rsid w:val="0032248F"/>
    <w:rsid w:val="00322759"/>
    <w:rsid w:val="00322912"/>
    <w:rsid w:val="00322CCF"/>
    <w:rsid w:val="00322E19"/>
    <w:rsid w:val="00323573"/>
    <w:rsid w:val="003236FE"/>
    <w:rsid w:val="003237FF"/>
    <w:rsid w:val="003238FC"/>
    <w:rsid w:val="00323933"/>
    <w:rsid w:val="00324287"/>
    <w:rsid w:val="00324615"/>
    <w:rsid w:val="00324636"/>
    <w:rsid w:val="003248D3"/>
    <w:rsid w:val="00324C02"/>
    <w:rsid w:val="00325197"/>
    <w:rsid w:val="0032525C"/>
    <w:rsid w:val="0032551B"/>
    <w:rsid w:val="00325707"/>
    <w:rsid w:val="00325F00"/>
    <w:rsid w:val="00326372"/>
    <w:rsid w:val="00326432"/>
    <w:rsid w:val="0032645F"/>
    <w:rsid w:val="003266E6"/>
    <w:rsid w:val="00326990"/>
    <w:rsid w:val="00327BFA"/>
    <w:rsid w:val="003301D1"/>
    <w:rsid w:val="00330406"/>
    <w:rsid w:val="003307A6"/>
    <w:rsid w:val="00330833"/>
    <w:rsid w:val="00330D30"/>
    <w:rsid w:val="00330F5C"/>
    <w:rsid w:val="0033114B"/>
    <w:rsid w:val="00331169"/>
    <w:rsid w:val="00331287"/>
    <w:rsid w:val="0033149E"/>
    <w:rsid w:val="003314DD"/>
    <w:rsid w:val="00331A0B"/>
    <w:rsid w:val="00331C2A"/>
    <w:rsid w:val="00331C92"/>
    <w:rsid w:val="00331CEE"/>
    <w:rsid w:val="003326A9"/>
    <w:rsid w:val="003327E2"/>
    <w:rsid w:val="0033288C"/>
    <w:rsid w:val="003328CB"/>
    <w:rsid w:val="00332EA5"/>
    <w:rsid w:val="003336AE"/>
    <w:rsid w:val="00333814"/>
    <w:rsid w:val="00333BFB"/>
    <w:rsid w:val="00333C3D"/>
    <w:rsid w:val="00334410"/>
    <w:rsid w:val="0033455B"/>
    <w:rsid w:val="003345C9"/>
    <w:rsid w:val="003347CE"/>
    <w:rsid w:val="00334A0E"/>
    <w:rsid w:val="00334C00"/>
    <w:rsid w:val="00334F01"/>
    <w:rsid w:val="00335569"/>
    <w:rsid w:val="00335829"/>
    <w:rsid w:val="00335877"/>
    <w:rsid w:val="00335D4B"/>
    <w:rsid w:val="00335D69"/>
    <w:rsid w:val="00336129"/>
    <w:rsid w:val="0033644E"/>
    <w:rsid w:val="003366C8"/>
    <w:rsid w:val="00336A0E"/>
    <w:rsid w:val="00336E23"/>
    <w:rsid w:val="0033747D"/>
    <w:rsid w:val="00337B08"/>
    <w:rsid w:val="00337BAF"/>
    <w:rsid w:val="00337BDE"/>
    <w:rsid w:val="00337C0F"/>
    <w:rsid w:val="00337FBD"/>
    <w:rsid w:val="00340324"/>
    <w:rsid w:val="00340697"/>
    <w:rsid w:val="00340865"/>
    <w:rsid w:val="00340ADA"/>
    <w:rsid w:val="00340C69"/>
    <w:rsid w:val="00341170"/>
    <w:rsid w:val="003411B6"/>
    <w:rsid w:val="0034125F"/>
    <w:rsid w:val="003412AD"/>
    <w:rsid w:val="00341734"/>
    <w:rsid w:val="00341984"/>
    <w:rsid w:val="00341C44"/>
    <w:rsid w:val="00341DFC"/>
    <w:rsid w:val="00341EC3"/>
    <w:rsid w:val="00341FD8"/>
    <w:rsid w:val="0034209F"/>
    <w:rsid w:val="0034278C"/>
    <w:rsid w:val="00342991"/>
    <w:rsid w:val="00342A9F"/>
    <w:rsid w:val="00342AF1"/>
    <w:rsid w:val="00342D41"/>
    <w:rsid w:val="00343177"/>
    <w:rsid w:val="00343576"/>
    <w:rsid w:val="00343591"/>
    <w:rsid w:val="0034362D"/>
    <w:rsid w:val="00343997"/>
    <w:rsid w:val="003439CA"/>
    <w:rsid w:val="00343FDC"/>
    <w:rsid w:val="003442AC"/>
    <w:rsid w:val="00344352"/>
    <w:rsid w:val="003443CE"/>
    <w:rsid w:val="00344561"/>
    <w:rsid w:val="0034491C"/>
    <w:rsid w:val="0034504A"/>
    <w:rsid w:val="003452B8"/>
    <w:rsid w:val="003452BB"/>
    <w:rsid w:val="0034574F"/>
    <w:rsid w:val="00345834"/>
    <w:rsid w:val="00345A2E"/>
    <w:rsid w:val="00345D6A"/>
    <w:rsid w:val="00345DFA"/>
    <w:rsid w:val="00345E19"/>
    <w:rsid w:val="00346244"/>
    <w:rsid w:val="00346568"/>
    <w:rsid w:val="00346612"/>
    <w:rsid w:val="00346CA6"/>
    <w:rsid w:val="00347004"/>
    <w:rsid w:val="00347061"/>
    <w:rsid w:val="00347137"/>
    <w:rsid w:val="003473C8"/>
    <w:rsid w:val="003475FC"/>
    <w:rsid w:val="00347629"/>
    <w:rsid w:val="00347858"/>
    <w:rsid w:val="00347A4C"/>
    <w:rsid w:val="00347C44"/>
    <w:rsid w:val="00347D90"/>
    <w:rsid w:val="00347E7A"/>
    <w:rsid w:val="003505BD"/>
    <w:rsid w:val="0035077B"/>
    <w:rsid w:val="00350785"/>
    <w:rsid w:val="00350896"/>
    <w:rsid w:val="0035090D"/>
    <w:rsid w:val="00350C8A"/>
    <w:rsid w:val="00350DA6"/>
    <w:rsid w:val="00350E74"/>
    <w:rsid w:val="003515A4"/>
    <w:rsid w:val="00351D05"/>
    <w:rsid w:val="00351EEE"/>
    <w:rsid w:val="00352064"/>
    <w:rsid w:val="00352403"/>
    <w:rsid w:val="003524CB"/>
    <w:rsid w:val="00352737"/>
    <w:rsid w:val="0035296B"/>
    <w:rsid w:val="00352C26"/>
    <w:rsid w:val="00352FA3"/>
    <w:rsid w:val="0035306D"/>
    <w:rsid w:val="0035319E"/>
    <w:rsid w:val="0035324E"/>
    <w:rsid w:val="0035349F"/>
    <w:rsid w:val="0035379B"/>
    <w:rsid w:val="00353970"/>
    <w:rsid w:val="00353CA1"/>
    <w:rsid w:val="00353D04"/>
    <w:rsid w:val="003544D8"/>
    <w:rsid w:val="00354523"/>
    <w:rsid w:val="00354C16"/>
    <w:rsid w:val="00354E83"/>
    <w:rsid w:val="00355079"/>
    <w:rsid w:val="00355476"/>
    <w:rsid w:val="00355883"/>
    <w:rsid w:val="00355891"/>
    <w:rsid w:val="00355920"/>
    <w:rsid w:val="00355986"/>
    <w:rsid w:val="00355AC6"/>
    <w:rsid w:val="00356027"/>
    <w:rsid w:val="003560CE"/>
    <w:rsid w:val="0035610A"/>
    <w:rsid w:val="00356C69"/>
    <w:rsid w:val="00356CF7"/>
    <w:rsid w:val="00356F04"/>
    <w:rsid w:val="0035726B"/>
    <w:rsid w:val="00357330"/>
    <w:rsid w:val="00357492"/>
    <w:rsid w:val="003574B7"/>
    <w:rsid w:val="0035759A"/>
    <w:rsid w:val="00357614"/>
    <w:rsid w:val="0035784F"/>
    <w:rsid w:val="0035795F"/>
    <w:rsid w:val="00357BCC"/>
    <w:rsid w:val="00357C63"/>
    <w:rsid w:val="003601DA"/>
    <w:rsid w:val="003603A7"/>
    <w:rsid w:val="00360876"/>
    <w:rsid w:val="00360DDC"/>
    <w:rsid w:val="0036165F"/>
    <w:rsid w:val="00361758"/>
    <w:rsid w:val="003617DE"/>
    <w:rsid w:val="0036198F"/>
    <w:rsid w:val="00361B45"/>
    <w:rsid w:val="00361BCD"/>
    <w:rsid w:val="00361E82"/>
    <w:rsid w:val="0036208F"/>
    <w:rsid w:val="0036216F"/>
    <w:rsid w:val="003623A4"/>
    <w:rsid w:val="00362C10"/>
    <w:rsid w:val="003630E9"/>
    <w:rsid w:val="00363277"/>
    <w:rsid w:val="003636F5"/>
    <w:rsid w:val="00363DDA"/>
    <w:rsid w:val="00363F5A"/>
    <w:rsid w:val="0036495A"/>
    <w:rsid w:val="00364B0A"/>
    <w:rsid w:val="00364E86"/>
    <w:rsid w:val="00365012"/>
    <w:rsid w:val="0036505C"/>
    <w:rsid w:val="003657F7"/>
    <w:rsid w:val="00365A6B"/>
    <w:rsid w:val="00365BF6"/>
    <w:rsid w:val="00366181"/>
    <w:rsid w:val="003661A0"/>
    <w:rsid w:val="00366471"/>
    <w:rsid w:val="00366565"/>
    <w:rsid w:val="003667E7"/>
    <w:rsid w:val="00366B63"/>
    <w:rsid w:val="00366E9A"/>
    <w:rsid w:val="00367159"/>
    <w:rsid w:val="003673C1"/>
    <w:rsid w:val="003673DC"/>
    <w:rsid w:val="00367729"/>
    <w:rsid w:val="00367743"/>
    <w:rsid w:val="003678C9"/>
    <w:rsid w:val="00367C3E"/>
    <w:rsid w:val="00370112"/>
    <w:rsid w:val="00370163"/>
    <w:rsid w:val="003702C5"/>
    <w:rsid w:val="0037042C"/>
    <w:rsid w:val="00370A43"/>
    <w:rsid w:val="00370A98"/>
    <w:rsid w:val="00370F2E"/>
    <w:rsid w:val="0037149A"/>
    <w:rsid w:val="003715D6"/>
    <w:rsid w:val="0037162D"/>
    <w:rsid w:val="003716D0"/>
    <w:rsid w:val="00371717"/>
    <w:rsid w:val="00371B4A"/>
    <w:rsid w:val="00371C33"/>
    <w:rsid w:val="00371D1F"/>
    <w:rsid w:val="00371ECB"/>
    <w:rsid w:val="00372034"/>
    <w:rsid w:val="00372136"/>
    <w:rsid w:val="00372418"/>
    <w:rsid w:val="00372547"/>
    <w:rsid w:val="00373244"/>
    <w:rsid w:val="0037346F"/>
    <w:rsid w:val="003734FE"/>
    <w:rsid w:val="003737C6"/>
    <w:rsid w:val="00373C55"/>
    <w:rsid w:val="00373D85"/>
    <w:rsid w:val="00373FDF"/>
    <w:rsid w:val="00374046"/>
    <w:rsid w:val="003743B1"/>
    <w:rsid w:val="0037467B"/>
    <w:rsid w:val="0037483B"/>
    <w:rsid w:val="00374E9A"/>
    <w:rsid w:val="003750C3"/>
    <w:rsid w:val="003750F6"/>
    <w:rsid w:val="003751ED"/>
    <w:rsid w:val="0037561D"/>
    <w:rsid w:val="003756F4"/>
    <w:rsid w:val="00375723"/>
    <w:rsid w:val="003757D7"/>
    <w:rsid w:val="0037597D"/>
    <w:rsid w:val="00375E8E"/>
    <w:rsid w:val="00376050"/>
    <w:rsid w:val="003760B7"/>
    <w:rsid w:val="0037610D"/>
    <w:rsid w:val="0037629D"/>
    <w:rsid w:val="00376544"/>
    <w:rsid w:val="0037669E"/>
    <w:rsid w:val="0037671B"/>
    <w:rsid w:val="00376B59"/>
    <w:rsid w:val="00377470"/>
    <w:rsid w:val="003779CE"/>
    <w:rsid w:val="00377C56"/>
    <w:rsid w:val="00377FAD"/>
    <w:rsid w:val="003800FD"/>
    <w:rsid w:val="00380118"/>
    <w:rsid w:val="00380168"/>
    <w:rsid w:val="00380624"/>
    <w:rsid w:val="00380990"/>
    <w:rsid w:val="00380994"/>
    <w:rsid w:val="003809B2"/>
    <w:rsid w:val="003809C5"/>
    <w:rsid w:val="00381516"/>
    <w:rsid w:val="00381898"/>
    <w:rsid w:val="00381919"/>
    <w:rsid w:val="00381B2A"/>
    <w:rsid w:val="00381D8B"/>
    <w:rsid w:val="003824DB"/>
    <w:rsid w:val="0038255C"/>
    <w:rsid w:val="0038292F"/>
    <w:rsid w:val="0038299E"/>
    <w:rsid w:val="003829D1"/>
    <w:rsid w:val="003829EC"/>
    <w:rsid w:val="00382C02"/>
    <w:rsid w:val="003832F6"/>
    <w:rsid w:val="00383CDB"/>
    <w:rsid w:val="00383D5B"/>
    <w:rsid w:val="00383D94"/>
    <w:rsid w:val="00383E7A"/>
    <w:rsid w:val="00383EC5"/>
    <w:rsid w:val="0038415F"/>
    <w:rsid w:val="00384663"/>
    <w:rsid w:val="003846FA"/>
    <w:rsid w:val="003847E6"/>
    <w:rsid w:val="003848EF"/>
    <w:rsid w:val="003848FA"/>
    <w:rsid w:val="00384A1F"/>
    <w:rsid w:val="00385083"/>
    <w:rsid w:val="003850E3"/>
    <w:rsid w:val="003851EC"/>
    <w:rsid w:val="00385413"/>
    <w:rsid w:val="00385543"/>
    <w:rsid w:val="00385D20"/>
    <w:rsid w:val="00385FB7"/>
    <w:rsid w:val="00386025"/>
    <w:rsid w:val="003860B0"/>
    <w:rsid w:val="0038640C"/>
    <w:rsid w:val="00386461"/>
    <w:rsid w:val="00386B3F"/>
    <w:rsid w:val="0038739C"/>
    <w:rsid w:val="00387768"/>
    <w:rsid w:val="00387925"/>
    <w:rsid w:val="00387D89"/>
    <w:rsid w:val="00390001"/>
    <w:rsid w:val="003904E3"/>
    <w:rsid w:val="0039062E"/>
    <w:rsid w:val="00390924"/>
    <w:rsid w:val="0039122C"/>
    <w:rsid w:val="00391283"/>
    <w:rsid w:val="003912F9"/>
    <w:rsid w:val="00391465"/>
    <w:rsid w:val="003915F5"/>
    <w:rsid w:val="00391AD7"/>
    <w:rsid w:val="00391B5A"/>
    <w:rsid w:val="00391F7C"/>
    <w:rsid w:val="0039254E"/>
    <w:rsid w:val="0039296A"/>
    <w:rsid w:val="00392A58"/>
    <w:rsid w:val="00392CA7"/>
    <w:rsid w:val="003930A9"/>
    <w:rsid w:val="003931D6"/>
    <w:rsid w:val="00393282"/>
    <w:rsid w:val="003938EE"/>
    <w:rsid w:val="00393BD0"/>
    <w:rsid w:val="00393C73"/>
    <w:rsid w:val="003941BA"/>
    <w:rsid w:val="00394275"/>
    <w:rsid w:val="003945DB"/>
    <w:rsid w:val="0039478C"/>
    <w:rsid w:val="00394D47"/>
    <w:rsid w:val="00394D4E"/>
    <w:rsid w:val="00395031"/>
    <w:rsid w:val="00395675"/>
    <w:rsid w:val="00395BD8"/>
    <w:rsid w:val="00395DA0"/>
    <w:rsid w:val="00396094"/>
    <w:rsid w:val="003963BA"/>
    <w:rsid w:val="003965B6"/>
    <w:rsid w:val="003965D8"/>
    <w:rsid w:val="0039668A"/>
    <w:rsid w:val="00396B10"/>
    <w:rsid w:val="00396BFA"/>
    <w:rsid w:val="00396CAB"/>
    <w:rsid w:val="0039710F"/>
    <w:rsid w:val="00397214"/>
    <w:rsid w:val="0039766F"/>
    <w:rsid w:val="003977E2"/>
    <w:rsid w:val="003A068E"/>
    <w:rsid w:val="003A118B"/>
    <w:rsid w:val="003A174D"/>
    <w:rsid w:val="003A17AA"/>
    <w:rsid w:val="003A1FD5"/>
    <w:rsid w:val="003A20CD"/>
    <w:rsid w:val="003A233F"/>
    <w:rsid w:val="003A23C9"/>
    <w:rsid w:val="003A2557"/>
    <w:rsid w:val="003A2760"/>
    <w:rsid w:val="003A27D2"/>
    <w:rsid w:val="003A28C9"/>
    <w:rsid w:val="003A29BD"/>
    <w:rsid w:val="003A29D5"/>
    <w:rsid w:val="003A2D4A"/>
    <w:rsid w:val="003A33DB"/>
    <w:rsid w:val="003A35B4"/>
    <w:rsid w:val="003A3834"/>
    <w:rsid w:val="003A40FC"/>
    <w:rsid w:val="003A413B"/>
    <w:rsid w:val="003A4148"/>
    <w:rsid w:val="003A43B5"/>
    <w:rsid w:val="003A44C9"/>
    <w:rsid w:val="003A4506"/>
    <w:rsid w:val="003A4600"/>
    <w:rsid w:val="003A4C9C"/>
    <w:rsid w:val="003A4F83"/>
    <w:rsid w:val="003A5EAF"/>
    <w:rsid w:val="003A6110"/>
    <w:rsid w:val="003A65CA"/>
    <w:rsid w:val="003A6F0D"/>
    <w:rsid w:val="003A7055"/>
    <w:rsid w:val="003A70C3"/>
    <w:rsid w:val="003A715C"/>
    <w:rsid w:val="003A74B3"/>
    <w:rsid w:val="003A7934"/>
    <w:rsid w:val="003A7A20"/>
    <w:rsid w:val="003A7B5F"/>
    <w:rsid w:val="003A7C8A"/>
    <w:rsid w:val="003A7CAC"/>
    <w:rsid w:val="003A7F79"/>
    <w:rsid w:val="003B0198"/>
    <w:rsid w:val="003B0A19"/>
    <w:rsid w:val="003B0CC7"/>
    <w:rsid w:val="003B1091"/>
    <w:rsid w:val="003B12A8"/>
    <w:rsid w:val="003B13FB"/>
    <w:rsid w:val="003B1545"/>
    <w:rsid w:val="003B1CB7"/>
    <w:rsid w:val="003B1DA9"/>
    <w:rsid w:val="003B21D5"/>
    <w:rsid w:val="003B2366"/>
    <w:rsid w:val="003B2397"/>
    <w:rsid w:val="003B24AF"/>
    <w:rsid w:val="003B29BD"/>
    <w:rsid w:val="003B2A4E"/>
    <w:rsid w:val="003B2E74"/>
    <w:rsid w:val="003B338D"/>
    <w:rsid w:val="003B33FB"/>
    <w:rsid w:val="003B3B48"/>
    <w:rsid w:val="003B3F18"/>
    <w:rsid w:val="003B40A9"/>
    <w:rsid w:val="003B4374"/>
    <w:rsid w:val="003B44D0"/>
    <w:rsid w:val="003B480F"/>
    <w:rsid w:val="003B4B81"/>
    <w:rsid w:val="003B4C64"/>
    <w:rsid w:val="003B4CE2"/>
    <w:rsid w:val="003B4CE5"/>
    <w:rsid w:val="003B4E46"/>
    <w:rsid w:val="003B4E48"/>
    <w:rsid w:val="003B4EDF"/>
    <w:rsid w:val="003B4F0D"/>
    <w:rsid w:val="003B5EA8"/>
    <w:rsid w:val="003B600A"/>
    <w:rsid w:val="003B620F"/>
    <w:rsid w:val="003B658A"/>
    <w:rsid w:val="003B6688"/>
    <w:rsid w:val="003B66CF"/>
    <w:rsid w:val="003B6800"/>
    <w:rsid w:val="003B6A8C"/>
    <w:rsid w:val="003B6BD7"/>
    <w:rsid w:val="003B6CEF"/>
    <w:rsid w:val="003B6E87"/>
    <w:rsid w:val="003B6FF9"/>
    <w:rsid w:val="003B716E"/>
    <w:rsid w:val="003B755A"/>
    <w:rsid w:val="003B7D52"/>
    <w:rsid w:val="003C006F"/>
    <w:rsid w:val="003C01A9"/>
    <w:rsid w:val="003C03EF"/>
    <w:rsid w:val="003C1473"/>
    <w:rsid w:val="003C14E1"/>
    <w:rsid w:val="003C174B"/>
    <w:rsid w:val="003C1BA0"/>
    <w:rsid w:val="003C1C4F"/>
    <w:rsid w:val="003C2463"/>
    <w:rsid w:val="003C2480"/>
    <w:rsid w:val="003C2484"/>
    <w:rsid w:val="003C25BB"/>
    <w:rsid w:val="003C2A45"/>
    <w:rsid w:val="003C2C04"/>
    <w:rsid w:val="003C2E1B"/>
    <w:rsid w:val="003C3350"/>
    <w:rsid w:val="003C37FD"/>
    <w:rsid w:val="003C3C23"/>
    <w:rsid w:val="003C3CD5"/>
    <w:rsid w:val="003C40CA"/>
    <w:rsid w:val="003C4A29"/>
    <w:rsid w:val="003C4FF8"/>
    <w:rsid w:val="003C50B7"/>
    <w:rsid w:val="003C51EF"/>
    <w:rsid w:val="003C5335"/>
    <w:rsid w:val="003C5367"/>
    <w:rsid w:val="003C5372"/>
    <w:rsid w:val="003C5772"/>
    <w:rsid w:val="003C5A6B"/>
    <w:rsid w:val="003C5AA4"/>
    <w:rsid w:val="003C5C06"/>
    <w:rsid w:val="003C6099"/>
    <w:rsid w:val="003C642A"/>
    <w:rsid w:val="003C66B2"/>
    <w:rsid w:val="003C693C"/>
    <w:rsid w:val="003C6AE2"/>
    <w:rsid w:val="003C6C97"/>
    <w:rsid w:val="003C6FC6"/>
    <w:rsid w:val="003C742D"/>
    <w:rsid w:val="003C7650"/>
    <w:rsid w:val="003C7900"/>
    <w:rsid w:val="003D00F0"/>
    <w:rsid w:val="003D037B"/>
    <w:rsid w:val="003D04B9"/>
    <w:rsid w:val="003D08F0"/>
    <w:rsid w:val="003D1111"/>
    <w:rsid w:val="003D14D5"/>
    <w:rsid w:val="003D169E"/>
    <w:rsid w:val="003D1C83"/>
    <w:rsid w:val="003D2352"/>
    <w:rsid w:val="003D25F5"/>
    <w:rsid w:val="003D2684"/>
    <w:rsid w:val="003D27DA"/>
    <w:rsid w:val="003D27F7"/>
    <w:rsid w:val="003D2B91"/>
    <w:rsid w:val="003D2CDD"/>
    <w:rsid w:val="003D2F53"/>
    <w:rsid w:val="003D3133"/>
    <w:rsid w:val="003D32B9"/>
    <w:rsid w:val="003D3506"/>
    <w:rsid w:val="003D39A0"/>
    <w:rsid w:val="003D3AB3"/>
    <w:rsid w:val="003D3B5C"/>
    <w:rsid w:val="003D3DB2"/>
    <w:rsid w:val="003D3E39"/>
    <w:rsid w:val="003D406D"/>
    <w:rsid w:val="003D4457"/>
    <w:rsid w:val="003D47A2"/>
    <w:rsid w:val="003D4C5B"/>
    <w:rsid w:val="003D4D45"/>
    <w:rsid w:val="003D4FF8"/>
    <w:rsid w:val="003D51FA"/>
    <w:rsid w:val="003D52BE"/>
    <w:rsid w:val="003D56D3"/>
    <w:rsid w:val="003D5D49"/>
    <w:rsid w:val="003D5F7C"/>
    <w:rsid w:val="003D6786"/>
    <w:rsid w:val="003D6994"/>
    <w:rsid w:val="003D6FD3"/>
    <w:rsid w:val="003D770C"/>
    <w:rsid w:val="003D7877"/>
    <w:rsid w:val="003D7959"/>
    <w:rsid w:val="003E0263"/>
    <w:rsid w:val="003E0889"/>
    <w:rsid w:val="003E0B04"/>
    <w:rsid w:val="003E0F31"/>
    <w:rsid w:val="003E1520"/>
    <w:rsid w:val="003E186B"/>
    <w:rsid w:val="003E19EB"/>
    <w:rsid w:val="003E1B7E"/>
    <w:rsid w:val="003E1C64"/>
    <w:rsid w:val="003E21C2"/>
    <w:rsid w:val="003E23FF"/>
    <w:rsid w:val="003E26C9"/>
    <w:rsid w:val="003E2810"/>
    <w:rsid w:val="003E2F31"/>
    <w:rsid w:val="003E3B42"/>
    <w:rsid w:val="003E3C30"/>
    <w:rsid w:val="003E4022"/>
    <w:rsid w:val="003E41C1"/>
    <w:rsid w:val="003E470F"/>
    <w:rsid w:val="003E47D0"/>
    <w:rsid w:val="003E4B14"/>
    <w:rsid w:val="003E4C36"/>
    <w:rsid w:val="003E5327"/>
    <w:rsid w:val="003E537F"/>
    <w:rsid w:val="003E554D"/>
    <w:rsid w:val="003E55EC"/>
    <w:rsid w:val="003E586F"/>
    <w:rsid w:val="003E59CC"/>
    <w:rsid w:val="003E59D7"/>
    <w:rsid w:val="003E5C7C"/>
    <w:rsid w:val="003E618C"/>
    <w:rsid w:val="003E619D"/>
    <w:rsid w:val="003E682C"/>
    <w:rsid w:val="003E6C03"/>
    <w:rsid w:val="003E7253"/>
    <w:rsid w:val="003E731E"/>
    <w:rsid w:val="003E7470"/>
    <w:rsid w:val="003E7AE3"/>
    <w:rsid w:val="003E7B17"/>
    <w:rsid w:val="003E7BC9"/>
    <w:rsid w:val="003F00B4"/>
    <w:rsid w:val="003F056D"/>
    <w:rsid w:val="003F09B1"/>
    <w:rsid w:val="003F0A9A"/>
    <w:rsid w:val="003F0D84"/>
    <w:rsid w:val="003F0F4A"/>
    <w:rsid w:val="003F0F66"/>
    <w:rsid w:val="003F0FBE"/>
    <w:rsid w:val="003F1016"/>
    <w:rsid w:val="003F1237"/>
    <w:rsid w:val="003F1564"/>
    <w:rsid w:val="003F1657"/>
    <w:rsid w:val="003F1C96"/>
    <w:rsid w:val="003F1F29"/>
    <w:rsid w:val="003F22D9"/>
    <w:rsid w:val="003F2742"/>
    <w:rsid w:val="003F295D"/>
    <w:rsid w:val="003F2B1F"/>
    <w:rsid w:val="003F2F85"/>
    <w:rsid w:val="003F35D0"/>
    <w:rsid w:val="003F36C8"/>
    <w:rsid w:val="003F3C61"/>
    <w:rsid w:val="003F3D34"/>
    <w:rsid w:val="003F4000"/>
    <w:rsid w:val="003F40D9"/>
    <w:rsid w:val="003F4394"/>
    <w:rsid w:val="003F4756"/>
    <w:rsid w:val="003F4EC2"/>
    <w:rsid w:val="003F5576"/>
    <w:rsid w:val="003F5632"/>
    <w:rsid w:val="003F56DA"/>
    <w:rsid w:val="003F5871"/>
    <w:rsid w:val="003F59BF"/>
    <w:rsid w:val="003F5B5F"/>
    <w:rsid w:val="003F5E61"/>
    <w:rsid w:val="003F5E91"/>
    <w:rsid w:val="003F6200"/>
    <w:rsid w:val="003F67E9"/>
    <w:rsid w:val="003F6D90"/>
    <w:rsid w:val="003F6F63"/>
    <w:rsid w:val="003F7037"/>
    <w:rsid w:val="003F7083"/>
    <w:rsid w:val="003F71D2"/>
    <w:rsid w:val="003F752E"/>
    <w:rsid w:val="003F7720"/>
    <w:rsid w:val="003F7730"/>
    <w:rsid w:val="003F7BB5"/>
    <w:rsid w:val="003F7DA7"/>
    <w:rsid w:val="003F7DED"/>
    <w:rsid w:val="00400226"/>
    <w:rsid w:val="0040035E"/>
    <w:rsid w:val="0040036F"/>
    <w:rsid w:val="00400B21"/>
    <w:rsid w:val="0040118F"/>
    <w:rsid w:val="00401248"/>
    <w:rsid w:val="004014C4"/>
    <w:rsid w:val="00401654"/>
    <w:rsid w:val="00401FE6"/>
    <w:rsid w:val="004024BC"/>
    <w:rsid w:val="004027F0"/>
    <w:rsid w:val="004029FC"/>
    <w:rsid w:val="00402AB1"/>
    <w:rsid w:val="00402D09"/>
    <w:rsid w:val="00402D6B"/>
    <w:rsid w:val="00402DFB"/>
    <w:rsid w:val="00403479"/>
    <w:rsid w:val="0040364A"/>
    <w:rsid w:val="00403669"/>
    <w:rsid w:val="00403803"/>
    <w:rsid w:val="0040387B"/>
    <w:rsid w:val="00403AEF"/>
    <w:rsid w:val="00403C89"/>
    <w:rsid w:val="00403EEE"/>
    <w:rsid w:val="0040415F"/>
    <w:rsid w:val="00404582"/>
    <w:rsid w:val="00404977"/>
    <w:rsid w:val="00404A80"/>
    <w:rsid w:val="00404C9C"/>
    <w:rsid w:val="00404F3D"/>
    <w:rsid w:val="004051C3"/>
    <w:rsid w:val="00405B02"/>
    <w:rsid w:val="00405DA5"/>
    <w:rsid w:val="00405E25"/>
    <w:rsid w:val="0040656A"/>
    <w:rsid w:val="004067F3"/>
    <w:rsid w:val="00406F9C"/>
    <w:rsid w:val="004070B8"/>
    <w:rsid w:val="004072A6"/>
    <w:rsid w:val="004072C7"/>
    <w:rsid w:val="00407438"/>
    <w:rsid w:val="004078B8"/>
    <w:rsid w:val="00407912"/>
    <w:rsid w:val="004079BE"/>
    <w:rsid w:val="00407A88"/>
    <w:rsid w:val="00407D21"/>
    <w:rsid w:val="00407E36"/>
    <w:rsid w:val="00407EB9"/>
    <w:rsid w:val="00407FD6"/>
    <w:rsid w:val="00410987"/>
    <w:rsid w:val="00410BC7"/>
    <w:rsid w:val="00411329"/>
    <w:rsid w:val="004116C5"/>
    <w:rsid w:val="00411D12"/>
    <w:rsid w:val="00411DF9"/>
    <w:rsid w:val="00412207"/>
    <w:rsid w:val="0041289B"/>
    <w:rsid w:val="00412926"/>
    <w:rsid w:val="004129DB"/>
    <w:rsid w:val="00412B63"/>
    <w:rsid w:val="00412E57"/>
    <w:rsid w:val="004132F3"/>
    <w:rsid w:val="00413307"/>
    <w:rsid w:val="0041352A"/>
    <w:rsid w:val="00413554"/>
    <w:rsid w:val="00413726"/>
    <w:rsid w:val="004137CE"/>
    <w:rsid w:val="00413864"/>
    <w:rsid w:val="00413900"/>
    <w:rsid w:val="00413912"/>
    <w:rsid w:val="00413EFA"/>
    <w:rsid w:val="00414101"/>
    <w:rsid w:val="004142A9"/>
    <w:rsid w:val="00414AEC"/>
    <w:rsid w:val="00414B72"/>
    <w:rsid w:val="00414E26"/>
    <w:rsid w:val="0041509D"/>
    <w:rsid w:val="004151EB"/>
    <w:rsid w:val="004158A8"/>
    <w:rsid w:val="00415C77"/>
    <w:rsid w:val="00415C97"/>
    <w:rsid w:val="00415CB2"/>
    <w:rsid w:val="00415CFD"/>
    <w:rsid w:val="00415F33"/>
    <w:rsid w:val="00415F71"/>
    <w:rsid w:val="00416465"/>
    <w:rsid w:val="00416865"/>
    <w:rsid w:val="00416AB7"/>
    <w:rsid w:val="00416CF2"/>
    <w:rsid w:val="00416D7A"/>
    <w:rsid w:val="00416F89"/>
    <w:rsid w:val="004173BE"/>
    <w:rsid w:val="004175EC"/>
    <w:rsid w:val="00417716"/>
    <w:rsid w:val="00417D3C"/>
    <w:rsid w:val="00417D5E"/>
    <w:rsid w:val="00420085"/>
    <w:rsid w:val="004202BB"/>
    <w:rsid w:val="004203AC"/>
    <w:rsid w:val="0042069F"/>
    <w:rsid w:val="00420772"/>
    <w:rsid w:val="0042103C"/>
    <w:rsid w:val="00421092"/>
    <w:rsid w:val="00421099"/>
    <w:rsid w:val="004212E0"/>
    <w:rsid w:val="0042183B"/>
    <w:rsid w:val="00421B53"/>
    <w:rsid w:val="00421DA4"/>
    <w:rsid w:val="00422443"/>
    <w:rsid w:val="0042250A"/>
    <w:rsid w:val="00422A17"/>
    <w:rsid w:val="00423107"/>
    <w:rsid w:val="004232A6"/>
    <w:rsid w:val="00423808"/>
    <w:rsid w:val="00423853"/>
    <w:rsid w:val="00424068"/>
    <w:rsid w:val="004242C6"/>
    <w:rsid w:val="0042435F"/>
    <w:rsid w:val="00424521"/>
    <w:rsid w:val="00424592"/>
    <w:rsid w:val="00424D91"/>
    <w:rsid w:val="00424FC6"/>
    <w:rsid w:val="004251A7"/>
    <w:rsid w:val="0042560B"/>
    <w:rsid w:val="00425880"/>
    <w:rsid w:val="00425FC0"/>
    <w:rsid w:val="004261DE"/>
    <w:rsid w:val="004264DF"/>
    <w:rsid w:val="0042655F"/>
    <w:rsid w:val="00426BFD"/>
    <w:rsid w:val="00426E03"/>
    <w:rsid w:val="004270EA"/>
    <w:rsid w:val="00427418"/>
    <w:rsid w:val="004276D6"/>
    <w:rsid w:val="004277F3"/>
    <w:rsid w:val="00427C2A"/>
    <w:rsid w:val="00430044"/>
    <w:rsid w:val="00430C05"/>
    <w:rsid w:val="00430EA2"/>
    <w:rsid w:val="004310FD"/>
    <w:rsid w:val="00431597"/>
    <w:rsid w:val="00431656"/>
    <w:rsid w:val="004319E7"/>
    <w:rsid w:val="00431D14"/>
    <w:rsid w:val="0043242A"/>
    <w:rsid w:val="00432C61"/>
    <w:rsid w:val="00432DB7"/>
    <w:rsid w:val="00432DFC"/>
    <w:rsid w:val="0043368F"/>
    <w:rsid w:val="004338C3"/>
    <w:rsid w:val="00433F38"/>
    <w:rsid w:val="00433FDE"/>
    <w:rsid w:val="00434398"/>
    <w:rsid w:val="004343E7"/>
    <w:rsid w:val="00434540"/>
    <w:rsid w:val="00434782"/>
    <w:rsid w:val="004347A1"/>
    <w:rsid w:val="004348A7"/>
    <w:rsid w:val="00434C33"/>
    <w:rsid w:val="00434EF3"/>
    <w:rsid w:val="00434F70"/>
    <w:rsid w:val="00435082"/>
    <w:rsid w:val="004354C2"/>
    <w:rsid w:val="00435607"/>
    <w:rsid w:val="00435B3F"/>
    <w:rsid w:val="00435DF1"/>
    <w:rsid w:val="00435E11"/>
    <w:rsid w:val="00435E54"/>
    <w:rsid w:val="00435F95"/>
    <w:rsid w:val="00436277"/>
    <w:rsid w:val="0043648B"/>
    <w:rsid w:val="004365C6"/>
    <w:rsid w:val="00436706"/>
    <w:rsid w:val="004367BA"/>
    <w:rsid w:val="00436B65"/>
    <w:rsid w:val="00437215"/>
    <w:rsid w:val="004373E6"/>
    <w:rsid w:val="004378B4"/>
    <w:rsid w:val="0043797B"/>
    <w:rsid w:val="00437C54"/>
    <w:rsid w:val="00437C5C"/>
    <w:rsid w:val="00437D59"/>
    <w:rsid w:val="00440134"/>
    <w:rsid w:val="0044016E"/>
    <w:rsid w:val="0044037A"/>
    <w:rsid w:val="00440B45"/>
    <w:rsid w:val="00440FEE"/>
    <w:rsid w:val="00440FF0"/>
    <w:rsid w:val="00441161"/>
    <w:rsid w:val="00441626"/>
    <w:rsid w:val="0044175D"/>
    <w:rsid w:val="004417EB"/>
    <w:rsid w:val="00441830"/>
    <w:rsid w:val="00441900"/>
    <w:rsid w:val="00441B79"/>
    <w:rsid w:val="00441D1B"/>
    <w:rsid w:val="00441DA9"/>
    <w:rsid w:val="00441E4E"/>
    <w:rsid w:val="00442929"/>
    <w:rsid w:val="00442B4D"/>
    <w:rsid w:val="00442DBA"/>
    <w:rsid w:val="0044300D"/>
    <w:rsid w:val="0044318F"/>
    <w:rsid w:val="00443B4A"/>
    <w:rsid w:val="004440DE"/>
    <w:rsid w:val="0044411E"/>
    <w:rsid w:val="00444B09"/>
    <w:rsid w:val="00444D45"/>
    <w:rsid w:val="00444FB2"/>
    <w:rsid w:val="00445356"/>
    <w:rsid w:val="00445362"/>
    <w:rsid w:val="004453BC"/>
    <w:rsid w:val="00445441"/>
    <w:rsid w:val="00445E1F"/>
    <w:rsid w:val="004461EB"/>
    <w:rsid w:val="004462C8"/>
    <w:rsid w:val="00446493"/>
    <w:rsid w:val="00446CEE"/>
    <w:rsid w:val="00446D9D"/>
    <w:rsid w:val="00447040"/>
    <w:rsid w:val="004470D8"/>
    <w:rsid w:val="00447466"/>
    <w:rsid w:val="00447A70"/>
    <w:rsid w:val="00447AD4"/>
    <w:rsid w:val="00450191"/>
    <w:rsid w:val="00450C57"/>
    <w:rsid w:val="00450E2D"/>
    <w:rsid w:val="00451115"/>
    <w:rsid w:val="0045116C"/>
    <w:rsid w:val="004511B4"/>
    <w:rsid w:val="00451266"/>
    <w:rsid w:val="00451486"/>
    <w:rsid w:val="004515CC"/>
    <w:rsid w:val="00451627"/>
    <w:rsid w:val="00451628"/>
    <w:rsid w:val="004519CD"/>
    <w:rsid w:val="00451C53"/>
    <w:rsid w:val="00452495"/>
    <w:rsid w:val="0045263D"/>
    <w:rsid w:val="004528BA"/>
    <w:rsid w:val="00452E20"/>
    <w:rsid w:val="004532AD"/>
    <w:rsid w:val="00453550"/>
    <w:rsid w:val="00453809"/>
    <w:rsid w:val="00453BB0"/>
    <w:rsid w:val="00453C93"/>
    <w:rsid w:val="00453CD3"/>
    <w:rsid w:val="00453D2A"/>
    <w:rsid w:val="0045480C"/>
    <w:rsid w:val="0045499B"/>
    <w:rsid w:val="00454A06"/>
    <w:rsid w:val="00454B06"/>
    <w:rsid w:val="00454B14"/>
    <w:rsid w:val="00454C58"/>
    <w:rsid w:val="00454E6D"/>
    <w:rsid w:val="004553F4"/>
    <w:rsid w:val="004556E9"/>
    <w:rsid w:val="004560D9"/>
    <w:rsid w:val="0045618E"/>
    <w:rsid w:val="0045632A"/>
    <w:rsid w:val="004564EB"/>
    <w:rsid w:val="004568DA"/>
    <w:rsid w:val="00456B9D"/>
    <w:rsid w:val="004572B1"/>
    <w:rsid w:val="00457754"/>
    <w:rsid w:val="00457CF5"/>
    <w:rsid w:val="00457DB3"/>
    <w:rsid w:val="00457F5D"/>
    <w:rsid w:val="00460229"/>
    <w:rsid w:val="00460444"/>
    <w:rsid w:val="004604D3"/>
    <w:rsid w:val="00460686"/>
    <w:rsid w:val="00461053"/>
    <w:rsid w:val="0046129E"/>
    <w:rsid w:val="004612BF"/>
    <w:rsid w:val="0046198E"/>
    <w:rsid w:val="00461BA2"/>
    <w:rsid w:val="00461E9F"/>
    <w:rsid w:val="004622EA"/>
    <w:rsid w:val="0046237B"/>
    <w:rsid w:val="00462BAA"/>
    <w:rsid w:val="00462CAC"/>
    <w:rsid w:val="00462E19"/>
    <w:rsid w:val="00463671"/>
    <w:rsid w:val="004636E7"/>
    <w:rsid w:val="00463B05"/>
    <w:rsid w:val="00463D06"/>
    <w:rsid w:val="00463E33"/>
    <w:rsid w:val="00464202"/>
    <w:rsid w:val="00464246"/>
    <w:rsid w:val="004643F3"/>
    <w:rsid w:val="00464450"/>
    <w:rsid w:val="00464479"/>
    <w:rsid w:val="0046499F"/>
    <w:rsid w:val="00464B1F"/>
    <w:rsid w:val="00464BCB"/>
    <w:rsid w:val="004656A5"/>
    <w:rsid w:val="004656DC"/>
    <w:rsid w:val="00465FD8"/>
    <w:rsid w:val="00466051"/>
    <w:rsid w:val="004662CB"/>
    <w:rsid w:val="00466440"/>
    <w:rsid w:val="00466503"/>
    <w:rsid w:val="0046689D"/>
    <w:rsid w:val="00466E11"/>
    <w:rsid w:val="00466F14"/>
    <w:rsid w:val="00466F6B"/>
    <w:rsid w:val="00467235"/>
    <w:rsid w:val="0046755B"/>
    <w:rsid w:val="00467587"/>
    <w:rsid w:val="00467CBF"/>
    <w:rsid w:val="00467CEA"/>
    <w:rsid w:val="00467F4B"/>
    <w:rsid w:val="00470047"/>
    <w:rsid w:val="00470298"/>
    <w:rsid w:val="00470405"/>
    <w:rsid w:val="004708DC"/>
    <w:rsid w:val="004709DB"/>
    <w:rsid w:val="00470A20"/>
    <w:rsid w:val="00470A6B"/>
    <w:rsid w:val="00470AD2"/>
    <w:rsid w:val="00470AF9"/>
    <w:rsid w:val="00470D2B"/>
    <w:rsid w:val="00470E6A"/>
    <w:rsid w:val="004711A2"/>
    <w:rsid w:val="00471828"/>
    <w:rsid w:val="00471DD3"/>
    <w:rsid w:val="00471FD4"/>
    <w:rsid w:val="004720D9"/>
    <w:rsid w:val="00472523"/>
    <w:rsid w:val="004728B7"/>
    <w:rsid w:val="00472C66"/>
    <w:rsid w:val="004730DF"/>
    <w:rsid w:val="004732B1"/>
    <w:rsid w:val="004734A3"/>
    <w:rsid w:val="004737AC"/>
    <w:rsid w:val="00473A1B"/>
    <w:rsid w:val="00473D9E"/>
    <w:rsid w:val="00473EA7"/>
    <w:rsid w:val="004740BD"/>
    <w:rsid w:val="00474946"/>
    <w:rsid w:val="00474BB0"/>
    <w:rsid w:val="00474C55"/>
    <w:rsid w:val="00474F8A"/>
    <w:rsid w:val="00475008"/>
    <w:rsid w:val="0047509E"/>
    <w:rsid w:val="0047514B"/>
    <w:rsid w:val="004753BC"/>
    <w:rsid w:val="00475B3F"/>
    <w:rsid w:val="0047607A"/>
    <w:rsid w:val="004762B7"/>
    <w:rsid w:val="00476B61"/>
    <w:rsid w:val="00476CEC"/>
    <w:rsid w:val="00476F37"/>
    <w:rsid w:val="00476F79"/>
    <w:rsid w:val="00477125"/>
    <w:rsid w:val="004774D5"/>
    <w:rsid w:val="004779BB"/>
    <w:rsid w:val="004779CB"/>
    <w:rsid w:val="00477A84"/>
    <w:rsid w:val="00477B5C"/>
    <w:rsid w:val="00477D03"/>
    <w:rsid w:val="004801FE"/>
    <w:rsid w:val="0048022B"/>
    <w:rsid w:val="004805BE"/>
    <w:rsid w:val="00480679"/>
    <w:rsid w:val="00480BC3"/>
    <w:rsid w:val="00480E6E"/>
    <w:rsid w:val="00480F53"/>
    <w:rsid w:val="00481051"/>
    <w:rsid w:val="00481649"/>
    <w:rsid w:val="004818BD"/>
    <w:rsid w:val="004824B1"/>
    <w:rsid w:val="00482654"/>
    <w:rsid w:val="004827AE"/>
    <w:rsid w:val="0048282F"/>
    <w:rsid w:val="004828ED"/>
    <w:rsid w:val="0048298A"/>
    <w:rsid w:val="00482B2E"/>
    <w:rsid w:val="00482EA3"/>
    <w:rsid w:val="0048343A"/>
    <w:rsid w:val="00483915"/>
    <w:rsid w:val="004839D3"/>
    <w:rsid w:val="004839F3"/>
    <w:rsid w:val="00483BE2"/>
    <w:rsid w:val="00483FB2"/>
    <w:rsid w:val="0048430F"/>
    <w:rsid w:val="004848F3"/>
    <w:rsid w:val="00484B61"/>
    <w:rsid w:val="00484BB9"/>
    <w:rsid w:val="00484C41"/>
    <w:rsid w:val="00484E76"/>
    <w:rsid w:val="00484F60"/>
    <w:rsid w:val="0048594E"/>
    <w:rsid w:val="004861AF"/>
    <w:rsid w:val="004863FF"/>
    <w:rsid w:val="0048666B"/>
    <w:rsid w:val="00486B69"/>
    <w:rsid w:val="00486B9B"/>
    <w:rsid w:val="00486D81"/>
    <w:rsid w:val="00487197"/>
    <w:rsid w:val="00487CAD"/>
    <w:rsid w:val="004900BD"/>
    <w:rsid w:val="0049016C"/>
    <w:rsid w:val="00490568"/>
    <w:rsid w:val="00490617"/>
    <w:rsid w:val="00490DC6"/>
    <w:rsid w:val="00491018"/>
    <w:rsid w:val="00491248"/>
    <w:rsid w:val="00491961"/>
    <w:rsid w:val="00491A49"/>
    <w:rsid w:val="00491BF2"/>
    <w:rsid w:val="00491CBD"/>
    <w:rsid w:val="0049244D"/>
    <w:rsid w:val="00492878"/>
    <w:rsid w:val="00492D10"/>
    <w:rsid w:val="004932B6"/>
    <w:rsid w:val="00493593"/>
    <w:rsid w:val="004938DF"/>
    <w:rsid w:val="00493B5B"/>
    <w:rsid w:val="00493DF1"/>
    <w:rsid w:val="00493E59"/>
    <w:rsid w:val="00493E7D"/>
    <w:rsid w:val="00493F31"/>
    <w:rsid w:val="0049412F"/>
    <w:rsid w:val="00494456"/>
    <w:rsid w:val="00495183"/>
    <w:rsid w:val="004952CA"/>
    <w:rsid w:val="004956A6"/>
    <w:rsid w:val="0049584B"/>
    <w:rsid w:val="00495FD6"/>
    <w:rsid w:val="00496454"/>
    <w:rsid w:val="00496B4E"/>
    <w:rsid w:val="0049701C"/>
    <w:rsid w:val="00497620"/>
    <w:rsid w:val="004976A3"/>
    <w:rsid w:val="00497A1D"/>
    <w:rsid w:val="00497E96"/>
    <w:rsid w:val="004A00CB"/>
    <w:rsid w:val="004A0130"/>
    <w:rsid w:val="004A034A"/>
    <w:rsid w:val="004A0589"/>
    <w:rsid w:val="004A093F"/>
    <w:rsid w:val="004A0B31"/>
    <w:rsid w:val="004A0C73"/>
    <w:rsid w:val="004A119C"/>
    <w:rsid w:val="004A1A18"/>
    <w:rsid w:val="004A1F2C"/>
    <w:rsid w:val="004A1F65"/>
    <w:rsid w:val="004A1FD7"/>
    <w:rsid w:val="004A2015"/>
    <w:rsid w:val="004A288A"/>
    <w:rsid w:val="004A28CA"/>
    <w:rsid w:val="004A29CE"/>
    <w:rsid w:val="004A2DD4"/>
    <w:rsid w:val="004A330A"/>
    <w:rsid w:val="004A348A"/>
    <w:rsid w:val="004A351B"/>
    <w:rsid w:val="004A3A77"/>
    <w:rsid w:val="004A3B53"/>
    <w:rsid w:val="004A3CF0"/>
    <w:rsid w:val="004A4190"/>
    <w:rsid w:val="004A43B8"/>
    <w:rsid w:val="004A460D"/>
    <w:rsid w:val="004A4C5A"/>
    <w:rsid w:val="004A4D3E"/>
    <w:rsid w:val="004A4E4A"/>
    <w:rsid w:val="004A4F0D"/>
    <w:rsid w:val="004A5058"/>
    <w:rsid w:val="004A533E"/>
    <w:rsid w:val="004A5B7E"/>
    <w:rsid w:val="004A5DE4"/>
    <w:rsid w:val="004A5ED3"/>
    <w:rsid w:val="004A5F85"/>
    <w:rsid w:val="004A609F"/>
    <w:rsid w:val="004A6107"/>
    <w:rsid w:val="004A651C"/>
    <w:rsid w:val="004A66BC"/>
    <w:rsid w:val="004A67D5"/>
    <w:rsid w:val="004A680B"/>
    <w:rsid w:val="004A6CA8"/>
    <w:rsid w:val="004A6D0D"/>
    <w:rsid w:val="004A6D12"/>
    <w:rsid w:val="004A6D62"/>
    <w:rsid w:val="004A7FFB"/>
    <w:rsid w:val="004B0028"/>
    <w:rsid w:val="004B0E68"/>
    <w:rsid w:val="004B0F97"/>
    <w:rsid w:val="004B116D"/>
    <w:rsid w:val="004B17BE"/>
    <w:rsid w:val="004B181E"/>
    <w:rsid w:val="004B1877"/>
    <w:rsid w:val="004B18D7"/>
    <w:rsid w:val="004B1B7A"/>
    <w:rsid w:val="004B1BB7"/>
    <w:rsid w:val="004B1C77"/>
    <w:rsid w:val="004B22CA"/>
    <w:rsid w:val="004B2379"/>
    <w:rsid w:val="004B23B3"/>
    <w:rsid w:val="004B26ED"/>
    <w:rsid w:val="004B29B2"/>
    <w:rsid w:val="004B2D79"/>
    <w:rsid w:val="004B2E43"/>
    <w:rsid w:val="004B2F47"/>
    <w:rsid w:val="004B383E"/>
    <w:rsid w:val="004B3A9F"/>
    <w:rsid w:val="004B3AD4"/>
    <w:rsid w:val="004B3C72"/>
    <w:rsid w:val="004B3CD7"/>
    <w:rsid w:val="004B3D57"/>
    <w:rsid w:val="004B4014"/>
    <w:rsid w:val="004B414E"/>
    <w:rsid w:val="004B4464"/>
    <w:rsid w:val="004B4523"/>
    <w:rsid w:val="004B4EDE"/>
    <w:rsid w:val="004B511E"/>
    <w:rsid w:val="004B5268"/>
    <w:rsid w:val="004B54CB"/>
    <w:rsid w:val="004B55EC"/>
    <w:rsid w:val="004B57A7"/>
    <w:rsid w:val="004B58D1"/>
    <w:rsid w:val="004B58D9"/>
    <w:rsid w:val="004B5982"/>
    <w:rsid w:val="004B5B79"/>
    <w:rsid w:val="004B5F53"/>
    <w:rsid w:val="004B5F78"/>
    <w:rsid w:val="004B62CA"/>
    <w:rsid w:val="004B64E0"/>
    <w:rsid w:val="004B6849"/>
    <w:rsid w:val="004B6A7D"/>
    <w:rsid w:val="004B6BA1"/>
    <w:rsid w:val="004B6C93"/>
    <w:rsid w:val="004B6D69"/>
    <w:rsid w:val="004B6D91"/>
    <w:rsid w:val="004B6FC0"/>
    <w:rsid w:val="004B7130"/>
    <w:rsid w:val="004B7236"/>
    <w:rsid w:val="004B74D5"/>
    <w:rsid w:val="004B77DB"/>
    <w:rsid w:val="004B78DE"/>
    <w:rsid w:val="004B7CE6"/>
    <w:rsid w:val="004B7CF6"/>
    <w:rsid w:val="004C034B"/>
    <w:rsid w:val="004C0372"/>
    <w:rsid w:val="004C0374"/>
    <w:rsid w:val="004C07B0"/>
    <w:rsid w:val="004C0AAD"/>
    <w:rsid w:val="004C0B19"/>
    <w:rsid w:val="004C0C60"/>
    <w:rsid w:val="004C0CA3"/>
    <w:rsid w:val="004C0CB3"/>
    <w:rsid w:val="004C0EB6"/>
    <w:rsid w:val="004C0F40"/>
    <w:rsid w:val="004C0F6C"/>
    <w:rsid w:val="004C1150"/>
    <w:rsid w:val="004C124B"/>
    <w:rsid w:val="004C14EC"/>
    <w:rsid w:val="004C1810"/>
    <w:rsid w:val="004C19BE"/>
    <w:rsid w:val="004C1ED9"/>
    <w:rsid w:val="004C2311"/>
    <w:rsid w:val="004C250D"/>
    <w:rsid w:val="004C2C20"/>
    <w:rsid w:val="004C2D15"/>
    <w:rsid w:val="004C2E78"/>
    <w:rsid w:val="004C2F18"/>
    <w:rsid w:val="004C319D"/>
    <w:rsid w:val="004C31BD"/>
    <w:rsid w:val="004C3711"/>
    <w:rsid w:val="004C38FA"/>
    <w:rsid w:val="004C3B6A"/>
    <w:rsid w:val="004C3DE1"/>
    <w:rsid w:val="004C423D"/>
    <w:rsid w:val="004C4324"/>
    <w:rsid w:val="004C456E"/>
    <w:rsid w:val="004C475B"/>
    <w:rsid w:val="004C4892"/>
    <w:rsid w:val="004C48D0"/>
    <w:rsid w:val="004C4994"/>
    <w:rsid w:val="004C4C15"/>
    <w:rsid w:val="004C4CC2"/>
    <w:rsid w:val="004C4FE0"/>
    <w:rsid w:val="004C533F"/>
    <w:rsid w:val="004C58C8"/>
    <w:rsid w:val="004C5A4E"/>
    <w:rsid w:val="004C5AB0"/>
    <w:rsid w:val="004C5DF0"/>
    <w:rsid w:val="004C5E2D"/>
    <w:rsid w:val="004C6EC6"/>
    <w:rsid w:val="004C6F37"/>
    <w:rsid w:val="004C6F56"/>
    <w:rsid w:val="004C6FA6"/>
    <w:rsid w:val="004C7406"/>
    <w:rsid w:val="004C79E3"/>
    <w:rsid w:val="004C7D41"/>
    <w:rsid w:val="004C7E39"/>
    <w:rsid w:val="004D06A2"/>
    <w:rsid w:val="004D0BDF"/>
    <w:rsid w:val="004D0D66"/>
    <w:rsid w:val="004D0F35"/>
    <w:rsid w:val="004D1523"/>
    <w:rsid w:val="004D1625"/>
    <w:rsid w:val="004D16B6"/>
    <w:rsid w:val="004D175F"/>
    <w:rsid w:val="004D18D3"/>
    <w:rsid w:val="004D1914"/>
    <w:rsid w:val="004D1BD8"/>
    <w:rsid w:val="004D1F22"/>
    <w:rsid w:val="004D20B9"/>
    <w:rsid w:val="004D216A"/>
    <w:rsid w:val="004D2496"/>
    <w:rsid w:val="004D2795"/>
    <w:rsid w:val="004D2BA3"/>
    <w:rsid w:val="004D327B"/>
    <w:rsid w:val="004D362C"/>
    <w:rsid w:val="004D3898"/>
    <w:rsid w:val="004D3BA3"/>
    <w:rsid w:val="004D3BFD"/>
    <w:rsid w:val="004D40F2"/>
    <w:rsid w:val="004D43ED"/>
    <w:rsid w:val="004D445A"/>
    <w:rsid w:val="004D45DF"/>
    <w:rsid w:val="004D484F"/>
    <w:rsid w:val="004D4860"/>
    <w:rsid w:val="004D49BB"/>
    <w:rsid w:val="004D4D91"/>
    <w:rsid w:val="004D511D"/>
    <w:rsid w:val="004D512E"/>
    <w:rsid w:val="004D524E"/>
    <w:rsid w:val="004D5398"/>
    <w:rsid w:val="004D561D"/>
    <w:rsid w:val="004D56BA"/>
    <w:rsid w:val="004D5700"/>
    <w:rsid w:val="004D584A"/>
    <w:rsid w:val="004D58BC"/>
    <w:rsid w:val="004D5B8E"/>
    <w:rsid w:val="004D5C5C"/>
    <w:rsid w:val="004D625C"/>
    <w:rsid w:val="004D695A"/>
    <w:rsid w:val="004D6BD7"/>
    <w:rsid w:val="004D6E38"/>
    <w:rsid w:val="004D6ED2"/>
    <w:rsid w:val="004D7080"/>
    <w:rsid w:val="004D745A"/>
    <w:rsid w:val="004D74B1"/>
    <w:rsid w:val="004D79B0"/>
    <w:rsid w:val="004D7F5C"/>
    <w:rsid w:val="004E0871"/>
    <w:rsid w:val="004E0C72"/>
    <w:rsid w:val="004E0CCF"/>
    <w:rsid w:val="004E0F0E"/>
    <w:rsid w:val="004E0FF2"/>
    <w:rsid w:val="004E164F"/>
    <w:rsid w:val="004E16AD"/>
    <w:rsid w:val="004E18CA"/>
    <w:rsid w:val="004E18E2"/>
    <w:rsid w:val="004E1AE1"/>
    <w:rsid w:val="004E1AEE"/>
    <w:rsid w:val="004E21B6"/>
    <w:rsid w:val="004E2302"/>
    <w:rsid w:val="004E24CA"/>
    <w:rsid w:val="004E29E5"/>
    <w:rsid w:val="004E2A17"/>
    <w:rsid w:val="004E304F"/>
    <w:rsid w:val="004E330F"/>
    <w:rsid w:val="004E364B"/>
    <w:rsid w:val="004E3CFA"/>
    <w:rsid w:val="004E3EF8"/>
    <w:rsid w:val="004E3FF2"/>
    <w:rsid w:val="004E4698"/>
    <w:rsid w:val="004E46F4"/>
    <w:rsid w:val="004E4AAA"/>
    <w:rsid w:val="004E4BFE"/>
    <w:rsid w:val="004E51A3"/>
    <w:rsid w:val="004E5450"/>
    <w:rsid w:val="004E578B"/>
    <w:rsid w:val="004E59E5"/>
    <w:rsid w:val="004E5A06"/>
    <w:rsid w:val="004E5DB1"/>
    <w:rsid w:val="004E604F"/>
    <w:rsid w:val="004E60CB"/>
    <w:rsid w:val="004E69B1"/>
    <w:rsid w:val="004E6DE6"/>
    <w:rsid w:val="004E6E52"/>
    <w:rsid w:val="004E6FA1"/>
    <w:rsid w:val="004E7284"/>
    <w:rsid w:val="004E75B8"/>
    <w:rsid w:val="004E7C02"/>
    <w:rsid w:val="004E7FD3"/>
    <w:rsid w:val="004F06BD"/>
    <w:rsid w:val="004F081D"/>
    <w:rsid w:val="004F0920"/>
    <w:rsid w:val="004F0F45"/>
    <w:rsid w:val="004F0F89"/>
    <w:rsid w:val="004F1448"/>
    <w:rsid w:val="004F144A"/>
    <w:rsid w:val="004F1613"/>
    <w:rsid w:val="004F1E13"/>
    <w:rsid w:val="004F1E98"/>
    <w:rsid w:val="004F2116"/>
    <w:rsid w:val="004F225E"/>
    <w:rsid w:val="004F26B6"/>
    <w:rsid w:val="004F27C7"/>
    <w:rsid w:val="004F27FE"/>
    <w:rsid w:val="004F29EF"/>
    <w:rsid w:val="004F3201"/>
    <w:rsid w:val="004F3231"/>
    <w:rsid w:val="004F338F"/>
    <w:rsid w:val="004F3666"/>
    <w:rsid w:val="004F3673"/>
    <w:rsid w:val="004F39F0"/>
    <w:rsid w:val="004F3AE7"/>
    <w:rsid w:val="004F3AF1"/>
    <w:rsid w:val="004F3EC5"/>
    <w:rsid w:val="004F4DCC"/>
    <w:rsid w:val="004F4FEC"/>
    <w:rsid w:val="004F5977"/>
    <w:rsid w:val="004F5ACC"/>
    <w:rsid w:val="004F64C0"/>
    <w:rsid w:val="004F67DA"/>
    <w:rsid w:val="004F743B"/>
    <w:rsid w:val="004F77B0"/>
    <w:rsid w:val="004F78D1"/>
    <w:rsid w:val="0050008B"/>
    <w:rsid w:val="0050052A"/>
    <w:rsid w:val="00500589"/>
    <w:rsid w:val="0050060E"/>
    <w:rsid w:val="00500B24"/>
    <w:rsid w:val="00500CE8"/>
    <w:rsid w:val="00501411"/>
    <w:rsid w:val="0050157E"/>
    <w:rsid w:val="00501A55"/>
    <w:rsid w:val="00502195"/>
    <w:rsid w:val="00502638"/>
    <w:rsid w:val="0050264E"/>
    <w:rsid w:val="00502ACA"/>
    <w:rsid w:val="00502B0A"/>
    <w:rsid w:val="0050300F"/>
    <w:rsid w:val="005031FD"/>
    <w:rsid w:val="00503467"/>
    <w:rsid w:val="0050394C"/>
    <w:rsid w:val="00503B9F"/>
    <w:rsid w:val="00503C18"/>
    <w:rsid w:val="005044B1"/>
    <w:rsid w:val="005044EC"/>
    <w:rsid w:val="005049E9"/>
    <w:rsid w:val="00504EC3"/>
    <w:rsid w:val="00504EEE"/>
    <w:rsid w:val="00505195"/>
    <w:rsid w:val="00505409"/>
    <w:rsid w:val="00505711"/>
    <w:rsid w:val="005057FB"/>
    <w:rsid w:val="00506AD8"/>
    <w:rsid w:val="00506AF1"/>
    <w:rsid w:val="00506C3E"/>
    <w:rsid w:val="00506F96"/>
    <w:rsid w:val="00506FEA"/>
    <w:rsid w:val="005074D6"/>
    <w:rsid w:val="005077A0"/>
    <w:rsid w:val="005077DC"/>
    <w:rsid w:val="005077EA"/>
    <w:rsid w:val="00507EF2"/>
    <w:rsid w:val="005106FA"/>
    <w:rsid w:val="00510791"/>
    <w:rsid w:val="00510933"/>
    <w:rsid w:val="00511244"/>
    <w:rsid w:val="00511484"/>
    <w:rsid w:val="005115EC"/>
    <w:rsid w:val="0051169A"/>
    <w:rsid w:val="00511B46"/>
    <w:rsid w:val="00511B8F"/>
    <w:rsid w:val="00511DCB"/>
    <w:rsid w:val="00511EAE"/>
    <w:rsid w:val="00511F41"/>
    <w:rsid w:val="005122EB"/>
    <w:rsid w:val="005123CA"/>
    <w:rsid w:val="005125EC"/>
    <w:rsid w:val="005125ED"/>
    <w:rsid w:val="005125FE"/>
    <w:rsid w:val="00512899"/>
    <w:rsid w:val="00512A40"/>
    <w:rsid w:val="00512B4D"/>
    <w:rsid w:val="00512DD1"/>
    <w:rsid w:val="00513150"/>
    <w:rsid w:val="00513220"/>
    <w:rsid w:val="005135B0"/>
    <w:rsid w:val="0051367A"/>
    <w:rsid w:val="00513C72"/>
    <w:rsid w:val="00513D4B"/>
    <w:rsid w:val="00514CAD"/>
    <w:rsid w:val="00514D61"/>
    <w:rsid w:val="00514EAA"/>
    <w:rsid w:val="005150E7"/>
    <w:rsid w:val="0051543A"/>
    <w:rsid w:val="005155B0"/>
    <w:rsid w:val="00515B0E"/>
    <w:rsid w:val="00515FBB"/>
    <w:rsid w:val="00516967"/>
    <w:rsid w:val="005169D4"/>
    <w:rsid w:val="00516F1F"/>
    <w:rsid w:val="005170AE"/>
    <w:rsid w:val="005172AC"/>
    <w:rsid w:val="005172BD"/>
    <w:rsid w:val="005172F5"/>
    <w:rsid w:val="0051743D"/>
    <w:rsid w:val="005175F9"/>
    <w:rsid w:val="00517635"/>
    <w:rsid w:val="005176A4"/>
    <w:rsid w:val="00517B8F"/>
    <w:rsid w:val="00517FF9"/>
    <w:rsid w:val="005205BD"/>
    <w:rsid w:val="005207DC"/>
    <w:rsid w:val="00520856"/>
    <w:rsid w:val="00520B9D"/>
    <w:rsid w:val="00520FE2"/>
    <w:rsid w:val="0052180A"/>
    <w:rsid w:val="005218F8"/>
    <w:rsid w:val="00521E64"/>
    <w:rsid w:val="00521F7D"/>
    <w:rsid w:val="00522650"/>
    <w:rsid w:val="005228C7"/>
    <w:rsid w:val="00523231"/>
    <w:rsid w:val="005233DC"/>
    <w:rsid w:val="005233F3"/>
    <w:rsid w:val="0052348A"/>
    <w:rsid w:val="00523577"/>
    <w:rsid w:val="00523630"/>
    <w:rsid w:val="00523711"/>
    <w:rsid w:val="00524082"/>
    <w:rsid w:val="0052422D"/>
    <w:rsid w:val="00524293"/>
    <w:rsid w:val="00524491"/>
    <w:rsid w:val="005244A0"/>
    <w:rsid w:val="00524860"/>
    <w:rsid w:val="00524C22"/>
    <w:rsid w:val="00524C89"/>
    <w:rsid w:val="00524CDC"/>
    <w:rsid w:val="005253A8"/>
    <w:rsid w:val="00525521"/>
    <w:rsid w:val="005256C9"/>
    <w:rsid w:val="0052607A"/>
    <w:rsid w:val="005261C9"/>
    <w:rsid w:val="005262AE"/>
    <w:rsid w:val="005262E2"/>
    <w:rsid w:val="0052662C"/>
    <w:rsid w:val="00526BF3"/>
    <w:rsid w:val="0052735E"/>
    <w:rsid w:val="0052747A"/>
    <w:rsid w:val="00527589"/>
    <w:rsid w:val="00527816"/>
    <w:rsid w:val="005278FF"/>
    <w:rsid w:val="00527AB2"/>
    <w:rsid w:val="00527C62"/>
    <w:rsid w:val="00527C93"/>
    <w:rsid w:val="00527F6B"/>
    <w:rsid w:val="005300FB"/>
    <w:rsid w:val="0053044F"/>
    <w:rsid w:val="00530A38"/>
    <w:rsid w:val="00530B56"/>
    <w:rsid w:val="00530C36"/>
    <w:rsid w:val="005313D5"/>
    <w:rsid w:val="0053146E"/>
    <w:rsid w:val="005314D3"/>
    <w:rsid w:val="00531607"/>
    <w:rsid w:val="00531769"/>
    <w:rsid w:val="005318EA"/>
    <w:rsid w:val="005320B1"/>
    <w:rsid w:val="00532337"/>
    <w:rsid w:val="0053246E"/>
    <w:rsid w:val="00532798"/>
    <w:rsid w:val="005327B9"/>
    <w:rsid w:val="00532805"/>
    <w:rsid w:val="00532C26"/>
    <w:rsid w:val="00532E8B"/>
    <w:rsid w:val="00532F90"/>
    <w:rsid w:val="00533089"/>
    <w:rsid w:val="005330CE"/>
    <w:rsid w:val="00533126"/>
    <w:rsid w:val="00533191"/>
    <w:rsid w:val="00533217"/>
    <w:rsid w:val="00533279"/>
    <w:rsid w:val="005332F4"/>
    <w:rsid w:val="0053337D"/>
    <w:rsid w:val="00533426"/>
    <w:rsid w:val="00533DFE"/>
    <w:rsid w:val="005348D2"/>
    <w:rsid w:val="0053491F"/>
    <w:rsid w:val="00534977"/>
    <w:rsid w:val="00534E3C"/>
    <w:rsid w:val="00534F70"/>
    <w:rsid w:val="005350E7"/>
    <w:rsid w:val="0053510E"/>
    <w:rsid w:val="005351C1"/>
    <w:rsid w:val="00535280"/>
    <w:rsid w:val="005355F4"/>
    <w:rsid w:val="00535652"/>
    <w:rsid w:val="0053582A"/>
    <w:rsid w:val="00535B2D"/>
    <w:rsid w:val="00535FA5"/>
    <w:rsid w:val="00536271"/>
    <w:rsid w:val="005366D9"/>
    <w:rsid w:val="005366DA"/>
    <w:rsid w:val="0053689E"/>
    <w:rsid w:val="005368B3"/>
    <w:rsid w:val="00536BB1"/>
    <w:rsid w:val="00536BF6"/>
    <w:rsid w:val="00536D47"/>
    <w:rsid w:val="00536D54"/>
    <w:rsid w:val="00536E2A"/>
    <w:rsid w:val="0053704B"/>
    <w:rsid w:val="00537057"/>
    <w:rsid w:val="005372BB"/>
    <w:rsid w:val="005372F4"/>
    <w:rsid w:val="00537411"/>
    <w:rsid w:val="0053747B"/>
    <w:rsid w:val="00537594"/>
    <w:rsid w:val="005379BE"/>
    <w:rsid w:val="00537AB7"/>
    <w:rsid w:val="00537B8A"/>
    <w:rsid w:val="0054016C"/>
    <w:rsid w:val="0054087B"/>
    <w:rsid w:val="00541113"/>
    <w:rsid w:val="005415EA"/>
    <w:rsid w:val="00541600"/>
    <w:rsid w:val="005418B3"/>
    <w:rsid w:val="005418E2"/>
    <w:rsid w:val="00541A36"/>
    <w:rsid w:val="00541C3D"/>
    <w:rsid w:val="00541F27"/>
    <w:rsid w:val="00541F8A"/>
    <w:rsid w:val="005420C6"/>
    <w:rsid w:val="005420DC"/>
    <w:rsid w:val="00542475"/>
    <w:rsid w:val="005425A6"/>
    <w:rsid w:val="005425EB"/>
    <w:rsid w:val="005426B0"/>
    <w:rsid w:val="00542DD7"/>
    <w:rsid w:val="005436F2"/>
    <w:rsid w:val="0054384D"/>
    <w:rsid w:val="0054386B"/>
    <w:rsid w:val="00543988"/>
    <w:rsid w:val="00543D7F"/>
    <w:rsid w:val="00543F3F"/>
    <w:rsid w:val="00543FE4"/>
    <w:rsid w:val="005440FD"/>
    <w:rsid w:val="005442F0"/>
    <w:rsid w:val="0054444A"/>
    <w:rsid w:val="00544A19"/>
    <w:rsid w:val="00545052"/>
    <w:rsid w:val="00545677"/>
    <w:rsid w:val="00545936"/>
    <w:rsid w:val="005459D8"/>
    <w:rsid w:val="00545AAA"/>
    <w:rsid w:val="00545C27"/>
    <w:rsid w:val="00545E06"/>
    <w:rsid w:val="00545E5F"/>
    <w:rsid w:val="0054609E"/>
    <w:rsid w:val="00546381"/>
    <w:rsid w:val="00546411"/>
    <w:rsid w:val="005466F5"/>
    <w:rsid w:val="0054688D"/>
    <w:rsid w:val="005469CF"/>
    <w:rsid w:val="00546B22"/>
    <w:rsid w:val="00546BF9"/>
    <w:rsid w:val="00547011"/>
    <w:rsid w:val="0054709C"/>
    <w:rsid w:val="005474DD"/>
    <w:rsid w:val="00547CE4"/>
    <w:rsid w:val="005500CA"/>
    <w:rsid w:val="005500DA"/>
    <w:rsid w:val="005501C1"/>
    <w:rsid w:val="005506D2"/>
    <w:rsid w:val="00550A1E"/>
    <w:rsid w:val="00550A42"/>
    <w:rsid w:val="0055107D"/>
    <w:rsid w:val="005510AB"/>
    <w:rsid w:val="00551514"/>
    <w:rsid w:val="005515B0"/>
    <w:rsid w:val="00551824"/>
    <w:rsid w:val="005519FB"/>
    <w:rsid w:val="00551BDF"/>
    <w:rsid w:val="00551D20"/>
    <w:rsid w:val="00551E8B"/>
    <w:rsid w:val="00552014"/>
    <w:rsid w:val="00552112"/>
    <w:rsid w:val="00552285"/>
    <w:rsid w:val="0055243A"/>
    <w:rsid w:val="005524D1"/>
    <w:rsid w:val="005527AA"/>
    <w:rsid w:val="00552A61"/>
    <w:rsid w:val="00553595"/>
    <w:rsid w:val="005536A9"/>
    <w:rsid w:val="005539A1"/>
    <w:rsid w:val="0055409D"/>
    <w:rsid w:val="00554E24"/>
    <w:rsid w:val="00555115"/>
    <w:rsid w:val="00556132"/>
    <w:rsid w:val="00556683"/>
    <w:rsid w:val="005567DE"/>
    <w:rsid w:val="005567EF"/>
    <w:rsid w:val="00556F65"/>
    <w:rsid w:val="0055708F"/>
    <w:rsid w:val="00557192"/>
    <w:rsid w:val="0055746C"/>
    <w:rsid w:val="00557588"/>
    <w:rsid w:val="005579EA"/>
    <w:rsid w:val="00557DF6"/>
    <w:rsid w:val="00557EF0"/>
    <w:rsid w:val="00557FB0"/>
    <w:rsid w:val="005600E7"/>
    <w:rsid w:val="0056036A"/>
    <w:rsid w:val="00560B75"/>
    <w:rsid w:val="00560E09"/>
    <w:rsid w:val="0056102E"/>
    <w:rsid w:val="005611BB"/>
    <w:rsid w:val="005615C7"/>
    <w:rsid w:val="00561A6F"/>
    <w:rsid w:val="00561CAA"/>
    <w:rsid w:val="00561D01"/>
    <w:rsid w:val="00561EE4"/>
    <w:rsid w:val="005622E0"/>
    <w:rsid w:val="005624D2"/>
    <w:rsid w:val="0056259A"/>
    <w:rsid w:val="00562857"/>
    <w:rsid w:val="0056289B"/>
    <w:rsid w:val="005628F8"/>
    <w:rsid w:val="00562E32"/>
    <w:rsid w:val="005632AD"/>
    <w:rsid w:val="00563373"/>
    <w:rsid w:val="00563442"/>
    <w:rsid w:val="00563606"/>
    <w:rsid w:val="005643C7"/>
    <w:rsid w:val="00564501"/>
    <w:rsid w:val="005645AF"/>
    <w:rsid w:val="00564A27"/>
    <w:rsid w:val="00564A61"/>
    <w:rsid w:val="00564A77"/>
    <w:rsid w:val="00565132"/>
    <w:rsid w:val="005651A7"/>
    <w:rsid w:val="0056520A"/>
    <w:rsid w:val="0056522D"/>
    <w:rsid w:val="0056535E"/>
    <w:rsid w:val="005654F8"/>
    <w:rsid w:val="0056551B"/>
    <w:rsid w:val="005657F0"/>
    <w:rsid w:val="005658BC"/>
    <w:rsid w:val="005658EA"/>
    <w:rsid w:val="0056604D"/>
    <w:rsid w:val="005661E0"/>
    <w:rsid w:val="0056620C"/>
    <w:rsid w:val="0056669E"/>
    <w:rsid w:val="00566886"/>
    <w:rsid w:val="005669CB"/>
    <w:rsid w:val="005670A8"/>
    <w:rsid w:val="005670C5"/>
    <w:rsid w:val="00567117"/>
    <w:rsid w:val="00567352"/>
    <w:rsid w:val="005673B0"/>
    <w:rsid w:val="005674D9"/>
    <w:rsid w:val="00567546"/>
    <w:rsid w:val="00567AF6"/>
    <w:rsid w:val="00570AC2"/>
    <w:rsid w:val="00570C6B"/>
    <w:rsid w:val="00570EDD"/>
    <w:rsid w:val="00570F5D"/>
    <w:rsid w:val="005719CB"/>
    <w:rsid w:val="00571D27"/>
    <w:rsid w:val="00571D8E"/>
    <w:rsid w:val="00571E36"/>
    <w:rsid w:val="0057211F"/>
    <w:rsid w:val="005726A6"/>
    <w:rsid w:val="00572790"/>
    <w:rsid w:val="00572B0E"/>
    <w:rsid w:val="00572B30"/>
    <w:rsid w:val="00572F0A"/>
    <w:rsid w:val="00572FD2"/>
    <w:rsid w:val="00573260"/>
    <w:rsid w:val="00573422"/>
    <w:rsid w:val="005738D2"/>
    <w:rsid w:val="00573910"/>
    <w:rsid w:val="005739D4"/>
    <w:rsid w:val="00573AB9"/>
    <w:rsid w:val="00573AEA"/>
    <w:rsid w:val="00573BF8"/>
    <w:rsid w:val="00573CA0"/>
    <w:rsid w:val="00573D50"/>
    <w:rsid w:val="00573DA0"/>
    <w:rsid w:val="00573FC7"/>
    <w:rsid w:val="00574509"/>
    <w:rsid w:val="00574802"/>
    <w:rsid w:val="005748DC"/>
    <w:rsid w:val="005749C0"/>
    <w:rsid w:val="00574C63"/>
    <w:rsid w:val="00575067"/>
    <w:rsid w:val="005750B1"/>
    <w:rsid w:val="00575321"/>
    <w:rsid w:val="005754AC"/>
    <w:rsid w:val="005758FF"/>
    <w:rsid w:val="00575A49"/>
    <w:rsid w:val="00575A56"/>
    <w:rsid w:val="00575F3E"/>
    <w:rsid w:val="0057627D"/>
    <w:rsid w:val="00576772"/>
    <w:rsid w:val="0057686D"/>
    <w:rsid w:val="00576A45"/>
    <w:rsid w:val="0057721E"/>
    <w:rsid w:val="00577300"/>
    <w:rsid w:val="00577582"/>
    <w:rsid w:val="00577DF3"/>
    <w:rsid w:val="00577E96"/>
    <w:rsid w:val="00580010"/>
    <w:rsid w:val="00580181"/>
    <w:rsid w:val="00580569"/>
    <w:rsid w:val="00580A49"/>
    <w:rsid w:val="00580A7F"/>
    <w:rsid w:val="00580E29"/>
    <w:rsid w:val="00580E5C"/>
    <w:rsid w:val="00580EFE"/>
    <w:rsid w:val="00581207"/>
    <w:rsid w:val="005813C6"/>
    <w:rsid w:val="0058189A"/>
    <w:rsid w:val="005819C2"/>
    <w:rsid w:val="00581AD5"/>
    <w:rsid w:val="00581EF2"/>
    <w:rsid w:val="00581F9C"/>
    <w:rsid w:val="0058209A"/>
    <w:rsid w:val="005826C5"/>
    <w:rsid w:val="00582A74"/>
    <w:rsid w:val="00582BFB"/>
    <w:rsid w:val="00582C76"/>
    <w:rsid w:val="00582E3C"/>
    <w:rsid w:val="00583822"/>
    <w:rsid w:val="00583C92"/>
    <w:rsid w:val="00583C97"/>
    <w:rsid w:val="00583FCE"/>
    <w:rsid w:val="00584012"/>
    <w:rsid w:val="005842ED"/>
    <w:rsid w:val="005848CE"/>
    <w:rsid w:val="005852E0"/>
    <w:rsid w:val="00585768"/>
    <w:rsid w:val="005859B8"/>
    <w:rsid w:val="00585EA5"/>
    <w:rsid w:val="0058601A"/>
    <w:rsid w:val="005864A8"/>
    <w:rsid w:val="00586924"/>
    <w:rsid w:val="00586973"/>
    <w:rsid w:val="00586B24"/>
    <w:rsid w:val="00586EC9"/>
    <w:rsid w:val="0058753A"/>
    <w:rsid w:val="00587AD6"/>
    <w:rsid w:val="00590024"/>
    <w:rsid w:val="00590369"/>
    <w:rsid w:val="005904A5"/>
    <w:rsid w:val="005905BA"/>
    <w:rsid w:val="00590DBA"/>
    <w:rsid w:val="00590E06"/>
    <w:rsid w:val="00590F1A"/>
    <w:rsid w:val="00590F38"/>
    <w:rsid w:val="00591191"/>
    <w:rsid w:val="005913E0"/>
    <w:rsid w:val="00591B92"/>
    <w:rsid w:val="00591D9F"/>
    <w:rsid w:val="00591F32"/>
    <w:rsid w:val="00592322"/>
    <w:rsid w:val="0059242E"/>
    <w:rsid w:val="0059248E"/>
    <w:rsid w:val="00592575"/>
    <w:rsid w:val="00592967"/>
    <w:rsid w:val="005929E6"/>
    <w:rsid w:val="00592AFC"/>
    <w:rsid w:val="00592B0D"/>
    <w:rsid w:val="005931DD"/>
    <w:rsid w:val="005932AB"/>
    <w:rsid w:val="00593A54"/>
    <w:rsid w:val="00593ABE"/>
    <w:rsid w:val="00593C76"/>
    <w:rsid w:val="00593DC2"/>
    <w:rsid w:val="00593FD9"/>
    <w:rsid w:val="005940CC"/>
    <w:rsid w:val="00594821"/>
    <w:rsid w:val="005949E6"/>
    <w:rsid w:val="00595676"/>
    <w:rsid w:val="005958DA"/>
    <w:rsid w:val="0059605B"/>
    <w:rsid w:val="00596146"/>
    <w:rsid w:val="00596715"/>
    <w:rsid w:val="00596B0C"/>
    <w:rsid w:val="00596B49"/>
    <w:rsid w:val="00596BA0"/>
    <w:rsid w:val="00596D06"/>
    <w:rsid w:val="005977D6"/>
    <w:rsid w:val="00597AFF"/>
    <w:rsid w:val="00597BC2"/>
    <w:rsid w:val="00597C27"/>
    <w:rsid w:val="00597D29"/>
    <w:rsid w:val="00597F5D"/>
    <w:rsid w:val="005A004B"/>
    <w:rsid w:val="005A05CE"/>
    <w:rsid w:val="005A0653"/>
    <w:rsid w:val="005A0847"/>
    <w:rsid w:val="005A0860"/>
    <w:rsid w:val="005A08BF"/>
    <w:rsid w:val="005A10D9"/>
    <w:rsid w:val="005A10E6"/>
    <w:rsid w:val="005A17E5"/>
    <w:rsid w:val="005A1D62"/>
    <w:rsid w:val="005A1E4F"/>
    <w:rsid w:val="005A1EE0"/>
    <w:rsid w:val="005A20BD"/>
    <w:rsid w:val="005A2434"/>
    <w:rsid w:val="005A263B"/>
    <w:rsid w:val="005A2A25"/>
    <w:rsid w:val="005A2A79"/>
    <w:rsid w:val="005A2BBD"/>
    <w:rsid w:val="005A30AE"/>
    <w:rsid w:val="005A31DC"/>
    <w:rsid w:val="005A3333"/>
    <w:rsid w:val="005A35B3"/>
    <w:rsid w:val="005A37AF"/>
    <w:rsid w:val="005A3AC9"/>
    <w:rsid w:val="005A3CBC"/>
    <w:rsid w:val="005A3D9D"/>
    <w:rsid w:val="005A3EEA"/>
    <w:rsid w:val="005A3F63"/>
    <w:rsid w:val="005A441E"/>
    <w:rsid w:val="005A458C"/>
    <w:rsid w:val="005A4D70"/>
    <w:rsid w:val="005A5027"/>
    <w:rsid w:val="005A5607"/>
    <w:rsid w:val="005A5AD7"/>
    <w:rsid w:val="005A5D3A"/>
    <w:rsid w:val="005A6478"/>
    <w:rsid w:val="005A64C1"/>
    <w:rsid w:val="005A651B"/>
    <w:rsid w:val="005A682E"/>
    <w:rsid w:val="005A6B63"/>
    <w:rsid w:val="005A6CF3"/>
    <w:rsid w:val="005A6DBA"/>
    <w:rsid w:val="005A6DC1"/>
    <w:rsid w:val="005A757E"/>
    <w:rsid w:val="005A76EC"/>
    <w:rsid w:val="005A76F1"/>
    <w:rsid w:val="005A7CBD"/>
    <w:rsid w:val="005A7F28"/>
    <w:rsid w:val="005B0240"/>
    <w:rsid w:val="005B0255"/>
    <w:rsid w:val="005B0337"/>
    <w:rsid w:val="005B0AE7"/>
    <w:rsid w:val="005B0CD4"/>
    <w:rsid w:val="005B17A1"/>
    <w:rsid w:val="005B1975"/>
    <w:rsid w:val="005B1EB4"/>
    <w:rsid w:val="005B28DB"/>
    <w:rsid w:val="005B2A9F"/>
    <w:rsid w:val="005B2BA8"/>
    <w:rsid w:val="005B305E"/>
    <w:rsid w:val="005B37B5"/>
    <w:rsid w:val="005B386F"/>
    <w:rsid w:val="005B3B41"/>
    <w:rsid w:val="005B3BA2"/>
    <w:rsid w:val="005B3C4C"/>
    <w:rsid w:val="005B3CF2"/>
    <w:rsid w:val="005B3F94"/>
    <w:rsid w:val="005B41E1"/>
    <w:rsid w:val="005B47EE"/>
    <w:rsid w:val="005B53C1"/>
    <w:rsid w:val="005B56AA"/>
    <w:rsid w:val="005B5A96"/>
    <w:rsid w:val="005B5D39"/>
    <w:rsid w:val="005B5D76"/>
    <w:rsid w:val="005B60B2"/>
    <w:rsid w:val="005B637F"/>
    <w:rsid w:val="005B6B36"/>
    <w:rsid w:val="005B6EC7"/>
    <w:rsid w:val="005B70F9"/>
    <w:rsid w:val="005B7491"/>
    <w:rsid w:val="005B7975"/>
    <w:rsid w:val="005B7983"/>
    <w:rsid w:val="005B7AC4"/>
    <w:rsid w:val="005C00EA"/>
    <w:rsid w:val="005C018F"/>
    <w:rsid w:val="005C03D1"/>
    <w:rsid w:val="005C043F"/>
    <w:rsid w:val="005C053F"/>
    <w:rsid w:val="005C0AA1"/>
    <w:rsid w:val="005C0BB7"/>
    <w:rsid w:val="005C0C7F"/>
    <w:rsid w:val="005C0E6B"/>
    <w:rsid w:val="005C11D5"/>
    <w:rsid w:val="005C12CD"/>
    <w:rsid w:val="005C17F8"/>
    <w:rsid w:val="005C1834"/>
    <w:rsid w:val="005C1B58"/>
    <w:rsid w:val="005C1E05"/>
    <w:rsid w:val="005C22BD"/>
    <w:rsid w:val="005C232C"/>
    <w:rsid w:val="005C27A7"/>
    <w:rsid w:val="005C2984"/>
    <w:rsid w:val="005C2EC7"/>
    <w:rsid w:val="005C34AF"/>
    <w:rsid w:val="005C3752"/>
    <w:rsid w:val="005C3EC0"/>
    <w:rsid w:val="005C43A6"/>
    <w:rsid w:val="005C47D8"/>
    <w:rsid w:val="005C4817"/>
    <w:rsid w:val="005C49B3"/>
    <w:rsid w:val="005C4AAF"/>
    <w:rsid w:val="005C509C"/>
    <w:rsid w:val="005C50C1"/>
    <w:rsid w:val="005C56B1"/>
    <w:rsid w:val="005C57B7"/>
    <w:rsid w:val="005C58BA"/>
    <w:rsid w:val="005C5958"/>
    <w:rsid w:val="005C596D"/>
    <w:rsid w:val="005C5C7D"/>
    <w:rsid w:val="005C5CE6"/>
    <w:rsid w:val="005C652C"/>
    <w:rsid w:val="005C6549"/>
    <w:rsid w:val="005C661A"/>
    <w:rsid w:val="005C6819"/>
    <w:rsid w:val="005C6B11"/>
    <w:rsid w:val="005C6E68"/>
    <w:rsid w:val="005C6FAB"/>
    <w:rsid w:val="005C6FDC"/>
    <w:rsid w:val="005C765A"/>
    <w:rsid w:val="005C76B0"/>
    <w:rsid w:val="005C7DB9"/>
    <w:rsid w:val="005D0416"/>
    <w:rsid w:val="005D0A39"/>
    <w:rsid w:val="005D0ED4"/>
    <w:rsid w:val="005D11B6"/>
    <w:rsid w:val="005D12D4"/>
    <w:rsid w:val="005D1492"/>
    <w:rsid w:val="005D1644"/>
    <w:rsid w:val="005D1A4C"/>
    <w:rsid w:val="005D1FD5"/>
    <w:rsid w:val="005D2388"/>
    <w:rsid w:val="005D2813"/>
    <w:rsid w:val="005D2BFD"/>
    <w:rsid w:val="005D2DF8"/>
    <w:rsid w:val="005D314A"/>
    <w:rsid w:val="005D31A8"/>
    <w:rsid w:val="005D3332"/>
    <w:rsid w:val="005D3632"/>
    <w:rsid w:val="005D3B5B"/>
    <w:rsid w:val="005D3BC6"/>
    <w:rsid w:val="005D3DE7"/>
    <w:rsid w:val="005D3ECE"/>
    <w:rsid w:val="005D3FEA"/>
    <w:rsid w:val="005D42E4"/>
    <w:rsid w:val="005D4454"/>
    <w:rsid w:val="005D4508"/>
    <w:rsid w:val="005D4C88"/>
    <w:rsid w:val="005D4F9B"/>
    <w:rsid w:val="005D5643"/>
    <w:rsid w:val="005D56F5"/>
    <w:rsid w:val="005D58FA"/>
    <w:rsid w:val="005D59DD"/>
    <w:rsid w:val="005D5CE2"/>
    <w:rsid w:val="005D5FB1"/>
    <w:rsid w:val="005D60DB"/>
    <w:rsid w:val="005D66F9"/>
    <w:rsid w:val="005D67CF"/>
    <w:rsid w:val="005D6D99"/>
    <w:rsid w:val="005D6E8B"/>
    <w:rsid w:val="005D6F85"/>
    <w:rsid w:val="005D7055"/>
    <w:rsid w:val="005D733D"/>
    <w:rsid w:val="005D747C"/>
    <w:rsid w:val="005D7A31"/>
    <w:rsid w:val="005D7E7D"/>
    <w:rsid w:val="005E03D7"/>
    <w:rsid w:val="005E13F7"/>
    <w:rsid w:val="005E149B"/>
    <w:rsid w:val="005E14E5"/>
    <w:rsid w:val="005E1FF4"/>
    <w:rsid w:val="005E2125"/>
    <w:rsid w:val="005E218D"/>
    <w:rsid w:val="005E25B0"/>
    <w:rsid w:val="005E27FA"/>
    <w:rsid w:val="005E2837"/>
    <w:rsid w:val="005E2C8C"/>
    <w:rsid w:val="005E2F39"/>
    <w:rsid w:val="005E30F6"/>
    <w:rsid w:val="005E3276"/>
    <w:rsid w:val="005E3447"/>
    <w:rsid w:val="005E3752"/>
    <w:rsid w:val="005E396A"/>
    <w:rsid w:val="005E3B85"/>
    <w:rsid w:val="005E4658"/>
    <w:rsid w:val="005E4825"/>
    <w:rsid w:val="005E52D1"/>
    <w:rsid w:val="005E5581"/>
    <w:rsid w:val="005E5A84"/>
    <w:rsid w:val="005E613A"/>
    <w:rsid w:val="005E6143"/>
    <w:rsid w:val="005E61D9"/>
    <w:rsid w:val="005E61F8"/>
    <w:rsid w:val="005E6393"/>
    <w:rsid w:val="005E66B4"/>
    <w:rsid w:val="005E672D"/>
    <w:rsid w:val="005E6BFC"/>
    <w:rsid w:val="005E6C71"/>
    <w:rsid w:val="005E6D95"/>
    <w:rsid w:val="005E6DB1"/>
    <w:rsid w:val="005E739B"/>
    <w:rsid w:val="005E74B2"/>
    <w:rsid w:val="005E7652"/>
    <w:rsid w:val="005E7803"/>
    <w:rsid w:val="005E7AAB"/>
    <w:rsid w:val="005E7B02"/>
    <w:rsid w:val="005E7D5E"/>
    <w:rsid w:val="005E7E06"/>
    <w:rsid w:val="005F02F3"/>
    <w:rsid w:val="005F074D"/>
    <w:rsid w:val="005F0B55"/>
    <w:rsid w:val="005F0EEE"/>
    <w:rsid w:val="005F122A"/>
    <w:rsid w:val="005F1896"/>
    <w:rsid w:val="005F1A2F"/>
    <w:rsid w:val="005F1DC0"/>
    <w:rsid w:val="005F21D2"/>
    <w:rsid w:val="005F240B"/>
    <w:rsid w:val="005F256F"/>
    <w:rsid w:val="005F261A"/>
    <w:rsid w:val="005F2695"/>
    <w:rsid w:val="005F2962"/>
    <w:rsid w:val="005F2B08"/>
    <w:rsid w:val="005F2B6A"/>
    <w:rsid w:val="005F31ED"/>
    <w:rsid w:val="005F3604"/>
    <w:rsid w:val="005F3F02"/>
    <w:rsid w:val="005F425E"/>
    <w:rsid w:val="005F44DD"/>
    <w:rsid w:val="005F4532"/>
    <w:rsid w:val="005F45C9"/>
    <w:rsid w:val="005F4984"/>
    <w:rsid w:val="005F4B07"/>
    <w:rsid w:val="005F4ED6"/>
    <w:rsid w:val="005F540B"/>
    <w:rsid w:val="005F55EB"/>
    <w:rsid w:val="005F5DDB"/>
    <w:rsid w:val="005F5F0B"/>
    <w:rsid w:val="005F6166"/>
    <w:rsid w:val="005F62F0"/>
    <w:rsid w:val="005F665A"/>
    <w:rsid w:val="005F67B0"/>
    <w:rsid w:val="005F6CC9"/>
    <w:rsid w:val="005F746E"/>
    <w:rsid w:val="005F74E1"/>
    <w:rsid w:val="005F778E"/>
    <w:rsid w:val="005F7DCC"/>
    <w:rsid w:val="005F7FEC"/>
    <w:rsid w:val="006004A1"/>
    <w:rsid w:val="00600D97"/>
    <w:rsid w:val="00600E34"/>
    <w:rsid w:val="00600EAB"/>
    <w:rsid w:val="00601027"/>
    <w:rsid w:val="00601178"/>
    <w:rsid w:val="00601205"/>
    <w:rsid w:val="0060122C"/>
    <w:rsid w:val="00601448"/>
    <w:rsid w:val="00601AA8"/>
    <w:rsid w:val="00601B57"/>
    <w:rsid w:val="00601CAA"/>
    <w:rsid w:val="00601D9B"/>
    <w:rsid w:val="00601E70"/>
    <w:rsid w:val="0060230E"/>
    <w:rsid w:val="006028F6"/>
    <w:rsid w:val="0060321C"/>
    <w:rsid w:val="00603452"/>
    <w:rsid w:val="0060347B"/>
    <w:rsid w:val="006035AE"/>
    <w:rsid w:val="0060370B"/>
    <w:rsid w:val="00603777"/>
    <w:rsid w:val="00603916"/>
    <w:rsid w:val="00603A44"/>
    <w:rsid w:val="00603A6C"/>
    <w:rsid w:val="00603B9A"/>
    <w:rsid w:val="00603DE2"/>
    <w:rsid w:val="006040FD"/>
    <w:rsid w:val="00604156"/>
    <w:rsid w:val="0060480B"/>
    <w:rsid w:val="006048D2"/>
    <w:rsid w:val="00604B08"/>
    <w:rsid w:val="00604B0D"/>
    <w:rsid w:val="00605FD4"/>
    <w:rsid w:val="00606201"/>
    <w:rsid w:val="006065C0"/>
    <w:rsid w:val="006069BA"/>
    <w:rsid w:val="00606BB2"/>
    <w:rsid w:val="00606BB4"/>
    <w:rsid w:val="00606E79"/>
    <w:rsid w:val="00606F2E"/>
    <w:rsid w:val="00606FD4"/>
    <w:rsid w:val="0060704E"/>
    <w:rsid w:val="00607344"/>
    <w:rsid w:val="006074DD"/>
    <w:rsid w:val="00607546"/>
    <w:rsid w:val="0060774F"/>
    <w:rsid w:val="00607777"/>
    <w:rsid w:val="006079D7"/>
    <w:rsid w:val="00607B2B"/>
    <w:rsid w:val="00607C45"/>
    <w:rsid w:val="00610353"/>
    <w:rsid w:val="006103C9"/>
    <w:rsid w:val="00610682"/>
    <w:rsid w:val="00610EB1"/>
    <w:rsid w:val="0061111E"/>
    <w:rsid w:val="00611380"/>
    <w:rsid w:val="0061156A"/>
    <w:rsid w:val="006115D4"/>
    <w:rsid w:val="00611DC1"/>
    <w:rsid w:val="00611DD6"/>
    <w:rsid w:val="00611E05"/>
    <w:rsid w:val="006124AE"/>
    <w:rsid w:val="006126A3"/>
    <w:rsid w:val="00612793"/>
    <w:rsid w:val="00612948"/>
    <w:rsid w:val="00612B62"/>
    <w:rsid w:val="00612C28"/>
    <w:rsid w:val="00612D38"/>
    <w:rsid w:val="00612DC4"/>
    <w:rsid w:val="00613362"/>
    <w:rsid w:val="00613390"/>
    <w:rsid w:val="0061341C"/>
    <w:rsid w:val="0061347C"/>
    <w:rsid w:val="00613929"/>
    <w:rsid w:val="00613A62"/>
    <w:rsid w:val="00613AFD"/>
    <w:rsid w:val="00613DF2"/>
    <w:rsid w:val="00613E34"/>
    <w:rsid w:val="00613E73"/>
    <w:rsid w:val="00613FB2"/>
    <w:rsid w:val="00614A9D"/>
    <w:rsid w:val="00614B66"/>
    <w:rsid w:val="00614F24"/>
    <w:rsid w:val="00615157"/>
    <w:rsid w:val="006151EA"/>
    <w:rsid w:val="0061551A"/>
    <w:rsid w:val="006159D5"/>
    <w:rsid w:val="00615B63"/>
    <w:rsid w:val="00615C9E"/>
    <w:rsid w:val="00615D06"/>
    <w:rsid w:val="00615D87"/>
    <w:rsid w:val="00615DBB"/>
    <w:rsid w:val="00616572"/>
    <w:rsid w:val="00617091"/>
    <w:rsid w:val="0061726C"/>
    <w:rsid w:val="006172FD"/>
    <w:rsid w:val="006176B3"/>
    <w:rsid w:val="00617A86"/>
    <w:rsid w:val="006203CE"/>
    <w:rsid w:val="00620610"/>
    <w:rsid w:val="0062097B"/>
    <w:rsid w:val="00620C9B"/>
    <w:rsid w:val="006212E3"/>
    <w:rsid w:val="006213D4"/>
    <w:rsid w:val="0062144B"/>
    <w:rsid w:val="00621E81"/>
    <w:rsid w:val="0062228D"/>
    <w:rsid w:val="00622604"/>
    <w:rsid w:val="00622B3D"/>
    <w:rsid w:val="00622F58"/>
    <w:rsid w:val="006231DB"/>
    <w:rsid w:val="00623202"/>
    <w:rsid w:val="0062322B"/>
    <w:rsid w:val="00623241"/>
    <w:rsid w:val="006238A1"/>
    <w:rsid w:val="00623B31"/>
    <w:rsid w:val="00623D8D"/>
    <w:rsid w:val="006240CF"/>
    <w:rsid w:val="00624205"/>
    <w:rsid w:val="0062487A"/>
    <w:rsid w:val="006249DC"/>
    <w:rsid w:val="00624BC3"/>
    <w:rsid w:val="00624FEE"/>
    <w:rsid w:val="00625210"/>
    <w:rsid w:val="006253CC"/>
    <w:rsid w:val="006253F4"/>
    <w:rsid w:val="006256E0"/>
    <w:rsid w:val="00625941"/>
    <w:rsid w:val="006260FF"/>
    <w:rsid w:val="00626163"/>
    <w:rsid w:val="00626362"/>
    <w:rsid w:val="00626509"/>
    <w:rsid w:val="006265EA"/>
    <w:rsid w:val="00626853"/>
    <w:rsid w:val="00626A20"/>
    <w:rsid w:val="00626C8C"/>
    <w:rsid w:val="00626EA0"/>
    <w:rsid w:val="00626ED3"/>
    <w:rsid w:val="00627004"/>
    <w:rsid w:val="006272FE"/>
    <w:rsid w:val="006273D4"/>
    <w:rsid w:val="006275D7"/>
    <w:rsid w:val="00627652"/>
    <w:rsid w:val="00627846"/>
    <w:rsid w:val="00627D53"/>
    <w:rsid w:val="00627F6A"/>
    <w:rsid w:val="00630040"/>
    <w:rsid w:val="00630114"/>
    <w:rsid w:val="00630434"/>
    <w:rsid w:val="00630B51"/>
    <w:rsid w:val="00630C29"/>
    <w:rsid w:val="00630E33"/>
    <w:rsid w:val="00630F85"/>
    <w:rsid w:val="00631A13"/>
    <w:rsid w:val="00631BC4"/>
    <w:rsid w:val="006326C9"/>
    <w:rsid w:val="0063278D"/>
    <w:rsid w:val="00632F29"/>
    <w:rsid w:val="006330C3"/>
    <w:rsid w:val="00633183"/>
    <w:rsid w:val="006335BC"/>
    <w:rsid w:val="00633A66"/>
    <w:rsid w:val="00633B5C"/>
    <w:rsid w:val="00633BC7"/>
    <w:rsid w:val="00633BF0"/>
    <w:rsid w:val="00633E4F"/>
    <w:rsid w:val="0063444D"/>
    <w:rsid w:val="0063450D"/>
    <w:rsid w:val="0063490D"/>
    <w:rsid w:val="00634AA0"/>
    <w:rsid w:val="00634AC9"/>
    <w:rsid w:val="00634B4F"/>
    <w:rsid w:val="00634C6A"/>
    <w:rsid w:val="00634E8E"/>
    <w:rsid w:val="00634FBA"/>
    <w:rsid w:val="00635099"/>
    <w:rsid w:val="006351A6"/>
    <w:rsid w:val="00635361"/>
    <w:rsid w:val="00635730"/>
    <w:rsid w:val="006358D1"/>
    <w:rsid w:val="00635B64"/>
    <w:rsid w:val="006362B5"/>
    <w:rsid w:val="006367F5"/>
    <w:rsid w:val="006368B9"/>
    <w:rsid w:val="006369DC"/>
    <w:rsid w:val="006373F9"/>
    <w:rsid w:val="0063758E"/>
    <w:rsid w:val="00637D62"/>
    <w:rsid w:val="00637FE5"/>
    <w:rsid w:val="00640080"/>
    <w:rsid w:val="00640431"/>
    <w:rsid w:val="00640A97"/>
    <w:rsid w:val="00640DDB"/>
    <w:rsid w:val="0064114B"/>
    <w:rsid w:val="00641640"/>
    <w:rsid w:val="00641888"/>
    <w:rsid w:val="00642169"/>
    <w:rsid w:val="00642410"/>
    <w:rsid w:val="0064247B"/>
    <w:rsid w:val="006424AF"/>
    <w:rsid w:val="0064280F"/>
    <w:rsid w:val="00642992"/>
    <w:rsid w:val="00642A57"/>
    <w:rsid w:val="00642D3A"/>
    <w:rsid w:val="00642FF6"/>
    <w:rsid w:val="00643261"/>
    <w:rsid w:val="006435EA"/>
    <w:rsid w:val="00643AF6"/>
    <w:rsid w:val="00643CDF"/>
    <w:rsid w:val="00643FA8"/>
    <w:rsid w:val="00644821"/>
    <w:rsid w:val="00644956"/>
    <w:rsid w:val="00644B65"/>
    <w:rsid w:val="00644CFC"/>
    <w:rsid w:val="00644DA9"/>
    <w:rsid w:val="0064528C"/>
    <w:rsid w:val="00645301"/>
    <w:rsid w:val="00645380"/>
    <w:rsid w:val="00646190"/>
    <w:rsid w:val="006461B1"/>
    <w:rsid w:val="0064620D"/>
    <w:rsid w:val="006465C3"/>
    <w:rsid w:val="00646C6D"/>
    <w:rsid w:val="00647E13"/>
    <w:rsid w:val="00647E64"/>
    <w:rsid w:val="00647EB7"/>
    <w:rsid w:val="00647F46"/>
    <w:rsid w:val="0065033C"/>
    <w:rsid w:val="006508C9"/>
    <w:rsid w:val="00650B93"/>
    <w:rsid w:val="006514B0"/>
    <w:rsid w:val="0065187B"/>
    <w:rsid w:val="00651B64"/>
    <w:rsid w:val="00651BD1"/>
    <w:rsid w:val="00651C48"/>
    <w:rsid w:val="0065215A"/>
    <w:rsid w:val="006524CA"/>
    <w:rsid w:val="00652561"/>
    <w:rsid w:val="00652900"/>
    <w:rsid w:val="00652BD5"/>
    <w:rsid w:val="00652FB2"/>
    <w:rsid w:val="0065302A"/>
    <w:rsid w:val="006534A6"/>
    <w:rsid w:val="00653689"/>
    <w:rsid w:val="0065378C"/>
    <w:rsid w:val="006538D2"/>
    <w:rsid w:val="00653B96"/>
    <w:rsid w:val="00653DAD"/>
    <w:rsid w:val="006542A9"/>
    <w:rsid w:val="006542EA"/>
    <w:rsid w:val="00654327"/>
    <w:rsid w:val="0065434E"/>
    <w:rsid w:val="006544EA"/>
    <w:rsid w:val="0065455D"/>
    <w:rsid w:val="006545B0"/>
    <w:rsid w:val="006545BC"/>
    <w:rsid w:val="006548E0"/>
    <w:rsid w:val="00654B47"/>
    <w:rsid w:val="00655014"/>
    <w:rsid w:val="006550C1"/>
    <w:rsid w:val="00655548"/>
    <w:rsid w:val="0065561F"/>
    <w:rsid w:val="006556CD"/>
    <w:rsid w:val="00655847"/>
    <w:rsid w:val="00655903"/>
    <w:rsid w:val="0065600D"/>
    <w:rsid w:val="0065608A"/>
    <w:rsid w:val="006561E4"/>
    <w:rsid w:val="00656C6F"/>
    <w:rsid w:val="00656C77"/>
    <w:rsid w:val="00656E51"/>
    <w:rsid w:val="006570DA"/>
    <w:rsid w:val="00657574"/>
    <w:rsid w:val="00657991"/>
    <w:rsid w:val="006600B5"/>
    <w:rsid w:val="00660128"/>
    <w:rsid w:val="00660524"/>
    <w:rsid w:val="006612A6"/>
    <w:rsid w:val="00661438"/>
    <w:rsid w:val="00661476"/>
    <w:rsid w:val="00661A69"/>
    <w:rsid w:val="00661C1D"/>
    <w:rsid w:val="00662852"/>
    <w:rsid w:val="00662BAE"/>
    <w:rsid w:val="00663116"/>
    <w:rsid w:val="00663301"/>
    <w:rsid w:val="00663687"/>
    <w:rsid w:val="00663A55"/>
    <w:rsid w:val="00663B47"/>
    <w:rsid w:val="00663E2D"/>
    <w:rsid w:val="006645DA"/>
    <w:rsid w:val="00664C7B"/>
    <w:rsid w:val="00665470"/>
    <w:rsid w:val="0066570D"/>
    <w:rsid w:val="0066593F"/>
    <w:rsid w:val="00665B2C"/>
    <w:rsid w:val="00665C5E"/>
    <w:rsid w:val="00665DAA"/>
    <w:rsid w:val="00665F6B"/>
    <w:rsid w:val="00666551"/>
    <w:rsid w:val="00666752"/>
    <w:rsid w:val="00666D29"/>
    <w:rsid w:val="0066724F"/>
    <w:rsid w:val="00667404"/>
    <w:rsid w:val="0066754E"/>
    <w:rsid w:val="00667680"/>
    <w:rsid w:val="00667746"/>
    <w:rsid w:val="006677C0"/>
    <w:rsid w:val="006677CF"/>
    <w:rsid w:val="00667A95"/>
    <w:rsid w:val="00670076"/>
    <w:rsid w:val="00670077"/>
    <w:rsid w:val="0067007B"/>
    <w:rsid w:val="006700E2"/>
    <w:rsid w:val="006704E3"/>
    <w:rsid w:val="00670500"/>
    <w:rsid w:val="006706D5"/>
    <w:rsid w:val="006706E3"/>
    <w:rsid w:val="00670B97"/>
    <w:rsid w:val="006710C2"/>
    <w:rsid w:val="0067114E"/>
    <w:rsid w:val="00671556"/>
    <w:rsid w:val="00671581"/>
    <w:rsid w:val="00671A5D"/>
    <w:rsid w:val="00671BCB"/>
    <w:rsid w:val="00671D9D"/>
    <w:rsid w:val="006720F1"/>
    <w:rsid w:val="00672100"/>
    <w:rsid w:val="0067276C"/>
    <w:rsid w:val="006727E3"/>
    <w:rsid w:val="00672D7C"/>
    <w:rsid w:val="00672DF8"/>
    <w:rsid w:val="00672EED"/>
    <w:rsid w:val="006730D4"/>
    <w:rsid w:val="006735CD"/>
    <w:rsid w:val="00673655"/>
    <w:rsid w:val="00673C2E"/>
    <w:rsid w:val="00673F89"/>
    <w:rsid w:val="006744BB"/>
    <w:rsid w:val="006748B4"/>
    <w:rsid w:val="006749F6"/>
    <w:rsid w:val="00674BDC"/>
    <w:rsid w:val="00674D3F"/>
    <w:rsid w:val="00674DBA"/>
    <w:rsid w:val="0067545B"/>
    <w:rsid w:val="00675680"/>
    <w:rsid w:val="00675B89"/>
    <w:rsid w:val="00675E02"/>
    <w:rsid w:val="00675F8A"/>
    <w:rsid w:val="006765B5"/>
    <w:rsid w:val="00676709"/>
    <w:rsid w:val="0067682E"/>
    <w:rsid w:val="006775D6"/>
    <w:rsid w:val="00677631"/>
    <w:rsid w:val="00677749"/>
    <w:rsid w:val="00677BA8"/>
    <w:rsid w:val="00680779"/>
    <w:rsid w:val="0068081B"/>
    <w:rsid w:val="00680D0E"/>
    <w:rsid w:val="00680D5F"/>
    <w:rsid w:val="00681D7F"/>
    <w:rsid w:val="00681DEB"/>
    <w:rsid w:val="00681E34"/>
    <w:rsid w:val="00681EBF"/>
    <w:rsid w:val="00681F8C"/>
    <w:rsid w:val="006823F0"/>
    <w:rsid w:val="00682543"/>
    <w:rsid w:val="006825D8"/>
    <w:rsid w:val="00682B8D"/>
    <w:rsid w:val="00682CAD"/>
    <w:rsid w:val="00682D41"/>
    <w:rsid w:val="0068344D"/>
    <w:rsid w:val="00683702"/>
    <w:rsid w:val="0068370A"/>
    <w:rsid w:val="006838B3"/>
    <w:rsid w:val="006839CC"/>
    <w:rsid w:val="00683B69"/>
    <w:rsid w:val="00683D74"/>
    <w:rsid w:val="00683D96"/>
    <w:rsid w:val="0068432B"/>
    <w:rsid w:val="0068440D"/>
    <w:rsid w:val="006845F9"/>
    <w:rsid w:val="0068469B"/>
    <w:rsid w:val="00684762"/>
    <w:rsid w:val="006848D6"/>
    <w:rsid w:val="00684BB3"/>
    <w:rsid w:val="00685192"/>
    <w:rsid w:val="0068544E"/>
    <w:rsid w:val="00685526"/>
    <w:rsid w:val="00685C2D"/>
    <w:rsid w:val="00685EDC"/>
    <w:rsid w:val="00686801"/>
    <w:rsid w:val="00686CA2"/>
    <w:rsid w:val="00687213"/>
    <w:rsid w:val="006873EC"/>
    <w:rsid w:val="006874CD"/>
    <w:rsid w:val="006876D9"/>
    <w:rsid w:val="00687731"/>
    <w:rsid w:val="00687905"/>
    <w:rsid w:val="00687941"/>
    <w:rsid w:val="00687B0F"/>
    <w:rsid w:val="00690453"/>
    <w:rsid w:val="00690A30"/>
    <w:rsid w:val="00690E34"/>
    <w:rsid w:val="00690F86"/>
    <w:rsid w:val="00690FBF"/>
    <w:rsid w:val="0069108D"/>
    <w:rsid w:val="006910AE"/>
    <w:rsid w:val="00691260"/>
    <w:rsid w:val="0069128F"/>
    <w:rsid w:val="00691375"/>
    <w:rsid w:val="00691541"/>
    <w:rsid w:val="00691A65"/>
    <w:rsid w:val="006920DB"/>
    <w:rsid w:val="00692247"/>
    <w:rsid w:val="006923E2"/>
    <w:rsid w:val="006925FB"/>
    <w:rsid w:val="006928C8"/>
    <w:rsid w:val="00692DC7"/>
    <w:rsid w:val="0069301B"/>
    <w:rsid w:val="00693162"/>
    <w:rsid w:val="00693206"/>
    <w:rsid w:val="00693366"/>
    <w:rsid w:val="00693564"/>
    <w:rsid w:val="00693869"/>
    <w:rsid w:val="00693A97"/>
    <w:rsid w:val="00693BB5"/>
    <w:rsid w:val="00693DD4"/>
    <w:rsid w:val="00693E05"/>
    <w:rsid w:val="00693F4A"/>
    <w:rsid w:val="006942A4"/>
    <w:rsid w:val="006947DD"/>
    <w:rsid w:val="00694A68"/>
    <w:rsid w:val="00695192"/>
    <w:rsid w:val="006954DB"/>
    <w:rsid w:val="00695706"/>
    <w:rsid w:val="0069590B"/>
    <w:rsid w:val="00695F29"/>
    <w:rsid w:val="0069614E"/>
    <w:rsid w:val="006967E0"/>
    <w:rsid w:val="0069681C"/>
    <w:rsid w:val="00696821"/>
    <w:rsid w:val="00696A96"/>
    <w:rsid w:val="00696AFB"/>
    <w:rsid w:val="00696DF2"/>
    <w:rsid w:val="00696FF0"/>
    <w:rsid w:val="00697009"/>
    <w:rsid w:val="0069716E"/>
    <w:rsid w:val="0069775A"/>
    <w:rsid w:val="00697768"/>
    <w:rsid w:val="00697939"/>
    <w:rsid w:val="00697A00"/>
    <w:rsid w:val="00697C74"/>
    <w:rsid w:val="00697DDC"/>
    <w:rsid w:val="00697F73"/>
    <w:rsid w:val="00697FB5"/>
    <w:rsid w:val="006A0067"/>
    <w:rsid w:val="006A0885"/>
    <w:rsid w:val="006A0AC1"/>
    <w:rsid w:val="006A0D98"/>
    <w:rsid w:val="006A112D"/>
    <w:rsid w:val="006A14B7"/>
    <w:rsid w:val="006A1BEC"/>
    <w:rsid w:val="006A1E95"/>
    <w:rsid w:val="006A1ED5"/>
    <w:rsid w:val="006A2043"/>
    <w:rsid w:val="006A2069"/>
    <w:rsid w:val="006A224A"/>
    <w:rsid w:val="006A2E99"/>
    <w:rsid w:val="006A3019"/>
    <w:rsid w:val="006A351C"/>
    <w:rsid w:val="006A3938"/>
    <w:rsid w:val="006A3946"/>
    <w:rsid w:val="006A41F8"/>
    <w:rsid w:val="006A4309"/>
    <w:rsid w:val="006A4DC5"/>
    <w:rsid w:val="006A4F36"/>
    <w:rsid w:val="006A58BA"/>
    <w:rsid w:val="006A5A6F"/>
    <w:rsid w:val="006A5BF9"/>
    <w:rsid w:val="006A5DCC"/>
    <w:rsid w:val="006A60B7"/>
    <w:rsid w:val="006A6165"/>
    <w:rsid w:val="006A6582"/>
    <w:rsid w:val="006A6A8E"/>
    <w:rsid w:val="006A6C2F"/>
    <w:rsid w:val="006A6D48"/>
    <w:rsid w:val="006A6F4D"/>
    <w:rsid w:val="006A7108"/>
    <w:rsid w:val="006A7618"/>
    <w:rsid w:val="006A78A5"/>
    <w:rsid w:val="006A7B32"/>
    <w:rsid w:val="006A7B4F"/>
    <w:rsid w:val="006A7D71"/>
    <w:rsid w:val="006B011F"/>
    <w:rsid w:val="006B0138"/>
    <w:rsid w:val="006B01C1"/>
    <w:rsid w:val="006B0AFC"/>
    <w:rsid w:val="006B0CC3"/>
    <w:rsid w:val="006B0D7E"/>
    <w:rsid w:val="006B0E03"/>
    <w:rsid w:val="006B10CB"/>
    <w:rsid w:val="006B13D4"/>
    <w:rsid w:val="006B1410"/>
    <w:rsid w:val="006B14EF"/>
    <w:rsid w:val="006B153F"/>
    <w:rsid w:val="006B1AB2"/>
    <w:rsid w:val="006B1E23"/>
    <w:rsid w:val="006B294E"/>
    <w:rsid w:val="006B2BA4"/>
    <w:rsid w:val="006B2BEE"/>
    <w:rsid w:val="006B2D00"/>
    <w:rsid w:val="006B2D79"/>
    <w:rsid w:val="006B2EF1"/>
    <w:rsid w:val="006B2FDC"/>
    <w:rsid w:val="006B316D"/>
    <w:rsid w:val="006B358D"/>
    <w:rsid w:val="006B388C"/>
    <w:rsid w:val="006B3916"/>
    <w:rsid w:val="006B3929"/>
    <w:rsid w:val="006B4178"/>
    <w:rsid w:val="006B4183"/>
    <w:rsid w:val="006B4451"/>
    <w:rsid w:val="006B48DB"/>
    <w:rsid w:val="006B4BA6"/>
    <w:rsid w:val="006B5152"/>
    <w:rsid w:val="006B5299"/>
    <w:rsid w:val="006B59C4"/>
    <w:rsid w:val="006B5E2D"/>
    <w:rsid w:val="006B6098"/>
    <w:rsid w:val="006B617F"/>
    <w:rsid w:val="006B61AB"/>
    <w:rsid w:val="006B6279"/>
    <w:rsid w:val="006B64F1"/>
    <w:rsid w:val="006B6D19"/>
    <w:rsid w:val="006B7146"/>
    <w:rsid w:val="006B72E1"/>
    <w:rsid w:val="006B7769"/>
    <w:rsid w:val="006B779B"/>
    <w:rsid w:val="006B77F5"/>
    <w:rsid w:val="006B7BC0"/>
    <w:rsid w:val="006B7E98"/>
    <w:rsid w:val="006C05D1"/>
    <w:rsid w:val="006C05FA"/>
    <w:rsid w:val="006C063D"/>
    <w:rsid w:val="006C0758"/>
    <w:rsid w:val="006C0E3C"/>
    <w:rsid w:val="006C10E2"/>
    <w:rsid w:val="006C1285"/>
    <w:rsid w:val="006C13EE"/>
    <w:rsid w:val="006C168A"/>
    <w:rsid w:val="006C187A"/>
    <w:rsid w:val="006C1D60"/>
    <w:rsid w:val="006C330C"/>
    <w:rsid w:val="006C36A2"/>
    <w:rsid w:val="006C37C1"/>
    <w:rsid w:val="006C3AF1"/>
    <w:rsid w:val="006C3B9F"/>
    <w:rsid w:val="006C3C45"/>
    <w:rsid w:val="006C41B6"/>
    <w:rsid w:val="006C431D"/>
    <w:rsid w:val="006C44FC"/>
    <w:rsid w:val="006C45BA"/>
    <w:rsid w:val="006C45C2"/>
    <w:rsid w:val="006C4961"/>
    <w:rsid w:val="006C4B20"/>
    <w:rsid w:val="006C4B7E"/>
    <w:rsid w:val="006C4DBD"/>
    <w:rsid w:val="006C5315"/>
    <w:rsid w:val="006C53A0"/>
    <w:rsid w:val="006C5B53"/>
    <w:rsid w:val="006C5CB9"/>
    <w:rsid w:val="006C60F3"/>
    <w:rsid w:val="006C6313"/>
    <w:rsid w:val="006C63D6"/>
    <w:rsid w:val="006C676E"/>
    <w:rsid w:val="006C67A8"/>
    <w:rsid w:val="006C682D"/>
    <w:rsid w:val="006C6BEB"/>
    <w:rsid w:val="006C6C50"/>
    <w:rsid w:val="006C6C61"/>
    <w:rsid w:val="006C6D31"/>
    <w:rsid w:val="006C6DC9"/>
    <w:rsid w:val="006C6DE6"/>
    <w:rsid w:val="006C6DFE"/>
    <w:rsid w:val="006C7077"/>
    <w:rsid w:val="006C7996"/>
    <w:rsid w:val="006C7AB0"/>
    <w:rsid w:val="006C7AF1"/>
    <w:rsid w:val="006C7D87"/>
    <w:rsid w:val="006D0A13"/>
    <w:rsid w:val="006D1210"/>
    <w:rsid w:val="006D12C0"/>
    <w:rsid w:val="006D1334"/>
    <w:rsid w:val="006D1614"/>
    <w:rsid w:val="006D195C"/>
    <w:rsid w:val="006D21BA"/>
    <w:rsid w:val="006D2E0C"/>
    <w:rsid w:val="006D33F6"/>
    <w:rsid w:val="006D3936"/>
    <w:rsid w:val="006D3A14"/>
    <w:rsid w:val="006D3BA5"/>
    <w:rsid w:val="006D3E8D"/>
    <w:rsid w:val="006D3F7C"/>
    <w:rsid w:val="006D4033"/>
    <w:rsid w:val="006D42A4"/>
    <w:rsid w:val="006D4789"/>
    <w:rsid w:val="006D4A82"/>
    <w:rsid w:val="006D4D70"/>
    <w:rsid w:val="006D5335"/>
    <w:rsid w:val="006D534B"/>
    <w:rsid w:val="006D56F1"/>
    <w:rsid w:val="006D584A"/>
    <w:rsid w:val="006D58BE"/>
    <w:rsid w:val="006D5A98"/>
    <w:rsid w:val="006D5B84"/>
    <w:rsid w:val="006D5C3A"/>
    <w:rsid w:val="006D609C"/>
    <w:rsid w:val="006D6237"/>
    <w:rsid w:val="006D701F"/>
    <w:rsid w:val="006D7361"/>
    <w:rsid w:val="006D7656"/>
    <w:rsid w:val="006D76E3"/>
    <w:rsid w:val="006D7771"/>
    <w:rsid w:val="006D7A55"/>
    <w:rsid w:val="006D7AD1"/>
    <w:rsid w:val="006E00A3"/>
    <w:rsid w:val="006E0184"/>
    <w:rsid w:val="006E0358"/>
    <w:rsid w:val="006E03C9"/>
    <w:rsid w:val="006E03EF"/>
    <w:rsid w:val="006E0770"/>
    <w:rsid w:val="006E08EB"/>
    <w:rsid w:val="006E0ACC"/>
    <w:rsid w:val="006E0CA2"/>
    <w:rsid w:val="006E13C3"/>
    <w:rsid w:val="006E17E9"/>
    <w:rsid w:val="006E1807"/>
    <w:rsid w:val="006E1A63"/>
    <w:rsid w:val="006E1BA8"/>
    <w:rsid w:val="006E1D3E"/>
    <w:rsid w:val="006E1DE7"/>
    <w:rsid w:val="006E2174"/>
    <w:rsid w:val="006E2337"/>
    <w:rsid w:val="006E2736"/>
    <w:rsid w:val="006E2CDC"/>
    <w:rsid w:val="006E2D9E"/>
    <w:rsid w:val="006E2E00"/>
    <w:rsid w:val="006E2F3F"/>
    <w:rsid w:val="006E3062"/>
    <w:rsid w:val="006E3A28"/>
    <w:rsid w:val="006E3AC9"/>
    <w:rsid w:val="006E3DF4"/>
    <w:rsid w:val="006E3E04"/>
    <w:rsid w:val="006E3E65"/>
    <w:rsid w:val="006E43B0"/>
    <w:rsid w:val="006E4400"/>
    <w:rsid w:val="006E4EAF"/>
    <w:rsid w:val="006E50F1"/>
    <w:rsid w:val="006E526A"/>
    <w:rsid w:val="006E55D9"/>
    <w:rsid w:val="006E5752"/>
    <w:rsid w:val="006E5994"/>
    <w:rsid w:val="006E59B4"/>
    <w:rsid w:val="006E5BDD"/>
    <w:rsid w:val="006E5D5B"/>
    <w:rsid w:val="006E66B4"/>
    <w:rsid w:val="006E68D3"/>
    <w:rsid w:val="006E6E7B"/>
    <w:rsid w:val="006E6F17"/>
    <w:rsid w:val="006E6F71"/>
    <w:rsid w:val="006E71F2"/>
    <w:rsid w:val="006E747B"/>
    <w:rsid w:val="006E74CC"/>
    <w:rsid w:val="006E78A3"/>
    <w:rsid w:val="006F00D2"/>
    <w:rsid w:val="006F0160"/>
    <w:rsid w:val="006F035C"/>
    <w:rsid w:val="006F0796"/>
    <w:rsid w:val="006F09D5"/>
    <w:rsid w:val="006F0C49"/>
    <w:rsid w:val="006F0D44"/>
    <w:rsid w:val="006F0FF0"/>
    <w:rsid w:val="006F1107"/>
    <w:rsid w:val="006F16BF"/>
    <w:rsid w:val="006F16ED"/>
    <w:rsid w:val="006F1953"/>
    <w:rsid w:val="006F265E"/>
    <w:rsid w:val="006F2C13"/>
    <w:rsid w:val="006F3013"/>
    <w:rsid w:val="006F35AB"/>
    <w:rsid w:val="006F385F"/>
    <w:rsid w:val="006F3E32"/>
    <w:rsid w:val="006F41B7"/>
    <w:rsid w:val="006F4248"/>
    <w:rsid w:val="006F4375"/>
    <w:rsid w:val="006F46BD"/>
    <w:rsid w:val="006F4D60"/>
    <w:rsid w:val="006F4E20"/>
    <w:rsid w:val="006F4E5E"/>
    <w:rsid w:val="006F5068"/>
    <w:rsid w:val="006F53AD"/>
    <w:rsid w:val="006F5813"/>
    <w:rsid w:val="006F590F"/>
    <w:rsid w:val="006F5EE1"/>
    <w:rsid w:val="006F625A"/>
    <w:rsid w:val="006F63E1"/>
    <w:rsid w:val="006F65DF"/>
    <w:rsid w:val="006F6679"/>
    <w:rsid w:val="006F6A04"/>
    <w:rsid w:val="006F6A10"/>
    <w:rsid w:val="006F6B8B"/>
    <w:rsid w:val="006F6D1A"/>
    <w:rsid w:val="006F6F54"/>
    <w:rsid w:val="006F7139"/>
    <w:rsid w:val="006F7156"/>
    <w:rsid w:val="006F726E"/>
    <w:rsid w:val="006F747C"/>
    <w:rsid w:val="006F757D"/>
    <w:rsid w:val="006F7593"/>
    <w:rsid w:val="006F76C3"/>
    <w:rsid w:val="006F79F6"/>
    <w:rsid w:val="006F7B59"/>
    <w:rsid w:val="006F7CA7"/>
    <w:rsid w:val="006F7DEF"/>
    <w:rsid w:val="006F7F6B"/>
    <w:rsid w:val="0070006D"/>
    <w:rsid w:val="007008B2"/>
    <w:rsid w:val="00700971"/>
    <w:rsid w:val="00700E38"/>
    <w:rsid w:val="00700F05"/>
    <w:rsid w:val="007017DF"/>
    <w:rsid w:val="007018A7"/>
    <w:rsid w:val="0070193A"/>
    <w:rsid w:val="00701A25"/>
    <w:rsid w:val="007020B3"/>
    <w:rsid w:val="007020E5"/>
    <w:rsid w:val="00702291"/>
    <w:rsid w:val="0070241B"/>
    <w:rsid w:val="00702668"/>
    <w:rsid w:val="00702729"/>
    <w:rsid w:val="00702A1C"/>
    <w:rsid w:val="00702DBB"/>
    <w:rsid w:val="0070342C"/>
    <w:rsid w:val="007037C3"/>
    <w:rsid w:val="00703978"/>
    <w:rsid w:val="00703E1F"/>
    <w:rsid w:val="00703E89"/>
    <w:rsid w:val="00703ED2"/>
    <w:rsid w:val="007047AD"/>
    <w:rsid w:val="007049B0"/>
    <w:rsid w:val="0070561B"/>
    <w:rsid w:val="00705944"/>
    <w:rsid w:val="00705EE5"/>
    <w:rsid w:val="0070643E"/>
    <w:rsid w:val="007065BF"/>
    <w:rsid w:val="00706882"/>
    <w:rsid w:val="00706D3F"/>
    <w:rsid w:val="00707045"/>
    <w:rsid w:val="007070B9"/>
    <w:rsid w:val="00707664"/>
    <w:rsid w:val="00707732"/>
    <w:rsid w:val="007077A3"/>
    <w:rsid w:val="007077E3"/>
    <w:rsid w:val="007079B7"/>
    <w:rsid w:val="00707B28"/>
    <w:rsid w:val="0071011C"/>
    <w:rsid w:val="0071046A"/>
    <w:rsid w:val="00710860"/>
    <w:rsid w:val="00710BD9"/>
    <w:rsid w:val="00710E58"/>
    <w:rsid w:val="00711098"/>
    <w:rsid w:val="00711367"/>
    <w:rsid w:val="00711605"/>
    <w:rsid w:val="00711ABB"/>
    <w:rsid w:val="00712014"/>
    <w:rsid w:val="00712422"/>
    <w:rsid w:val="007126BD"/>
    <w:rsid w:val="00712770"/>
    <w:rsid w:val="007128EE"/>
    <w:rsid w:val="00713885"/>
    <w:rsid w:val="00713A43"/>
    <w:rsid w:val="00713F20"/>
    <w:rsid w:val="00713F2A"/>
    <w:rsid w:val="00714071"/>
    <w:rsid w:val="0071414A"/>
    <w:rsid w:val="00714347"/>
    <w:rsid w:val="007143CD"/>
    <w:rsid w:val="0071442F"/>
    <w:rsid w:val="0071485C"/>
    <w:rsid w:val="00714E63"/>
    <w:rsid w:val="00714F35"/>
    <w:rsid w:val="007150AE"/>
    <w:rsid w:val="0071535C"/>
    <w:rsid w:val="00715388"/>
    <w:rsid w:val="007154F6"/>
    <w:rsid w:val="007156CC"/>
    <w:rsid w:val="00715945"/>
    <w:rsid w:val="00715DF4"/>
    <w:rsid w:val="00716156"/>
    <w:rsid w:val="007163B0"/>
    <w:rsid w:val="007163D9"/>
    <w:rsid w:val="00716624"/>
    <w:rsid w:val="007168BF"/>
    <w:rsid w:val="0071708F"/>
    <w:rsid w:val="00717215"/>
    <w:rsid w:val="00717363"/>
    <w:rsid w:val="007175C8"/>
    <w:rsid w:val="0071777E"/>
    <w:rsid w:val="00717C47"/>
    <w:rsid w:val="00717C75"/>
    <w:rsid w:val="007202EB"/>
    <w:rsid w:val="0072068D"/>
    <w:rsid w:val="00720A93"/>
    <w:rsid w:val="00720C72"/>
    <w:rsid w:val="00720D2F"/>
    <w:rsid w:val="00720EDD"/>
    <w:rsid w:val="00720F56"/>
    <w:rsid w:val="00721039"/>
    <w:rsid w:val="007211E3"/>
    <w:rsid w:val="0072192F"/>
    <w:rsid w:val="00721B86"/>
    <w:rsid w:val="00721BF1"/>
    <w:rsid w:val="00721BF5"/>
    <w:rsid w:val="00721CF1"/>
    <w:rsid w:val="00722142"/>
    <w:rsid w:val="007221D0"/>
    <w:rsid w:val="0072229C"/>
    <w:rsid w:val="007229A2"/>
    <w:rsid w:val="00722C52"/>
    <w:rsid w:val="00723323"/>
    <w:rsid w:val="00723431"/>
    <w:rsid w:val="00723475"/>
    <w:rsid w:val="007236B8"/>
    <w:rsid w:val="00723EF1"/>
    <w:rsid w:val="00724293"/>
    <w:rsid w:val="0072454F"/>
    <w:rsid w:val="007247C6"/>
    <w:rsid w:val="007252F3"/>
    <w:rsid w:val="00725456"/>
    <w:rsid w:val="00725475"/>
    <w:rsid w:val="007260A9"/>
    <w:rsid w:val="0072679B"/>
    <w:rsid w:val="00726B3C"/>
    <w:rsid w:val="00726BB8"/>
    <w:rsid w:val="00727188"/>
    <w:rsid w:val="00727555"/>
    <w:rsid w:val="007279E7"/>
    <w:rsid w:val="00727AE0"/>
    <w:rsid w:val="00727DBD"/>
    <w:rsid w:val="007305DA"/>
    <w:rsid w:val="0073078E"/>
    <w:rsid w:val="007309EC"/>
    <w:rsid w:val="00731708"/>
    <w:rsid w:val="00731860"/>
    <w:rsid w:val="00731A81"/>
    <w:rsid w:val="0073251E"/>
    <w:rsid w:val="00732529"/>
    <w:rsid w:val="0073268C"/>
    <w:rsid w:val="007329F9"/>
    <w:rsid w:val="00732A93"/>
    <w:rsid w:val="00732B64"/>
    <w:rsid w:val="00732BAC"/>
    <w:rsid w:val="00732CB3"/>
    <w:rsid w:val="00732FC7"/>
    <w:rsid w:val="007336DE"/>
    <w:rsid w:val="00734072"/>
    <w:rsid w:val="007344C8"/>
    <w:rsid w:val="0073467A"/>
    <w:rsid w:val="0073510A"/>
    <w:rsid w:val="00735181"/>
    <w:rsid w:val="00735723"/>
    <w:rsid w:val="00735F4F"/>
    <w:rsid w:val="00736086"/>
    <w:rsid w:val="007368EF"/>
    <w:rsid w:val="00736CAE"/>
    <w:rsid w:val="00737011"/>
    <w:rsid w:val="00737142"/>
    <w:rsid w:val="007375EF"/>
    <w:rsid w:val="00737903"/>
    <w:rsid w:val="00737BEE"/>
    <w:rsid w:val="00737F5D"/>
    <w:rsid w:val="0074059D"/>
    <w:rsid w:val="007407AE"/>
    <w:rsid w:val="007407E7"/>
    <w:rsid w:val="0074082C"/>
    <w:rsid w:val="007408A9"/>
    <w:rsid w:val="007409BE"/>
    <w:rsid w:val="00740CE3"/>
    <w:rsid w:val="00741027"/>
    <w:rsid w:val="007412D5"/>
    <w:rsid w:val="007419B6"/>
    <w:rsid w:val="00741E25"/>
    <w:rsid w:val="00742627"/>
    <w:rsid w:val="00742649"/>
    <w:rsid w:val="007427BC"/>
    <w:rsid w:val="00742850"/>
    <w:rsid w:val="00742955"/>
    <w:rsid w:val="00742C37"/>
    <w:rsid w:val="00742C54"/>
    <w:rsid w:val="00742FD6"/>
    <w:rsid w:val="0074307F"/>
    <w:rsid w:val="00743158"/>
    <w:rsid w:val="0074381D"/>
    <w:rsid w:val="00743A46"/>
    <w:rsid w:val="00743BC9"/>
    <w:rsid w:val="0074467B"/>
    <w:rsid w:val="0074471E"/>
    <w:rsid w:val="007447D7"/>
    <w:rsid w:val="00744CBB"/>
    <w:rsid w:val="007450B1"/>
    <w:rsid w:val="00745513"/>
    <w:rsid w:val="0074561D"/>
    <w:rsid w:val="0074598A"/>
    <w:rsid w:val="00745FE9"/>
    <w:rsid w:val="0074650D"/>
    <w:rsid w:val="0074669D"/>
    <w:rsid w:val="00746750"/>
    <w:rsid w:val="00746FDC"/>
    <w:rsid w:val="00747098"/>
    <w:rsid w:val="00747413"/>
    <w:rsid w:val="0074756B"/>
    <w:rsid w:val="007477B5"/>
    <w:rsid w:val="00747C58"/>
    <w:rsid w:val="00747D9E"/>
    <w:rsid w:val="00747EDE"/>
    <w:rsid w:val="00747FEC"/>
    <w:rsid w:val="0075008C"/>
    <w:rsid w:val="0075098A"/>
    <w:rsid w:val="00750B58"/>
    <w:rsid w:val="007511BE"/>
    <w:rsid w:val="007516AE"/>
    <w:rsid w:val="00751758"/>
    <w:rsid w:val="00751A4C"/>
    <w:rsid w:val="00751B9E"/>
    <w:rsid w:val="00751FF0"/>
    <w:rsid w:val="00752109"/>
    <w:rsid w:val="007521CA"/>
    <w:rsid w:val="007521DE"/>
    <w:rsid w:val="007522FA"/>
    <w:rsid w:val="00752CB3"/>
    <w:rsid w:val="00752E52"/>
    <w:rsid w:val="00752FF5"/>
    <w:rsid w:val="00753207"/>
    <w:rsid w:val="00753265"/>
    <w:rsid w:val="007533C7"/>
    <w:rsid w:val="007533E0"/>
    <w:rsid w:val="0075383A"/>
    <w:rsid w:val="00753E0F"/>
    <w:rsid w:val="00754159"/>
    <w:rsid w:val="00754209"/>
    <w:rsid w:val="007542AD"/>
    <w:rsid w:val="007543DC"/>
    <w:rsid w:val="00754468"/>
    <w:rsid w:val="007545A2"/>
    <w:rsid w:val="0075499C"/>
    <w:rsid w:val="00754AD9"/>
    <w:rsid w:val="0075544D"/>
    <w:rsid w:val="00755610"/>
    <w:rsid w:val="00755DF9"/>
    <w:rsid w:val="007561A7"/>
    <w:rsid w:val="0075653E"/>
    <w:rsid w:val="00756573"/>
    <w:rsid w:val="007567EF"/>
    <w:rsid w:val="007569E6"/>
    <w:rsid w:val="00757116"/>
    <w:rsid w:val="007572CE"/>
    <w:rsid w:val="00757369"/>
    <w:rsid w:val="007575AD"/>
    <w:rsid w:val="00757715"/>
    <w:rsid w:val="0075781E"/>
    <w:rsid w:val="00757CCC"/>
    <w:rsid w:val="00757E03"/>
    <w:rsid w:val="00757F36"/>
    <w:rsid w:val="00757F3F"/>
    <w:rsid w:val="0076006B"/>
    <w:rsid w:val="0076017C"/>
    <w:rsid w:val="00760246"/>
    <w:rsid w:val="00760336"/>
    <w:rsid w:val="0076043D"/>
    <w:rsid w:val="00760685"/>
    <w:rsid w:val="0076078A"/>
    <w:rsid w:val="007608C6"/>
    <w:rsid w:val="007609B1"/>
    <w:rsid w:val="007612DE"/>
    <w:rsid w:val="00761563"/>
    <w:rsid w:val="00761716"/>
    <w:rsid w:val="0076171F"/>
    <w:rsid w:val="00761884"/>
    <w:rsid w:val="00761F5B"/>
    <w:rsid w:val="00761F8A"/>
    <w:rsid w:val="00762543"/>
    <w:rsid w:val="00762602"/>
    <w:rsid w:val="00762712"/>
    <w:rsid w:val="00762C65"/>
    <w:rsid w:val="007632D0"/>
    <w:rsid w:val="007635F4"/>
    <w:rsid w:val="0076371D"/>
    <w:rsid w:val="00763853"/>
    <w:rsid w:val="00763A60"/>
    <w:rsid w:val="00763B7F"/>
    <w:rsid w:val="00763CDA"/>
    <w:rsid w:val="007640F0"/>
    <w:rsid w:val="00764112"/>
    <w:rsid w:val="00764292"/>
    <w:rsid w:val="0076479D"/>
    <w:rsid w:val="00764BEF"/>
    <w:rsid w:val="00765141"/>
    <w:rsid w:val="00765327"/>
    <w:rsid w:val="00765351"/>
    <w:rsid w:val="007655D3"/>
    <w:rsid w:val="00765789"/>
    <w:rsid w:val="00765A60"/>
    <w:rsid w:val="00765A8E"/>
    <w:rsid w:val="00765CF4"/>
    <w:rsid w:val="00765FA4"/>
    <w:rsid w:val="007662AA"/>
    <w:rsid w:val="007662E6"/>
    <w:rsid w:val="0076634F"/>
    <w:rsid w:val="0076638C"/>
    <w:rsid w:val="007667F5"/>
    <w:rsid w:val="007668C6"/>
    <w:rsid w:val="00766B17"/>
    <w:rsid w:val="00766B92"/>
    <w:rsid w:val="00766C10"/>
    <w:rsid w:val="00767028"/>
    <w:rsid w:val="00767166"/>
    <w:rsid w:val="007676F1"/>
    <w:rsid w:val="0076781C"/>
    <w:rsid w:val="00767C00"/>
    <w:rsid w:val="00767DBF"/>
    <w:rsid w:val="00767F44"/>
    <w:rsid w:val="007701BE"/>
    <w:rsid w:val="007707D0"/>
    <w:rsid w:val="00770A7B"/>
    <w:rsid w:val="00770A81"/>
    <w:rsid w:val="00770C17"/>
    <w:rsid w:val="00770F6E"/>
    <w:rsid w:val="00771112"/>
    <w:rsid w:val="0077117B"/>
    <w:rsid w:val="0077121E"/>
    <w:rsid w:val="007715A8"/>
    <w:rsid w:val="00771961"/>
    <w:rsid w:val="00771B34"/>
    <w:rsid w:val="00772175"/>
    <w:rsid w:val="00772349"/>
    <w:rsid w:val="007725D9"/>
    <w:rsid w:val="007726C3"/>
    <w:rsid w:val="007726D8"/>
    <w:rsid w:val="00772727"/>
    <w:rsid w:val="007727BE"/>
    <w:rsid w:val="00772ABA"/>
    <w:rsid w:val="00772AEE"/>
    <w:rsid w:val="00772C1F"/>
    <w:rsid w:val="00772D42"/>
    <w:rsid w:val="00772D49"/>
    <w:rsid w:val="00772F6E"/>
    <w:rsid w:val="007730EC"/>
    <w:rsid w:val="00773178"/>
    <w:rsid w:val="0077357D"/>
    <w:rsid w:val="00773BE8"/>
    <w:rsid w:val="00773C83"/>
    <w:rsid w:val="00773D51"/>
    <w:rsid w:val="007745C1"/>
    <w:rsid w:val="00774648"/>
    <w:rsid w:val="00774824"/>
    <w:rsid w:val="00774E4B"/>
    <w:rsid w:val="0077567B"/>
    <w:rsid w:val="007758C4"/>
    <w:rsid w:val="007759C1"/>
    <w:rsid w:val="00775FE8"/>
    <w:rsid w:val="007761CB"/>
    <w:rsid w:val="007769D0"/>
    <w:rsid w:val="00776AED"/>
    <w:rsid w:val="00776C97"/>
    <w:rsid w:val="00777482"/>
    <w:rsid w:val="00777503"/>
    <w:rsid w:val="00780095"/>
    <w:rsid w:val="0078042D"/>
    <w:rsid w:val="00780560"/>
    <w:rsid w:val="0078091D"/>
    <w:rsid w:val="00780C03"/>
    <w:rsid w:val="00780C7C"/>
    <w:rsid w:val="00780DD2"/>
    <w:rsid w:val="00780EDA"/>
    <w:rsid w:val="00781095"/>
    <w:rsid w:val="007815B1"/>
    <w:rsid w:val="0078189C"/>
    <w:rsid w:val="007818C7"/>
    <w:rsid w:val="007818F7"/>
    <w:rsid w:val="007822DF"/>
    <w:rsid w:val="00782591"/>
    <w:rsid w:val="0078289A"/>
    <w:rsid w:val="007828CE"/>
    <w:rsid w:val="00782919"/>
    <w:rsid w:val="00782AB2"/>
    <w:rsid w:val="00782B15"/>
    <w:rsid w:val="00782C81"/>
    <w:rsid w:val="00782D06"/>
    <w:rsid w:val="007832DE"/>
    <w:rsid w:val="00783EF7"/>
    <w:rsid w:val="00783F03"/>
    <w:rsid w:val="007840C4"/>
    <w:rsid w:val="007845BF"/>
    <w:rsid w:val="007850B7"/>
    <w:rsid w:val="007851B5"/>
    <w:rsid w:val="00785553"/>
    <w:rsid w:val="00785916"/>
    <w:rsid w:val="00785BC4"/>
    <w:rsid w:val="00785C26"/>
    <w:rsid w:val="00785F3B"/>
    <w:rsid w:val="00786440"/>
    <w:rsid w:val="007866E0"/>
    <w:rsid w:val="007869B0"/>
    <w:rsid w:val="00786D18"/>
    <w:rsid w:val="00787311"/>
    <w:rsid w:val="0078742D"/>
    <w:rsid w:val="007878E9"/>
    <w:rsid w:val="00787BFE"/>
    <w:rsid w:val="00787E9A"/>
    <w:rsid w:val="00790386"/>
    <w:rsid w:val="007904D4"/>
    <w:rsid w:val="007904FD"/>
    <w:rsid w:val="007906F9"/>
    <w:rsid w:val="00790796"/>
    <w:rsid w:val="00790924"/>
    <w:rsid w:val="00790974"/>
    <w:rsid w:val="0079099D"/>
    <w:rsid w:val="007909E1"/>
    <w:rsid w:val="00790B8D"/>
    <w:rsid w:val="00790E50"/>
    <w:rsid w:val="00791038"/>
    <w:rsid w:val="00791099"/>
    <w:rsid w:val="007913C1"/>
    <w:rsid w:val="0079142B"/>
    <w:rsid w:val="00791532"/>
    <w:rsid w:val="00791594"/>
    <w:rsid w:val="00791977"/>
    <w:rsid w:val="007919D9"/>
    <w:rsid w:val="00791AEC"/>
    <w:rsid w:val="00791C44"/>
    <w:rsid w:val="007920BC"/>
    <w:rsid w:val="0079225F"/>
    <w:rsid w:val="007929A5"/>
    <w:rsid w:val="00792A44"/>
    <w:rsid w:val="00792B49"/>
    <w:rsid w:val="00792BED"/>
    <w:rsid w:val="00792C4D"/>
    <w:rsid w:val="00792E01"/>
    <w:rsid w:val="00792FF8"/>
    <w:rsid w:val="0079341B"/>
    <w:rsid w:val="00793720"/>
    <w:rsid w:val="007949EC"/>
    <w:rsid w:val="00794E61"/>
    <w:rsid w:val="0079514F"/>
    <w:rsid w:val="007957E1"/>
    <w:rsid w:val="007958BC"/>
    <w:rsid w:val="0079599E"/>
    <w:rsid w:val="00795B41"/>
    <w:rsid w:val="00795EFB"/>
    <w:rsid w:val="00796061"/>
    <w:rsid w:val="00796B4B"/>
    <w:rsid w:val="00796C1E"/>
    <w:rsid w:val="00797658"/>
    <w:rsid w:val="007977E4"/>
    <w:rsid w:val="00797BE0"/>
    <w:rsid w:val="00797BF4"/>
    <w:rsid w:val="00797F73"/>
    <w:rsid w:val="007A0050"/>
    <w:rsid w:val="007A00D1"/>
    <w:rsid w:val="007A0434"/>
    <w:rsid w:val="007A0717"/>
    <w:rsid w:val="007A07A8"/>
    <w:rsid w:val="007A07E7"/>
    <w:rsid w:val="007A0B40"/>
    <w:rsid w:val="007A0F04"/>
    <w:rsid w:val="007A0F48"/>
    <w:rsid w:val="007A0FF5"/>
    <w:rsid w:val="007A1263"/>
    <w:rsid w:val="007A135B"/>
    <w:rsid w:val="007A1C6D"/>
    <w:rsid w:val="007A1FEA"/>
    <w:rsid w:val="007A2026"/>
    <w:rsid w:val="007A208F"/>
    <w:rsid w:val="007A260F"/>
    <w:rsid w:val="007A2A0E"/>
    <w:rsid w:val="007A2C46"/>
    <w:rsid w:val="007A2D18"/>
    <w:rsid w:val="007A2D5A"/>
    <w:rsid w:val="007A2DC7"/>
    <w:rsid w:val="007A3025"/>
    <w:rsid w:val="007A3420"/>
    <w:rsid w:val="007A354C"/>
    <w:rsid w:val="007A3F00"/>
    <w:rsid w:val="007A4181"/>
    <w:rsid w:val="007A43DF"/>
    <w:rsid w:val="007A4453"/>
    <w:rsid w:val="007A45A2"/>
    <w:rsid w:val="007A4AB5"/>
    <w:rsid w:val="007A586D"/>
    <w:rsid w:val="007A595B"/>
    <w:rsid w:val="007A5BED"/>
    <w:rsid w:val="007A612A"/>
    <w:rsid w:val="007A63B3"/>
    <w:rsid w:val="007A648F"/>
    <w:rsid w:val="007A65B4"/>
    <w:rsid w:val="007A66C5"/>
    <w:rsid w:val="007A6A44"/>
    <w:rsid w:val="007A6C8F"/>
    <w:rsid w:val="007A6DD7"/>
    <w:rsid w:val="007A70DF"/>
    <w:rsid w:val="007A72C5"/>
    <w:rsid w:val="007A764C"/>
    <w:rsid w:val="007A78C9"/>
    <w:rsid w:val="007A799B"/>
    <w:rsid w:val="007A7E6D"/>
    <w:rsid w:val="007B028D"/>
    <w:rsid w:val="007B0C9D"/>
    <w:rsid w:val="007B0CB2"/>
    <w:rsid w:val="007B154A"/>
    <w:rsid w:val="007B19B5"/>
    <w:rsid w:val="007B1D0A"/>
    <w:rsid w:val="007B2129"/>
    <w:rsid w:val="007B231A"/>
    <w:rsid w:val="007B2350"/>
    <w:rsid w:val="007B2355"/>
    <w:rsid w:val="007B25C0"/>
    <w:rsid w:val="007B2685"/>
    <w:rsid w:val="007B271F"/>
    <w:rsid w:val="007B27D3"/>
    <w:rsid w:val="007B283E"/>
    <w:rsid w:val="007B2B1A"/>
    <w:rsid w:val="007B2D07"/>
    <w:rsid w:val="007B307C"/>
    <w:rsid w:val="007B34AC"/>
    <w:rsid w:val="007B3794"/>
    <w:rsid w:val="007B38F0"/>
    <w:rsid w:val="007B42ED"/>
    <w:rsid w:val="007B4674"/>
    <w:rsid w:val="007B4AE3"/>
    <w:rsid w:val="007B4E30"/>
    <w:rsid w:val="007B53D4"/>
    <w:rsid w:val="007B540D"/>
    <w:rsid w:val="007B5AC5"/>
    <w:rsid w:val="007B5D78"/>
    <w:rsid w:val="007B5E03"/>
    <w:rsid w:val="007B60B1"/>
    <w:rsid w:val="007B6189"/>
    <w:rsid w:val="007B62AB"/>
    <w:rsid w:val="007B6860"/>
    <w:rsid w:val="007B68A4"/>
    <w:rsid w:val="007B6CBC"/>
    <w:rsid w:val="007B6DAC"/>
    <w:rsid w:val="007B708B"/>
    <w:rsid w:val="007B70E3"/>
    <w:rsid w:val="007B77E9"/>
    <w:rsid w:val="007B7ACF"/>
    <w:rsid w:val="007B7AD1"/>
    <w:rsid w:val="007B7DF1"/>
    <w:rsid w:val="007C01FF"/>
    <w:rsid w:val="007C055A"/>
    <w:rsid w:val="007C0C55"/>
    <w:rsid w:val="007C0D63"/>
    <w:rsid w:val="007C18C8"/>
    <w:rsid w:val="007C1904"/>
    <w:rsid w:val="007C197D"/>
    <w:rsid w:val="007C1CA7"/>
    <w:rsid w:val="007C20C7"/>
    <w:rsid w:val="007C2196"/>
    <w:rsid w:val="007C23D3"/>
    <w:rsid w:val="007C24CE"/>
    <w:rsid w:val="007C26DD"/>
    <w:rsid w:val="007C2813"/>
    <w:rsid w:val="007C28E3"/>
    <w:rsid w:val="007C2A8C"/>
    <w:rsid w:val="007C2E59"/>
    <w:rsid w:val="007C33D7"/>
    <w:rsid w:val="007C39A1"/>
    <w:rsid w:val="007C3D1F"/>
    <w:rsid w:val="007C4536"/>
    <w:rsid w:val="007C4663"/>
    <w:rsid w:val="007C4AEB"/>
    <w:rsid w:val="007C4E11"/>
    <w:rsid w:val="007C4EAF"/>
    <w:rsid w:val="007C55C3"/>
    <w:rsid w:val="007C5642"/>
    <w:rsid w:val="007C5704"/>
    <w:rsid w:val="007C5902"/>
    <w:rsid w:val="007C59E5"/>
    <w:rsid w:val="007C5E55"/>
    <w:rsid w:val="007C6038"/>
    <w:rsid w:val="007C60E8"/>
    <w:rsid w:val="007C6390"/>
    <w:rsid w:val="007C68A8"/>
    <w:rsid w:val="007C6910"/>
    <w:rsid w:val="007C69AA"/>
    <w:rsid w:val="007C6A1C"/>
    <w:rsid w:val="007C7039"/>
    <w:rsid w:val="007C7496"/>
    <w:rsid w:val="007C7647"/>
    <w:rsid w:val="007C7A7D"/>
    <w:rsid w:val="007C7B37"/>
    <w:rsid w:val="007C7F04"/>
    <w:rsid w:val="007D0210"/>
    <w:rsid w:val="007D02F4"/>
    <w:rsid w:val="007D03B2"/>
    <w:rsid w:val="007D053F"/>
    <w:rsid w:val="007D090A"/>
    <w:rsid w:val="007D0AF0"/>
    <w:rsid w:val="007D0C80"/>
    <w:rsid w:val="007D0D13"/>
    <w:rsid w:val="007D0D3D"/>
    <w:rsid w:val="007D1176"/>
    <w:rsid w:val="007D1314"/>
    <w:rsid w:val="007D1430"/>
    <w:rsid w:val="007D15E5"/>
    <w:rsid w:val="007D177F"/>
    <w:rsid w:val="007D18EB"/>
    <w:rsid w:val="007D1A90"/>
    <w:rsid w:val="007D1B2F"/>
    <w:rsid w:val="007D1B95"/>
    <w:rsid w:val="007D1C3A"/>
    <w:rsid w:val="007D1F29"/>
    <w:rsid w:val="007D20DB"/>
    <w:rsid w:val="007D2102"/>
    <w:rsid w:val="007D2116"/>
    <w:rsid w:val="007D241D"/>
    <w:rsid w:val="007D2586"/>
    <w:rsid w:val="007D2908"/>
    <w:rsid w:val="007D2B33"/>
    <w:rsid w:val="007D2BCC"/>
    <w:rsid w:val="007D3210"/>
    <w:rsid w:val="007D392C"/>
    <w:rsid w:val="007D3BE7"/>
    <w:rsid w:val="007D3C97"/>
    <w:rsid w:val="007D3D90"/>
    <w:rsid w:val="007D3FA8"/>
    <w:rsid w:val="007D411C"/>
    <w:rsid w:val="007D435B"/>
    <w:rsid w:val="007D4777"/>
    <w:rsid w:val="007D49D8"/>
    <w:rsid w:val="007D4CFF"/>
    <w:rsid w:val="007D5386"/>
    <w:rsid w:val="007D548B"/>
    <w:rsid w:val="007D565F"/>
    <w:rsid w:val="007D5966"/>
    <w:rsid w:val="007D5A2F"/>
    <w:rsid w:val="007D6067"/>
    <w:rsid w:val="007D6200"/>
    <w:rsid w:val="007D6366"/>
    <w:rsid w:val="007D6A93"/>
    <w:rsid w:val="007D6D33"/>
    <w:rsid w:val="007D70D1"/>
    <w:rsid w:val="007D72F7"/>
    <w:rsid w:val="007D7424"/>
    <w:rsid w:val="007D79AB"/>
    <w:rsid w:val="007E00E6"/>
    <w:rsid w:val="007E023C"/>
    <w:rsid w:val="007E0410"/>
    <w:rsid w:val="007E0422"/>
    <w:rsid w:val="007E05CD"/>
    <w:rsid w:val="007E0753"/>
    <w:rsid w:val="007E097F"/>
    <w:rsid w:val="007E0AA5"/>
    <w:rsid w:val="007E0CE1"/>
    <w:rsid w:val="007E0DB5"/>
    <w:rsid w:val="007E0DBF"/>
    <w:rsid w:val="007E0FD5"/>
    <w:rsid w:val="007E1A7C"/>
    <w:rsid w:val="007E1BB2"/>
    <w:rsid w:val="007E21EA"/>
    <w:rsid w:val="007E2252"/>
    <w:rsid w:val="007E22E1"/>
    <w:rsid w:val="007E245B"/>
    <w:rsid w:val="007E2501"/>
    <w:rsid w:val="007E2EEF"/>
    <w:rsid w:val="007E3005"/>
    <w:rsid w:val="007E3072"/>
    <w:rsid w:val="007E3272"/>
    <w:rsid w:val="007E3524"/>
    <w:rsid w:val="007E377E"/>
    <w:rsid w:val="007E3A59"/>
    <w:rsid w:val="007E3BBF"/>
    <w:rsid w:val="007E41AA"/>
    <w:rsid w:val="007E41DE"/>
    <w:rsid w:val="007E43BF"/>
    <w:rsid w:val="007E4B11"/>
    <w:rsid w:val="007E4EFA"/>
    <w:rsid w:val="007E508C"/>
    <w:rsid w:val="007E5551"/>
    <w:rsid w:val="007E57F3"/>
    <w:rsid w:val="007E5938"/>
    <w:rsid w:val="007E5E9A"/>
    <w:rsid w:val="007E6171"/>
    <w:rsid w:val="007E62AB"/>
    <w:rsid w:val="007E684B"/>
    <w:rsid w:val="007E75E5"/>
    <w:rsid w:val="007E7837"/>
    <w:rsid w:val="007E78D3"/>
    <w:rsid w:val="007E7F79"/>
    <w:rsid w:val="007F02EC"/>
    <w:rsid w:val="007F0515"/>
    <w:rsid w:val="007F05DC"/>
    <w:rsid w:val="007F0604"/>
    <w:rsid w:val="007F0643"/>
    <w:rsid w:val="007F0813"/>
    <w:rsid w:val="007F0818"/>
    <w:rsid w:val="007F099C"/>
    <w:rsid w:val="007F0A39"/>
    <w:rsid w:val="007F0FC2"/>
    <w:rsid w:val="007F1264"/>
    <w:rsid w:val="007F12CD"/>
    <w:rsid w:val="007F1366"/>
    <w:rsid w:val="007F13E2"/>
    <w:rsid w:val="007F1EFF"/>
    <w:rsid w:val="007F2029"/>
    <w:rsid w:val="007F25C3"/>
    <w:rsid w:val="007F32B2"/>
    <w:rsid w:val="007F35A0"/>
    <w:rsid w:val="007F3824"/>
    <w:rsid w:val="007F3B78"/>
    <w:rsid w:val="007F3B92"/>
    <w:rsid w:val="007F406A"/>
    <w:rsid w:val="007F48F2"/>
    <w:rsid w:val="007F5E42"/>
    <w:rsid w:val="007F5F4D"/>
    <w:rsid w:val="007F5FDD"/>
    <w:rsid w:val="007F6545"/>
    <w:rsid w:val="007F69AD"/>
    <w:rsid w:val="007F6DD0"/>
    <w:rsid w:val="007F790B"/>
    <w:rsid w:val="007F79BE"/>
    <w:rsid w:val="007F7D1E"/>
    <w:rsid w:val="007F7F82"/>
    <w:rsid w:val="00800078"/>
    <w:rsid w:val="00800186"/>
    <w:rsid w:val="008003B2"/>
    <w:rsid w:val="008003CE"/>
    <w:rsid w:val="008004D5"/>
    <w:rsid w:val="008006FF"/>
    <w:rsid w:val="00800754"/>
    <w:rsid w:val="00800AC9"/>
    <w:rsid w:val="00800F16"/>
    <w:rsid w:val="00801041"/>
    <w:rsid w:val="00801102"/>
    <w:rsid w:val="00801159"/>
    <w:rsid w:val="00801269"/>
    <w:rsid w:val="008013AF"/>
    <w:rsid w:val="008016A7"/>
    <w:rsid w:val="0080184C"/>
    <w:rsid w:val="00801CB7"/>
    <w:rsid w:val="008021F0"/>
    <w:rsid w:val="0080265A"/>
    <w:rsid w:val="00802845"/>
    <w:rsid w:val="0080298E"/>
    <w:rsid w:val="00802F14"/>
    <w:rsid w:val="008031CF"/>
    <w:rsid w:val="00803352"/>
    <w:rsid w:val="008039F5"/>
    <w:rsid w:val="00803B01"/>
    <w:rsid w:val="00803C28"/>
    <w:rsid w:val="008048C6"/>
    <w:rsid w:val="00804AE7"/>
    <w:rsid w:val="00804BF2"/>
    <w:rsid w:val="00804F78"/>
    <w:rsid w:val="00804FCA"/>
    <w:rsid w:val="00805178"/>
    <w:rsid w:val="008055D7"/>
    <w:rsid w:val="00805711"/>
    <w:rsid w:val="0080582A"/>
    <w:rsid w:val="00805B5B"/>
    <w:rsid w:val="00805F8B"/>
    <w:rsid w:val="008060F7"/>
    <w:rsid w:val="008061A3"/>
    <w:rsid w:val="0080686E"/>
    <w:rsid w:val="008069DA"/>
    <w:rsid w:val="00806A84"/>
    <w:rsid w:val="00806B82"/>
    <w:rsid w:val="00806B90"/>
    <w:rsid w:val="00806D49"/>
    <w:rsid w:val="00807512"/>
    <w:rsid w:val="0080773E"/>
    <w:rsid w:val="008078FA"/>
    <w:rsid w:val="00807B73"/>
    <w:rsid w:val="00807D5D"/>
    <w:rsid w:val="00807E88"/>
    <w:rsid w:val="00810035"/>
    <w:rsid w:val="0081003C"/>
    <w:rsid w:val="0081005D"/>
    <w:rsid w:val="008107DD"/>
    <w:rsid w:val="00810A02"/>
    <w:rsid w:val="00810A5F"/>
    <w:rsid w:val="00810F80"/>
    <w:rsid w:val="00810FD3"/>
    <w:rsid w:val="0081142F"/>
    <w:rsid w:val="008114AE"/>
    <w:rsid w:val="008116BE"/>
    <w:rsid w:val="008116D9"/>
    <w:rsid w:val="0081171C"/>
    <w:rsid w:val="008117B5"/>
    <w:rsid w:val="00811B45"/>
    <w:rsid w:val="00811B81"/>
    <w:rsid w:val="00813109"/>
    <w:rsid w:val="0081319D"/>
    <w:rsid w:val="00813474"/>
    <w:rsid w:val="00813606"/>
    <w:rsid w:val="00813CBA"/>
    <w:rsid w:val="00813CC4"/>
    <w:rsid w:val="00813D76"/>
    <w:rsid w:val="0081408C"/>
    <w:rsid w:val="00814462"/>
    <w:rsid w:val="00814679"/>
    <w:rsid w:val="00814753"/>
    <w:rsid w:val="0081508F"/>
    <w:rsid w:val="0081534C"/>
    <w:rsid w:val="008153C4"/>
    <w:rsid w:val="008153E5"/>
    <w:rsid w:val="00815624"/>
    <w:rsid w:val="008157F7"/>
    <w:rsid w:val="0081591B"/>
    <w:rsid w:val="00815BC6"/>
    <w:rsid w:val="00816193"/>
    <w:rsid w:val="00816632"/>
    <w:rsid w:val="00816A7F"/>
    <w:rsid w:val="00816BA6"/>
    <w:rsid w:val="00816BD8"/>
    <w:rsid w:val="0081713C"/>
    <w:rsid w:val="00817506"/>
    <w:rsid w:val="00817E71"/>
    <w:rsid w:val="00820039"/>
    <w:rsid w:val="008200DB"/>
    <w:rsid w:val="008201A4"/>
    <w:rsid w:val="00820853"/>
    <w:rsid w:val="00820A43"/>
    <w:rsid w:val="00820BB2"/>
    <w:rsid w:val="00820BB7"/>
    <w:rsid w:val="00820C4F"/>
    <w:rsid w:val="008218E9"/>
    <w:rsid w:val="00821F3F"/>
    <w:rsid w:val="00822314"/>
    <w:rsid w:val="0082231C"/>
    <w:rsid w:val="00822333"/>
    <w:rsid w:val="0082265C"/>
    <w:rsid w:val="00822A1F"/>
    <w:rsid w:val="00823073"/>
    <w:rsid w:val="00823093"/>
    <w:rsid w:val="008232FE"/>
    <w:rsid w:val="00823C3D"/>
    <w:rsid w:val="008242C9"/>
    <w:rsid w:val="00824558"/>
    <w:rsid w:val="0082465E"/>
    <w:rsid w:val="0082573B"/>
    <w:rsid w:val="00825A82"/>
    <w:rsid w:val="00825F61"/>
    <w:rsid w:val="00826337"/>
    <w:rsid w:val="00826A36"/>
    <w:rsid w:val="00826B0B"/>
    <w:rsid w:val="00826C5D"/>
    <w:rsid w:val="00827313"/>
    <w:rsid w:val="008274AE"/>
    <w:rsid w:val="008274D8"/>
    <w:rsid w:val="00827746"/>
    <w:rsid w:val="00827815"/>
    <w:rsid w:val="00827D65"/>
    <w:rsid w:val="00827E56"/>
    <w:rsid w:val="00827E74"/>
    <w:rsid w:val="008306EA"/>
    <w:rsid w:val="00830700"/>
    <w:rsid w:val="00830752"/>
    <w:rsid w:val="00830840"/>
    <w:rsid w:val="00830A48"/>
    <w:rsid w:val="00830ABE"/>
    <w:rsid w:val="00830B88"/>
    <w:rsid w:val="00830D61"/>
    <w:rsid w:val="00831010"/>
    <w:rsid w:val="00831199"/>
    <w:rsid w:val="008314CF"/>
    <w:rsid w:val="00831624"/>
    <w:rsid w:val="00831BDA"/>
    <w:rsid w:val="00832420"/>
    <w:rsid w:val="0083285D"/>
    <w:rsid w:val="00832862"/>
    <w:rsid w:val="00832EB9"/>
    <w:rsid w:val="00832FE0"/>
    <w:rsid w:val="00833262"/>
    <w:rsid w:val="008338F3"/>
    <w:rsid w:val="00833EAC"/>
    <w:rsid w:val="00834C3A"/>
    <w:rsid w:val="00834DE0"/>
    <w:rsid w:val="008351CA"/>
    <w:rsid w:val="0083535B"/>
    <w:rsid w:val="008353BE"/>
    <w:rsid w:val="008358A9"/>
    <w:rsid w:val="00835ACA"/>
    <w:rsid w:val="00835ED0"/>
    <w:rsid w:val="00835FCA"/>
    <w:rsid w:val="008360FA"/>
    <w:rsid w:val="0083629A"/>
    <w:rsid w:val="008362D2"/>
    <w:rsid w:val="0083679E"/>
    <w:rsid w:val="00836BF3"/>
    <w:rsid w:val="00836C51"/>
    <w:rsid w:val="00836CF4"/>
    <w:rsid w:val="00836DF6"/>
    <w:rsid w:val="00837361"/>
    <w:rsid w:val="008376D9"/>
    <w:rsid w:val="0083783C"/>
    <w:rsid w:val="00837AC7"/>
    <w:rsid w:val="00837B45"/>
    <w:rsid w:val="00837D36"/>
    <w:rsid w:val="00837E06"/>
    <w:rsid w:val="0084087A"/>
    <w:rsid w:val="00840BDA"/>
    <w:rsid w:val="00840C04"/>
    <w:rsid w:val="00840E5E"/>
    <w:rsid w:val="00840F3D"/>
    <w:rsid w:val="0084142F"/>
    <w:rsid w:val="0084145A"/>
    <w:rsid w:val="0084167E"/>
    <w:rsid w:val="00841692"/>
    <w:rsid w:val="008417DC"/>
    <w:rsid w:val="0084187A"/>
    <w:rsid w:val="008419B5"/>
    <w:rsid w:val="00841C32"/>
    <w:rsid w:val="00841D5B"/>
    <w:rsid w:val="00841FEF"/>
    <w:rsid w:val="00842060"/>
    <w:rsid w:val="008424A4"/>
    <w:rsid w:val="0084259C"/>
    <w:rsid w:val="0084284B"/>
    <w:rsid w:val="00842B21"/>
    <w:rsid w:val="00842F77"/>
    <w:rsid w:val="00843093"/>
    <w:rsid w:val="00843B6E"/>
    <w:rsid w:val="00843DF3"/>
    <w:rsid w:val="00843E8C"/>
    <w:rsid w:val="008444E7"/>
    <w:rsid w:val="00844579"/>
    <w:rsid w:val="00844594"/>
    <w:rsid w:val="00844899"/>
    <w:rsid w:val="00844966"/>
    <w:rsid w:val="00844E00"/>
    <w:rsid w:val="00844EF5"/>
    <w:rsid w:val="00844F97"/>
    <w:rsid w:val="008451C0"/>
    <w:rsid w:val="008453BB"/>
    <w:rsid w:val="008454DD"/>
    <w:rsid w:val="008459F3"/>
    <w:rsid w:val="00845A90"/>
    <w:rsid w:val="00845CA6"/>
    <w:rsid w:val="00846643"/>
    <w:rsid w:val="00846A57"/>
    <w:rsid w:val="00846AF0"/>
    <w:rsid w:val="00846BD0"/>
    <w:rsid w:val="00846F53"/>
    <w:rsid w:val="00846FE1"/>
    <w:rsid w:val="008470BF"/>
    <w:rsid w:val="00847487"/>
    <w:rsid w:val="00847776"/>
    <w:rsid w:val="00847C44"/>
    <w:rsid w:val="00847C61"/>
    <w:rsid w:val="00847D87"/>
    <w:rsid w:val="008502A8"/>
    <w:rsid w:val="008508C0"/>
    <w:rsid w:val="00850D7D"/>
    <w:rsid w:val="00850E82"/>
    <w:rsid w:val="00850FAF"/>
    <w:rsid w:val="00850FFB"/>
    <w:rsid w:val="00851056"/>
    <w:rsid w:val="008511BC"/>
    <w:rsid w:val="00851782"/>
    <w:rsid w:val="008517A2"/>
    <w:rsid w:val="0085188F"/>
    <w:rsid w:val="008518D3"/>
    <w:rsid w:val="00851A85"/>
    <w:rsid w:val="00851A9B"/>
    <w:rsid w:val="00852008"/>
    <w:rsid w:val="00852077"/>
    <w:rsid w:val="00852D8D"/>
    <w:rsid w:val="0085328F"/>
    <w:rsid w:val="0085329D"/>
    <w:rsid w:val="00853EA2"/>
    <w:rsid w:val="00853F55"/>
    <w:rsid w:val="008540EF"/>
    <w:rsid w:val="008543F9"/>
    <w:rsid w:val="00854426"/>
    <w:rsid w:val="00854F9D"/>
    <w:rsid w:val="0085586A"/>
    <w:rsid w:val="00855902"/>
    <w:rsid w:val="008559EE"/>
    <w:rsid w:val="00855A00"/>
    <w:rsid w:val="00855C52"/>
    <w:rsid w:val="00855EA9"/>
    <w:rsid w:val="00855F79"/>
    <w:rsid w:val="00856301"/>
    <w:rsid w:val="00856B9E"/>
    <w:rsid w:val="00856C65"/>
    <w:rsid w:val="00857489"/>
    <w:rsid w:val="00857809"/>
    <w:rsid w:val="00857AC4"/>
    <w:rsid w:val="00857C47"/>
    <w:rsid w:val="00857F3B"/>
    <w:rsid w:val="008601D4"/>
    <w:rsid w:val="0086048D"/>
    <w:rsid w:val="008605D7"/>
    <w:rsid w:val="008606DB"/>
    <w:rsid w:val="00860A28"/>
    <w:rsid w:val="00860CB3"/>
    <w:rsid w:val="00860D63"/>
    <w:rsid w:val="00860DCA"/>
    <w:rsid w:val="00860EE7"/>
    <w:rsid w:val="00861389"/>
    <w:rsid w:val="008614D4"/>
    <w:rsid w:val="00861770"/>
    <w:rsid w:val="0086191F"/>
    <w:rsid w:val="00861ABA"/>
    <w:rsid w:val="00861E32"/>
    <w:rsid w:val="008623A1"/>
    <w:rsid w:val="008625DF"/>
    <w:rsid w:val="0086287D"/>
    <w:rsid w:val="008629D7"/>
    <w:rsid w:val="00862F17"/>
    <w:rsid w:val="00863190"/>
    <w:rsid w:val="008632B4"/>
    <w:rsid w:val="00863841"/>
    <w:rsid w:val="00863947"/>
    <w:rsid w:val="008643DF"/>
    <w:rsid w:val="00864441"/>
    <w:rsid w:val="00864FE9"/>
    <w:rsid w:val="008657FA"/>
    <w:rsid w:val="00865A2D"/>
    <w:rsid w:val="00865F3D"/>
    <w:rsid w:val="00865FF2"/>
    <w:rsid w:val="0086629D"/>
    <w:rsid w:val="00866613"/>
    <w:rsid w:val="00866706"/>
    <w:rsid w:val="00866B0A"/>
    <w:rsid w:val="00866D9B"/>
    <w:rsid w:val="00866DF7"/>
    <w:rsid w:val="0086751E"/>
    <w:rsid w:val="00867529"/>
    <w:rsid w:val="0086754A"/>
    <w:rsid w:val="00867554"/>
    <w:rsid w:val="00867AE5"/>
    <w:rsid w:val="00867D8F"/>
    <w:rsid w:val="00867DA9"/>
    <w:rsid w:val="00867DB0"/>
    <w:rsid w:val="00870127"/>
    <w:rsid w:val="00870197"/>
    <w:rsid w:val="00870641"/>
    <w:rsid w:val="008709A0"/>
    <w:rsid w:val="00870E06"/>
    <w:rsid w:val="00870EEC"/>
    <w:rsid w:val="00871324"/>
    <w:rsid w:val="008719A4"/>
    <w:rsid w:val="00871B62"/>
    <w:rsid w:val="00871D7C"/>
    <w:rsid w:val="00871E95"/>
    <w:rsid w:val="0087241E"/>
    <w:rsid w:val="00872580"/>
    <w:rsid w:val="00872661"/>
    <w:rsid w:val="0087275D"/>
    <w:rsid w:val="00872816"/>
    <w:rsid w:val="008729F5"/>
    <w:rsid w:val="00872A21"/>
    <w:rsid w:val="008734C6"/>
    <w:rsid w:val="0087373E"/>
    <w:rsid w:val="00873866"/>
    <w:rsid w:val="00873CAE"/>
    <w:rsid w:val="00874079"/>
    <w:rsid w:val="0087446C"/>
    <w:rsid w:val="0087506B"/>
    <w:rsid w:val="008750EE"/>
    <w:rsid w:val="008753AD"/>
    <w:rsid w:val="008755DA"/>
    <w:rsid w:val="00875988"/>
    <w:rsid w:val="00875AEB"/>
    <w:rsid w:val="00876EC3"/>
    <w:rsid w:val="008770C3"/>
    <w:rsid w:val="0087771F"/>
    <w:rsid w:val="00877A50"/>
    <w:rsid w:val="00877DB4"/>
    <w:rsid w:val="00877FBD"/>
    <w:rsid w:val="008800D1"/>
    <w:rsid w:val="00880686"/>
    <w:rsid w:val="0088073F"/>
    <w:rsid w:val="00880918"/>
    <w:rsid w:val="00880ABA"/>
    <w:rsid w:val="00880E51"/>
    <w:rsid w:val="008810C5"/>
    <w:rsid w:val="00881157"/>
    <w:rsid w:val="00881B23"/>
    <w:rsid w:val="00881C1B"/>
    <w:rsid w:val="0088213E"/>
    <w:rsid w:val="00882155"/>
    <w:rsid w:val="0088283B"/>
    <w:rsid w:val="00882D60"/>
    <w:rsid w:val="00882D85"/>
    <w:rsid w:val="00883102"/>
    <w:rsid w:val="00883329"/>
    <w:rsid w:val="0088348A"/>
    <w:rsid w:val="00883C2C"/>
    <w:rsid w:val="00883CBB"/>
    <w:rsid w:val="00883D88"/>
    <w:rsid w:val="00883DD3"/>
    <w:rsid w:val="00884037"/>
    <w:rsid w:val="00884124"/>
    <w:rsid w:val="00884338"/>
    <w:rsid w:val="0088469E"/>
    <w:rsid w:val="0088488A"/>
    <w:rsid w:val="0088540E"/>
    <w:rsid w:val="00885490"/>
    <w:rsid w:val="008856CC"/>
    <w:rsid w:val="00885D15"/>
    <w:rsid w:val="00886076"/>
    <w:rsid w:val="008861CA"/>
    <w:rsid w:val="00886321"/>
    <w:rsid w:val="0088632F"/>
    <w:rsid w:val="00886926"/>
    <w:rsid w:val="00886A9D"/>
    <w:rsid w:val="00886FE2"/>
    <w:rsid w:val="008871C0"/>
    <w:rsid w:val="0088733E"/>
    <w:rsid w:val="008873DD"/>
    <w:rsid w:val="008874AD"/>
    <w:rsid w:val="00887715"/>
    <w:rsid w:val="00887B75"/>
    <w:rsid w:val="00887DB0"/>
    <w:rsid w:val="00890537"/>
    <w:rsid w:val="008907DC"/>
    <w:rsid w:val="008908DE"/>
    <w:rsid w:val="0089097C"/>
    <w:rsid w:val="00890A44"/>
    <w:rsid w:val="00890A73"/>
    <w:rsid w:val="00890B67"/>
    <w:rsid w:val="0089101B"/>
    <w:rsid w:val="008911F2"/>
    <w:rsid w:val="00891651"/>
    <w:rsid w:val="00891804"/>
    <w:rsid w:val="00891A27"/>
    <w:rsid w:val="00891C9E"/>
    <w:rsid w:val="00891DCC"/>
    <w:rsid w:val="00891F39"/>
    <w:rsid w:val="0089201B"/>
    <w:rsid w:val="008925DF"/>
    <w:rsid w:val="00892730"/>
    <w:rsid w:val="00892CD1"/>
    <w:rsid w:val="00892EDB"/>
    <w:rsid w:val="008932CF"/>
    <w:rsid w:val="008932D2"/>
    <w:rsid w:val="00893329"/>
    <w:rsid w:val="008933FD"/>
    <w:rsid w:val="008933FE"/>
    <w:rsid w:val="0089348E"/>
    <w:rsid w:val="008936F4"/>
    <w:rsid w:val="00893740"/>
    <w:rsid w:val="00893982"/>
    <w:rsid w:val="00893E9F"/>
    <w:rsid w:val="008947E2"/>
    <w:rsid w:val="00894BBB"/>
    <w:rsid w:val="00894CF1"/>
    <w:rsid w:val="00894EBA"/>
    <w:rsid w:val="00894F65"/>
    <w:rsid w:val="008950EC"/>
    <w:rsid w:val="008950EF"/>
    <w:rsid w:val="00895161"/>
    <w:rsid w:val="0089516D"/>
    <w:rsid w:val="00895640"/>
    <w:rsid w:val="0089575E"/>
    <w:rsid w:val="008959AC"/>
    <w:rsid w:val="008964C7"/>
    <w:rsid w:val="008964CB"/>
    <w:rsid w:val="0089653A"/>
    <w:rsid w:val="00896582"/>
    <w:rsid w:val="0089664E"/>
    <w:rsid w:val="0089674C"/>
    <w:rsid w:val="00896AC2"/>
    <w:rsid w:val="00896BCF"/>
    <w:rsid w:val="00896DE6"/>
    <w:rsid w:val="0089712D"/>
    <w:rsid w:val="00897547"/>
    <w:rsid w:val="00897F19"/>
    <w:rsid w:val="00897F41"/>
    <w:rsid w:val="008A0807"/>
    <w:rsid w:val="008A0DC4"/>
    <w:rsid w:val="008A11F4"/>
    <w:rsid w:val="008A1296"/>
    <w:rsid w:val="008A1405"/>
    <w:rsid w:val="008A176F"/>
    <w:rsid w:val="008A17E2"/>
    <w:rsid w:val="008A1988"/>
    <w:rsid w:val="008A1DF8"/>
    <w:rsid w:val="008A1F79"/>
    <w:rsid w:val="008A219D"/>
    <w:rsid w:val="008A2573"/>
    <w:rsid w:val="008A28BA"/>
    <w:rsid w:val="008A2A09"/>
    <w:rsid w:val="008A2B45"/>
    <w:rsid w:val="008A2D32"/>
    <w:rsid w:val="008A318E"/>
    <w:rsid w:val="008A3240"/>
    <w:rsid w:val="008A3259"/>
    <w:rsid w:val="008A3791"/>
    <w:rsid w:val="008A38F7"/>
    <w:rsid w:val="008A3E1C"/>
    <w:rsid w:val="008A40BE"/>
    <w:rsid w:val="008A442B"/>
    <w:rsid w:val="008A478E"/>
    <w:rsid w:val="008A48EF"/>
    <w:rsid w:val="008A4A42"/>
    <w:rsid w:val="008A4B99"/>
    <w:rsid w:val="008A4EDF"/>
    <w:rsid w:val="008A4F17"/>
    <w:rsid w:val="008A522A"/>
    <w:rsid w:val="008A5299"/>
    <w:rsid w:val="008A5352"/>
    <w:rsid w:val="008A54C6"/>
    <w:rsid w:val="008A5D63"/>
    <w:rsid w:val="008A5F59"/>
    <w:rsid w:val="008A64B2"/>
    <w:rsid w:val="008A6768"/>
    <w:rsid w:val="008A6B7E"/>
    <w:rsid w:val="008A769C"/>
    <w:rsid w:val="008A785A"/>
    <w:rsid w:val="008A7DFB"/>
    <w:rsid w:val="008B001A"/>
    <w:rsid w:val="008B01EF"/>
    <w:rsid w:val="008B04CD"/>
    <w:rsid w:val="008B04EE"/>
    <w:rsid w:val="008B09F8"/>
    <w:rsid w:val="008B0EBD"/>
    <w:rsid w:val="008B114D"/>
    <w:rsid w:val="008B1219"/>
    <w:rsid w:val="008B16CD"/>
    <w:rsid w:val="008B17F0"/>
    <w:rsid w:val="008B19F4"/>
    <w:rsid w:val="008B1FBA"/>
    <w:rsid w:val="008B234A"/>
    <w:rsid w:val="008B303E"/>
    <w:rsid w:val="008B304C"/>
    <w:rsid w:val="008B30FB"/>
    <w:rsid w:val="008B32EB"/>
    <w:rsid w:val="008B3859"/>
    <w:rsid w:val="008B3ABD"/>
    <w:rsid w:val="008B3BBF"/>
    <w:rsid w:val="008B3F2C"/>
    <w:rsid w:val="008B41E8"/>
    <w:rsid w:val="008B4492"/>
    <w:rsid w:val="008B484B"/>
    <w:rsid w:val="008B4A5C"/>
    <w:rsid w:val="008B4A6C"/>
    <w:rsid w:val="008B4BA7"/>
    <w:rsid w:val="008B4C59"/>
    <w:rsid w:val="008B4E6B"/>
    <w:rsid w:val="008B5125"/>
    <w:rsid w:val="008B513A"/>
    <w:rsid w:val="008B57FD"/>
    <w:rsid w:val="008B5995"/>
    <w:rsid w:val="008B5C36"/>
    <w:rsid w:val="008B5F3F"/>
    <w:rsid w:val="008B6128"/>
    <w:rsid w:val="008B63FD"/>
    <w:rsid w:val="008B64AB"/>
    <w:rsid w:val="008B6573"/>
    <w:rsid w:val="008B67C3"/>
    <w:rsid w:val="008B6C3C"/>
    <w:rsid w:val="008B6D2C"/>
    <w:rsid w:val="008B6FE1"/>
    <w:rsid w:val="008B70C0"/>
    <w:rsid w:val="008B725F"/>
    <w:rsid w:val="008B737B"/>
    <w:rsid w:val="008B779F"/>
    <w:rsid w:val="008B7878"/>
    <w:rsid w:val="008B7A7D"/>
    <w:rsid w:val="008B7AB0"/>
    <w:rsid w:val="008B7B6C"/>
    <w:rsid w:val="008B7B97"/>
    <w:rsid w:val="008C01B7"/>
    <w:rsid w:val="008C03F3"/>
    <w:rsid w:val="008C0AAD"/>
    <w:rsid w:val="008C0B0E"/>
    <w:rsid w:val="008C1A49"/>
    <w:rsid w:val="008C1CCC"/>
    <w:rsid w:val="008C219E"/>
    <w:rsid w:val="008C2404"/>
    <w:rsid w:val="008C25D0"/>
    <w:rsid w:val="008C2727"/>
    <w:rsid w:val="008C2805"/>
    <w:rsid w:val="008C281B"/>
    <w:rsid w:val="008C2837"/>
    <w:rsid w:val="008C28B4"/>
    <w:rsid w:val="008C2DE8"/>
    <w:rsid w:val="008C30F3"/>
    <w:rsid w:val="008C3455"/>
    <w:rsid w:val="008C3AB8"/>
    <w:rsid w:val="008C3E63"/>
    <w:rsid w:val="008C4296"/>
    <w:rsid w:val="008C443A"/>
    <w:rsid w:val="008C4AEE"/>
    <w:rsid w:val="008C5203"/>
    <w:rsid w:val="008C58FD"/>
    <w:rsid w:val="008C59BF"/>
    <w:rsid w:val="008C5BCB"/>
    <w:rsid w:val="008C6069"/>
    <w:rsid w:val="008C6091"/>
    <w:rsid w:val="008C631E"/>
    <w:rsid w:val="008C636D"/>
    <w:rsid w:val="008C65DB"/>
    <w:rsid w:val="008C6631"/>
    <w:rsid w:val="008C67B8"/>
    <w:rsid w:val="008C6950"/>
    <w:rsid w:val="008C70EA"/>
    <w:rsid w:val="008C798D"/>
    <w:rsid w:val="008D02DE"/>
    <w:rsid w:val="008D039D"/>
    <w:rsid w:val="008D042C"/>
    <w:rsid w:val="008D0693"/>
    <w:rsid w:val="008D07A0"/>
    <w:rsid w:val="008D08A0"/>
    <w:rsid w:val="008D0CD2"/>
    <w:rsid w:val="008D0CEB"/>
    <w:rsid w:val="008D0EA4"/>
    <w:rsid w:val="008D1153"/>
    <w:rsid w:val="008D123C"/>
    <w:rsid w:val="008D159D"/>
    <w:rsid w:val="008D1D0F"/>
    <w:rsid w:val="008D1D63"/>
    <w:rsid w:val="008D1D7E"/>
    <w:rsid w:val="008D20F0"/>
    <w:rsid w:val="008D22E4"/>
    <w:rsid w:val="008D29C4"/>
    <w:rsid w:val="008D2E86"/>
    <w:rsid w:val="008D3000"/>
    <w:rsid w:val="008D3046"/>
    <w:rsid w:val="008D32FA"/>
    <w:rsid w:val="008D3998"/>
    <w:rsid w:val="008D3D46"/>
    <w:rsid w:val="008D40FE"/>
    <w:rsid w:val="008D417D"/>
    <w:rsid w:val="008D419A"/>
    <w:rsid w:val="008D4440"/>
    <w:rsid w:val="008D48A7"/>
    <w:rsid w:val="008D4984"/>
    <w:rsid w:val="008D4AA7"/>
    <w:rsid w:val="008D4B66"/>
    <w:rsid w:val="008D4EC6"/>
    <w:rsid w:val="008D4F2E"/>
    <w:rsid w:val="008D5161"/>
    <w:rsid w:val="008D51F1"/>
    <w:rsid w:val="008D5887"/>
    <w:rsid w:val="008D5FC9"/>
    <w:rsid w:val="008D60CE"/>
    <w:rsid w:val="008D6235"/>
    <w:rsid w:val="008D649D"/>
    <w:rsid w:val="008D6591"/>
    <w:rsid w:val="008D68BD"/>
    <w:rsid w:val="008D6BC4"/>
    <w:rsid w:val="008D74E9"/>
    <w:rsid w:val="008D75DC"/>
    <w:rsid w:val="008D7823"/>
    <w:rsid w:val="008D79C1"/>
    <w:rsid w:val="008D7C7B"/>
    <w:rsid w:val="008D7D44"/>
    <w:rsid w:val="008D7F34"/>
    <w:rsid w:val="008E0204"/>
    <w:rsid w:val="008E09C1"/>
    <w:rsid w:val="008E0CF5"/>
    <w:rsid w:val="008E104C"/>
    <w:rsid w:val="008E12EF"/>
    <w:rsid w:val="008E1491"/>
    <w:rsid w:val="008E150C"/>
    <w:rsid w:val="008E18E5"/>
    <w:rsid w:val="008E1B22"/>
    <w:rsid w:val="008E1D1C"/>
    <w:rsid w:val="008E20B0"/>
    <w:rsid w:val="008E22BB"/>
    <w:rsid w:val="008E235C"/>
    <w:rsid w:val="008E2724"/>
    <w:rsid w:val="008E27A8"/>
    <w:rsid w:val="008E2959"/>
    <w:rsid w:val="008E2D39"/>
    <w:rsid w:val="008E2F75"/>
    <w:rsid w:val="008E2FDF"/>
    <w:rsid w:val="008E32E3"/>
    <w:rsid w:val="008E338E"/>
    <w:rsid w:val="008E3B42"/>
    <w:rsid w:val="008E3EC6"/>
    <w:rsid w:val="008E40A9"/>
    <w:rsid w:val="008E4588"/>
    <w:rsid w:val="008E4866"/>
    <w:rsid w:val="008E4B8E"/>
    <w:rsid w:val="008E4E92"/>
    <w:rsid w:val="008E5005"/>
    <w:rsid w:val="008E534C"/>
    <w:rsid w:val="008E5438"/>
    <w:rsid w:val="008E5507"/>
    <w:rsid w:val="008E5797"/>
    <w:rsid w:val="008E599A"/>
    <w:rsid w:val="008E5C37"/>
    <w:rsid w:val="008E5CC2"/>
    <w:rsid w:val="008E5E22"/>
    <w:rsid w:val="008E5FAB"/>
    <w:rsid w:val="008E6129"/>
    <w:rsid w:val="008E6161"/>
    <w:rsid w:val="008E632E"/>
    <w:rsid w:val="008E6597"/>
    <w:rsid w:val="008E6B04"/>
    <w:rsid w:val="008E6E88"/>
    <w:rsid w:val="008E70F5"/>
    <w:rsid w:val="008E71F7"/>
    <w:rsid w:val="008E73F3"/>
    <w:rsid w:val="008E754B"/>
    <w:rsid w:val="008E78C1"/>
    <w:rsid w:val="008E7C27"/>
    <w:rsid w:val="008E7EAB"/>
    <w:rsid w:val="008F0741"/>
    <w:rsid w:val="008F1035"/>
    <w:rsid w:val="008F1265"/>
    <w:rsid w:val="008F136C"/>
    <w:rsid w:val="008F15B1"/>
    <w:rsid w:val="008F170C"/>
    <w:rsid w:val="008F1711"/>
    <w:rsid w:val="008F186C"/>
    <w:rsid w:val="008F19C0"/>
    <w:rsid w:val="008F1DD6"/>
    <w:rsid w:val="008F1DDB"/>
    <w:rsid w:val="008F20ED"/>
    <w:rsid w:val="008F228C"/>
    <w:rsid w:val="008F2322"/>
    <w:rsid w:val="008F2365"/>
    <w:rsid w:val="008F2601"/>
    <w:rsid w:val="008F270D"/>
    <w:rsid w:val="008F29F7"/>
    <w:rsid w:val="008F2A29"/>
    <w:rsid w:val="008F3372"/>
    <w:rsid w:val="008F3422"/>
    <w:rsid w:val="008F35E2"/>
    <w:rsid w:val="008F35FF"/>
    <w:rsid w:val="008F3DD0"/>
    <w:rsid w:val="008F3DF6"/>
    <w:rsid w:val="008F402C"/>
    <w:rsid w:val="008F43F2"/>
    <w:rsid w:val="008F4452"/>
    <w:rsid w:val="008F44B6"/>
    <w:rsid w:val="008F46E8"/>
    <w:rsid w:val="008F4E03"/>
    <w:rsid w:val="008F4ECE"/>
    <w:rsid w:val="008F530D"/>
    <w:rsid w:val="008F541D"/>
    <w:rsid w:val="008F5719"/>
    <w:rsid w:val="008F5733"/>
    <w:rsid w:val="008F593B"/>
    <w:rsid w:val="008F5E3E"/>
    <w:rsid w:val="008F6202"/>
    <w:rsid w:val="008F6951"/>
    <w:rsid w:val="008F6982"/>
    <w:rsid w:val="008F6B5A"/>
    <w:rsid w:val="008F6BC3"/>
    <w:rsid w:val="008F6D7C"/>
    <w:rsid w:val="008F6FA0"/>
    <w:rsid w:val="008F7330"/>
    <w:rsid w:val="008F7354"/>
    <w:rsid w:val="008F78BF"/>
    <w:rsid w:val="008F7A0B"/>
    <w:rsid w:val="008F7AB7"/>
    <w:rsid w:val="008F7C2A"/>
    <w:rsid w:val="008F7DE8"/>
    <w:rsid w:val="008F7DEC"/>
    <w:rsid w:val="008F7E5C"/>
    <w:rsid w:val="008F7EFF"/>
    <w:rsid w:val="0090018F"/>
    <w:rsid w:val="00900192"/>
    <w:rsid w:val="00900200"/>
    <w:rsid w:val="009003CB"/>
    <w:rsid w:val="00900580"/>
    <w:rsid w:val="00900657"/>
    <w:rsid w:val="009009E5"/>
    <w:rsid w:val="00900FF5"/>
    <w:rsid w:val="00901324"/>
    <w:rsid w:val="00901BF6"/>
    <w:rsid w:val="00902105"/>
    <w:rsid w:val="00902ADD"/>
    <w:rsid w:val="00902BCE"/>
    <w:rsid w:val="00903069"/>
    <w:rsid w:val="00903343"/>
    <w:rsid w:val="00903404"/>
    <w:rsid w:val="009039E5"/>
    <w:rsid w:val="009039F3"/>
    <w:rsid w:val="00903A80"/>
    <w:rsid w:val="00903ED8"/>
    <w:rsid w:val="00904222"/>
    <w:rsid w:val="009048D7"/>
    <w:rsid w:val="0090490A"/>
    <w:rsid w:val="009049D3"/>
    <w:rsid w:val="00904E87"/>
    <w:rsid w:val="009058F2"/>
    <w:rsid w:val="00905AA6"/>
    <w:rsid w:val="00905AB2"/>
    <w:rsid w:val="00905DC6"/>
    <w:rsid w:val="00905E73"/>
    <w:rsid w:val="00906270"/>
    <w:rsid w:val="009063D2"/>
    <w:rsid w:val="0090685C"/>
    <w:rsid w:val="00906B3E"/>
    <w:rsid w:val="00906C22"/>
    <w:rsid w:val="00906CBB"/>
    <w:rsid w:val="00906E58"/>
    <w:rsid w:val="00906F0F"/>
    <w:rsid w:val="00906F46"/>
    <w:rsid w:val="00907264"/>
    <w:rsid w:val="009077E4"/>
    <w:rsid w:val="00907981"/>
    <w:rsid w:val="00907EF2"/>
    <w:rsid w:val="0091001F"/>
    <w:rsid w:val="00910126"/>
    <w:rsid w:val="00910280"/>
    <w:rsid w:val="0091060E"/>
    <w:rsid w:val="00910873"/>
    <w:rsid w:val="00910C05"/>
    <w:rsid w:val="00910CEC"/>
    <w:rsid w:val="00911318"/>
    <w:rsid w:val="00911344"/>
    <w:rsid w:val="009119D1"/>
    <w:rsid w:val="00911F10"/>
    <w:rsid w:val="00912044"/>
    <w:rsid w:val="009121B5"/>
    <w:rsid w:val="009124B4"/>
    <w:rsid w:val="009128DC"/>
    <w:rsid w:val="00912C46"/>
    <w:rsid w:val="00912CAB"/>
    <w:rsid w:val="00912DAA"/>
    <w:rsid w:val="00913083"/>
    <w:rsid w:val="0091311D"/>
    <w:rsid w:val="00913771"/>
    <w:rsid w:val="009147F6"/>
    <w:rsid w:val="00914C1E"/>
    <w:rsid w:val="00914C45"/>
    <w:rsid w:val="00914DB0"/>
    <w:rsid w:val="00914DD9"/>
    <w:rsid w:val="0091505C"/>
    <w:rsid w:val="00915070"/>
    <w:rsid w:val="00915083"/>
    <w:rsid w:val="00915200"/>
    <w:rsid w:val="009154BA"/>
    <w:rsid w:val="009154E2"/>
    <w:rsid w:val="009154E6"/>
    <w:rsid w:val="0091598E"/>
    <w:rsid w:val="00915BA1"/>
    <w:rsid w:val="00915DB6"/>
    <w:rsid w:val="00915E82"/>
    <w:rsid w:val="009161AB"/>
    <w:rsid w:val="00916378"/>
    <w:rsid w:val="009168D1"/>
    <w:rsid w:val="0091691D"/>
    <w:rsid w:val="00916C28"/>
    <w:rsid w:val="00916FC0"/>
    <w:rsid w:val="0091706D"/>
    <w:rsid w:val="009170C6"/>
    <w:rsid w:val="00917262"/>
    <w:rsid w:val="00917310"/>
    <w:rsid w:val="009175FE"/>
    <w:rsid w:val="00917BAE"/>
    <w:rsid w:val="00917F99"/>
    <w:rsid w:val="009200C4"/>
    <w:rsid w:val="00920B8F"/>
    <w:rsid w:val="00920F7F"/>
    <w:rsid w:val="009210CE"/>
    <w:rsid w:val="009211A6"/>
    <w:rsid w:val="009213D8"/>
    <w:rsid w:val="00921C7B"/>
    <w:rsid w:val="00921CA3"/>
    <w:rsid w:val="00921CEB"/>
    <w:rsid w:val="00921F11"/>
    <w:rsid w:val="0092216D"/>
    <w:rsid w:val="0092266D"/>
    <w:rsid w:val="009229DE"/>
    <w:rsid w:val="00922BDC"/>
    <w:rsid w:val="00922D25"/>
    <w:rsid w:val="00922D65"/>
    <w:rsid w:val="00922F76"/>
    <w:rsid w:val="0092346F"/>
    <w:rsid w:val="00923618"/>
    <w:rsid w:val="009239C5"/>
    <w:rsid w:val="0092427D"/>
    <w:rsid w:val="009242F2"/>
    <w:rsid w:val="00924455"/>
    <w:rsid w:val="009245A6"/>
    <w:rsid w:val="00924653"/>
    <w:rsid w:val="0092495C"/>
    <w:rsid w:val="00924A6A"/>
    <w:rsid w:val="00924DAE"/>
    <w:rsid w:val="00924F27"/>
    <w:rsid w:val="00925137"/>
    <w:rsid w:val="009252C1"/>
    <w:rsid w:val="00925400"/>
    <w:rsid w:val="0092567A"/>
    <w:rsid w:val="00925845"/>
    <w:rsid w:val="00925DB4"/>
    <w:rsid w:val="00925E83"/>
    <w:rsid w:val="00925E8E"/>
    <w:rsid w:val="0092607E"/>
    <w:rsid w:val="00926279"/>
    <w:rsid w:val="009264C1"/>
    <w:rsid w:val="00926675"/>
    <w:rsid w:val="009267EB"/>
    <w:rsid w:val="009269A5"/>
    <w:rsid w:val="009269BE"/>
    <w:rsid w:val="00926BF9"/>
    <w:rsid w:val="00926D5E"/>
    <w:rsid w:val="00926DB3"/>
    <w:rsid w:val="0092709A"/>
    <w:rsid w:val="009271D0"/>
    <w:rsid w:val="009272BE"/>
    <w:rsid w:val="009272C1"/>
    <w:rsid w:val="0092731A"/>
    <w:rsid w:val="009276B2"/>
    <w:rsid w:val="009277C1"/>
    <w:rsid w:val="0092798F"/>
    <w:rsid w:val="00927BC8"/>
    <w:rsid w:val="0093055A"/>
    <w:rsid w:val="009309D7"/>
    <w:rsid w:val="00930BF9"/>
    <w:rsid w:val="00930C89"/>
    <w:rsid w:val="00930CF8"/>
    <w:rsid w:val="00930FB1"/>
    <w:rsid w:val="00930FFD"/>
    <w:rsid w:val="00931084"/>
    <w:rsid w:val="00931132"/>
    <w:rsid w:val="009314CA"/>
    <w:rsid w:val="009316C9"/>
    <w:rsid w:val="00931737"/>
    <w:rsid w:val="0093185B"/>
    <w:rsid w:val="0093220B"/>
    <w:rsid w:val="00932485"/>
    <w:rsid w:val="00932553"/>
    <w:rsid w:val="00932C9B"/>
    <w:rsid w:val="00932CFE"/>
    <w:rsid w:val="009330BA"/>
    <w:rsid w:val="009331F5"/>
    <w:rsid w:val="00933595"/>
    <w:rsid w:val="00933631"/>
    <w:rsid w:val="009338AD"/>
    <w:rsid w:val="009340D4"/>
    <w:rsid w:val="00934654"/>
    <w:rsid w:val="00934887"/>
    <w:rsid w:val="00934D22"/>
    <w:rsid w:val="009356D0"/>
    <w:rsid w:val="0093572D"/>
    <w:rsid w:val="00935BD9"/>
    <w:rsid w:val="00935C9D"/>
    <w:rsid w:val="00935FE3"/>
    <w:rsid w:val="009360D5"/>
    <w:rsid w:val="0093642A"/>
    <w:rsid w:val="009364D8"/>
    <w:rsid w:val="00936753"/>
    <w:rsid w:val="0093676A"/>
    <w:rsid w:val="00936847"/>
    <w:rsid w:val="00936F7E"/>
    <w:rsid w:val="00936F87"/>
    <w:rsid w:val="00937605"/>
    <w:rsid w:val="00937E56"/>
    <w:rsid w:val="00937F27"/>
    <w:rsid w:val="00937FA4"/>
    <w:rsid w:val="009400EA"/>
    <w:rsid w:val="009404E1"/>
    <w:rsid w:val="009405EC"/>
    <w:rsid w:val="009408F4"/>
    <w:rsid w:val="0094099F"/>
    <w:rsid w:val="00941842"/>
    <w:rsid w:val="0094238D"/>
    <w:rsid w:val="009426D3"/>
    <w:rsid w:val="00942A95"/>
    <w:rsid w:val="00942B94"/>
    <w:rsid w:val="00942F3C"/>
    <w:rsid w:val="00943037"/>
    <w:rsid w:val="00943C45"/>
    <w:rsid w:val="00944051"/>
    <w:rsid w:val="0094442E"/>
    <w:rsid w:val="009444E9"/>
    <w:rsid w:val="009445E0"/>
    <w:rsid w:val="00944A4D"/>
    <w:rsid w:val="00944B68"/>
    <w:rsid w:val="00944CBD"/>
    <w:rsid w:val="00944F1E"/>
    <w:rsid w:val="0094577C"/>
    <w:rsid w:val="009457BF"/>
    <w:rsid w:val="00945DA2"/>
    <w:rsid w:val="00946515"/>
    <w:rsid w:val="0094656C"/>
    <w:rsid w:val="009465BB"/>
    <w:rsid w:val="00946787"/>
    <w:rsid w:val="00946D6D"/>
    <w:rsid w:val="00946FF2"/>
    <w:rsid w:val="0094701E"/>
    <w:rsid w:val="00947128"/>
    <w:rsid w:val="009477DB"/>
    <w:rsid w:val="00947B5A"/>
    <w:rsid w:val="00947B60"/>
    <w:rsid w:val="00947FC8"/>
    <w:rsid w:val="0095034E"/>
    <w:rsid w:val="0095045B"/>
    <w:rsid w:val="0095060B"/>
    <w:rsid w:val="00950988"/>
    <w:rsid w:val="009510B8"/>
    <w:rsid w:val="0095121F"/>
    <w:rsid w:val="0095125B"/>
    <w:rsid w:val="009515B6"/>
    <w:rsid w:val="00951882"/>
    <w:rsid w:val="00951C23"/>
    <w:rsid w:val="00951C83"/>
    <w:rsid w:val="00951E77"/>
    <w:rsid w:val="00951E7A"/>
    <w:rsid w:val="00951F69"/>
    <w:rsid w:val="009522EB"/>
    <w:rsid w:val="009526DF"/>
    <w:rsid w:val="00952761"/>
    <w:rsid w:val="009529E0"/>
    <w:rsid w:val="00952E12"/>
    <w:rsid w:val="00952EDC"/>
    <w:rsid w:val="009530DD"/>
    <w:rsid w:val="00953195"/>
    <w:rsid w:val="009531F3"/>
    <w:rsid w:val="009534AC"/>
    <w:rsid w:val="00953606"/>
    <w:rsid w:val="009538AA"/>
    <w:rsid w:val="00953995"/>
    <w:rsid w:val="0095399C"/>
    <w:rsid w:val="00953B46"/>
    <w:rsid w:val="00953C85"/>
    <w:rsid w:val="00953C86"/>
    <w:rsid w:val="00953E9E"/>
    <w:rsid w:val="009546F6"/>
    <w:rsid w:val="00954772"/>
    <w:rsid w:val="00954899"/>
    <w:rsid w:val="00954AB1"/>
    <w:rsid w:val="009552F0"/>
    <w:rsid w:val="0095552A"/>
    <w:rsid w:val="00955549"/>
    <w:rsid w:val="0095560E"/>
    <w:rsid w:val="00955798"/>
    <w:rsid w:val="0095588D"/>
    <w:rsid w:val="009558F4"/>
    <w:rsid w:val="00955EAA"/>
    <w:rsid w:val="00956094"/>
    <w:rsid w:val="00956283"/>
    <w:rsid w:val="00956485"/>
    <w:rsid w:val="0095689F"/>
    <w:rsid w:val="00956C56"/>
    <w:rsid w:val="00957029"/>
    <w:rsid w:val="009571B5"/>
    <w:rsid w:val="0095768B"/>
    <w:rsid w:val="009578C4"/>
    <w:rsid w:val="009579D0"/>
    <w:rsid w:val="009606F1"/>
    <w:rsid w:val="0096086F"/>
    <w:rsid w:val="00960B50"/>
    <w:rsid w:val="00960D8D"/>
    <w:rsid w:val="00960F5B"/>
    <w:rsid w:val="009612ED"/>
    <w:rsid w:val="00961354"/>
    <w:rsid w:val="00961523"/>
    <w:rsid w:val="00961620"/>
    <w:rsid w:val="00961C0A"/>
    <w:rsid w:val="00961E54"/>
    <w:rsid w:val="009621F9"/>
    <w:rsid w:val="0096244B"/>
    <w:rsid w:val="00962940"/>
    <w:rsid w:val="009629F0"/>
    <w:rsid w:val="00962D55"/>
    <w:rsid w:val="00962E71"/>
    <w:rsid w:val="009631F2"/>
    <w:rsid w:val="00963343"/>
    <w:rsid w:val="00963A37"/>
    <w:rsid w:val="00963AB3"/>
    <w:rsid w:val="009644D1"/>
    <w:rsid w:val="00964532"/>
    <w:rsid w:val="00964714"/>
    <w:rsid w:val="00965683"/>
    <w:rsid w:val="00965F22"/>
    <w:rsid w:val="0096622E"/>
    <w:rsid w:val="0096627A"/>
    <w:rsid w:val="009664A6"/>
    <w:rsid w:val="009668C4"/>
    <w:rsid w:val="00966A13"/>
    <w:rsid w:val="00966B33"/>
    <w:rsid w:val="00966B69"/>
    <w:rsid w:val="00967042"/>
    <w:rsid w:val="009671CB"/>
    <w:rsid w:val="00967537"/>
    <w:rsid w:val="00967729"/>
    <w:rsid w:val="0096788A"/>
    <w:rsid w:val="00967A5F"/>
    <w:rsid w:val="00967AC3"/>
    <w:rsid w:val="00967B4D"/>
    <w:rsid w:val="00967B6C"/>
    <w:rsid w:val="00967C0F"/>
    <w:rsid w:val="00967DA5"/>
    <w:rsid w:val="00967DC8"/>
    <w:rsid w:val="00967ECA"/>
    <w:rsid w:val="00970028"/>
    <w:rsid w:val="009700B3"/>
    <w:rsid w:val="009708BA"/>
    <w:rsid w:val="00970C3E"/>
    <w:rsid w:val="00970DAD"/>
    <w:rsid w:val="009710DA"/>
    <w:rsid w:val="0097117E"/>
    <w:rsid w:val="0097130B"/>
    <w:rsid w:val="00971587"/>
    <w:rsid w:val="00971845"/>
    <w:rsid w:val="0097197C"/>
    <w:rsid w:val="00971E76"/>
    <w:rsid w:val="00971F64"/>
    <w:rsid w:val="009722C8"/>
    <w:rsid w:val="009728D4"/>
    <w:rsid w:val="00972A0A"/>
    <w:rsid w:val="00972E17"/>
    <w:rsid w:val="00972E8B"/>
    <w:rsid w:val="0097331D"/>
    <w:rsid w:val="0097373D"/>
    <w:rsid w:val="009737A1"/>
    <w:rsid w:val="00973808"/>
    <w:rsid w:val="0097386C"/>
    <w:rsid w:val="00973885"/>
    <w:rsid w:val="009738D3"/>
    <w:rsid w:val="00973AC2"/>
    <w:rsid w:val="00973DA7"/>
    <w:rsid w:val="00973FE9"/>
    <w:rsid w:val="0097403D"/>
    <w:rsid w:val="0097409C"/>
    <w:rsid w:val="009742D4"/>
    <w:rsid w:val="00974307"/>
    <w:rsid w:val="00974536"/>
    <w:rsid w:val="00974619"/>
    <w:rsid w:val="00974761"/>
    <w:rsid w:val="009747EB"/>
    <w:rsid w:val="009749F9"/>
    <w:rsid w:val="00974CA4"/>
    <w:rsid w:val="00974EF9"/>
    <w:rsid w:val="009750BE"/>
    <w:rsid w:val="009751AE"/>
    <w:rsid w:val="00975486"/>
    <w:rsid w:val="0097549B"/>
    <w:rsid w:val="009755B4"/>
    <w:rsid w:val="00975834"/>
    <w:rsid w:val="00975A23"/>
    <w:rsid w:val="00975D24"/>
    <w:rsid w:val="0097601F"/>
    <w:rsid w:val="00976197"/>
    <w:rsid w:val="00976256"/>
    <w:rsid w:val="0097639E"/>
    <w:rsid w:val="009763E5"/>
    <w:rsid w:val="00976C06"/>
    <w:rsid w:val="00976CDE"/>
    <w:rsid w:val="00976F20"/>
    <w:rsid w:val="00976F25"/>
    <w:rsid w:val="00976F62"/>
    <w:rsid w:val="00977339"/>
    <w:rsid w:val="009777A6"/>
    <w:rsid w:val="009777FA"/>
    <w:rsid w:val="009779CC"/>
    <w:rsid w:val="009779EE"/>
    <w:rsid w:val="00977D8D"/>
    <w:rsid w:val="00980500"/>
    <w:rsid w:val="00980BB1"/>
    <w:rsid w:val="009812D7"/>
    <w:rsid w:val="009819A3"/>
    <w:rsid w:val="00981D98"/>
    <w:rsid w:val="009824AB"/>
    <w:rsid w:val="00982A06"/>
    <w:rsid w:val="0098388E"/>
    <w:rsid w:val="00983B2E"/>
    <w:rsid w:val="00983F7D"/>
    <w:rsid w:val="00984399"/>
    <w:rsid w:val="00984AF8"/>
    <w:rsid w:val="00984C69"/>
    <w:rsid w:val="009851B4"/>
    <w:rsid w:val="00985583"/>
    <w:rsid w:val="00985790"/>
    <w:rsid w:val="009857D8"/>
    <w:rsid w:val="00985B13"/>
    <w:rsid w:val="00986176"/>
    <w:rsid w:val="009861FA"/>
    <w:rsid w:val="009866BB"/>
    <w:rsid w:val="00986B0F"/>
    <w:rsid w:val="00986FDD"/>
    <w:rsid w:val="0098705A"/>
    <w:rsid w:val="00987105"/>
    <w:rsid w:val="009874FE"/>
    <w:rsid w:val="009875C4"/>
    <w:rsid w:val="009879DA"/>
    <w:rsid w:val="00987BB8"/>
    <w:rsid w:val="00987E6A"/>
    <w:rsid w:val="00990127"/>
    <w:rsid w:val="009903E9"/>
    <w:rsid w:val="009904BB"/>
    <w:rsid w:val="00990539"/>
    <w:rsid w:val="00990B5F"/>
    <w:rsid w:val="00990C04"/>
    <w:rsid w:val="00990E87"/>
    <w:rsid w:val="00990F0B"/>
    <w:rsid w:val="009913E6"/>
    <w:rsid w:val="0099158A"/>
    <w:rsid w:val="009919E2"/>
    <w:rsid w:val="00991B5F"/>
    <w:rsid w:val="00991F12"/>
    <w:rsid w:val="00992035"/>
    <w:rsid w:val="009920F0"/>
    <w:rsid w:val="0099214F"/>
    <w:rsid w:val="009923CD"/>
    <w:rsid w:val="009929FD"/>
    <w:rsid w:val="00992E88"/>
    <w:rsid w:val="00993848"/>
    <w:rsid w:val="009939DA"/>
    <w:rsid w:val="00993D45"/>
    <w:rsid w:val="00994016"/>
    <w:rsid w:val="00994248"/>
    <w:rsid w:val="0099438A"/>
    <w:rsid w:val="009947F0"/>
    <w:rsid w:val="00994B05"/>
    <w:rsid w:val="00994E1D"/>
    <w:rsid w:val="00994F9C"/>
    <w:rsid w:val="009953D3"/>
    <w:rsid w:val="00995832"/>
    <w:rsid w:val="00995D2C"/>
    <w:rsid w:val="00995D75"/>
    <w:rsid w:val="00995DF0"/>
    <w:rsid w:val="00996008"/>
    <w:rsid w:val="009960BD"/>
    <w:rsid w:val="009963D6"/>
    <w:rsid w:val="00996A63"/>
    <w:rsid w:val="00996DEF"/>
    <w:rsid w:val="009975DC"/>
    <w:rsid w:val="009975F9"/>
    <w:rsid w:val="0099794F"/>
    <w:rsid w:val="00997B61"/>
    <w:rsid w:val="009A0188"/>
    <w:rsid w:val="009A03A1"/>
    <w:rsid w:val="009A0427"/>
    <w:rsid w:val="009A07E1"/>
    <w:rsid w:val="009A0892"/>
    <w:rsid w:val="009A1092"/>
    <w:rsid w:val="009A1681"/>
    <w:rsid w:val="009A1B58"/>
    <w:rsid w:val="009A2118"/>
    <w:rsid w:val="009A22B8"/>
    <w:rsid w:val="009A249B"/>
    <w:rsid w:val="009A267E"/>
    <w:rsid w:val="009A2893"/>
    <w:rsid w:val="009A2A4E"/>
    <w:rsid w:val="009A2ABE"/>
    <w:rsid w:val="009A2DCF"/>
    <w:rsid w:val="009A2E0E"/>
    <w:rsid w:val="009A2EA5"/>
    <w:rsid w:val="009A2EBF"/>
    <w:rsid w:val="009A30B7"/>
    <w:rsid w:val="009A33E9"/>
    <w:rsid w:val="009A34CC"/>
    <w:rsid w:val="009A3A92"/>
    <w:rsid w:val="009A3F8A"/>
    <w:rsid w:val="009A4196"/>
    <w:rsid w:val="009A4438"/>
    <w:rsid w:val="009A451E"/>
    <w:rsid w:val="009A45D3"/>
    <w:rsid w:val="009A489B"/>
    <w:rsid w:val="009A48AD"/>
    <w:rsid w:val="009A4900"/>
    <w:rsid w:val="009A49A3"/>
    <w:rsid w:val="009A4A81"/>
    <w:rsid w:val="009A5231"/>
    <w:rsid w:val="009A5297"/>
    <w:rsid w:val="009A538D"/>
    <w:rsid w:val="009A5523"/>
    <w:rsid w:val="009A5569"/>
    <w:rsid w:val="009A5A9F"/>
    <w:rsid w:val="009A5ACC"/>
    <w:rsid w:val="009A5DBF"/>
    <w:rsid w:val="009A6002"/>
    <w:rsid w:val="009A6096"/>
    <w:rsid w:val="009A6355"/>
    <w:rsid w:val="009A6372"/>
    <w:rsid w:val="009A653E"/>
    <w:rsid w:val="009A65B2"/>
    <w:rsid w:val="009A69FE"/>
    <w:rsid w:val="009A6DBC"/>
    <w:rsid w:val="009A6EE8"/>
    <w:rsid w:val="009A6F91"/>
    <w:rsid w:val="009A6F95"/>
    <w:rsid w:val="009A7188"/>
    <w:rsid w:val="009A74E1"/>
    <w:rsid w:val="009B032F"/>
    <w:rsid w:val="009B10E4"/>
    <w:rsid w:val="009B1636"/>
    <w:rsid w:val="009B17DC"/>
    <w:rsid w:val="009B1AA5"/>
    <w:rsid w:val="009B1C31"/>
    <w:rsid w:val="009B26E4"/>
    <w:rsid w:val="009B2965"/>
    <w:rsid w:val="009B32E3"/>
    <w:rsid w:val="009B350D"/>
    <w:rsid w:val="009B372D"/>
    <w:rsid w:val="009B377C"/>
    <w:rsid w:val="009B3AED"/>
    <w:rsid w:val="009B42B6"/>
    <w:rsid w:val="009B45FA"/>
    <w:rsid w:val="009B4A7E"/>
    <w:rsid w:val="009B4B34"/>
    <w:rsid w:val="009B4B50"/>
    <w:rsid w:val="009B4FAF"/>
    <w:rsid w:val="009B5188"/>
    <w:rsid w:val="009B5216"/>
    <w:rsid w:val="009B59B8"/>
    <w:rsid w:val="009B5F4F"/>
    <w:rsid w:val="009B5FCC"/>
    <w:rsid w:val="009B6024"/>
    <w:rsid w:val="009B606F"/>
    <w:rsid w:val="009B636A"/>
    <w:rsid w:val="009B6A83"/>
    <w:rsid w:val="009B6D3D"/>
    <w:rsid w:val="009B7B38"/>
    <w:rsid w:val="009B7C5E"/>
    <w:rsid w:val="009B7D4C"/>
    <w:rsid w:val="009C008C"/>
    <w:rsid w:val="009C02E1"/>
    <w:rsid w:val="009C07D3"/>
    <w:rsid w:val="009C0B4E"/>
    <w:rsid w:val="009C0DD9"/>
    <w:rsid w:val="009C1324"/>
    <w:rsid w:val="009C157D"/>
    <w:rsid w:val="009C15F7"/>
    <w:rsid w:val="009C17AC"/>
    <w:rsid w:val="009C18D6"/>
    <w:rsid w:val="009C205C"/>
    <w:rsid w:val="009C235F"/>
    <w:rsid w:val="009C2878"/>
    <w:rsid w:val="009C2AD9"/>
    <w:rsid w:val="009C2B7A"/>
    <w:rsid w:val="009C2EB7"/>
    <w:rsid w:val="009C3078"/>
    <w:rsid w:val="009C3976"/>
    <w:rsid w:val="009C3CC8"/>
    <w:rsid w:val="009C3D51"/>
    <w:rsid w:val="009C3DAD"/>
    <w:rsid w:val="009C3DEC"/>
    <w:rsid w:val="009C3EA8"/>
    <w:rsid w:val="009C459B"/>
    <w:rsid w:val="009C4838"/>
    <w:rsid w:val="009C494E"/>
    <w:rsid w:val="009C4A6F"/>
    <w:rsid w:val="009C5380"/>
    <w:rsid w:val="009C5437"/>
    <w:rsid w:val="009C5716"/>
    <w:rsid w:val="009C57B0"/>
    <w:rsid w:val="009C634C"/>
    <w:rsid w:val="009C6684"/>
    <w:rsid w:val="009C689A"/>
    <w:rsid w:val="009C6999"/>
    <w:rsid w:val="009C6A97"/>
    <w:rsid w:val="009C6B0C"/>
    <w:rsid w:val="009C6C9E"/>
    <w:rsid w:val="009C6FD5"/>
    <w:rsid w:val="009C704A"/>
    <w:rsid w:val="009C7D1B"/>
    <w:rsid w:val="009C7E40"/>
    <w:rsid w:val="009C7E56"/>
    <w:rsid w:val="009C7EAC"/>
    <w:rsid w:val="009D081C"/>
    <w:rsid w:val="009D09C0"/>
    <w:rsid w:val="009D0A35"/>
    <w:rsid w:val="009D0AC7"/>
    <w:rsid w:val="009D0E39"/>
    <w:rsid w:val="009D1229"/>
    <w:rsid w:val="009D164A"/>
    <w:rsid w:val="009D16DB"/>
    <w:rsid w:val="009D17B8"/>
    <w:rsid w:val="009D182B"/>
    <w:rsid w:val="009D1D0F"/>
    <w:rsid w:val="009D1D54"/>
    <w:rsid w:val="009D2004"/>
    <w:rsid w:val="009D228E"/>
    <w:rsid w:val="009D2B1F"/>
    <w:rsid w:val="009D2C7A"/>
    <w:rsid w:val="009D2E86"/>
    <w:rsid w:val="009D3533"/>
    <w:rsid w:val="009D36BD"/>
    <w:rsid w:val="009D3707"/>
    <w:rsid w:val="009D3A17"/>
    <w:rsid w:val="009D3AAB"/>
    <w:rsid w:val="009D3B5A"/>
    <w:rsid w:val="009D42C0"/>
    <w:rsid w:val="009D4394"/>
    <w:rsid w:val="009D446D"/>
    <w:rsid w:val="009D44BF"/>
    <w:rsid w:val="009D465F"/>
    <w:rsid w:val="009D467D"/>
    <w:rsid w:val="009D483C"/>
    <w:rsid w:val="009D4E82"/>
    <w:rsid w:val="009D5072"/>
    <w:rsid w:val="009D57F0"/>
    <w:rsid w:val="009D58B2"/>
    <w:rsid w:val="009D620B"/>
    <w:rsid w:val="009D639E"/>
    <w:rsid w:val="009D692E"/>
    <w:rsid w:val="009D6AFD"/>
    <w:rsid w:val="009D6B6B"/>
    <w:rsid w:val="009D6E2D"/>
    <w:rsid w:val="009D71EB"/>
    <w:rsid w:val="009D74A9"/>
    <w:rsid w:val="009D79C6"/>
    <w:rsid w:val="009D7BB8"/>
    <w:rsid w:val="009D7CC8"/>
    <w:rsid w:val="009E00F8"/>
    <w:rsid w:val="009E018F"/>
    <w:rsid w:val="009E03F8"/>
    <w:rsid w:val="009E0579"/>
    <w:rsid w:val="009E0643"/>
    <w:rsid w:val="009E141B"/>
    <w:rsid w:val="009E1646"/>
    <w:rsid w:val="009E1A38"/>
    <w:rsid w:val="009E1A65"/>
    <w:rsid w:val="009E1A6E"/>
    <w:rsid w:val="009E1C29"/>
    <w:rsid w:val="009E244E"/>
    <w:rsid w:val="009E25E1"/>
    <w:rsid w:val="009E2DE9"/>
    <w:rsid w:val="009E3097"/>
    <w:rsid w:val="009E33F1"/>
    <w:rsid w:val="009E40E4"/>
    <w:rsid w:val="009E4224"/>
    <w:rsid w:val="009E455A"/>
    <w:rsid w:val="009E4652"/>
    <w:rsid w:val="009E4B2E"/>
    <w:rsid w:val="009E51B8"/>
    <w:rsid w:val="009E51EE"/>
    <w:rsid w:val="009E54D8"/>
    <w:rsid w:val="009E568D"/>
    <w:rsid w:val="009E5984"/>
    <w:rsid w:val="009E5AD5"/>
    <w:rsid w:val="009E6444"/>
    <w:rsid w:val="009E7951"/>
    <w:rsid w:val="009E7C74"/>
    <w:rsid w:val="009E7E2A"/>
    <w:rsid w:val="009E7F97"/>
    <w:rsid w:val="009F0606"/>
    <w:rsid w:val="009F06F4"/>
    <w:rsid w:val="009F0948"/>
    <w:rsid w:val="009F0B24"/>
    <w:rsid w:val="009F0C0D"/>
    <w:rsid w:val="009F0F4A"/>
    <w:rsid w:val="009F13E7"/>
    <w:rsid w:val="009F1841"/>
    <w:rsid w:val="009F1862"/>
    <w:rsid w:val="009F1F9A"/>
    <w:rsid w:val="009F1FEF"/>
    <w:rsid w:val="009F22C1"/>
    <w:rsid w:val="009F247E"/>
    <w:rsid w:val="009F25F2"/>
    <w:rsid w:val="009F27E8"/>
    <w:rsid w:val="009F2EED"/>
    <w:rsid w:val="009F321E"/>
    <w:rsid w:val="009F3772"/>
    <w:rsid w:val="009F3E79"/>
    <w:rsid w:val="009F3E83"/>
    <w:rsid w:val="009F43B4"/>
    <w:rsid w:val="009F4510"/>
    <w:rsid w:val="009F49B3"/>
    <w:rsid w:val="009F4B36"/>
    <w:rsid w:val="009F4D84"/>
    <w:rsid w:val="009F4F15"/>
    <w:rsid w:val="009F520D"/>
    <w:rsid w:val="009F53C9"/>
    <w:rsid w:val="009F5638"/>
    <w:rsid w:val="009F59F2"/>
    <w:rsid w:val="009F5C06"/>
    <w:rsid w:val="009F5D7D"/>
    <w:rsid w:val="009F61E5"/>
    <w:rsid w:val="009F6499"/>
    <w:rsid w:val="009F65F7"/>
    <w:rsid w:val="009F6744"/>
    <w:rsid w:val="009F6919"/>
    <w:rsid w:val="009F7063"/>
    <w:rsid w:val="009F709D"/>
    <w:rsid w:val="009F71AC"/>
    <w:rsid w:val="009F724D"/>
    <w:rsid w:val="009F73CB"/>
    <w:rsid w:val="009F7565"/>
    <w:rsid w:val="009F76B0"/>
    <w:rsid w:val="009F7C39"/>
    <w:rsid w:val="009F7CBB"/>
    <w:rsid w:val="009F7EDB"/>
    <w:rsid w:val="00A00168"/>
    <w:rsid w:val="00A00B2A"/>
    <w:rsid w:val="00A00BB9"/>
    <w:rsid w:val="00A00CC9"/>
    <w:rsid w:val="00A00CD4"/>
    <w:rsid w:val="00A010FE"/>
    <w:rsid w:val="00A01132"/>
    <w:rsid w:val="00A0156C"/>
    <w:rsid w:val="00A0172F"/>
    <w:rsid w:val="00A01BE3"/>
    <w:rsid w:val="00A01F16"/>
    <w:rsid w:val="00A020B6"/>
    <w:rsid w:val="00A02885"/>
    <w:rsid w:val="00A028A1"/>
    <w:rsid w:val="00A02977"/>
    <w:rsid w:val="00A02C9B"/>
    <w:rsid w:val="00A02D33"/>
    <w:rsid w:val="00A02E8D"/>
    <w:rsid w:val="00A030D6"/>
    <w:rsid w:val="00A03450"/>
    <w:rsid w:val="00A034A8"/>
    <w:rsid w:val="00A037BC"/>
    <w:rsid w:val="00A039C7"/>
    <w:rsid w:val="00A03B76"/>
    <w:rsid w:val="00A03F95"/>
    <w:rsid w:val="00A0404A"/>
    <w:rsid w:val="00A045A7"/>
    <w:rsid w:val="00A04B29"/>
    <w:rsid w:val="00A05488"/>
    <w:rsid w:val="00A05774"/>
    <w:rsid w:val="00A05797"/>
    <w:rsid w:val="00A05EF3"/>
    <w:rsid w:val="00A0608C"/>
    <w:rsid w:val="00A061AE"/>
    <w:rsid w:val="00A06224"/>
    <w:rsid w:val="00A062EA"/>
    <w:rsid w:val="00A06BB1"/>
    <w:rsid w:val="00A06E74"/>
    <w:rsid w:val="00A070C0"/>
    <w:rsid w:val="00A072DB"/>
    <w:rsid w:val="00A073C5"/>
    <w:rsid w:val="00A076C6"/>
    <w:rsid w:val="00A07700"/>
    <w:rsid w:val="00A1050F"/>
    <w:rsid w:val="00A10BE6"/>
    <w:rsid w:val="00A1105C"/>
    <w:rsid w:val="00A110F8"/>
    <w:rsid w:val="00A11202"/>
    <w:rsid w:val="00A11279"/>
    <w:rsid w:val="00A11321"/>
    <w:rsid w:val="00A11484"/>
    <w:rsid w:val="00A116F0"/>
    <w:rsid w:val="00A11A64"/>
    <w:rsid w:val="00A11B22"/>
    <w:rsid w:val="00A12843"/>
    <w:rsid w:val="00A12AE0"/>
    <w:rsid w:val="00A13383"/>
    <w:rsid w:val="00A134EA"/>
    <w:rsid w:val="00A13877"/>
    <w:rsid w:val="00A13978"/>
    <w:rsid w:val="00A13A05"/>
    <w:rsid w:val="00A13D13"/>
    <w:rsid w:val="00A13F72"/>
    <w:rsid w:val="00A140AE"/>
    <w:rsid w:val="00A14248"/>
    <w:rsid w:val="00A147B0"/>
    <w:rsid w:val="00A148C5"/>
    <w:rsid w:val="00A14A08"/>
    <w:rsid w:val="00A14C11"/>
    <w:rsid w:val="00A14FEA"/>
    <w:rsid w:val="00A15015"/>
    <w:rsid w:val="00A1576A"/>
    <w:rsid w:val="00A15B1D"/>
    <w:rsid w:val="00A15CDE"/>
    <w:rsid w:val="00A15EC8"/>
    <w:rsid w:val="00A1652E"/>
    <w:rsid w:val="00A1657C"/>
    <w:rsid w:val="00A168B2"/>
    <w:rsid w:val="00A1691C"/>
    <w:rsid w:val="00A170AA"/>
    <w:rsid w:val="00A17107"/>
    <w:rsid w:val="00A17655"/>
    <w:rsid w:val="00A1788F"/>
    <w:rsid w:val="00A17975"/>
    <w:rsid w:val="00A17E53"/>
    <w:rsid w:val="00A201F8"/>
    <w:rsid w:val="00A206BF"/>
    <w:rsid w:val="00A206D0"/>
    <w:rsid w:val="00A20C5F"/>
    <w:rsid w:val="00A212F6"/>
    <w:rsid w:val="00A215F5"/>
    <w:rsid w:val="00A218EB"/>
    <w:rsid w:val="00A21AF0"/>
    <w:rsid w:val="00A21CB7"/>
    <w:rsid w:val="00A21E23"/>
    <w:rsid w:val="00A220A3"/>
    <w:rsid w:val="00A220F6"/>
    <w:rsid w:val="00A22368"/>
    <w:rsid w:val="00A22749"/>
    <w:rsid w:val="00A228B2"/>
    <w:rsid w:val="00A229D3"/>
    <w:rsid w:val="00A22B66"/>
    <w:rsid w:val="00A23145"/>
    <w:rsid w:val="00A23209"/>
    <w:rsid w:val="00A235C4"/>
    <w:rsid w:val="00A23BB8"/>
    <w:rsid w:val="00A23C90"/>
    <w:rsid w:val="00A24011"/>
    <w:rsid w:val="00A244A9"/>
    <w:rsid w:val="00A24589"/>
    <w:rsid w:val="00A2459E"/>
    <w:rsid w:val="00A247A0"/>
    <w:rsid w:val="00A247E2"/>
    <w:rsid w:val="00A24B25"/>
    <w:rsid w:val="00A24F16"/>
    <w:rsid w:val="00A24FBD"/>
    <w:rsid w:val="00A25211"/>
    <w:rsid w:val="00A25E7B"/>
    <w:rsid w:val="00A25EEA"/>
    <w:rsid w:val="00A25F07"/>
    <w:rsid w:val="00A26103"/>
    <w:rsid w:val="00A263DD"/>
    <w:rsid w:val="00A26465"/>
    <w:rsid w:val="00A269CF"/>
    <w:rsid w:val="00A269EE"/>
    <w:rsid w:val="00A26B90"/>
    <w:rsid w:val="00A26BE0"/>
    <w:rsid w:val="00A26DA8"/>
    <w:rsid w:val="00A27050"/>
    <w:rsid w:val="00A27057"/>
    <w:rsid w:val="00A271A8"/>
    <w:rsid w:val="00A275E7"/>
    <w:rsid w:val="00A27813"/>
    <w:rsid w:val="00A27943"/>
    <w:rsid w:val="00A27BB8"/>
    <w:rsid w:val="00A30123"/>
    <w:rsid w:val="00A30315"/>
    <w:rsid w:val="00A30388"/>
    <w:rsid w:val="00A30509"/>
    <w:rsid w:val="00A3058F"/>
    <w:rsid w:val="00A30A32"/>
    <w:rsid w:val="00A30E32"/>
    <w:rsid w:val="00A30F16"/>
    <w:rsid w:val="00A310F8"/>
    <w:rsid w:val="00A31302"/>
    <w:rsid w:val="00A31429"/>
    <w:rsid w:val="00A315E4"/>
    <w:rsid w:val="00A3161D"/>
    <w:rsid w:val="00A316C4"/>
    <w:rsid w:val="00A31973"/>
    <w:rsid w:val="00A31990"/>
    <w:rsid w:val="00A31B7D"/>
    <w:rsid w:val="00A31E3A"/>
    <w:rsid w:val="00A320C4"/>
    <w:rsid w:val="00A3240C"/>
    <w:rsid w:val="00A33063"/>
    <w:rsid w:val="00A33116"/>
    <w:rsid w:val="00A3333F"/>
    <w:rsid w:val="00A334C9"/>
    <w:rsid w:val="00A33514"/>
    <w:rsid w:val="00A33DCC"/>
    <w:rsid w:val="00A33E0C"/>
    <w:rsid w:val="00A34215"/>
    <w:rsid w:val="00A3459D"/>
    <w:rsid w:val="00A3467B"/>
    <w:rsid w:val="00A347DE"/>
    <w:rsid w:val="00A34812"/>
    <w:rsid w:val="00A348B8"/>
    <w:rsid w:val="00A34A3D"/>
    <w:rsid w:val="00A34AC3"/>
    <w:rsid w:val="00A35160"/>
    <w:rsid w:val="00A3551E"/>
    <w:rsid w:val="00A35A1A"/>
    <w:rsid w:val="00A35E25"/>
    <w:rsid w:val="00A360CC"/>
    <w:rsid w:val="00A3632C"/>
    <w:rsid w:val="00A36442"/>
    <w:rsid w:val="00A36834"/>
    <w:rsid w:val="00A36FE0"/>
    <w:rsid w:val="00A37306"/>
    <w:rsid w:val="00A376BD"/>
    <w:rsid w:val="00A377A4"/>
    <w:rsid w:val="00A37968"/>
    <w:rsid w:val="00A37E28"/>
    <w:rsid w:val="00A37E4B"/>
    <w:rsid w:val="00A40051"/>
    <w:rsid w:val="00A408E5"/>
    <w:rsid w:val="00A40998"/>
    <w:rsid w:val="00A40CAF"/>
    <w:rsid w:val="00A40D48"/>
    <w:rsid w:val="00A40D87"/>
    <w:rsid w:val="00A4137F"/>
    <w:rsid w:val="00A414F2"/>
    <w:rsid w:val="00A417C3"/>
    <w:rsid w:val="00A41931"/>
    <w:rsid w:val="00A419E8"/>
    <w:rsid w:val="00A41A0A"/>
    <w:rsid w:val="00A41B6D"/>
    <w:rsid w:val="00A41F91"/>
    <w:rsid w:val="00A423CF"/>
    <w:rsid w:val="00A4261C"/>
    <w:rsid w:val="00A42849"/>
    <w:rsid w:val="00A43322"/>
    <w:rsid w:val="00A4356D"/>
    <w:rsid w:val="00A4357F"/>
    <w:rsid w:val="00A43748"/>
    <w:rsid w:val="00A4390C"/>
    <w:rsid w:val="00A43912"/>
    <w:rsid w:val="00A43BD9"/>
    <w:rsid w:val="00A442ED"/>
    <w:rsid w:val="00A44814"/>
    <w:rsid w:val="00A44828"/>
    <w:rsid w:val="00A4491C"/>
    <w:rsid w:val="00A44F76"/>
    <w:rsid w:val="00A45564"/>
    <w:rsid w:val="00A45963"/>
    <w:rsid w:val="00A45A0C"/>
    <w:rsid w:val="00A45D19"/>
    <w:rsid w:val="00A45D71"/>
    <w:rsid w:val="00A45F3D"/>
    <w:rsid w:val="00A45FA6"/>
    <w:rsid w:val="00A45FD0"/>
    <w:rsid w:val="00A46208"/>
    <w:rsid w:val="00A4622F"/>
    <w:rsid w:val="00A466F3"/>
    <w:rsid w:val="00A46739"/>
    <w:rsid w:val="00A467F3"/>
    <w:rsid w:val="00A46AB0"/>
    <w:rsid w:val="00A46BD5"/>
    <w:rsid w:val="00A46F32"/>
    <w:rsid w:val="00A476BA"/>
    <w:rsid w:val="00A47DEE"/>
    <w:rsid w:val="00A5003F"/>
    <w:rsid w:val="00A501D8"/>
    <w:rsid w:val="00A50232"/>
    <w:rsid w:val="00A50405"/>
    <w:rsid w:val="00A50997"/>
    <w:rsid w:val="00A5126E"/>
    <w:rsid w:val="00A513B1"/>
    <w:rsid w:val="00A51624"/>
    <w:rsid w:val="00A5190D"/>
    <w:rsid w:val="00A51A6D"/>
    <w:rsid w:val="00A51F0F"/>
    <w:rsid w:val="00A52128"/>
    <w:rsid w:val="00A5248D"/>
    <w:rsid w:val="00A52560"/>
    <w:rsid w:val="00A527A5"/>
    <w:rsid w:val="00A52940"/>
    <w:rsid w:val="00A53847"/>
    <w:rsid w:val="00A53B41"/>
    <w:rsid w:val="00A53B64"/>
    <w:rsid w:val="00A53DA3"/>
    <w:rsid w:val="00A53FD3"/>
    <w:rsid w:val="00A54662"/>
    <w:rsid w:val="00A546EB"/>
    <w:rsid w:val="00A548BA"/>
    <w:rsid w:val="00A54911"/>
    <w:rsid w:val="00A54BAF"/>
    <w:rsid w:val="00A54BCC"/>
    <w:rsid w:val="00A54D3B"/>
    <w:rsid w:val="00A55624"/>
    <w:rsid w:val="00A55A8C"/>
    <w:rsid w:val="00A55BC0"/>
    <w:rsid w:val="00A55D45"/>
    <w:rsid w:val="00A55DFA"/>
    <w:rsid w:val="00A55E53"/>
    <w:rsid w:val="00A564EC"/>
    <w:rsid w:val="00A5664E"/>
    <w:rsid w:val="00A56F63"/>
    <w:rsid w:val="00A571E8"/>
    <w:rsid w:val="00A57290"/>
    <w:rsid w:val="00A57A7C"/>
    <w:rsid w:val="00A60069"/>
    <w:rsid w:val="00A60402"/>
    <w:rsid w:val="00A60466"/>
    <w:rsid w:val="00A60823"/>
    <w:rsid w:val="00A60C77"/>
    <w:rsid w:val="00A60D12"/>
    <w:rsid w:val="00A60DAC"/>
    <w:rsid w:val="00A610A8"/>
    <w:rsid w:val="00A6145B"/>
    <w:rsid w:val="00A61505"/>
    <w:rsid w:val="00A61535"/>
    <w:rsid w:val="00A616BF"/>
    <w:rsid w:val="00A61716"/>
    <w:rsid w:val="00A619C8"/>
    <w:rsid w:val="00A61CFB"/>
    <w:rsid w:val="00A6209C"/>
    <w:rsid w:val="00A62416"/>
    <w:rsid w:val="00A624F4"/>
    <w:rsid w:val="00A62C2C"/>
    <w:rsid w:val="00A62F7A"/>
    <w:rsid w:val="00A63010"/>
    <w:rsid w:val="00A636AA"/>
    <w:rsid w:val="00A63AF7"/>
    <w:rsid w:val="00A63DCE"/>
    <w:rsid w:val="00A64345"/>
    <w:rsid w:val="00A64381"/>
    <w:rsid w:val="00A643A7"/>
    <w:rsid w:val="00A64535"/>
    <w:rsid w:val="00A645A0"/>
    <w:rsid w:val="00A64642"/>
    <w:rsid w:val="00A64762"/>
    <w:rsid w:val="00A64A4A"/>
    <w:rsid w:val="00A64C5A"/>
    <w:rsid w:val="00A65046"/>
    <w:rsid w:val="00A650C6"/>
    <w:rsid w:val="00A65191"/>
    <w:rsid w:val="00A652AC"/>
    <w:rsid w:val="00A65667"/>
    <w:rsid w:val="00A65820"/>
    <w:rsid w:val="00A6591D"/>
    <w:rsid w:val="00A65B2A"/>
    <w:rsid w:val="00A65C84"/>
    <w:rsid w:val="00A65D0E"/>
    <w:rsid w:val="00A661E7"/>
    <w:rsid w:val="00A662A2"/>
    <w:rsid w:val="00A6654A"/>
    <w:rsid w:val="00A66608"/>
    <w:rsid w:val="00A6726D"/>
    <w:rsid w:val="00A67710"/>
    <w:rsid w:val="00A67A00"/>
    <w:rsid w:val="00A67AE2"/>
    <w:rsid w:val="00A67D6A"/>
    <w:rsid w:val="00A7012C"/>
    <w:rsid w:val="00A70478"/>
    <w:rsid w:val="00A7062A"/>
    <w:rsid w:val="00A7067D"/>
    <w:rsid w:val="00A70B2C"/>
    <w:rsid w:val="00A70D43"/>
    <w:rsid w:val="00A70F0B"/>
    <w:rsid w:val="00A7122B"/>
    <w:rsid w:val="00A71776"/>
    <w:rsid w:val="00A717CF"/>
    <w:rsid w:val="00A719C6"/>
    <w:rsid w:val="00A71A10"/>
    <w:rsid w:val="00A71E46"/>
    <w:rsid w:val="00A71E6C"/>
    <w:rsid w:val="00A73205"/>
    <w:rsid w:val="00A73A18"/>
    <w:rsid w:val="00A73DD8"/>
    <w:rsid w:val="00A73F09"/>
    <w:rsid w:val="00A74C4B"/>
    <w:rsid w:val="00A75013"/>
    <w:rsid w:val="00A7525F"/>
    <w:rsid w:val="00A7532B"/>
    <w:rsid w:val="00A753B2"/>
    <w:rsid w:val="00A75583"/>
    <w:rsid w:val="00A75983"/>
    <w:rsid w:val="00A75A6C"/>
    <w:rsid w:val="00A75DD1"/>
    <w:rsid w:val="00A764E6"/>
    <w:rsid w:val="00A76B1C"/>
    <w:rsid w:val="00A76B78"/>
    <w:rsid w:val="00A76E08"/>
    <w:rsid w:val="00A76F07"/>
    <w:rsid w:val="00A77048"/>
    <w:rsid w:val="00A7725C"/>
    <w:rsid w:val="00A77CBC"/>
    <w:rsid w:val="00A77CED"/>
    <w:rsid w:val="00A77D0F"/>
    <w:rsid w:val="00A80043"/>
    <w:rsid w:val="00A805F8"/>
    <w:rsid w:val="00A80724"/>
    <w:rsid w:val="00A808B1"/>
    <w:rsid w:val="00A80E91"/>
    <w:rsid w:val="00A813B8"/>
    <w:rsid w:val="00A81747"/>
    <w:rsid w:val="00A817AE"/>
    <w:rsid w:val="00A817E8"/>
    <w:rsid w:val="00A81A20"/>
    <w:rsid w:val="00A81BBC"/>
    <w:rsid w:val="00A81D2C"/>
    <w:rsid w:val="00A82794"/>
    <w:rsid w:val="00A82815"/>
    <w:rsid w:val="00A829E3"/>
    <w:rsid w:val="00A82E03"/>
    <w:rsid w:val="00A834ED"/>
    <w:rsid w:val="00A83820"/>
    <w:rsid w:val="00A83E67"/>
    <w:rsid w:val="00A8434B"/>
    <w:rsid w:val="00A8448E"/>
    <w:rsid w:val="00A8474F"/>
    <w:rsid w:val="00A84C97"/>
    <w:rsid w:val="00A84CB2"/>
    <w:rsid w:val="00A84DCB"/>
    <w:rsid w:val="00A84F67"/>
    <w:rsid w:val="00A85188"/>
    <w:rsid w:val="00A851DC"/>
    <w:rsid w:val="00A851FC"/>
    <w:rsid w:val="00A8528E"/>
    <w:rsid w:val="00A858DC"/>
    <w:rsid w:val="00A85B66"/>
    <w:rsid w:val="00A86140"/>
    <w:rsid w:val="00A863B7"/>
    <w:rsid w:val="00A86642"/>
    <w:rsid w:val="00A8679F"/>
    <w:rsid w:val="00A86B4D"/>
    <w:rsid w:val="00A87134"/>
    <w:rsid w:val="00A8715C"/>
    <w:rsid w:val="00A8762E"/>
    <w:rsid w:val="00A877C7"/>
    <w:rsid w:val="00A8794D"/>
    <w:rsid w:val="00A87976"/>
    <w:rsid w:val="00A8797C"/>
    <w:rsid w:val="00A9021A"/>
    <w:rsid w:val="00A90385"/>
    <w:rsid w:val="00A90499"/>
    <w:rsid w:val="00A9085A"/>
    <w:rsid w:val="00A9090F"/>
    <w:rsid w:val="00A90B02"/>
    <w:rsid w:val="00A90B3C"/>
    <w:rsid w:val="00A90EAA"/>
    <w:rsid w:val="00A91AB0"/>
    <w:rsid w:val="00A91BE0"/>
    <w:rsid w:val="00A91C6D"/>
    <w:rsid w:val="00A91D00"/>
    <w:rsid w:val="00A91D05"/>
    <w:rsid w:val="00A91DAF"/>
    <w:rsid w:val="00A921F8"/>
    <w:rsid w:val="00A924BA"/>
    <w:rsid w:val="00A92913"/>
    <w:rsid w:val="00A92954"/>
    <w:rsid w:val="00A929AB"/>
    <w:rsid w:val="00A92CE8"/>
    <w:rsid w:val="00A93116"/>
    <w:rsid w:val="00A9315E"/>
    <w:rsid w:val="00A93654"/>
    <w:rsid w:val="00A9374F"/>
    <w:rsid w:val="00A937CC"/>
    <w:rsid w:val="00A9393B"/>
    <w:rsid w:val="00A93D73"/>
    <w:rsid w:val="00A9409E"/>
    <w:rsid w:val="00A941DD"/>
    <w:rsid w:val="00A9422B"/>
    <w:rsid w:val="00A945F6"/>
    <w:rsid w:val="00A94BD4"/>
    <w:rsid w:val="00A94D3F"/>
    <w:rsid w:val="00A954D1"/>
    <w:rsid w:val="00A956A7"/>
    <w:rsid w:val="00A95922"/>
    <w:rsid w:val="00A9605D"/>
    <w:rsid w:val="00A960C5"/>
    <w:rsid w:val="00A960EE"/>
    <w:rsid w:val="00A961B6"/>
    <w:rsid w:val="00A96204"/>
    <w:rsid w:val="00A962BF"/>
    <w:rsid w:val="00A9652F"/>
    <w:rsid w:val="00A965B3"/>
    <w:rsid w:val="00A96888"/>
    <w:rsid w:val="00A96C89"/>
    <w:rsid w:val="00A974DF"/>
    <w:rsid w:val="00A979D3"/>
    <w:rsid w:val="00A97D94"/>
    <w:rsid w:val="00AA0073"/>
    <w:rsid w:val="00AA012B"/>
    <w:rsid w:val="00AA03D7"/>
    <w:rsid w:val="00AA040C"/>
    <w:rsid w:val="00AA0516"/>
    <w:rsid w:val="00AA053E"/>
    <w:rsid w:val="00AA0901"/>
    <w:rsid w:val="00AA0988"/>
    <w:rsid w:val="00AA0A63"/>
    <w:rsid w:val="00AA0B63"/>
    <w:rsid w:val="00AA0C49"/>
    <w:rsid w:val="00AA0DAA"/>
    <w:rsid w:val="00AA0F14"/>
    <w:rsid w:val="00AA1194"/>
    <w:rsid w:val="00AA11E5"/>
    <w:rsid w:val="00AA142A"/>
    <w:rsid w:val="00AA19D4"/>
    <w:rsid w:val="00AA1E75"/>
    <w:rsid w:val="00AA1F6B"/>
    <w:rsid w:val="00AA215E"/>
    <w:rsid w:val="00AA2445"/>
    <w:rsid w:val="00AA251F"/>
    <w:rsid w:val="00AA25C9"/>
    <w:rsid w:val="00AA28EC"/>
    <w:rsid w:val="00AA29A6"/>
    <w:rsid w:val="00AA2A87"/>
    <w:rsid w:val="00AA2AF9"/>
    <w:rsid w:val="00AA2C3D"/>
    <w:rsid w:val="00AA2FB5"/>
    <w:rsid w:val="00AA330C"/>
    <w:rsid w:val="00AA3CB5"/>
    <w:rsid w:val="00AA3CEA"/>
    <w:rsid w:val="00AA3D1D"/>
    <w:rsid w:val="00AA3E4F"/>
    <w:rsid w:val="00AA3EB5"/>
    <w:rsid w:val="00AA3F70"/>
    <w:rsid w:val="00AA43E2"/>
    <w:rsid w:val="00AA443C"/>
    <w:rsid w:val="00AA4449"/>
    <w:rsid w:val="00AA444F"/>
    <w:rsid w:val="00AA44CF"/>
    <w:rsid w:val="00AA4E00"/>
    <w:rsid w:val="00AA52A5"/>
    <w:rsid w:val="00AA52D7"/>
    <w:rsid w:val="00AA54E4"/>
    <w:rsid w:val="00AA5913"/>
    <w:rsid w:val="00AA5A82"/>
    <w:rsid w:val="00AA5B1F"/>
    <w:rsid w:val="00AA6415"/>
    <w:rsid w:val="00AA6786"/>
    <w:rsid w:val="00AA68A6"/>
    <w:rsid w:val="00AA6CD5"/>
    <w:rsid w:val="00AA6D45"/>
    <w:rsid w:val="00AA7625"/>
    <w:rsid w:val="00AA76C3"/>
    <w:rsid w:val="00AA7A95"/>
    <w:rsid w:val="00AA7C78"/>
    <w:rsid w:val="00AA7D92"/>
    <w:rsid w:val="00AA7E5E"/>
    <w:rsid w:val="00AB0440"/>
    <w:rsid w:val="00AB0752"/>
    <w:rsid w:val="00AB0776"/>
    <w:rsid w:val="00AB08A6"/>
    <w:rsid w:val="00AB08B8"/>
    <w:rsid w:val="00AB0A75"/>
    <w:rsid w:val="00AB108F"/>
    <w:rsid w:val="00AB139C"/>
    <w:rsid w:val="00AB1F26"/>
    <w:rsid w:val="00AB1FB7"/>
    <w:rsid w:val="00AB23B7"/>
    <w:rsid w:val="00AB23E0"/>
    <w:rsid w:val="00AB24E4"/>
    <w:rsid w:val="00AB25E5"/>
    <w:rsid w:val="00AB28E2"/>
    <w:rsid w:val="00AB2B58"/>
    <w:rsid w:val="00AB2CF6"/>
    <w:rsid w:val="00AB2D86"/>
    <w:rsid w:val="00AB2DB7"/>
    <w:rsid w:val="00AB335F"/>
    <w:rsid w:val="00AB33ED"/>
    <w:rsid w:val="00AB3692"/>
    <w:rsid w:val="00AB38D8"/>
    <w:rsid w:val="00AB39A8"/>
    <w:rsid w:val="00AB3BC5"/>
    <w:rsid w:val="00AB3C41"/>
    <w:rsid w:val="00AB3D30"/>
    <w:rsid w:val="00AB469A"/>
    <w:rsid w:val="00AB4862"/>
    <w:rsid w:val="00AB4C16"/>
    <w:rsid w:val="00AB4EA9"/>
    <w:rsid w:val="00AB5105"/>
    <w:rsid w:val="00AB56C0"/>
    <w:rsid w:val="00AB5702"/>
    <w:rsid w:val="00AB6015"/>
    <w:rsid w:val="00AB604B"/>
    <w:rsid w:val="00AB6755"/>
    <w:rsid w:val="00AB69CD"/>
    <w:rsid w:val="00AB6ADA"/>
    <w:rsid w:val="00AB728E"/>
    <w:rsid w:val="00AB72BA"/>
    <w:rsid w:val="00AB74A1"/>
    <w:rsid w:val="00AB7709"/>
    <w:rsid w:val="00AB797F"/>
    <w:rsid w:val="00AC0446"/>
    <w:rsid w:val="00AC0590"/>
    <w:rsid w:val="00AC0652"/>
    <w:rsid w:val="00AC0AFA"/>
    <w:rsid w:val="00AC0C83"/>
    <w:rsid w:val="00AC1050"/>
    <w:rsid w:val="00AC11D4"/>
    <w:rsid w:val="00AC1253"/>
    <w:rsid w:val="00AC162A"/>
    <w:rsid w:val="00AC17F7"/>
    <w:rsid w:val="00AC1B96"/>
    <w:rsid w:val="00AC1E15"/>
    <w:rsid w:val="00AC1F51"/>
    <w:rsid w:val="00AC2BDE"/>
    <w:rsid w:val="00AC3274"/>
    <w:rsid w:val="00AC3700"/>
    <w:rsid w:val="00AC374B"/>
    <w:rsid w:val="00AC395C"/>
    <w:rsid w:val="00AC3A33"/>
    <w:rsid w:val="00AC3AAE"/>
    <w:rsid w:val="00AC3C15"/>
    <w:rsid w:val="00AC3DE5"/>
    <w:rsid w:val="00AC3F11"/>
    <w:rsid w:val="00AC42C4"/>
    <w:rsid w:val="00AC42E9"/>
    <w:rsid w:val="00AC4471"/>
    <w:rsid w:val="00AC461E"/>
    <w:rsid w:val="00AC4A88"/>
    <w:rsid w:val="00AC4FCE"/>
    <w:rsid w:val="00AC51E0"/>
    <w:rsid w:val="00AC5310"/>
    <w:rsid w:val="00AC5484"/>
    <w:rsid w:val="00AC574E"/>
    <w:rsid w:val="00AC62C2"/>
    <w:rsid w:val="00AC66FB"/>
    <w:rsid w:val="00AC6CF2"/>
    <w:rsid w:val="00AC6D65"/>
    <w:rsid w:val="00AC6FA6"/>
    <w:rsid w:val="00AC74E1"/>
    <w:rsid w:val="00AC7799"/>
    <w:rsid w:val="00AC783D"/>
    <w:rsid w:val="00AC7B90"/>
    <w:rsid w:val="00AD03CC"/>
    <w:rsid w:val="00AD0600"/>
    <w:rsid w:val="00AD06D6"/>
    <w:rsid w:val="00AD0785"/>
    <w:rsid w:val="00AD0893"/>
    <w:rsid w:val="00AD0CDF"/>
    <w:rsid w:val="00AD0F96"/>
    <w:rsid w:val="00AD159D"/>
    <w:rsid w:val="00AD1640"/>
    <w:rsid w:val="00AD16BD"/>
    <w:rsid w:val="00AD174B"/>
    <w:rsid w:val="00AD178B"/>
    <w:rsid w:val="00AD1A81"/>
    <w:rsid w:val="00AD1CFA"/>
    <w:rsid w:val="00AD1E9C"/>
    <w:rsid w:val="00AD1F4F"/>
    <w:rsid w:val="00AD217A"/>
    <w:rsid w:val="00AD2806"/>
    <w:rsid w:val="00AD29D1"/>
    <w:rsid w:val="00AD2A0E"/>
    <w:rsid w:val="00AD30BE"/>
    <w:rsid w:val="00AD3114"/>
    <w:rsid w:val="00AD32E6"/>
    <w:rsid w:val="00AD343B"/>
    <w:rsid w:val="00AD3533"/>
    <w:rsid w:val="00AD3B82"/>
    <w:rsid w:val="00AD3CD4"/>
    <w:rsid w:val="00AD4024"/>
    <w:rsid w:val="00AD4737"/>
    <w:rsid w:val="00AD4E13"/>
    <w:rsid w:val="00AD4EDD"/>
    <w:rsid w:val="00AD52E1"/>
    <w:rsid w:val="00AD5391"/>
    <w:rsid w:val="00AD5491"/>
    <w:rsid w:val="00AD5726"/>
    <w:rsid w:val="00AD579F"/>
    <w:rsid w:val="00AD57A1"/>
    <w:rsid w:val="00AD591D"/>
    <w:rsid w:val="00AD59EB"/>
    <w:rsid w:val="00AD5A4C"/>
    <w:rsid w:val="00AD5D2F"/>
    <w:rsid w:val="00AD5E83"/>
    <w:rsid w:val="00AD5E84"/>
    <w:rsid w:val="00AD61C2"/>
    <w:rsid w:val="00AD6251"/>
    <w:rsid w:val="00AD76D5"/>
    <w:rsid w:val="00AD7C81"/>
    <w:rsid w:val="00AE008F"/>
    <w:rsid w:val="00AE00B5"/>
    <w:rsid w:val="00AE00D4"/>
    <w:rsid w:val="00AE07A7"/>
    <w:rsid w:val="00AE0873"/>
    <w:rsid w:val="00AE0B4E"/>
    <w:rsid w:val="00AE110C"/>
    <w:rsid w:val="00AE1511"/>
    <w:rsid w:val="00AE169F"/>
    <w:rsid w:val="00AE1C81"/>
    <w:rsid w:val="00AE1C8E"/>
    <w:rsid w:val="00AE23DB"/>
    <w:rsid w:val="00AE2B5C"/>
    <w:rsid w:val="00AE2B71"/>
    <w:rsid w:val="00AE2C0F"/>
    <w:rsid w:val="00AE2CF1"/>
    <w:rsid w:val="00AE2F3F"/>
    <w:rsid w:val="00AE30F7"/>
    <w:rsid w:val="00AE3312"/>
    <w:rsid w:val="00AE3BB5"/>
    <w:rsid w:val="00AE3C1D"/>
    <w:rsid w:val="00AE3EA7"/>
    <w:rsid w:val="00AE42E5"/>
    <w:rsid w:val="00AE44D4"/>
    <w:rsid w:val="00AE4641"/>
    <w:rsid w:val="00AE4672"/>
    <w:rsid w:val="00AE4D96"/>
    <w:rsid w:val="00AE561E"/>
    <w:rsid w:val="00AE56CD"/>
    <w:rsid w:val="00AE5A5E"/>
    <w:rsid w:val="00AE5BC4"/>
    <w:rsid w:val="00AE5D85"/>
    <w:rsid w:val="00AE5D92"/>
    <w:rsid w:val="00AE5E5F"/>
    <w:rsid w:val="00AE6124"/>
    <w:rsid w:val="00AE651C"/>
    <w:rsid w:val="00AE6802"/>
    <w:rsid w:val="00AE6EB0"/>
    <w:rsid w:val="00AE7030"/>
    <w:rsid w:val="00AE72A9"/>
    <w:rsid w:val="00AE758A"/>
    <w:rsid w:val="00AE7708"/>
    <w:rsid w:val="00AE78C7"/>
    <w:rsid w:val="00AE78DC"/>
    <w:rsid w:val="00AE7E62"/>
    <w:rsid w:val="00AE7EDF"/>
    <w:rsid w:val="00AF000F"/>
    <w:rsid w:val="00AF001E"/>
    <w:rsid w:val="00AF002C"/>
    <w:rsid w:val="00AF014E"/>
    <w:rsid w:val="00AF0176"/>
    <w:rsid w:val="00AF0278"/>
    <w:rsid w:val="00AF05A8"/>
    <w:rsid w:val="00AF0BC1"/>
    <w:rsid w:val="00AF0F95"/>
    <w:rsid w:val="00AF0FB5"/>
    <w:rsid w:val="00AF1029"/>
    <w:rsid w:val="00AF10BE"/>
    <w:rsid w:val="00AF113F"/>
    <w:rsid w:val="00AF1203"/>
    <w:rsid w:val="00AF1308"/>
    <w:rsid w:val="00AF1901"/>
    <w:rsid w:val="00AF1930"/>
    <w:rsid w:val="00AF1A19"/>
    <w:rsid w:val="00AF1A65"/>
    <w:rsid w:val="00AF1D00"/>
    <w:rsid w:val="00AF1FD8"/>
    <w:rsid w:val="00AF2113"/>
    <w:rsid w:val="00AF2210"/>
    <w:rsid w:val="00AF22AE"/>
    <w:rsid w:val="00AF2440"/>
    <w:rsid w:val="00AF245A"/>
    <w:rsid w:val="00AF295D"/>
    <w:rsid w:val="00AF2E88"/>
    <w:rsid w:val="00AF3270"/>
    <w:rsid w:val="00AF3A96"/>
    <w:rsid w:val="00AF3E1B"/>
    <w:rsid w:val="00AF40FF"/>
    <w:rsid w:val="00AF41C9"/>
    <w:rsid w:val="00AF48B2"/>
    <w:rsid w:val="00AF4E29"/>
    <w:rsid w:val="00AF4EBF"/>
    <w:rsid w:val="00AF576E"/>
    <w:rsid w:val="00AF57E8"/>
    <w:rsid w:val="00AF59BC"/>
    <w:rsid w:val="00AF5D27"/>
    <w:rsid w:val="00AF6187"/>
    <w:rsid w:val="00AF694A"/>
    <w:rsid w:val="00AF6B2D"/>
    <w:rsid w:val="00AF7216"/>
    <w:rsid w:val="00AF729C"/>
    <w:rsid w:val="00AF729F"/>
    <w:rsid w:val="00AF7359"/>
    <w:rsid w:val="00AF77EE"/>
    <w:rsid w:val="00AF77FF"/>
    <w:rsid w:val="00B000F2"/>
    <w:rsid w:val="00B003F8"/>
    <w:rsid w:val="00B0064F"/>
    <w:rsid w:val="00B0077E"/>
    <w:rsid w:val="00B00804"/>
    <w:rsid w:val="00B00E65"/>
    <w:rsid w:val="00B00F4A"/>
    <w:rsid w:val="00B00FF5"/>
    <w:rsid w:val="00B01209"/>
    <w:rsid w:val="00B01308"/>
    <w:rsid w:val="00B0155B"/>
    <w:rsid w:val="00B017D6"/>
    <w:rsid w:val="00B01810"/>
    <w:rsid w:val="00B01AB9"/>
    <w:rsid w:val="00B028D4"/>
    <w:rsid w:val="00B02948"/>
    <w:rsid w:val="00B031A4"/>
    <w:rsid w:val="00B036CD"/>
    <w:rsid w:val="00B037A8"/>
    <w:rsid w:val="00B03B47"/>
    <w:rsid w:val="00B03C26"/>
    <w:rsid w:val="00B04294"/>
    <w:rsid w:val="00B04982"/>
    <w:rsid w:val="00B04C47"/>
    <w:rsid w:val="00B04F7B"/>
    <w:rsid w:val="00B05249"/>
    <w:rsid w:val="00B057D9"/>
    <w:rsid w:val="00B05A08"/>
    <w:rsid w:val="00B05C5E"/>
    <w:rsid w:val="00B05EDF"/>
    <w:rsid w:val="00B05F87"/>
    <w:rsid w:val="00B06091"/>
    <w:rsid w:val="00B06268"/>
    <w:rsid w:val="00B0657D"/>
    <w:rsid w:val="00B06868"/>
    <w:rsid w:val="00B068AD"/>
    <w:rsid w:val="00B06943"/>
    <w:rsid w:val="00B06BE8"/>
    <w:rsid w:val="00B0710A"/>
    <w:rsid w:val="00B07205"/>
    <w:rsid w:val="00B07AA2"/>
    <w:rsid w:val="00B07BE8"/>
    <w:rsid w:val="00B07CC8"/>
    <w:rsid w:val="00B10299"/>
    <w:rsid w:val="00B1040A"/>
    <w:rsid w:val="00B10425"/>
    <w:rsid w:val="00B106C1"/>
    <w:rsid w:val="00B10708"/>
    <w:rsid w:val="00B1085C"/>
    <w:rsid w:val="00B10D21"/>
    <w:rsid w:val="00B10FF9"/>
    <w:rsid w:val="00B11131"/>
    <w:rsid w:val="00B11664"/>
    <w:rsid w:val="00B118FD"/>
    <w:rsid w:val="00B11A0D"/>
    <w:rsid w:val="00B1238C"/>
    <w:rsid w:val="00B124F8"/>
    <w:rsid w:val="00B126CA"/>
    <w:rsid w:val="00B12AA5"/>
    <w:rsid w:val="00B13305"/>
    <w:rsid w:val="00B1355E"/>
    <w:rsid w:val="00B136A4"/>
    <w:rsid w:val="00B13AD1"/>
    <w:rsid w:val="00B13D30"/>
    <w:rsid w:val="00B141E1"/>
    <w:rsid w:val="00B14563"/>
    <w:rsid w:val="00B145BF"/>
    <w:rsid w:val="00B14624"/>
    <w:rsid w:val="00B14951"/>
    <w:rsid w:val="00B14BB7"/>
    <w:rsid w:val="00B14C70"/>
    <w:rsid w:val="00B14FAF"/>
    <w:rsid w:val="00B150ED"/>
    <w:rsid w:val="00B151D6"/>
    <w:rsid w:val="00B15210"/>
    <w:rsid w:val="00B15434"/>
    <w:rsid w:val="00B15732"/>
    <w:rsid w:val="00B15AD2"/>
    <w:rsid w:val="00B15D42"/>
    <w:rsid w:val="00B15EBC"/>
    <w:rsid w:val="00B16064"/>
    <w:rsid w:val="00B161E1"/>
    <w:rsid w:val="00B16651"/>
    <w:rsid w:val="00B16940"/>
    <w:rsid w:val="00B16C4F"/>
    <w:rsid w:val="00B1736E"/>
    <w:rsid w:val="00B17821"/>
    <w:rsid w:val="00B17A2F"/>
    <w:rsid w:val="00B17F85"/>
    <w:rsid w:val="00B200EB"/>
    <w:rsid w:val="00B202C2"/>
    <w:rsid w:val="00B202FD"/>
    <w:rsid w:val="00B20C9B"/>
    <w:rsid w:val="00B20D18"/>
    <w:rsid w:val="00B20D28"/>
    <w:rsid w:val="00B211A0"/>
    <w:rsid w:val="00B211DD"/>
    <w:rsid w:val="00B214BF"/>
    <w:rsid w:val="00B21967"/>
    <w:rsid w:val="00B219C0"/>
    <w:rsid w:val="00B21CF5"/>
    <w:rsid w:val="00B21ECF"/>
    <w:rsid w:val="00B221DF"/>
    <w:rsid w:val="00B222AB"/>
    <w:rsid w:val="00B2230C"/>
    <w:rsid w:val="00B22411"/>
    <w:rsid w:val="00B2244C"/>
    <w:rsid w:val="00B22704"/>
    <w:rsid w:val="00B227C6"/>
    <w:rsid w:val="00B22F7D"/>
    <w:rsid w:val="00B23131"/>
    <w:rsid w:val="00B23A00"/>
    <w:rsid w:val="00B24695"/>
    <w:rsid w:val="00B2478F"/>
    <w:rsid w:val="00B24A48"/>
    <w:rsid w:val="00B24C98"/>
    <w:rsid w:val="00B24D1C"/>
    <w:rsid w:val="00B24E08"/>
    <w:rsid w:val="00B2506F"/>
    <w:rsid w:val="00B25200"/>
    <w:rsid w:val="00B252DD"/>
    <w:rsid w:val="00B253BC"/>
    <w:rsid w:val="00B2568F"/>
    <w:rsid w:val="00B259B0"/>
    <w:rsid w:val="00B25A34"/>
    <w:rsid w:val="00B25F03"/>
    <w:rsid w:val="00B2603E"/>
    <w:rsid w:val="00B26398"/>
    <w:rsid w:val="00B265C3"/>
    <w:rsid w:val="00B26C68"/>
    <w:rsid w:val="00B26C86"/>
    <w:rsid w:val="00B26DDE"/>
    <w:rsid w:val="00B26E53"/>
    <w:rsid w:val="00B270D0"/>
    <w:rsid w:val="00B27226"/>
    <w:rsid w:val="00B272B5"/>
    <w:rsid w:val="00B27457"/>
    <w:rsid w:val="00B278CE"/>
    <w:rsid w:val="00B300EE"/>
    <w:rsid w:val="00B3028E"/>
    <w:rsid w:val="00B303CD"/>
    <w:rsid w:val="00B303FB"/>
    <w:rsid w:val="00B30421"/>
    <w:rsid w:val="00B3066C"/>
    <w:rsid w:val="00B306E5"/>
    <w:rsid w:val="00B30991"/>
    <w:rsid w:val="00B30AC6"/>
    <w:rsid w:val="00B30DF9"/>
    <w:rsid w:val="00B3107F"/>
    <w:rsid w:val="00B310ED"/>
    <w:rsid w:val="00B312C5"/>
    <w:rsid w:val="00B314EB"/>
    <w:rsid w:val="00B315E5"/>
    <w:rsid w:val="00B31802"/>
    <w:rsid w:val="00B31925"/>
    <w:rsid w:val="00B319B0"/>
    <w:rsid w:val="00B31EEF"/>
    <w:rsid w:val="00B31F4B"/>
    <w:rsid w:val="00B31F50"/>
    <w:rsid w:val="00B3218B"/>
    <w:rsid w:val="00B323DB"/>
    <w:rsid w:val="00B32AF9"/>
    <w:rsid w:val="00B32DAC"/>
    <w:rsid w:val="00B33546"/>
    <w:rsid w:val="00B338BF"/>
    <w:rsid w:val="00B339CF"/>
    <w:rsid w:val="00B33B32"/>
    <w:rsid w:val="00B34035"/>
    <w:rsid w:val="00B34102"/>
    <w:rsid w:val="00B34399"/>
    <w:rsid w:val="00B34409"/>
    <w:rsid w:val="00B3476C"/>
    <w:rsid w:val="00B34771"/>
    <w:rsid w:val="00B34782"/>
    <w:rsid w:val="00B34EE2"/>
    <w:rsid w:val="00B35148"/>
    <w:rsid w:val="00B351B0"/>
    <w:rsid w:val="00B35981"/>
    <w:rsid w:val="00B35983"/>
    <w:rsid w:val="00B35BA7"/>
    <w:rsid w:val="00B360B2"/>
    <w:rsid w:val="00B36918"/>
    <w:rsid w:val="00B36A04"/>
    <w:rsid w:val="00B36B62"/>
    <w:rsid w:val="00B372AF"/>
    <w:rsid w:val="00B373FF"/>
    <w:rsid w:val="00B3765D"/>
    <w:rsid w:val="00B3795E"/>
    <w:rsid w:val="00B37B0F"/>
    <w:rsid w:val="00B37DC8"/>
    <w:rsid w:val="00B37FBA"/>
    <w:rsid w:val="00B402A3"/>
    <w:rsid w:val="00B40562"/>
    <w:rsid w:val="00B4066A"/>
    <w:rsid w:val="00B40985"/>
    <w:rsid w:val="00B40A97"/>
    <w:rsid w:val="00B40EAE"/>
    <w:rsid w:val="00B413DE"/>
    <w:rsid w:val="00B4153B"/>
    <w:rsid w:val="00B4193F"/>
    <w:rsid w:val="00B41D36"/>
    <w:rsid w:val="00B41EA8"/>
    <w:rsid w:val="00B41F2C"/>
    <w:rsid w:val="00B41FC4"/>
    <w:rsid w:val="00B4299C"/>
    <w:rsid w:val="00B42D3E"/>
    <w:rsid w:val="00B42D74"/>
    <w:rsid w:val="00B439CD"/>
    <w:rsid w:val="00B439DA"/>
    <w:rsid w:val="00B44410"/>
    <w:rsid w:val="00B444E7"/>
    <w:rsid w:val="00B445DB"/>
    <w:rsid w:val="00B449EC"/>
    <w:rsid w:val="00B44A46"/>
    <w:rsid w:val="00B450AF"/>
    <w:rsid w:val="00B45341"/>
    <w:rsid w:val="00B455A0"/>
    <w:rsid w:val="00B45675"/>
    <w:rsid w:val="00B45788"/>
    <w:rsid w:val="00B45A73"/>
    <w:rsid w:val="00B45A82"/>
    <w:rsid w:val="00B4663C"/>
    <w:rsid w:val="00B46B86"/>
    <w:rsid w:val="00B46C9C"/>
    <w:rsid w:val="00B46CD0"/>
    <w:rsid w:val="00B46D26"/>
    <w:rsid w:val="00B46E76"/>
    <w:rsid w:val="00B47052"/>
    <w:rsid w:val="00B4742C"/>
    <w:rsid w:val="00B47AC1"/>
    <w:rsid w:val="00B47BCA"/>
    <w:rsid w:val="00B47F33"/>
    <w:rsid w:val="00B47FC5"/>
    <w:rsid w:val="00B5020F"/>
    <w:rsid w:val="00B50661"/>
    <w:rsid w:val="00B5072B"/>
    <w:rsid w:val="00B50CDD"/>
    <w:rsid w:val="00B50E1B"/>
    <w:rsid w:val="00B50F8A"/>
    <w:rsid w:val="00B51162"/>
    <w:rsid w:val="00B515D1"/>
    <w:rsid w:val="00B51AAE"/>
    <w:rsid w:val="00B51FD6"/>
    <w:rsid w:val="00B5211A"/>
    <w:rsid w:val="00B52B7B"/>
    <w:rsid w:val="00B52D00"/>
    <w:rsid w:val="00B52DA6"/>
    <w:rsid w:val="00B5305A"/>
    <w:rsid w:val="00B538B6"/>
    <w:rsid w:val="00B5398D"/>
    <w:rsid w:val="00B53A06"/>
    <w:rsid w:val="00B53B25"/>
    <w:rsid w:val="00B53C4A"/>
    <w:rsid w:val="00B53DF6"/>
    <w:rsid w:val="00B53FEE"/>
    <w:rsid w:val="00B54328"/>
    <w:rsid w:val="00B547B8"/>
    <w:rsid w:val="00B5491E"/>
    <w:rsid w:val="00B5545C"/>
    <w:rsid w:val="00B55510"/>
    <w:rsid w:val="00B557EC"/>
    <w:rsid w:val="00B55B97"/>
    <w:rsid w:val="00B55FE4"/>
    <w:rsid w:val="00B564AF"/>
    <w:rsid w:val="00B56B12"/>
    <w:rsid w:val="00B57234"/>
    <w:rsid w:val="00B576BF"/>
    <w:rsid w:val="00B57D03"/>
    <w:rsid w:val="00B57D79"/>
    <w:rsid w:val="00B57E8C"/>
    <w:rsid w:val="00B57F56"/>
    <w:rsid w:val="00B60115"/>
    <w:rsid w:val="00B6017B"/>
    <w:rsid w:val="00B601C7"/>
    <w:rsid w:val="00B602C8"/>
    <w:rsid w:val="00B60672"/>
    <w:rsid w:val="00B607D3"/>
    <w:rsid w:val="00B60BB6"/>
    <w:rsid w:val="00B60BD6"/>
    <w:rsid w:val="00B60C0A"/>
    <w:rsid w:val="00B60CC3"/>
    <w:rsid w:val="00B60D26"/>
    <w:rsid w:val="00B60FA4"/>
    <w:rsid w:val="00B6121D"/>
    <w:rsid w:val="00B615B8"/>
    <w:rsid w:val="00B61A2C"/>
    <w:rsid w:val="00B61B86"/>
    <w:rsid w:val="00B61D0C"/>
    <w:rsid w:val="00B62101"/>
    <w:rsid w:val="00B6238A"/>
    <w:rsid w:val="00B62B6E"/>
    <w:rsid w:val="00B62BC6"/>
    <w:rsid w:val="00B62FF2"/>
    <w:rsid w:val="00B6306B"/>
    <w:rsid w:val="00B63500"/>
    <w:rsid w:val="00B636E0"/>
    <w:rsid w:val="00B639A9"/>
    <w:rsid w:val="00B63C7C"/>
    <w:rsid w:val="00B63D50"/>
    <w:rsid w:val="00B63EBA"/>
    <w:rsid w:val="00B64149"/>
    <w:rsid w:val="00B64502"/>
    <w:rsid w:val="00B6455B"/>
    <w:rsid w:val="00B6479F"/>
    <w:rsid w:val="00B64855"/>
    <w:rsid w:val="00B6492C"/>
    <w:rsid w:val="00B6493B"/>
    <w:rsid w:val="00B64ABC"/>
    <w:rsid w:val="00B6590C"/>
    <w:rsid w:val="00B659D3"/>
    <w:rsid w:val="00B659F5"/>
    <w:rsid w:val="00B65E1F"/>
    <w:rsid w:val="00B65F99"/>
    <w:rsid w:val="00B66C71"/>
    <w:rsid w:val="00B66CC8"/>
    <w:rsid w:val="00B6702B"/>
    <w:rsid w:val="00B670BE"/>
    <w:rsid w:val="00B67173"/>
    <w:rsid w:val="00B67280"/>
    <w:rsid w:val="00B675AF"/>
    <w:rsid w:val="00B675DC"/>
    <w:rsid w:val="00B67EFE"/>
    <w:rsid w:val="00B704EF"/>
    <w:rsid w:val="00B7078D"/>
    <w:rsid w:val="00B70B96"/>
    <w:rsid w:val="00B712BB"/>
    <w:rsid w:val="00B71710"/>
    <w:rsid w:val="00B719A9"/>
    <w:rsid w:val="00B71EF5"/>
    <w:rsid w:val="00B72065"/>
    <w:rsid w:val="00B720E7"/>
    <w:rsid w:val="00B7214B"/>
    <w:rsid w:val="00B72634"/>
    <w:rsid w:val="00B72706"/>
    <w:rsid w:val="00B728ED"/>
    <w:rsid w:val="00B72B8C"/>
    <w:rsid w:val="00B72BCF"/>
    <w:rsid w:val="00B72BF0"/>
    <w:rsid w:val="00B72DB0"/>
    <w:rsid w:val="00B72F25"/>
    <w:rsid w:val="00B7337E"/>
    <w:rsid w:val="00B7381E"/>
    <w:rsid w:val="00B738DA"/>
    <w:rsid w:val="00B74432"/>
    <w:rsid w:val="00B74A1A"/>
    <w:rsid w:val="00B74C4F"/>
    <w:rsid w:val="00B7553F"/>
    <w:rsid w:val="00B7560C"/>
    <w:rsid w:val="00B7575D"/>
    <w:rsid w:val="00B75832"/>
    <w:rsid w:val="00B75A5D"/>
    <w:rsid w:val="00B75E01"/>
    <w:rsid w:val="00B7664E"/>
    <w:rsid w:val="00B76F6A"/>
    <w:rsid w:val="00B7719D"/>
    <w:rsid w:val="00B774BF"/>
    <w:rsid w:val="00B77983"/>
    <w:rsid w:val="00B77CC4"/>
    <w:rsid w:val="00B800DE"/>
    <w:rsid w:val="00B804F7"/>
    <w:rsid w:val="00B80BB8"/>
    <w:rsid w:val="00B81343"/>
    <w:rsid w:val="00B8193D"/>
    <w:rsid w:val="00B81A2F"/>
    <w:rsid w:val="00B81BB6"/>
    <w:rsid w:val="00B81DDD"/>
    <w:rsid w:val="00B81F8D"/>
    <w:rsid w:val="00B81FFD"/>
    <w:rsid w:val="00B82000"/>
    <w:rsid w:val="00B8249A"/>
    <w:rsid w:val="00B82530"/>
    <w:rsid w:val="00B828A2"/>
    <w:rsid w:val="00B82C1B"/>
    <w:rsid w:val="00B83179"/>
    <w:rsid w:val="00B832E9"/>
    <w:rsid w:val="00B83307"/>
    <w:rsid w:val="00B83458"/>
    <w:rsid w:val="00B83604"/>
    <w:rsid w:val="00B83846"/>
    <w:rsid w:val="00B83DAC"/>
    <w:rsid w:val="00B83E86"/>
    <w:rsid w:val="00B83ECE"/>
    <w:rsid w:val="00B840A6"/>
    <w:rsid w:val="00B84124"/>
    <w:rsid w:val="00B841D2"/>
    <w:rsid w:val="00B84282"/>
    <w:rsid w:val="00B8445F"/>
    <w:rsid w:val="00B84482"/>
    <w:rsid w:val="00B848A9"/>
    <w:rsid w:val="00B848B7"/>
    <w:rsid w:val="00B84A56"/>
    <w:rsid w:val="00B84A7D"/>
    <w:rsid w:val="00B84F92"/>
    <w:rsid w:val="00B85994"/>
    <w:rsid w:val="00B85E21"/>
    <w:rsid w:val="00B85FBD"/>
    <w:rsid w:val="00B861F1"/>
    <w:rsid w:val="00B864D5"/>
    <w:rsid w:val="00B86950"/>
    <w:rsid w:val="00B8734B"/>
    <w:rsid w:val="00B87436"/>
    <w:rsid w:val="00B8746C"/>
    <w:rsid w:val="00B8787A"/>
    <w:rsid w:val="00B8794D"/>
    <w:rsid w:val="00B87AA5"/>
    <w:rsid w:val="00B87C79"/>
    <w:rsid w:val="00B87DBA"/>
    <w:rsid w:val="00B90008"/>
    <w:rsid w:val="00B90723"/>
    <w:rsid w:val="00B907BC"/>
    <w:rsid w:val="00B90B4B"/>
    <w:rsid w:val="00B90EA4"/>
    <w:rsid w:val="00B90EEF"/>
    <w:rsid w:val="00B90F29"/>
    <w:rsid w:val="00B919C9"/>
    <w:rsid w:val="00B91A11"/>
    <w:rsid w:val="00B91B3F"/>
    <w:rsid w:val="00B91B5C"/>
    <w:rsid w:val="00B92324"/>
    <w:rsid w:val="00B924B2"/>
    <w:rsid w:val="00B924B3"/>
    <w:rsid w:val="00B92D5E"/>
    <w:rsid w:val="00B92E74"/>
    <w:rsid w:val="00B92E9C"/>
    <w:rsid w:val="00B92F26"/>
    <w:rsid w:val="00B932CC"/>
    <w:rsid w:val="00B9331D"/>
    <w:rsid w:val="00B933CB"/>
    <w:rsid w:val="00B934AE"/>
    <w:rsid w:val="00B93567"/>
    <w:rsid w:val="00B9383A"/>
    <w:rsid w:val="00B93A33"/>
    <w:rsid w:val="00B94059"/>
    <w:rsid w:val="00B9454F"/>
    <w:rsid w:val="00B94654"/>
    <w:rsid w:val="00B94765"/>
    <w:rsid w:val="00B9480B"/>
    <w:rsid w:val="00B94F0F"/>
    <w:rsid w:val="00B94FD7"/>
    <w:rsid w:val="00B95197"/>
    <w:rsid w:val="00B953CF"/>
    <w:rsid w:val="00B95537"/>
    <w:rsid w:val="00B9574F"/>
    <w:rsid w:val="00B9618A"/>
    <w:rsid w:val="00B96655"/>
    <w:rsid w:val="00B96AB0"/>
    <w:rsid w:val="00B96ADD"/>
    <w:rsid w:val="00B96D87"/>
    <w:rsid w:val="00B96DDE"/>
    <w:rsid w:val="00B9757C"/>
    <w:rsid w:val="00B97C08"/>
    <w:rsid w:val="00B97CC0"/>
    <w:rsid w:val="00B97D39"/>
    <w:rsid w:val="00BA067A"/>
    <w:rsid w:val="00BA0CFB"/>
    <w:rsid w:val="00BA1334"/>
    <w:rsid w:val="00BA1386"/>
    <w:rsid w:val="00BA18A9"/>
    <w:rsid w:val="00BA1AAA"/>
    <w:rsid w:val="00BA1AAE"/>
    <w:rsid w:val="00BA1AB1"/>
    <w:rsid w:val="00BA1C4D"/>
    <w:rsid w:val="00BA1E12"/>
    <w:rsid w:val="00BA212C"/>
    <w:rsid w:val="00BA22C4"/>
    <w:rsid w:val="00BA2322"/>
    <w:rsid w:val="00BA25B9"/>
    <w:rsid w:val="00BA2987"/>
    <w:rsid w:val="00BA2ADD"/>
    <w:rsid w:val="00BA2AE5"/>
    <w:rsid w:val="00BA2D36"/>
    <w:rsid w:val="00BA30B0"/>
    <w:rsid w:val="00BA31BC"/>
    <w:rsid w:val="00BA3B32"/>
    <w:rsid w:val="00BA3B9A"/>
    <w:rsid w:val="00BA3BBE"/>
    <w:rsid w:val="00BA3C28"/>
    <w:rsid w:val="00BA3ED9"/>
    <w:rsid w:val="00BA433E"/>
    <w:rsid w:val="00BA4471"/>
    <w:rsid w:val="00BA45DF"/>
    <w:rsid w:val="00BA47BB"/>
    <w:rsid w:val="00BA4D34"/>
    <w:rsid w:val="00BA4D66"/>
    <w:rsid w:val="00BA4F0E"/>
    <w:rsid w:val="00BA5077"/>
    <w:rsid w:val="00BA513A"/>
    <w:rsid w:val="00BA5198"/>
    <w:rsid w:val="00BA5252"/>
    <w:rsid w:val="00BA5344"/>
    <w:rsid w:val="00BA59F8"/>
    <w:rsid w:val="00BA5A77"/>
    <w:rsid w:val="00BA5EE9"/>
    <w:rsid w:val="00BA5F7E"/>
    <w:rsid w:val="00BA61A8"/>
    <w:rsid w:val="00BA6806"/>
    <w:rsid w:val="00BA69DD"/>
    <w:rsid w:val="00BA70B1"/>
    <w:rsid w:val="00BA717B"/>
    <w:rsid w:val="00BA7395"/>
    <w:rsid w:val="00BA73BC"/>
    <w:rsid w:val="00BA7728"/>
    <w:rsid w:val="00BA7CCF"/>
    <w:rsid w:val="00BA7D2F"/>
    <w:rsid w:val="00BB0698"/>
    <w:rsid w:val="00BB0AEB"/>
    <w:rsid w:val="00BB0C8A"/>
    <w:rsid w:val="00BB1214"/>
    <w:rsid w:val="00BB1589"/>
    <w:rsid w:val="00BB1736"/>
    <w:rsid w:val="00BB18A6"/>
    <w:rsid w:val="00BB18EE"/>
    <w:rsid w:val="00BB19BA"/>
    <w:rsid w:val="00BB1B65"/>
    <w:rsid w:val="00BB1C3E"/>
    <w:rsid w:val="00BB1CB2"/>
    <w:rsid w:val="00BB1DD2"/>
    <w:rsid w:val="00BB1FBC"/>
    <w:rsid w:val="00BB1FCB"/>
    <w:rsid w:val="00BB221D"/>
    <w:rsid w:val="00BB23D4"/>
    <w:rsid w:val="00BB24AB"/>
    <w:rsid w:val="00BB2D86"/>
    <w:rsid w:val="00BB32D4"/>
    <w:rsid w:val="00BB34B3"/>
    <w:rsid w:val="00BB35B4"/>
    <w:rsid w:val="00BB3848"/>
    <w:rsid w:val="00BB3D93"/>
    <w:rsid w:val="00BB3FAD"/>
    <w:rsid w:val="00BB428E"/>
    <w:rsid w:val="00BB54DF"/>
    <w:rsid w:val="00BB5565"/>
    <w:rsid w:val="00BB56A0"/>
    <w:rsid w:val="00BB584B"/>
    <w:rsid w:val="00BB58DD"/>
    <w:rsid w:val="00BB5C22"/>
    <w:rsid w:val="00BB5C4F"/>
    <w:rsid w:val="00BB5CCE"/>
    <w:rsid w:val="00BB5E3C"/>
    <w:rsid w:val="00BB5E4A"/>
    <w:rsid w:val="00BB620C"/>
    <w:rsid w:val="00BB6352"/>
    <w:rsid w:val="00BB6432"/>
    <w:rsid w:val="00BB651D"/>
    <w:rsid w:val="00BB6584"/>
    <w:rsid w:val="00BB6690"/>
    <w:rsid w:val="00BB6762"/>
    <w:rsid w:val="00BB6767"/>
    <w:rsid w:val="00BB6ABE"/>
    <w:rsid w:val="00BB735F"/>
    <w:rsid w:val="00BB7D14"/>
    <w:rsid w:val="00BC0D67"/>
    <w:rsid w:val="00BC0DCD"/>
    <w:rsid w:val="00BC15C7"/>
    <w:rsid w:val="00BC1926"/>
    <w:rsid w:val="00BC1BE7"/>
    <w:rsid w:val="00BC1C53"/>
    <w:rsid w:val="00BC1DCF"/>
    <w:rsid w:val="00BC1F9F"/>
    <w:rsid w:val="00BC206A"/>
    <w:rsid w:val="00BC26C5"/>
    <w:rsid w:val="00BC287C"/>
    <w:rsid w:val="00BC2B71"/>
    <w:rsid w:val="00BC2CDB"/>
    <w:rsid w:val="00BC2CF4"/>
    <w:rsid w:val="00BC32FD"/>
    <w:rsid w:val="00BC3301"/>
    <w:rsid w:val="00BC3704"/>
    <w:rsid w:val="00BC3893"/>
    <w:rsid w:val="00BC389D"/>
    <w:rsid w:val="00BC3B3D"/>
    <w:rsid w:val="00BC3C27"/>
    <w:rsid w:val="00BC3DC2"/>
    <w:rsid w:val="00BC3F15"/>
    <w:rsid w:val="00BC4038"/>
    <w:rsid w:val="00BC43F8"/>
    <w:rsid w:val="00BC4592"/>
    <w:rsid w:val="00BC47F8"/>
    <w:rsid w:val="00BC4931"/>
    <w:rsid w:val="00BC4946"/>
    <w:rsid w:val="00BC49AF"/>
    <w:rsid w:val="00BC49D7"/>
    <w:rsid w:val="00BC4C59"/>
    <w:rsid w:val="00BC5059"/>
    <w:rsid w:val="00BC50C8"/>
    <w:rsid w:val="00BC552B"/>
    <w:rsid w:val="00BC5AB4"/>
    <w:rsid w:val="00BC5D98"/>
    <w:rsid w:val="00BC5DDD"/>
    <w:rsid w:val="00BC6092"/>
    <w:rsid w:val="00BC6C6C"/>
    <w:rsid w:val="00BC6E16"/>
    <w:rsid w:val="00BC6F9F"/>
    <w:rsid w:val="00BC7058"/>
    <w:rsid w:val="00BC7410"/>
    <w:rsid w:val="00BC7438"/>
    <w:rsid w:val="00BC7573"/>
    <w:rsid w:val="00BC7639"/>
    <w:rsid w:val="00BC769E"/>
    <w:rsid w:val="00BC7D4C"/>
    <w:rsid w:val="00BC7E61"/>
    <w:rsid w:val="00BC7E7C"/>
    <w:rsid w:val="00BC7F52"/>
    <w:rsid w:val="00BD011C"/>
    <w:rsid w:val="00BD0183"/>
    <w:rsid w:val="00BD0260"/>
    <w:rsid w:val="00BD030E"/>
    <w:rsid w:val="00BD0AFC"/>
    <w:rsid w:val="00BD0B5B"/>
    <w:rsid w:val="00BD0B90"/>
    <w:rsid w:val="00BD102C"/>
    <w:rsid w:val="00BD1312"/>
    <w:rsid w:val="00BD1432"/>
    <w:rsid w:val="00BD1A23"/>
    <w:rsid w:val="00BD1D71"/>
    <w:rsid w:val="00BD1E16"/>
    <w:rsid w:val="00BD1E60"/>
    <w:rsid w:val="00BD1F50"/>
    <w:rsid w:val="00BD205A"/>
    <w:rsid w:val="00BD212B"/>
    <w:rsid w:val="00BD2A34"/>
    <w:rsid w:val="00BD2B9D"/>
    <w:rsid w:val="00BD2C4E"/>
    <w:rsid w:val="00BD2DC3"/>
    <w:rsid w:val="00BD35CB"/>
    <w:rsid w:val="00BD39CC"/>
    <w:rsid w:val="00BD3A1D"/>
    <w:rsid w:val="00BD3F26"/>
    <w:rsid w:val="00BD3FBB"/>
    <w:rsid w:val="00BD42A7"/>
    <w:rsid w:val="00BD43D0"/>
    <w:rsid w:val="00BD4682"/>
    <w:rsid w:val="00BD46F3"/>
    <w:rsid w:val="00BD494D"/>
    <w:rsid w:val="00BD4BAE"/>
    <w:rsid w:val="00BD52C1"/>
    <w:rsid w:val="00BD5532"/>
    <w:rsid w:val="00BD5735"/>
    <w:rsid w:val="00BD57FC"/>
    <w:rsid w:val="00BD5902"/>
    <w:rsid w:val="00BD5A46"/>
    <w:rsid w:val="00BD5AE5"/>
    <w:rsid w:val="00BD5AF9"/>
    <w:rsid w:val="00BD5C87"/>
    <w:rsid w:val="00BD5E08"/>
    <w:rsid w:val="00BD636D"/>
    <w:rsid w:val="00BD6643"/>
    <w:rsid w:val="00BD680B"/>
    <w:rsid w:val="00BD686F"/>
    <w:rsid w:val="00BD6874"/>
    <w:rsid w:val="00BD68C8"/>
    <w:rsid w:val="00BD6B9B"/>
    <w:rsid w:val="00BD752A"/>
    <w:rsid w:val="00BD780E"/>
    <w:rsid w:val="00BD7984"/>
    <w:rsid w:val="00BD7A9B"/>
    <w:rsid w:val="00BE02AF"/>
    <w:rsid w:val="00BE04C6"/>
    <w:rsid w:val="00BE0903"/>
    <w:rsid w:val="00BE09C6"/>
    <w:rsid w:val="00BE10CB"/>
    <w:rsid w:val="00BE1246"/>
    <w:rsid w:val="00BE1322"/>
    <w:rsid w:val="00BE13A0"/>
    <w:rsid w:val="00BE13E2"/>
    <w:rsid w:val="00BE1647"/>
    <w:rsid w:val="00BE16AC"/>
    <w:rsid w:val="00BE175A"/>
    <w:rsid w:val="00BE1DB0"/>
    <w:rsid w:val="00BE1DD0"/>
    <w:rsid w:val="00BE2367"/>
    <w:rsid w:val="00BE2862"/>
    <w:rsid w:val="00BE295D"/>
    <w:rsid w:val="00BE29F3"/>
    <w:rsid w:val="00BE2FF7"/>
    <w:rsid w:val="00BE33A1"/>
    <w:rsid w:val="00BE3474"/>
    <w:rsid w:val="00BE349E"/>
    <w:rsid w:val="00BE35C1"/>
    <w:rsid w:val="00BE39A9"/>
    <w:rsid w:val="00BE3A05"/>
    <w:rsid w:val="00BE3DD1"/>
    <w:rsid w:val="00BE3F57"/>
    <w:rsid w:val="00BE3FE6"/>
    <w:rsid w:val="00BE4844"/>
    <w:rsid w:val="00BE4AAD"/>
    <w:rsid w:val="00BE4EFA"/>
    <w:rsid w:val="00BE51B3"/>
    <w:rsid w:val="00BE5B9F"/>
    <w:rsid w:val="00BE5C33"/>
    <w:rsid w:val="00BE602B"/>
    <w:rsid w:val="00BE6130"/>
    <w:rsid w:val="00BE6397"/>
    <w:rsid w:val="00BE6688"/>
    <w:rsid w:val="00BE6A7B"/>
    <w:rsid w:val="00BE6B37"/>
    <w:rsid w:val="00BE7460"/>
    <w:rsid w:val="00BE74D0"/>
    <w:rsid w:val="00BE75DF"/>
    <w:rsid w:val="00BE78E6"/>
    <w:rsid w:val="00BF067D"/>
    <w:rsid w:val="00BF07B4"/>
    <w:rsid w:val="00BF09FA"/>
    <w:rsid w:val="00BF0C2F"/>
    <w:rsid w:val="00BF0DA8"/>
    <w:rsid w:val="00BF110D"/>
    <w:rsid w:val="00BF1B78"/>
    <w:rsid w:val="00BF1C1B"/>
    <w:rsid w:val="00BF2195"/>
    <w:rsid w:val="00BF21AC"/>
    <w:rsid w:val="00BF2424"/>
    <w:rsid w:val="00BF279F"/>
    <w:rsid w:val="00BF2ADA"/>
    <w:rsid w:val="00BF2B4C"/>
    <w:rsid w:val="00BF2B4F"/>
    <w:rsid w:val="00BF2E7E"/>
    <w:rsid w:val="00BF2EE1"/>
    <w:rsid w:val="00BF3409"/>
    <w:rsid w:val="00BF35A5"/>
    <w:rsid w:val="00BF377D"/>
    <w:rsid w:val="00BF3A03"/>
    <w:rsid w:val="00BF3A38"/>
    <w:rsid w:val="00BF3F72"/>
    <w:rsid w:val="00BF3FF0"/>
    <w:rsid w:val="00BF413A"/>
    <w:rsid w:val="00BF41E0"/>
    <w:rsid w:val="00BF440D"/>
    <w:rsid w:val="00BF4452"/>
    <w:rsid w:val="00BF4563"/>
    <w:rsid w:val="00BF45F0"/>
    <w:rsid w:val="00BF46D1"/>
    <w:rsid w:val="00BF4DFC"/>
    <w:rsid w:val="00BF4F61"/>
    <w:rsid w:val="00BF5110"/>
    <w:rsid w:val="00BF55B6"/>
    <w:rsid w:val="00BF56DB"/>
    <w:rsid w:val="00BF5A6F"/>
    <w:rsid w:val="00BF6340"/>
    <w:rsid w:val="00BF6810"/>
    <w:rsid w:val="00BF69E4"/>
    <w:rsid w:val="00BF6E52"/>
    <w:rsid w:val="00BF72B1"/>
    <w:rsid w:val="00BF72BA"/>
    <w:rsid w:val="00BF7DF2"/>
    <w:rsid w:val="00BF7EC0"/>
    <w:rsid w:val="00C00102"/>
    <w:rsid w:val="00C00190"/>
    <w:rsid w:val="00C0025B"/>
    <w:rsid w:val="00C002C1"/>
    <w:rsid w:val="00C00520"/>
    <w:rsid w:val="00C00613"/>
    <w:rsid w:val="00C00823"/>
    <w:rsid w:val="00C00E8D"/>
    <w:rsid w:val="00C00FB6"/>
    <w:rsid w:val="00C0106E"/>
    <w:rsid w:val="00C010AA"/>
    <w:rsid w:val="00C0120C"/>
    <w:rsid w:val="00C0121B"/>
    <w:rsid w:val="00C01407"/>
    <w:rsid w:val="00C01497"/>
    <w:rsid w:val="00C0159F"/>
    <w:rsid w:val="00C01698"/>
    <w:rsid w:val="00C01716"/>
    <w:rsid w:val="00C0194D"/>
    <w:rsid w:val="00C01953"/>
    <w:rsid w:val="00C01F39"/>
    <w:rsid w:val="00C01FE9"/>
    <w:rsid w:val="00C030CA"/>
    <w:rsid w:val="00C031ED"/>
    <w:rsid w:val="00C03555"/>
    <w:rsid w:val="00C03609"/>
    <w:rsid w:val="00C0364E"/>
    <w:rsid w:val="00C03DB0"/>
    <w:rsid w:val="00C03F21"/>
    <w:rsid w:val="00C040EB"/>
    <w:rsid w:val="00C04567"/>
    <w:rsid w:val="00C04817"/>
    <w:rsid w:val="00C04AE4"/>
    <w:rsid w:val="00C04E26"/>
    <w:rsid w:val="00C04FDD"/>
    <w:rsid w:val="00C0568A"/>
    <w:rsid w:val="00C0586C"/>
    <w:rsid w:val="00C05980"/>
    <w:rsid w:val="00C05DF7"/>
    <w:rsid w:val="00C05F72"/>
    <w:rsid w:val="00C0668F"/>
    <w:rsid w:val="00C066C2"/>
    <w:rsid w:val="00C067BB"/>
    <w:rsid w:val="00C06CC2"/>
    <w:rsid w:val="00C06E66"/>
    <w:rsid w:val="00C06E9C"/>
    <w:rsid w:val="00C06F03"/>
    <w:rsid w:val="00C073EC"/>
    <w:rsid w:val="00C074C7"/>
    <w:rsid w:val="00C07ADB"/>
    <w:rsid w:val="00C07C5C"/>
    <w:rsid w:val="00C07F3F"/>
    <w:rsid w:val="00C1001B"/>
    <w:rsid w:val="00C10201"/>
    <w:rsid w:val="00C107D3"/>
    <w:rsid w:val="00C10A19"/>
    <w:rsid w:val="00C10DD2"/>
    <w:rsid w:val="00C1147B"/>
    <w:rsid w:val="00C11584"/>
    <w:rsid w:val="00C11850"/>
    <w:rsid w:val="00C11C93"/>
    <w:rsid w:val="00C11D34"/>
    <w:rsid w:val="00C120AB"/>
    <w:rsid w:val="00C12283"/>
    <w:rsid w:val="00C1289D"/>
    <w:rsid w:val="00C12923"/>
    <w:rsid w:val="00C12F2C"/>
    <w:rsid w:val="00C12F61"/>
    <w:rsid w:val="00C13647"/>
    <w:rsid w:val="00C13914"/>
    <w:rsid w:val="00C145B9"/>
    <w:rsid w:val="00C1464F"/>
    <w:rsid w:val="00C14696"/>
    <w:rsid w:val="00C14699"/>
    <w:rsid w:val="00C14828"/>
    <w:rsid w:val="00C14C48"/>
    <w:rsid w:val="00C14CC0"/>
    <w:rsid w:val="00C150F5"/>
    <w:rsid w:val="00C152C4"/>
    <w:rsid w:val="00C153C5"/>
    <w:rsid w:val="00C15947"/>
    <w:rsid w:val="00C15A8D"/>
    <w:rsid w:val="00C15BAB"/>
    <w:rsid w:val="00C15CBE"/>
    <w:rsid w:val="00C160AC"/>
    <w:rsid w:val="00C16141"/>
    <w:rsid w:val="00C16334"/>
    <w:rsid w:val="00C16B6B"/>
    <w:rsid w:val="00C16D18"/>
    <w:rsid w:val="00C1705A"/>
    <w:rsid w:val="00C172AF"/>
    <w:rsid w:val="00C1737A"/>
    <w:rsid w:val="00C177C1"/>
    <w:rsid w:val="00C17E45"/>
    <w:rsid w:val="00C2003B"/>
    <w:rsid w:val="00C20077"/>
    <w:rsid w:val="00C20415"/>
    <w:rsid w:val="00C2068F"/>
    <w:rsid w:val="00C208E3"/>
    <w:rsid w:val="00C20E9B"/>
    <w:rsid w:val="00C20EC8"/>
    <w:rsid w:val="00C210A4"/>
    <w:rsid w:val="00C210F8"/>
    <w:rsid w:val="00C211B8"/>
    <w:rsid w:val="00C212CE"/>
    <w:rsid w:val="00C212E5"/>
    <w:rsid w:val="00C2160F"/>
    <w:rsid w:val="00C21764"/>
    <w:rsid w:val="00C21887"/>
    <w:rsid w:val="00C21ADC"/>
    <w:rsid w:val="00C22A96"/>
    <w:rsid w:val="00C22ABC"/>
    <w:rsid w:val="00C22CCD"/>
    <w:rsid w:val="00C22D70"/>
    <w:rsid w:val="00C2306C"/>
    <w:rsid w:val="00C2399E"/>
    <w:rsid w:val="00C23E69"/>
    <w:rsid w:val="00C2403D"/>
    <w:rsid w:val="00C24083"/>
    <w:rsid w:val="00C240F5"/>
    <w:rsid w:val="00C2453A"/>
    <w:rsid w:val="00C247F8"/>
    <w:rsid w:val="00C24850"/>
    <w:rsid w:val="00C24A81"/>
    <w:rsid w:val="00C2525B"/>
    <w:rsid w:val="00C25281"/>
    <w:rsid w:val="00C25723"/>
    <w:rsid w:val="00C25750"/>
    <w:rsid w:val="00C258CB"/>
    <w:rsid w:val="00C263E6"/>
    <w:rsid w:val="00C2648C"/>
    <w:rsid w:val="00C265A7"/>
    <w:rsid w:val="00C26769"/>
    <w:rsid w:val="00C269BC"/>
    <w:rsid w:val="00C26DEA"/>
    <w:rsid w:val="00C27743"/>
    <w:rsid w:val="00C27A98"/>
    <w:rsid w:val="00C27B4C"/>
    <w:rsid w:val="00C30533"/>
    <w:rsid w:val="00C30689"/>
    <w:rsid w:val="00C3077B"/>
    <w:rsid w:val="00C30860"/>
    <w:rsid w:val="00C30917"/>
    <w:rsid w:val="00C30D03"/>
    <w:rsid w:val="00C30FEB"/>
    <w:rsid w:val="00C315EF"/>
    <w:rsid w:val="00C31B60"/>
    <w:rsid w:val="00C31B9D"/>
    <w:rsid w:val="00C31CE6"/>
    <w:rsid w:val="00C31EB6"/>
    <w:rsid w:val="00C323A2"/>
    <w:rsid w:val="00C32527"/>
    <w:rsid w:val="00C3263D"/>
    <w:rsid w:val="00C327AF"/>
    <w:rsid w:val="00C32C2F"/>
    <w:rsid w:val="00C32F0C"/>
    <w:rsid w:val="00C333E7"/>
    <w:rsid w:val="00C3360F"/>
    <w:rsid w:val="00C33B2B"/>
    <w:rsid w:val="00C33DCF"/>
    <w:rsid w:val="00C34431"/>
    <w:rsid w:val="00C3449B"/>
    <w:rsid w:val="00C34994"/>
    <w:rsid w:val="00C34F8B"/>
    <w:rsid w:val="00C35179"/>
    <w:rsid w:val="00C3519B"/>
    <w:rsid w:val="00C35214"/>
    <w:rsid w:val="00C35334"/>
    <w:rsid w:val="00C35643"/>
    <w:rsid w:val="00C35ADC"/>
    <w:rsid w:val="00C35CF8"/>
    <w:rsid w:val="00C35D61"/>
    <w:rsid w:val="00C35F93"/>
    <w:rsid w:val="00C36387"/>
    <w:rsid w:val="00C364F4"/>
    <w:rsid w:val="00C36563"/>
    <w:rsid w:val="00C367D9"/>
    <w:rsid w:val="00C3699D"/>
    <w:rsid w:val="00C375C2"/>
    <w:rsid w:val="00C37E8F"/>
    <w:rsid w:val="00C37F1E"/>
    <w:rsid w:val="00C40021"/>
    <w:rsid w:val="00C402B4"/>
    <w:rsid w:val="00C4044D"/>
    <w:rsid w:val="00C40E72"/>
    <w:rsid w:val="00C40FF6"/>
    <w:rsid w:val="00C4112F"/>
    <w:rsid w:val="00C415A9"/>
    <w:rsid w:val="00C41AF4"/>
    <w:rsid w:val="00C42379"/>
    <w:rsid w:val="00C42468"/>
    <w:rsid w:val="00C424EF"/>
    <w:rsid w:val="00C427DC"/>
    <w:rsid w:val="00C42B57"/>
    <w:rsid w:val="00C42C1E"/>
    <w:rsid w:val="00C43085"/>
    <w:rsid w:val="00C4383C"/>
    <w:rsid w:val="00C4383E"/>
    <w:rsid w:val="00C4386C"/>
    <w:rsid w:val="00C43A76"/>
    <w:rsid w:val="00C44145"/>
    <w:rsid w:val="00C44709"/>
    <w:rsid w:val="00C44713"/>
    <w:rsid w:val="00C44EAA"/>
    <w:rsid w:val="00C45319"/>
    <w:rsid w:val="00C45A64"/>
    <w:rsid w:val="00C45B38"/>
    <w:rsid w:val="00C45C30"/>
    <w:rsid w:val="00C45DB3"/>
    <w:rsid w:val="00C46154"/>
    <w:rsid w:val="00C461F7"/>
    <w:rsid w:val="00C46533"/>
    <w:rsid w:val="00C466D7"/>
    <w:rsid w:val="00C46DF5"/>
    <w:rsid w:val="00C46EA3"/>
    <w:rsid w:val="00C46EFD"/>
    <w:rsid w:val="00C47418"/>
    <w:rsid w:val="00C47671"/>
    <w:rsid w:val="00C477A3"/>
    <w:rsid w:val="00C4788E"/>
    <w:rsid w:val="00C47A07"/>
    <w:rsid w:val="00C47CC4"/>
    <w:rsid w:val="00C47CDA"/>
    <w:rsid w:val="00C505CD"/>
    <w:rsid w:val="00C51002"/>
    <w:rsid w:val="00C512C7"/>
    <w:rsid w:val="00C514A4"/>
    <w:rsid w:val="00C51ABC"/>
    <w:rsid w:val="00C521A4"/>
    <w:rsid w:val="00C521F3"/>
    <w:rsid w:val="00C52250"/>
    <w:rsid w:val="00C522CF"/>
    <w:rsid w:val="00C52498"/>
    <w:rsid w:val="00C52B6A"/>
    <w:rsid w:val="00C52B72"/>
    <w:rsid w:val="00C52E50"/>
    <w:rsid w:val="00C5304E"/>
    <w:rsid w:val="00C535DA"/>
    <w:rsid w:val="00C53723"/>
    <w:rsid w:val="00C53B39"/>
    <w:rsid w:val="00C54714"/>
    <w:rsid w:val="00C54731"/>
    <w:rsid w:val="00C54820"/>
    <w:rsid w:val="00C54C82"/>
    <w:rsid w:val="00C55947"/>
    <w:rsid w:val="00C55A40"/>
    <w:rsid w:val="00C55DEA"/>
    <w:rsid w:val="00C55EBC"/>
    <w:rsid w:val="00C55F68"/>
    <w:rsid w:val="00C56228"/>
    <w:rsid w:val="00C56304"/>
    <w:rsid w:val="00C568BA"/>
    <w:rsid w:val="00C5701D"/>
    <w:rsid w:val="00C5713E"/>
    <w:rsid w:val="00C576AC"/>
    <w:rsid w:val="00C57948"/>
    <w:rsid w:val="00C57A9F"/>
    <w:rsid w:val="00C57CC0"/>
    <w:rsid w:val="00C57F77"/>
    <w:rsid w:val="00C603E3"/>
    <w:rsid w:val="00C6041C"/>
    <w:rsid w:val="00C6042C"/>
    <w:rsid w:val="00C60454"/>
    <w:rsid w:val="00C606CB"/>
    <w:rsid w:val="00C61530"/>
    <w:rsid w:val="00C62078"/>
    <w:rsid w:val="00C624BF"/>
    <w:rsid w:val="00C626E1"/>
    <w:rsid w:val="00C62A07"/>
    <w:rsid w:val="00C62C2E"/>
    <w:rsid w:val="00C62FB7"/>
    <w:rsid w:val="00C638A0"/>
    <w:rsid w:val="00C63923"/>
    <w:rsid w:val="00C639FB"/>
    <w:rsid w:val="00C63A1F"/>
    <w:rsid w:val="00C63A73"/>
    <w:rsid w:val="00C63E9A"/>
    <w:rsid w:val="00C63FCC"/>
    <w:rsid w:val="00C641FF"/>
    <w:rsid w:val="00C6429F"/>
    <w:rsid w:val="00C642C1"/>
    <w:rsid w:val="00C64533"/>
    <w:rsid w:val="00C64555"/>
    <w:rsid w:val="00C64722"/>
    <w:rsid w:val="00C64F60"/>
    <w:rsid w:val="00C64FA3"/>
    <w:rsid w:val="00C65453"/>
    <w:rsid w:val="00C655AF"/>
    <w:rsid w:val="00C65886"/>
    <w:rsid w:val="00C65EB8"/>
    <w:rsid w:val="00C66839"/>
    <w:rsid w:val="00C66C52"/>
    <w:rsid w:val="00C66C6C"/>
    <w:rsid w:val="00C66D05"/>
    <w:rsid w:val="00C66E00"/>
    <w:rsid w:val="00C66F50"/>
    <w:rsid w:val="00C66FD9"/>
    <w:rsid w:val="00C67213"/>
    <w:rsid w:val="00C67497"/>
    <w:rsid w:val="00C678DE"/>
    <w:rsid w:val="00C67AD6"/>
    <w:rsid w:val="00C67BEC"/>
    <w:rsid w:val="00C67CF3"/>
    <w:rsid w:val="00C7006B"/>
    <w:rsid w:val="00C700CF"/>
    <w:rsid w:val="00C7019B"/>
    <w:rsid w:val="00C7024F"/>
    <w:rsid w:val="00C702A1"/>
    <w:rsid w:val="00C7061E"/>
    <w:rsid w:val="00C706BD"/>
    <w:rsid w:val="00C70916"/>
    <w:rsid w:val="00C70E0B"/>
    <w:rsid w:val="00C710A0"/>
    <w:rsid w:val="00C71137"/>
    <w:rsid w:val="00C711F0"/>
    <w:rsid w:val="00C713E4"/>
    <w:rsid w:val="00C714DA"/>
    <w:rsid w:val="00C7154F"/>
    <w:rsid w:val="00C7160F"/>
    <w:rsid w:val="00C7171F"/>
    <w:rsid w:val="00C71806"/>
    <w:rsid w:val="00C71B0A"/>
    <w:rsid w:val="00C71BE5"/>
    <w:rsid w:val="00C71D6A"/>
    <w:rsid w:val="00C71ED6"/>
    <w:rsid w:val="00C7210B"/>
    <w:rsid w:val="00C7263F"/>
    <w:rsid w:val="00C72756"/>
    <w:rsid w:val="00C727F7"/>
    <w:rsid w:val="00C7291C"/>
    <w:rsid w:val="00C729B4"/>
    <w:rsid w:val="00C72B03"/>
    <w:rsid w:val="00C72C09"/>
    <w:rsid w:val="00C72D35"/>
    <w:rsid w:val="00C72EE8"/>
    <w:rsid w:val="00C73245"/>
    <w:rsid w:val="00C737BD"/>
    <w:rsid w:val="00C737D0"/>
    <w:rsid w:val="00C738F1"/>
    <w:rsid w:val="00C73A22"/>
    <w:rsid w:val="00C73BEE"/>
    <w:rsid w:val="00C73D9B"/>
    <w:rsid w:val="00C73E73"/>
    <w:rsid w:val="00C740E4"/>
    <w:rsid w:val="00C742ED"/>
    <w:rsid w:val="00C74CAB"/>
    <w:rsid w:val="00C74EBE"/>
    <w:rsid w:val="00C74F3B"/>
    <w:rsid w:val="00C74F41"/>
    <w:rsid w:val="00C752C1"/>
    <w:rsid w:val="00C754D0"/>
    <w:rsid w:val="00C75AC6"/>
    <w:rsid w:val="00C75C5D"/>
    <w:rsid w:val="00C75DAA"/>
    <w:rsid w:val="00C76120"/>
    <w:rsid w:val="00C76497"/>
    <w:rsid w:val="00C7649C"/>
    <w:rsid w:val="00C76849"/>
    <w:rsid w:val="00C76AB3"/>
    <w:rsid w:val="00C76D2D"/>
    <w:rsid w:val="00C771D1"/>
    <w:rsid w:val="00C773AA"/>
    <w:rsid w:val="00C773DB"/>
    <w:rsid w:val="00C7751D"/>
    <w:rsid w:val="00C7775D"/>
    <w:rsid w:val="00C7793A"/>
    <w:rsid w:val="00C77A16"/>
    <w:rsid w:val="00C77A39"/>
    <w:rsid w:val="00C77C53"/>
    <w:rsid w:val="00C80602"/>
    <w:rsid w:val="00C806F4"/>
    <w:rsid w:val="00C80770"/>
    <w:rsid w:val="00C8092B"/>
    <w:rsid w:val="00C80CE5"/>
    <w:rsid w:val="00C80E97"/>
    <w:rsid w:val="00C813FA"/>
    <w:rsid w:val="00C8171D"/>
    <w:rsid w:val="00C8171F"/>
    <w:rsid w:val="00C81A85"/>
    <w:rsid w:val="00C81A9B"/>
    <w:rsid w:val="00C81B4A"/>
    <w:rsid w:val="00C81E39"/>
    <w:rsid w:val="00C82203"/>
    <w:rsid w:val="00C824F7"/>
    <w:rsid w:val="00C828D2"/>
    <w:rsid w:val="00C82B76"/>
    <w:rsid w:val="00C82DC6"/>
    <w:rsid w:val="00C837B0"/>
    <w:rsid w:val="00C83FF7"/>
    <w:rsid w:val="00C843FD"/>
    <w:rsid w:val="00C84584"/>
    <w:rsid w:val="00C845CC"/>
    <w:rsid w:val="00C8495F"/>
    <w:rsid w:val="00C84A87"/>
    <w:rsid w:val="00C84CB5"/>
    <w:rsid w:val="00C84F2D"/>
    <w:rsid w:val="00C8507E"/>
    <w:rsid w:val="00C858A4"/>
    <w:rsid w:val="00C85932"/>
    <w:rsid w:val="00C85C2B"/>
    <w:rsid w:val="00C85DB4"/>
    <w:rsid w:val="00C86A0F"/>
    <w:rsid w:val="00C86EAA"/>
    <w:rsid w:val="00C871A8"/>
    <w:rsid w:val="00C87403"/>
    <w:rsid w:val="00C87614"/>
    <w:rsid w:val="00C902FC"/>
    <w:rsid w:val="00C902FD"/>
    <w:rsid w:val="00C90329"/>
    <w:rsid w:val="00C9068C"/>
    <w:rsid w:val="00C90803"/>
    <w:rsid w:val="00C9094C"/>
    <w:rsid w:val="00C91113"/>
    <w:rsid w:val="00C912DC"/>
    <w:rsid w:val="00C9138F"/>
    <w:rsid w:val="00C9141E"/>
    <w:rsid w:val="00C919DF"/>
    <w:rsid w:val="00C91A98"/>
    <w:rsid w:val="00C91C25"/>
    <w:rsid w:val="00C91C5F"/>
    <w:rsid w:val="00C91CBD"/>
    <w:rsid w:val="00C91EF1"/>
    <w:rsid w:val="00C91F1C"/>
    <w:rsid w:val="00C91FA1"/>
    <w:rsid w:val="00C91FAC"/>
    <w:rsid w:val="00C9207D"/>
    <w:rsid w:val="00C9226D"/>
    <w:rsid w:val="00C925DB"/>
    <w:rsid w:val="00C926E8"/>
    <w:rsid w:val="00C927C9"/>
    <w:rsid w:val="00C927CB"/>
    <w:rsid w:val="00C927FC"/>
    <w:rsid w:val="00C929A0"/>
    <w:rsid w:val="00C92ACA"/>
    <w:rsid w:val="00C92D94"/>
    <w:rsid w:val="00C92F9B"/>
    <w:rsid w:val="00C93513"/>
    <w:rsid w:val="00C93617"/>
    <w:rsid w:val="00C936A4"/>
    <w:rsid w:val="00C936DF"/>
    <w:rsid w:val="00C93D1C"/>
    <w:rsid w:val="00C9448F"/>
    <w:rsid w:val="00C94752"/>
    <w:rsid w:val="00C94B4B"/>
    <w:rsid w:val="00C94C0A"/>
    <w:rsid w:val="00C94C97"/>
    <w:rsid w:val="00C94F8A"/>
    <w:rsid w:val="00C9537B"/>
    <w:rsid w:val="00C95C48"/>
    <w:rsid w:val="00C95C84"/>
    <w:rsid w:val="00C95DEF"/>
    <w:rsid w:val="00C95E58"/>
    <w:rsid w:val="00C965C6"/>
    <w:rsid w:val="00C969C0"/>
    <w:rsid w:val="00C96D21"/>
    <w:rsid w:val="00C972E0"/>
    <w:rsid w:val="00C97671"/>
    <w:rsid w:val="00CA036E"/>
    <w:rsid w:val="00CA0402"/>
    <w:rsid w:val="00CA0652"/>
    <w:rsid w:val="00CA0700"/>
    <w:rsid w:val="00CA0764"/>
    <w:rsid w:val="00CA10D9"/>
    <w:rsid w:val="00CA12F2"/>
    <w:rsid w:val="00CA1C59"/>
    <w:rsid w:val="00CA1D48"/>
    <w:rsid w:val="00CA1E69"/>
    <w:rsid w:val="00CA24D5"/>
    <w:rsid w:val="00CA25FF"/>
    <w:rsid w:val="00CA2854"/>
    <w:rsid w:val="00CA2E06"/>
    <w:rsid w:val="00CA2E17"/>
    <w:rsid w:val="00CA2E99"/>
    <w:rsid w:val="00CA308E"/>
    <w:rsid w:val="00CA3548"/>
    <w:rsid w:val="00CA375F"/>
    <w:rsid w:val="00CA39C5"/>
    <w:rsid w:val="00CA3BBF"/>
    <w:rsid w:val="00CA3D7B"/>
    <w:rsid w:val="00CA3F95"/>
    <w:rsid w:val="00CA41F5"/>
    <w:rsid w:val="00CA4453"/>
    <w:rsid w:val="00CA4616"/>
    <w:rsid w:val="00CA475B"/>
    <w:rsid w:val="00CA47CF"/>
    <w:rsid w:val="00CA4ADC"/>
    <w:rsid w:val="00CA4E29"/>
    <w:rsid w:val="00CA4EFF"/>
    <w:rsid w:val="00CA5497"/>
    <w:rsid w:val="00CA57F6"/>
    <w:rsid w:val="00CA5929"/>
    <w:rsid w:val="00CA5BA0"/>
    <w:rsid w:val="00CA5D25"/>
    <w:rsid w:val="00CA656A"/>
    <w:rsid w:val="00CA6CFA"/>
    <w:rsid w:val="00CA6EAD"/>
    <w:rsid w:val="00CA7364"/>
    <w:rsid w:val="00CA76CB"/>
    <w:rsid w:val="00CA79C3"/>
    <w:rsid w:val="00CA7D3D"/>
    <w:rsid w:val="00CA7D4B"/>
    <w:rsid w:val="00CA7D5E"/>
    <w:rsid w:val="00CB0453"/>
    <w:rsid w:val="00CB0EAA"/>
    <w:rsid w:val="00CB0FCF"/>
    <w:rsid w:val="00CB153F"/>
    <w:rsid w:val="00CB1734"/>
    <w:rsid w:val="00CB1F5A"/>
    <w:rsid w:val="00CB225F"/>
    <w:rsid w:val="00CB2354"/>
    <w:rsid w:val="00CB2717"/>
    <w:rsid w:val="00CB2ADA"/>
    <w:rsid w:val="00CB2D22"/>
    <w:rsid w:val="00CB2DB4"/>
    <w:rsid w:val="00CB2E78"/>
    <w:rsid w:val="00CB2F27"/>
    <w:rsid w:val="00CB2FAF"/>
    <w:rsid w:val="00CB3055"/>
    <w:rsid w:val="00CB3686"/>
    <w:rsid w:val="00CB3762"/>
    <w:rsid w:val="00CB376E"/>
    <w:rsid w:val="00CB389C"/>
    <w:rsid w:val="00CB3AD7"/>
    <w:rsid w:val="00CB3C3D"/>
    <w:rsid w:val="00CB3DBA"/>
    <w:rsid w:val="00CB41FC"/>
    <w:rsid w:val="00CB4275"/>
    <w:rsid w:val="00CB44C6"/>
    <w:rsid w:val="00CB4610"/>
    <w:rsid w:val="00CB4A63"/>
    <w:rsid w:val="00CB5E89"/>
    <w:rsid w:val="00CB5EBF"/>
    <w:rsid w:val="00CB61B1"/>
    <w:rsid w:val="00CB62A5"/>
    <w:rsid w:val="00CB645D"/>
    <w:rsid w:val="00CB65F9"/>
    <w:rsid w:val="00CB6718"/>
    <w:rsid w:val="00CB682D"/>
    <w:rsid w:val="00CB69D6"/>
    <w:rsid w:val="00CB6E77"/>
    <w:rsid w:val="00CB779A"/>
    <w:rsid w:val="00CB78C5"/>
    <w:rsid w:val="00CB7A22"/>
    <w:rsid w:val="00CB7D99"/>
    <w:rsid w:val="00CC0186"/>
    <w:rsid w:val="00CC066C"/>
    <w:rsid w:val="00CC06DA"/>
    <w:rsid w:val="00CC07DC"/>
    <w:rsid w:val="00CC0C3F"/>
    <w:rsid w:val="00CC125E"/>
    <w:rsid w:val="00CC126D"/>
    <w:rsid w:val="00CC1602"/>
    <w:rsid w:val="00CC18B7"/>
    <w:rsid w:val="00CC191B"/>
    <w:rsid w:val="00CC191E"/>
    <w:rsid w:val="00CC19CD"/>
    <w:rsid w:val="00CC1F2D"/>
    <w:rsid w:val="00CC21F9"/>
    <w:rsid w:val="00CC2531"/>
    <w:rsid w:val="00CC26F4"/>
    <w:rsid w:val="00CC2751"/>
    <w:rsid w:val="00CC2856"/>
    <w:rsid w:val="00CC378A"/>
    <w:rsid w:val="00CC3810"/>
    <w:rsid w:val="00CC3A01"/>
    <w:rsid w:val="00CC4090"/>
    <w:rsid w:val="00CC40DF"/>
    <w:rsid w:val="00CC462C"/>
    <w:rsid w:val="00CC4693"/>
    <w:rsid w:val="00CC48DD"/>
    <w:rsid w:val="00CC55EE"/>
    <w:rsid w:val="00CC5767"/>
    <w:rsid w:val="00CC5925"/>
    <w:rsid w:val="00CC5BB1"/>
    <w:rsid w:val="00CC6012"/>
    <w:rsid w:val="00CC6180"/>
    <w:rsid w:val="00CC673D"/>
    <w:rsid w:val="00CC6955"/>
    <w:rsid w:val="00CC6CC6"/>
    <w:rsid w:val="00CC7179"/>
    <w:rsid w:val="00CC73A9"/>
    <w:rsid w:val="00CC76F0"/>
    <w:rsid w:val="00CC7889"/>
    <w:rsid w:val="00CC7898"/>
    <w:rsid w:val="00CD06C4"/>
    <w:rsid w:val="00CD077A"/>
    <w:rsid w:val="00CD0D20"/>
    <w:rsid w:val="00CD0D3C"/>
    <w:rsid w:val="00CD0F1E"/>
    <w:rsid w:val="00CD13ED"/>
    <w:rsid w:val="00CD18F0"/>
    <w:rsid w:val="00CD1CFB"/>
    <w:rsid w:val="00CD2051"/>
    <w:rsid w:val="00CD20CC"/>
    <w:rsid w:val="00CD2965"/>
    <w:rsid w:val="00CD3035"/>
    <w:rsid w:val="00CD37FD"/>
    <w:rsid w:val="00CD3A3C"/>
    <w:rsid w:val="00CD3B10"/>
    <w:rsid w:val="00CD3C18"/>
    <w:rsid w:val="00CD3F81"/>
    <w:rsid w:val="00CD4921"/>
    <w:rsid w:val="00CD4BB6"/>
    <w:rsid w:val="00CD4D5F"/>
    <w:rsid w:val="00CD513C"/>
    <w:rsid w:val="00CD5253"/>
    <w:rsid w:val="00CD5406"/>
    <w:rsid w:val="00CD5B13"/>
    <w:rsid w:val="00CD638B"/>
    <w:rsid w:val="00CD69CE"/>
    <w:rsid w:val="00CD6A98"/>
    <w:rsid w:val="00CD6C49"/>
    <w:rsid w:val="00CD6D05"/>
    <w:rsid w:val="00CD6ED0"/>
    <w:rsid w:val="00CD7013"/>
    <w:rsid w:val="00CD73AD"/>
    <w:rsid w:val="00CD7499"/>
    <w:rsid w:val="00CD7BF3"/>
    <w:rsid w:val="00CD7FFE"/>
    <w:rsid w:val="00CE00EC"/>
    <w:rsid w:val="00CE0A46"/>
    <w:rsid w:val="00CE0B62"/>
    <w:rsid w:val="00CE0CF2"/>
    <w:rsid w:val="00CE0D28"/>
    <w:rsid w:val="00CE0E5E"/>
    <w:rsid w:val="00CE10ED"/>
    <w:rsid w:val="00CE15A6"/>
    <w:rsid w:val="00CE171B"/>
    <w:rsid w:val="00CE19BE"/>
    <w:rsid w:val="00CE1AAD"/>
    <w:rsid w:val="00CE1C88"/>
    <w:rsid w:val="00CE1CAE"/>
    <w:rsid w:val="00CE1CB5"/>
    <w:rsid w:val="00CE2781"/>
    <w:rsid w:val="00CE2BDC"/>
    <w:rsid w:val="00CE314B"/>
    <w:rsid w:val="00CE337A"/>
    <w:rsid w:val="00CE35F2"/>
    <w:rsid w:val="00CE3A3D"/>
    <w:rsid w:val="00CE3B71"/>
    <w:rsid w:val="00CE3C3C"/>
    <w:rsid w:val="00CE3F4E"/>
    <w:rsid w:val="00CE3F92"/>
    <w:rsid w:val="00CE3FB8"/>
    <w:rsid w:val="00CE4718"/>
    <w:rsid w:val="00CE4B22"/>
    <w:rsid w:val="00CE4C08"/>
    <w:rsid w:val="00CE4E36"/>
    <w:rsid w:val="00CE57E1"/>
    <w:rsid w:val="00CE5A2C"/>
    <w:rsid w:val="00CE5A4A"/>
    <w:rsid w:val="00CE61EC"/>
    <w:rsid w:val="00CE6311"/>
    <w:rsid w:val="00CE6448"/>
    <w:rsid w:val="00CE6587"/>
    <w:rsid w:val="00CE66F7"/>
    <w:rsid w:val="00CE6812"/>
    <w:rsid w:val="00CE6879"/>
    <w:rsid w:val="00CE693F"/>
    <w:rsid w:val="00CE6B37"/>
    <w:rsid w:val="00CE6C81"/>
    <w:rsid w:val="00CE6C99"/>
    <w:rsid w:val="00CE6D33"/>
    <w:rsid w:val="00CE70E5"/>
    <w:rsid w:val="00CE760E"/>
    <w:rsid w:val="00CE7622"/>
    <w:rsid w:val="00CE7757"/>
    <w:rsid w:val="00CE7864"/>
    <w:rsid w:val="00CE7E62"/>
    <w:rsid w:val="00CE7F2B"/>
    <w:rsid w:val="00CF005D"/>
    <w:rsid w:val="00CF00D8"/>
    <w:rsid w:val="00CF0177"/>
    <w:rsid w:val="00CF01A2"/>
    <w:rsid w:val="00CF059F"/>
    <w:rsid w:val="00CF07CA"/>
    <w:rsid w:val="00CF0870"/>
    <w:rsid w:val="00CF0933"/>
    <w:rsid w:val="00CF09DC"/>
    <w:rsid w:val="00CF0A4C"/>
    <w:rsid w:val="00CF0B51"/>
    <w:rsid w:val="00CF0CF3"/>
    <w:rsid w:val="00CF0E69"/>
    <w:rsid w:val="00CF0FED"/>
    <w:rsid w:val="00CF15C8"/>
    <w:rsid w:val="00CF175F"/>
    <w:rsid w:val="00CF17AD"/>
    <w:rsid w:val="00CF1907"/>
    <w:rsid w:val="00CF1933"/>
    <w:rsid w:val="00CF1DF8"/>
    <w:rsid w:val="00CF1FA5"/>
    <w:rsid w:val="00CF2173"/>
    <w:rsid w:val="00CF2231"/>
    <w:rsid w:val="00CF274B"/>
    <w:rsid w:val="00CF2D4E"/>
    <w:rsid w:val="00CF3519"/>
    <w:rsid w:val="00CF361E"/>
    <w:rsid w:val="00CF372A"/>
    <w:rsid w:val="00CF3A68"/>
    <w:rsid w:val="00CF3D69"/>
    <w:rsid w:val="00CF3E30"/>
    <w:rsid w:val="00CF3F09"/>
    <w:rsid w:val="00CF42C2"/>
    <w:rsid w:val="00CF464A"/>
    <w:rsid w:val="00CF47B9"/>
    <w:rsid w:val="00CF47C8"/>
    <w:rsid w:val="00CF497F"/>
    <w:rsid w:val="00CF504D"/>
    <w:rsid w:val="00CF5065"/>
    <w:rsid w:val="00CF521C"/>
    <w:rsid w:val="00CF526B"/>
    <w:rsid w:val="00CF5341"/>
    <w:rsid w:val="00CF57F0"/>
    <w:rsid w:val="00CF5E81"/>
    <w:rsid w:val="00CF5EEE"/>
    <w:rsid w:val="00CF5F1B"/>
    <w:rsid w:val="00CF60A6"/>
    <w:rsid w:val="00CF6205"/>
    <w:rsid w:val="00CF620E"/>
    <w:rsid w:val="00CF65A6"/>
    <w:rsid w:val="00CF6F55"/>
    <w:rsid w:val="00CF712E"/>
    <w:rsid w:val="00CF71A7"/>
    <w:rsid w:val="00CF74E4"/>
    <w:rsid w:val="00CF771D"/>
    <w:rsid w:val="00CF7CFB"/>
    <w:rsid w:val="00CF7D49"/>
    <w:rsid w:val="00CF7F44"/>
    <w:rsid w:val="00D0034E"/>
    <w:rsid w:val="00D00482"/>
    <w:rsid w:val="00D0068E"/>
    <w:rsid w:val="00D00A58"/>
    <w:rsid w:val="00D00B0A"/>
    <w:rsid w:val="00D00F87"/>
    <w:rsid w:val="00D0108D"/>
    <w:rsid w:val="00D011E6"/>
    <w:rsid w:val="00D01839"/>
    <w:rsid w:val="00D01AA8"/>
    <w:rsid w:val="00D01E0A"/>
    <w:rsid w:val="00D02058"/>
    <w:rsid w:val="00D0238D"/>
    <w:rsid w:val="00D029AF"/>
    <w:rsid w:val="00D02C3C"/>
    <w:rsid w:val="00D02CD0"/>
    <w:rsid w:val="00D02CED"/>
    <w:rsid w:val="00D02FD1"/>
    <w:rsid w:val="00D03178"/>
    <w:rsid w:val="00D033DD"/>
    <w:rsid w:val="00D038D5"/>
    <w:rsid w:val="00D039B5"/>
    <w:rsid w:val="00D03A23"/>
    <w:rsid w:val="00D03E3C"/>
    <w:rsid w:val="00D03ED7"/>
    <w:rsid w:val="00D04088"/>
    <w:rsid w:val="00D04650"/>
    <w:rsid w:val="00D04680"/>
    <w:rsid w:val="00D0496B"/>
    <w:rsid w:val="00D04AAE"/>
    <w:rsid w:val="00D051AE"/>
    <w:rsid w:val="00D0527E"/>
    <w:rsid w:val="00D0555B"/>
    <w:rsid w:val="00D0566E"/>
    <w:rsid w:val="00D05672"/>
    <w:rsid w:val="00D057AA"/>
    <w:rsid w:val="00D05C1A"/>
    <w:rsid w:val="00D060E4"/>
    <w:rsid w:val="00D06F2B"/>
    <w:rsid w:val="00D076B0"/>
    <w:rsid w:val="00D0787C"/>
    <w:rsid w:val="00D07BFD"/>
    <w:rsid w:val="00D07C0C"/>
    <w:rsid w:val="00D1038E"/>
    <w:rsid w:val="00D10732"/>
    <w:rsid w:val="00D108ED"/>
    <w:rsid w:val="00D10901"/>
    <w:rsid w:val="00D10D21"/>
    <w:rsid w:val="00D10E38"/>
    <w:rsid w:val="00D110E4"/>
    <w:rsid w:val="00D111CA"/>
    <w:rsid w:val="00D112D9"/>
    <w:rsid w:val="00D11508"/>
    <w:rsid w:val="00D1166F"/>
    <w:rsid w:val="00D11988"/>
    <w:rsid w:val="00D12331"/>
    <w:rsid w:val="00D12541"/>
    <w:rsid w:val="00D1261A"/>
    <w:rsid w:val="00D129B7"/>
    <w:rsid w:val="00D12DA3"/>
    <w:rsid w:val="00D1311D"/>
    <w:rsid w:val="00D139EE"/>
    <w:rsid w:val="00D13A7E"/>
    <w:rsid w:val="00D13B91"/>
    <w:rsid w:val="00D13C6A"/>
    <w:rsid w:val="00D14050"/>
    <w:rsid w:val="00D14179"/>
    <w:rsid w:val="00D14236"/>
    <w:rsid w:val="00D1498C"/>
    <w:rsid w:val="00D14A97"/>
    <w:rsid w:val="00D14B1C"/>
    <w:rsid w:val="00D14E18"/>
    <w:rsid w:val="00D1568C"/>
    <w:rsid w:val="00D15B49"/>
    <w:rsid w:val="00D15BB8"/>
    <w:rsid w:val="00D16145"/>
    <w:rsid w:val="00D167F9"/>
    <w:rsid w:val="00D1687C"/>
    <w:rsid w:val="00D168C8"/>
    <w:rsid w:val="00D16924"/>
    <w:rsid w:val="00D16AC9"/>
    <w:rsid w:val="00D1708B"/>
    <w:rsid w:val="00D17208"/>
    <w:rsid w:val="00D1733B"/>
    <w:rsid w:val="00D178AE"/>
    <w:rsid w:val="00D17CA3"/>
    <w:rsid w:val="00D17D70"/>
    <w:rsid w:val="00D20180"/>
    <w:rsid w:val="00D205C0"/>
    <w:rsid w:val="00D20E58"/>
    <w:rsid w:val="00D21609"/>
    <w:rsid w:val="00D2203F"/>
    <w:rsid w:val="00D22301"/>
    <w:rsid w:val="00D2281F"/>
    <w:rsid w:val="00D22F44"/>
    <w:rsid w:val="00D23618"/>
    <w:rsid w:val="00D23AA3"/>
    <w:rsid w:val="00D23D22"/>
    <w:rsid w:val="00D23DF0"/>
    <w:rsid w:val="00D240EA"/>
    <w:rsid w:val="00D244F4"/>
    <w:rsid w:val="00D2483C"/>
    <w:rsid w:val="00D2495C"/>
    <w:rsid w:val="00D24B63"/>
    <w:rsid w:val="00D24B86"/>
    <w:rsid w:val="00D25016"/>
    <w:rsid w:val="00D253CA"/>
    <w:rsid w:val="00D255B0"/>
    <w:rsid w:val="00D25805"/>
    <w:rsid w:val="00D25D3C"/>
    <w:rsid w:val="00D25E3E"/>
    <w:rsid w:val="00D260FD"/>
    <w:rsid w:val="00D263DC"/>
    <w:rsid w:val="00D269DE"/>
    <w:rsid w:val="00D27079"/>
    <w:rsid w:val="00D27175"/>
    <w:rsid w:val="00D2732E"/>
    <w:rsid w:val="00D273DF"/>
    <w:rsid w:val="00D274A1"/>
    <w:rsid w:val="00D276AC"/>
    <w:rsid w:val="00D2775C"/>
    <w:rsid w:val="00D27D6C"/>
    <w:rsid w:val="00D27F04"/>
    <w:rsid w:val="00D30152"/>
    <w:rsid w:val="00D30389"/>
    <w:rsid w:val="00D3039D"/>
    <w:rsid w:val="00D3040C"/>
    <w:rsid w:val="00D306C0"/>
    <w:rsid w:val="00D3073E"/>
    <w:rsid w:val="00D30E24"/>
    <w:rsid w:val="00D31828"/>
    <w:rsid w:val="00D319F8"/>
    <w:rsid w:val="00D31BCB"/>
    <w:rsid w:val="00D3260B"/>
    <w:rsid w:val="00D32B9E"/>
    <w:rsid w:val="00D32E46"/>
    <w:rsid w:val="00D32EB3"/>
    <w:rsid w:val="00D332EA"/>
    <w:rsid w:val="00D333C3"/>
    <w:rsid w:val="00D335F3"/>
    <w:rsid w:val="00D338BC"/>
    <w:rsid w:val="00D33A07"/>
    <w:rsid w:val="00D33BA7"/>
    <w:rsid w:val="00D33C76"/>
    <w:rsid w:val="00D3417F"/>
    <w:rsid w:val="00D3425D"/>
    <w:rsid w:val="00D34851"/>
    <w:rsid w:val="00D34D11"/>
    <w:rsid w:val="00D34D27"/>
    <w:rsid w:val="00D352E8"/>
    <w:rsid w:val="00D35516"/>
    <w:rsid w:val="00D35753"/>
    <w:rsid w:val="00D35887"/>
    <w:rsid w:val="00D35A20"/>
    <w:rsid w:val="00D35CAB"/>
    <w:rsid w:val="00D35F07"/>
    <w:rsid w:val="00D36307"/>
    <w:rsid w:val="00D368CF"/>
    <w:rsid w:val="00D36B0D"/>
    <w:rsid w:val="00D36D0C"/>
    <w:rsid w:val="00D370D4"/>
    <w:rsid w:val="00D3711D"/>
    <w:rsid w:val="00D374FF"/>
    <w:rsid w:val="00D37B7B"/>
    <w:rsid w:val="00D37EC4"/>
    <w:rsid w:val="00D37F34"/>
    <w:rsid w:val="00D40302"/>
    <w:rsid w:val="00D40560"/>
    <w:rsid w:val="00D40613"/>
    <w:rsid w:val="00D40889"/>
    <w:rsid w:val="00D409F7"/>
    <w:rsid w:val="00D40F70"/>
    <w:rsid w:val="00D40FC3"/>
    <w:rsid w:val="00D41DB3"/>
    <w:rsid w:val="00D41E7D"/>
    <w:rsid w:val="00D41EFF"/>
    <w:rsid w:val="00D421D7"/>
    <w:rsid w:val="00D4230E"/>
    <w:rsid w:val="00D4285C"/>
    <w:rsid w:val="00D42BE0"/>
    <w:rsid w:val="00D42CD9"/>
    <w:rsid w:val="00D42CF8"/>
    <w:rsid w:val="00D437B4"/>
    <w:rsid w:val="00D43F26"/>
    <w:rsid w:val="00D44599"/>
    <w:rsid w:val="00D44714"/>
    <w:rsid w:val="00D44766"/>
    <w:rsid w:val="00D44A5D"/>
    <w:rsid w:val="00D44E88"/>
    <w:rsid w:val="00D44EA2"/>
    <w:rsid w:val="00D44F07"/>
    <w:rsid w:val="00D4509C"/>
    <w:rsid w:val="00D45406"/>
    <w:rsid w:val="00D45529"/>
    <w:rsid w:val="00D455B7"/>
    <w:rsid w:val="00D45E9A"/>
    <w:rsid w:val="00D461B4"/>
    <w:rsid w:val="00D461CF"/>
    <w:rsid w:val="00D46627"/>
    <w:rsid w:val="00D468E5"/>
    <w:rsid w:val="00D4725B"/>
    <w:rsid w:val="00D476A5"/>
    <w:rsid w:val="00D47AB6"/>
    <w:rsid w:val="00D47B19"/>
    <w:rsid w:val="00D47DB8"/>
    <w:rsid w:val="00D50152"/>
    <w:rsid w:val="00D50683"/>
    <w:rsid w:val="00D5096B"/>
    <w:rsid w:val="00D50A4B"/>
    <w:rsid w:val="00D50D8F"/>
    <w:rsid w:val="00D513DF"/>
    <w:rsid w:val="00D51486"/>
    <w:rsid w:val="00D5196D"/>
    <w:rsid w:val="00D51F60"/>
    <w:rsid w:val="00D51FEF"/>
    <w:rsid w:val="00D52354"/>
    <w:rsid w:val="00D524AD"/>
    <w:rsid w:val="00D527F5"/>
    <w:rsid w:val="00D52887"/>
    <w:rsid w:val="00D52EF6"/>
    <w:rsid w:val="00D530D5"/>
    <w:rsid w:val="00D530FD"/>
    <w:rsid w:val="00D53406"/>
    <w:rsid w:val="00D53CAD"/>
    <w:rsid w:val="00D54129"/>
    <w:rsid w:val="00D541A9"/>
    <w:rsid w:val="00D542E4"/>
    <w:rsid w:val="00D548D4"/>
    <w:rsid w:val="00D54946"/>
    <w:rsid w:val="00D54B96"/>
    <w:rsid w:val="00D55098"/>
    <w:rsid w:val="00D551BC"/>
    <w:rsid w:val="00D553E1"/>
    <w:rsid w:val="00D55837"/>
    <w:rsid w:val="00D558BD"/>
    <w:rsid w:val="00D55CC5"/>
    <w:rsid w:val="00D55F32"/>
    <w:rsid w:val="00D55F9D"/>
    <w:rsid w:val="00D567B3"/>
    <w:rsid w:val="00D56804"/>
    <w:rsid w:val="00D568E3"/>
    <w:rsid w:val="00D573B8"/>
    <w:rsid w:val="00D57432"/>
    <w:rsid w:val="00D5754A"/>
    <w:rsid w:val="00D578D0"/>
    <w:rsid w:val="00D579BC"/>
    <w:rsid w:val="00D579CE"/>
    <w:rsid w:val="00D603A4"/>
    <w:rsid w:val="00D6050D"/>
    <w:rsid w:val="00D60F0F"/>
    <w:rsid w:val="00D60FAA"/>
    <w:rsid w:val="00D60FB4"/>
    <w:rsid w:val="00D61144"/>
    <w:rsid w:val="00D614D5"/>
    <w:rsid w:val="00D61C41"/>
    <w:rsid w:val="00D620E5"/>
    <w:rsid w:val="00D621BE"/>
    <w:rsid w:val="00D623FB"/>
    <w:rsid w:val="00D625EA"/>
    <w:rsid w:val="00D6282C"/>
    <w:rsid w:val="00D628EC"/>
    <w:rsid w:val="00D62B29"/>
    <w:rsid w:val="00D62BFF"/>
    <w:rsid w:val="00D62DEB"/>
    <w:rsid w:val="00D62F7C"/>
    <w:rsid w:val="00D63267"/>
    <w:rsid w:val="00D63499"/>
    <w:rsid w:val="00D63D2B"/>
    <w:rsid w:val="00D63DF9"/>
    <w:rsid w:val="00D641C5"/>
    <w:rsid w:val="00D641F3"/>
    <w:rsid w:val="00D642A0"/>
    <w:rsid w:val="00D64A67"/>
    <w:rsid w:val="00D65406"/>
    <w:rsid w:val="00D65446"/>
    <w:rsid w:val="00D657C4"/>
    <w:rsid w:val="00D659F9"/>
    <w:rsid w:val="00D65BF7"/>
    <w:rsid w:val="00D663B9"/>
    <w:rsid w:val="00D668A2"/>
    <w:rsid w:val="00D669C2"/>
    <w:rsid w:val="00D66B96"/>
    <w:rsid w:val="00D66C34"/>
    <w:rsid w:val="00D66D62"/>
    <w:rsid w:val="00D66EEA"/>
    <w:rsid w:val="00D66F46"/>
    <w:rsid w:val="00D678D3"/>
    <w:rsid w:val="00D67C98"/>
    <w:rsid w:val="00D67DD9"/>
    <w:rsid w:val="00D67F73"/>
    <w:rsid w:val="00D7022D"/>
    <w:rsid w:val="00D70701"/>
    <w:rsid w:val="00D70A45"/>
    <w:rsid w:val="00D70B2D"/>
    <w:rsid w:val="00D70CEF"/>
    <w:rsid w:val="00D70F34"/>
    <w:rsid w:val="00D710CC"/>
    <w:rsid w:val="00D7170E"/>
    <w:rsid w:val="00D7172F"/>
    <w:rsid w:val="00D71A06"/>
    <w:rsid w:val="00D72314"/>
    <w:rsid w:val="00D72416"/>
    <w:rsid w:val="00D7290A"/>
    <w:rsid w:val="00D72B0E"/>
    <w:rsid w:val="00D72B81"/>
    <w:rsid w:val="00D72C83"/>
    <w:rsid w:val="00D72FB4"/>
    <w:rsid w:val="00D733D6"/>
    <w:rsid w:val="00D73F53"/>
    <w:rsid w:val="00D74649"/>
    <w:rsid w:val="00D74B93"/>
    <w:rsid w:val="00D75206"/>
    <w:rsid w:val="00D75263"/>
    <w:rsid w:val="00D75424"/>
    <w:rsid w:val="00D75576"/>
    <w:rsid w:val="00D75677"/>
    <w:rsid w:val="00D758B3"/>
    <w:rsid w:val="00D759E8"/>
    <w:rsid w:val="00D75BDD"/>
    <w:rsid w:val="00D75D18"/>
    <w:rsid w:val="00D760BA"/>
    <w:rsid w:val="00D765DC"/>
    <w:rsid w:val="00D767BA"/>
    <w:rsid w:val="00D76BA3"/>
    <w:rsid w:val="00D76FCF"/>
    <w:rsid w:val="00D77346"/>
    <w:rsid w:val="00D7734F"/>
    <w:rsid w:val="00D779D0"/>
    <w:rsid w:val="00D77D9B"/>
    <w:rsid w:val="00D77ED6"/>
    <w:rsid w:val="00D80337"/>
    <w:rsid w:val="00D80984"/>
    <w:rsid w:val="00D814CD"/>
    <w:rsid w:val="00D8150D"/>
    <w:rsid w:val="00D816A4"/>
    <w:rsid w:val="00D81882"/>
    <w:rsid w:val="00D81A03"/>
    <w:rsid w:val="00D81A7E"/>
    <w:rsid w:val="00D8202A"/>
    <w:rsid w:val="00D822E3"/>
    <w:rsid w:val="00D822ED"/>
    <w:rsid w:val="00D823E2"/>
    <w:rsid w:val="00D82460"/>
    <w:rsid w:val="00D8253D"/>
    <w:rsid w:val="00D8258E"/>
    <w:rsid w:val="00D82AB5"/>
    <w:rsid w:val="00D82C7D"/>
    <w:rsid w:val="00D82D99"/>
    <w:rsid w:val="00D83145"/>
    <w:rsid w:val="00D8357E"/>
    <w:rsid w:val="00D835C3"/>
    <w:rsid w:val="00D8381E"/>
    <w:rsid w:val="00D83AF8"/>
    <w:rsid w:val="00D83E10"/>
    <w:rsid w:val="00D83F7E"/>
    <w:rsid w:val="00D8429E"/>
    <w:rsid w:val="00D84563"/>
    <w:rsid w:val="00D846B8"/>
    <w:rsid w:val="00D84E2A"/>
    <w:rsid w:val="00D84E3E"/>
    <w:rsid w:val="00D84FAE"/>
    <w:rsid w:val="00D850BE"/>
    <w:rsid w:val="00D85966"/>
    <w:rsid w:val="00D85CBC"/>
    <w:rsid w:val="00D86620"/>
    <w:rsid w:val="00D86C75"/>
    <w:rsid w:val="00D86E30"/>
    <w:rsid w:val="00D87201"/>
    <w:rsid w:val="00D875EF"/>
    <w:rsid w:val="00D8768F"/>
    <w:rsid w:val="00D87A7B"/>
    <w:rsid w:val="00D87B38"/>
    <w:rsid w:val="00D87D13"/>
    <w:rsid w:val="00D87D24"/>
    <w:rsid w:val="00D87D89"/>
    <w:rsid w:val="00D87DC8"/>
    <w:rsid w:val="00D90187"/>
    <w:rsid w:val="00D90B2F"/>
    <w:rsid w:val="00D90C4A"/>
    <w:rsid w:val="00D90C99"/>
    <w:rsid w:val="00D90CD4"/>
    <w:rsid w:val="00D90DF9"/>
    <w:rsid w:val="00D9107E"/>
    <w:rsid w:val="00D9129A"/>
    <w:rsid w:val="00D91C99"/>
    <w:rsid w:val="00D91E04"/>
    <w:rsid w:val="00D9210A"/>
    <w:rsid w:val="00D922ED"/>
    <w:rsid w:val="00D9271A"/>
    <w:rsid w:val="00D928D0"/>
    <w:rsid w:val="00D92A0A"/>
    <w:rsid w:val="00D92D84"/>
    <w:rsid w:val="00D93175"/>
    <w:rsid w:val="00D931DE"/>
    <w:rsid w:val="00D93547"/>
    <w:rsid w:val="00D93864"/>
    <w:rsid w:val="00D938FC"/>
    <w:rsid w:val="00D939A6"/>
    <w:rsid w:val="00D93BBA"/>
    <w:rsid w:val="00D93CBD"/>
    <w:rsid w:val="00D93EE6"/>
    <w:rsid w:val="00D94037"/>
    <w:rsid w:val="00D94371"/>
    <w:rsid w:val="00D94B4E"/>
    <w:rsid w:val="00D94CA5"/>
    <w:rsid w:val="00D94E14"/>
    <w:rsid w:val="00D9501B"/>
    <w:rsid w:val="00D952E1"/>
    <w:rsid w:val="00D95C3C"/>
    <w:rsid w:val="00D96594"/>
    <w:rsid w:val="00D966E6"/>
    <w:rsid w:val="00D96C11"/>
    <w:rsid w:val="00D9701D"/>
    <w:rsid w:val="00D97263"/>
    <w:rsid w:val="00D97318"/>
    <w:rsid w:val="00D97733"/>
    <w:rsid w:val="00D97751"/>
    <w:rsid w:val="00D97B69"/>
    <w:rsid w:val="00D97BF4"/>
    <w:rsid w:val="00D97C0D"/>
    <w:rsid w:val="00DA011A"/>
    <w:rsid w:val="00DA02DF"/>
    <w:rsid w:val="00DA053E"/>
    <w:rsid w:val="00DA0781"/>
    <w:rsid w:val="00DA0958"/>
    <w:rsid w:val="00DA0DAC"/>
    <w:rsid w:val="00DA0ED7"/>
    <w:rsid w:val="00DA19B0"/>
    <w:rsid w:val="00DA1ED7"/>
    <w:rsid w:val="00DA20BB"/>
    <w:rsid w:val="00DA24AE"/>
    <w:rsid w:val="00DA26F6"/>
    <w:rsid w:val="00DA2736"/>
    <w:rsid w:val="00DA2C03"/>
    <w:rsid w:val="00DA2CAD"/>
    <w:rsid w:val="00DA3027"/>
    <w:rsid w:val="00DA35AA"/>
    <w:rsid w:val="00DA35BF"/>
    <w:rsid w:val="00DA35FB"/>
    <w:rsid w:val="00DA362D"/>
    <w:rsid w:val="00DA3720"/>
    <w:rsid w:val="00DA380C"/>
    <w:rsid w:val="00DA4608"/>
    <w:rsid w:val="00DA48CF"/>
    <w:rsid w:val="00DA4A5F"/>
    <w:rsid w:val="00DA4B5E"/>
    <w:rsid w:val="00DA4D14"/>
    <w:rsid w:val="00DA563D"/>
    <w:rsid w:val="00DA56C7"/>
    <w:rsid w:val="00DA583A"/>
    <w:rsid w:val="00DA596D"/>
    <w:rsid w:val="00DA59E2"/>
    <w:rsid w:val="00DA5AA1"/>
    <w:rsid w:val="00DA5ABE"/>
    <w:rsid w:val="00DA5D8A"/>
    <w:rsid w:val="00DA5DBC"/>
    <w:rsid w:val="00DA5EC7"/>
    <w:rsid w:val="00DA5FF1"/>
    <w:rsid w:val="00DA699E"/>
    <w:rsid w:val="00DA6A32"/>
    <w:rsid w:val="00DA6A4B"/>
    <w:rsid w:val="00DA6C46"/>
    <w:rsid w:val="00DA6CF4"/>
    <w:rsid w:val="00DA7CD9"/>
    <w:rsid w:val="00DB0192"/>
    <w:rsid w:val="00DB05BA"/>
    <w:rsid w:val="00DB0BFC"/>
    <w:rsid w:val="00DB0E3F"/>
    <w:rsid w:val="00DB12AC"/>
    <w:rsid w:val="00DB13A8"/>
    <w:rsid w:val="00DB1840"/>
    <w:rsid w:val="00DB1C71"/>
    <w:rsid w:val="00DB1FB3"/>
    <w:rsid w:val="00DB213B"/>
    <w:rsid w:val="00DB24F8"/>
    <w:rsid w:val="00DB2513"/>
    <w:rsid w:val="00DB3299"/>
    <w:rsid w:val="00DB3720"/>
    <w:rsid w:val="00DB37A4"/>
    <w:rsid w:val="00DB391C"/>
    <w:rsid w:val="00DB3B99"/>
    <w:rsid w:val="00DB3E61"/>
    <w:rsid w:val="00DB475D"/>
    <w:rsid w:val="00DB4786"/>
    <w:rsid w:val="00DB4CCD"/>
    <w:rsid w:val="00DB4E5B"/>
    <w:rsid w:val="00DB506F"/>
    <w:rsid w:val="00DB50BA"/>
    <w:rsid w:val="00DB54CE"/>
    <w:rsid w:val="00DB55C5"/>
    <w:rsid w:val="00DB591B"/>
    <w:rsid w:val="00DB5FE4"/>
    <w:rsid w:val="00DB617C"/>
    <w:rsid w:val="00DB62FF"/>
    <w:rsid w:val="00DB6430"/>
    <w:rsid w:val="00DB654D"/>
    <w:rsid w:val="00DB6665"/>
    <w:rsid w:val="00DB6682"/>
    <w:rsid w:val="00DB669D"/>
    <w:rsid w:val="00DB68B8"/>
    <w:rsid w:val="00DB6DD3"/>
    <w:rsid w:val="00DB6E63"/>
    <w:rsid w:val="00DB6F91"/>
    <w:rsid w:val="00DB701F"/>
    <w:rsid w:val="00DB7232"/>
    <w:rsid w:val="00DB760E"/>
    <w:rsid w:val="00DB772F"/>
    <w:rsid w:val="00DB7EAD"/>
    <w:rsid w:val="00DC024E"/>
    <w:rsid w:val="00DC02A0"/>
    <w:rsid w:val="00DC03E9"/>
    <w:rsid w:val="00DC0859"/>
    <w:rsid w:val="00DC0BA5"/>
    <w:rsid w:val="00DC0C11"/>
    <w:rsid w:val="00DC11A1"/>
    <w:rsid w:val="00DC123D"/>
    <w:rsid w:val="00DC15BD"/>
    <w:rsid w:val="00DC17A7"/>
    <w:rsid w:val="00DC17F3"/>
    <w:rsid w:val="00DC184C"/>
    <w:rsid w:val="00DC19D2"/>
    <w:rsid w:val="00DC1DEF"/>
    <w:rsid w:val="00DC20EE"/>
    <w:rsid w:val="00DC21B2"/>
    <w:rsid w:val="00DC227C"/>
    <w:rsid w:val="00DC22A7"/>
    <w:rsid w:val="00DC2AD7"/>
    <w:rsid w:val="00DC2B0B"/>
    <w:rsid w:val="00DC2F4B"/>
    <w:rsid w:val="00DC3963"/>
    <w:rsid w:val="00DC3B1C"/>
    <w:rsid w:val="00DC3FD1"/>
    <w:rsid w:val="00DC41EF"/>
    <w:rsid w:val="00DC4990"/>
    <w:rsid w:val="00DC5218"/>
    <w:rsid w:val="00DC53D5"/>
    <w:rsid w:val="00DC575E"/>
    <w:rsid w:val="00DC615F"/>
    <w:rsid w:val="00DC6A15"/>
    <w:rsid w:val="00DC6D02"/>
    <w:rsid w:val="00DC6D9B"/>
    <w:rsid w:val="00DC7062"/>
    <w:rsid w:val="00DC7630"/>
    <w:rsid w:val="00DC789B"/>
    <w:rsid w:val="00DC7F09"/>
    <w:rsid w:val="00DC7F49"/>
    <w:rsid w:val="00DD01D9"/>
    <w:rsid w:val="00DD0356"/>
    <w:rsid w:val="00DD0379"/>
    <w:rsid w:val="00DD09FF"/>
    <w:rsid w:val="00DD1060"/>
    <w:rsid w:val="00DD1192"/>
    <w:rsid w:val="00DD1215"/>
    <w:rsid w:val="00DD14F1"/>
    <w:rsid w:val="00DD1577"/>
    <w:rsid w:val="00DD15C6"/>
    <w:rsid w:val="00DD177E"/>
    <w:rsid w:val="00DD1799"/>
    <w:rsid w:val="00DD1B40"/>
    <w:rsid w:val="00DD1C4D"/>
    <w:rsid w:val="00DD255A"/>
    <w:rsid w:val="00DD2867"/>
    <w:rsid w:val="00DD2A3A"/>
    <w:rsid w:val="00DD2B24"/>
    <w:rsid w:val="00DD2BE9"/>
    <w:rsid w:val="00DD2F19"/>
    <w:rsid w:val="00DD3085"/>
    <w:rsid w:val="00DD320E"/>
    <w:rsid w:val="00DD348B"/>
    <w:rsid w:val="00DD3D23"/>
    <w:rsid w:val="00DD3D41"/>
    <w:rsid w:val="00DD43E2"/>
    <w:rsid w:val="00DD4505"/>
    <w:rsid w:val="00DD461C"/>
    <w:rsid w:val="00DD4746"/>
    <w:rsid w:val="00DD4D0D"/>
    <w:rsid w:val="00DD4F38"/>
    <w:rsid w:val="00DD5257"/>
    <w:rsid w:val="00DD54A7"/>
    <w:rsid w:val="00DD5A4A"/>
    <w:rsid w:val="00DD5B37"/>
    <w:rsid w:val="00DD5D0A"/>
    <w:rsid w:val="00DD5D36"/>
    <w:rsid w:val="00DD5E60"/>
    <w:rsid w:val="00DD629B"/>
    <w:rsid w:val="00DD64EE"/>
    <w:rsid w:val="00DD6CC0"/>
    <w:rsid w:val="00DD6EF5"/>
    <w:rsid w:val="00DD6F99"/>
    <w:rsid w:val="00DD7965"/>
    <w:rsid w:val="00DD7983"/>
    <w:rsid w:val="00DD79D5"/>
    <w:rsid w:val="00DD7E0A"/>
    <w:rsid w:val="00DE0151"/>
    <w:rsid w:val="00DE0159"/>
    <w:rsid w:val="00DE02B5"/>
    <w:rsid w:val="00DE02CF"/>
    <w:rsid w:val="00DE0342"/>
    <w:rsid w:val="00DE04DC"/>
    <w:rsid w:val="00DE0655"/>
    <w:rsid w:val="00DE0684"/>
    <w:rsid w:val="00DE0993"/>
    <w:rsid w:val="00DE0C15"/>
    <w:rsid w:val="00DE0FF0"/>
    <w:rsid w:val="00DE1062"/>
    <w:rsid w:val="00DE1669"/>
    <w:rsid w:val="00DE2324"/>
    <w:rsid w:val="00DE240F"/>
    <w:rsid w:val="00DE2A2B"/>
    <w:rsid w:val="00DE2F64"/>
    <w:rsid w:val="00DE310C"/>
    <w:rsid w:val="00DE3208"/>
    <w:rsid w:val="00DE32AE"/>
    <w:rsid w:val="00DE39AA"/>
    <w:rsid w:val="00DE3BC1"/>
    <w:rsid w:val="00DE3D1F"/>
    <w:rsid w:val="00DE3E2A"/>
    <w:rsid w:val="00DE417D"/>
    <w:rsid w:val="00DE42CB"/>
    <w:rsid w:val="00DE431A"/>
    <w:rsid w:val="00DE43F3"/>
    <w:rsid w:val="00DE486E"/>
    <w:rsid w:val="00DE4FDA"/>
    <w:rsid w:val="00DE52A8"/>
    <w:rsid w:val="00DE52D3"/>
    <w:rsid w:val="00DE5565"/>
    <w:rsid w:val="00DE5860"/>
    <w:rsid w:val="00DE5C52"/>
    <w:rsid w:val="00DE5D86"/>
    <w:rsid w:val="00DE6026"/>
    <w:rsid w:val="00DE6556"/>
    <w:rsid w:val="00DE6CBB"/>
    <w:rsid w:val="00DE7108"/>
    <w:rsid w:val="00DE74ED"/>
    <w:rsid w:val="00DE7600"/>
    <w:rsid w:val="00DE7B84"/>
    <w:rsid w:val="00DE7EE9"/>
    <w:rsid w:val="00DF02D3"/>
    <w:rsid w:val="00DF0A28"/>
    <w:rsid w:val="00DF0A7B"/>
    <w:rsid w:val="00DF0AD3"/>
    <w:rsid w:val="00DF0E5E"/>
    <w:rsid w:val="00DF1041"/>
    <w:rsid w:val="00DF10F7"/>
    <w:rsid w:val="00DF174F"/>
    <w:rsid w:val="00DF1785"/>
    <w:rsid w:val="00DF1897"/>
    <w:rsid w:val="00DF1BE8"/>
    <w:rsid w:val="00DF1D5A"/>
    <w:rsid w:val="00DF24C8"/>
    <w:rsid w:val="00DF25BE"/>
    <w:rsid w:val="00DF2F36"/>
    <w:rsid w:val="00DF322B"/>
    <w:rsid w:val="00DF3350"/>
    <w:rsid w:val="00DF3B0A"/>
    <w:rsid w:val="00DF3BE0"/>
    <w:rsid w:val="00DF4067"/>
    <w:rsid w:val="00DF40A1"/>
    <w:rsid w:val="00DF41E5"/>
    <w:rsid w:val="00DF436C"/>
    <w:rsid w:val="00DF44E8"/>
    <w:rsid w:val="00DF49AF"/>
    <w:rsid w:val="00DF49CA"/>
    <w:rsid w:val="00DF49E6"/>
    <w:rsid w:val="00DF4B7E"/>
    <w:rsid w:val="00DF4CCD"/>
    <w:rsid w:val="00DF5279"/>
    <w:rsid w:val="00DF536D"/>
    <w:rsid w:val="00DF581D"/>
    <w:rsid w:val="00DF58A0"/>
    <w:rsid w:val="00DF597F"/>
    <w:rsid w:val="00DF5CEC"/>
    <w:rsid w:val="00DF65C0"/>
    <w:rsid w:val="00DF66C3"/>
    <w:rsid w:val="00DF6AD7"/>
    <w:rsid w:val="00DF6DDE"/>
    <w:rsid w:val="00DF6ED8"/>
    <w:rsid w:val="00DF6F76"/>
    <w:rsid w:val="00DF7280"/>
    <w:rsid w:val="00DF73F8"/>
    <w:rsid w:val="00DF74D7"/>
    <w:rsid w:val="00DF77CC"/>
    <w:rsid w:val="00DF7D9A"/>
    <w:rsid w:val="00DF7DCF"/>
    <w:rsid w:val="00DF7F1A"/>
    <w:rsid w:val="00DF7F7A"/>
    <w:rsid w:val="00E0030D"/>
    <w:rsid w:val="00E003FD"/>
    <w:rsid w:val="00E00A9E"/>
    <w:rsid w:val="00E00D2D"/>
    <w:rsid w:val="00E00D7A"/>
    <w:rsid w:val="00E012C6"/>
    <w:rsid w:val="00E013C0"/>
    <w:rsid w:val="00E018F6"/>
    <w:rsid w:val="00E01A4E"/>
    <w:rsid w:val="00E01EED"/>
    <w:rsid w:val="00E02067"/>
    <w:rsid w:val="00E0208F"/>
    <w:rsid w:val="00E02717"/>
    <w:rsid w:val="00E02E84"/>
    <w:rsid w:val="00E03255"/>
    <w:rsid w:val="00E0377E"/>
    <w:rsid w:val="00E03817"/>
    <w:rsid w:val="00E03B07"/>
    <w:rsid w:val="00E03B5E"/>
    <w:rsid w:val="00E03BF1"/>
    <w:rsid w:val="00E03EE7"/>
    <w:rsid w:val="00E041E1"/>
    <w:rsid w:val="00E04646"/>
    <w:rsid w:val="00E04680"/>
    <w:rsid w:val="00E048DF"/>
    <w:rsid w:val="00E04909"/>
    <w:rsid w:val="00E04B8B"/>
    <w:rsid w:val="00E04BCF"/>
    <w:rsid w:val="00E04C29"/>
    <w:rsid w:val="00E04DE7"/>
    <w:rsid w:val="00E04E6F"/>
    <w:rsid w:val="00E05402"/>
    <w:rsid w:val="00E055DE"/>
    <w:rsid w:val="00E058EA"/>
    <w:rsid w:val="00E05BCC"/>
    <w:rsid w:val="00E05D13"/>
    <w:rsid w:val="00E06238"/>
    <w:rsid w:val="00E06B95"/>
    <w:rsid w:val="00E07688"/>
    <w:rsid w:val="00E076AA"/>
    <w:rsid w:val="00E077B9"/>
    <w:rsid w:val="00E07A0C"/>
    <w:rsid w:val="00E07AA6"/>
    <w:rsid w:val="00E07F9D"/>
    <w:rsid w:val="00E103A2"/>
    <w:rsid w:val="00E103CE"/>
    <w:rsid w:val="00E10402"/>
    <w:rsid w:val="00E1056A"/>
    <w:rsid w:val="00E109B6"/>
    <w:rsid w:val="00E10CCB"/>
    <w:rsid w:val="00E11304"/>
    <w:rsid w:val="00E113E9"/>
    <w:rsid w:val="00E1156F"/>
    <w:rsid w:val="00E11A5D"/>
    <w:rsid w:val="00E1205F"/>
    <w:rsid w:val="00E12537"/>
    <w:rsid w:val="00E12C96"/>
    <w:rsid w:val="00E12D5D"/>
    <w:rsid w:val="00E12DBB"/>
    <w:rsid w:val="00E12F35"/>
    <w:rsid w:val="00E1338A"/>
    <w:rsid w:val="00E135D1"/>
    <w:rsid w:val="00E13738"/>
    <w:rsid w:val="00E1376A"/>
    <w:rsid w:val="00E13CDD"/>
    <w:rsid w:val="00E13F04"/>
    <w:rsid w:val="00E140DE"/>
    <w:rsid w:val="00E140E1"/>
    <w:rsid w:val="00E14265"/>
    <w:rsid w:val="00E148DC"/>
    <w:rsid w:val="00E14BA2"/>
    <w:rsid w:val="00E14BA7"/>
    <w:rsid w:val="00E14E6D"/>
    <w:rsid w:val="00E15177"/>
    <w:rsid w:val="00E15749"/>
    <w:rsid w:val="00E15846"/>
    <w:rsid w:val="00E159F0"/>
    <w:rsid w:val="00E159F5"/>
    <w:rsid w:val="00E15EAF"/>
    <w:rsid w:val="00E16198"/>
    <w:rsid w:val="00E161E7"/>
    <w:rsid w:val="00E1633B"/>
    <w:rsid w:val="00E163D8"/>
    <w:rsid w:val="00E1648B"/>
    <w:rsid w:val="00E164B1"/>
    <w:rsid w:val="00E16A13"/>
    <w:rsid w:val="00E16B2B"/>
    <w:rsid w:val="00E16D50"/>
    <w:rsid w:val="00E16E15"/>
    <w:rsid w:val="00E17108"/>
    <w:rsid w:val="00E1710B"/>
    <w:rsid w:val="00E173AC"/>
    <w:rsid w:val="00E17555"/>
    <w:rsid w:val="00E1773E"/>
    <w:rsid w:val="00E1795F"/>
    <w:rsid w:val="00E17FEC"/>
    <w:rsid w:val="00E20014"/>
    <w:rsid w:val="00E201F2"/>
    <w:rsid w:val="00E2028A"/>
    <w:rsid w:val="00E20294"/>
    <w:rsid w:val="00E209B6"/>
    <w:rsid w:val="00E20CC3"/>
    <w:rsid w:val="00E20D07"/>
    <w:rsid w:val="00E20D26"/>
    <w:rsid w:val="00E2131E"/>
    <w:rsid w:val="00E21619"/>
    <w:rsid w:val="00E21730"/>
    <w:rsid w:val="00E21889"/>
    <w:rsid w:val="00E21A41"/>
    <w:rsid w:val="00E21C7C"/>
    <w:rsid w:val="00E21FC9"/>
    <w:rsid w:val="00E2224B"/>
    <w:rsid w:val="00E2224E"/>
    <w:rsid w:val="00E224B0"/>
    <w:rsid w:val="00E224DD"/>
    <w:rsid w:val="00E22BF7"/>
    <w:rsid w:val="00E22F6D"/>
    <w:rsid w:val="00E23114"/>
    <w:rsid w:val="00E23180"/>
    <w:rsid w:val="00E23368"/>
    <w:rsid w:val="00E2351E"/>
    <w:rsid w:val="00E2413F"/>
    <w:rsid w:val="00E244DB"/>
    <w:rsid w:val="00E24AEF"/>
    <w:rsid w:val="00E24E19"/>
    <w:rsid w:val="00E24EE3"/>
    <w:rsid w:val="00E251BC"/>
    <w:rsid w:val="00E25618"/>
    <w:rsid w:val="00E256B9"/>
    <w:rsid w:val="00E26041"/>
    <w:rsid w:val="00E26428"/>
    <w:rsid w:val="00E26568"/>
    <w:rsid w:val="00E266AA"/>
    <w:rsid w:val="00E26C82"/>
    <w:rsid w:val="00E2707E"/>
    <w:rsid w:val="00E27550"/>
    <w:rsid w:val="00E27645"/>
    <w:rsid w:val="00E27920"/>
    <w:rsid w:val="00E2798F"/>
    <w:rsid w:val="00E27DCE"/>
    <w:rsid w:val="00E27F8D"/>
    <w:rsid w:val="00E30154"/>
    <w:rsid w:val="00E302D9"/>
    <w:rsid w:val="00E30572"/>
    <w:rsid w:val="00E3071F"/>
    <w:rsid w:val="00E30AB5"/>
    <w:rsid w:val="00E30D2D"/>
    <w:rsid w:val="00E30D32"/>
    <w:rsid w:val="00E30D69"/>
    <w:rsid w:val="00E3114B"/>
    <w:rsid w:val="00E319B4"/>
    <w:rsid w:val="00E31D1F"/>
    <w:rsid w:val="00E31E45"/>
    <w:rsid w:val="00E32115"/>
    <w:rsid w:val="00E3221E"/>
    <w:rsid w:val="00E32337"/>
    <w:rsid w:val="00E328F4"/>
    <w:rsid w:val="00E32A61"/>
    <w:rsid w:val="00E32D15"/>
    <w:rsid w:val="00E33011"/>
    <w:rsid w:val="00E33241"/>
    <w:rsid w:val="00E33B17"/>
    <w:rsid w:val="00E33EB9"/>
    <w:rsid w:val="00E344F8"/>
    <w:rsid w:val="00E34575"/>
    <w:rsid w:val="00E34587"/>
    <w:rsid w:val="00E345FF"/>
    <w:rsid w:val="00E3491A"/>
    <w:rsid w:val="00E349C3"/>
    <w:rsid w:val="00E34ED9"/>
    <w:rsid w:val="00E350C3"/>
    <w:rsid w:val="00E358B2"/>
    <w:rsid w:val="00E35E2C"/>
    <w:rsid w:val="00E36141"/>
    <w:rsid w:val="00E3616D"/>
    <w:rsid w:val="00E367E5"/>
    <w:rsid w:val="00E36849"/>
    <w:rsid w:val="00E3698D"/>
    <w:rsid w:val="00E369E1"/>
    <w:rsid w:val="00E36B5B"/>
    <w:rsid w:val="00E3751C"/>
    <w:rsid w:val="00E377F3"/>
    <w:rsid w:val="00E37D70"/>
    <w:rsid w:val="00E40066"/>
    <w:rsid w:val="00E40487"/>
    <w:rsid w:val="00E404A9"/>
    <w:rsid w:val="00E41694"/>
    <w:rsid w:val="00E416BB"/>
    <w:rsid w:val="00E41869"/>
    <w:rsid w:val="00E41886"/>
    <w:rsid w:val="00E418EE"/>
    <w:rsid w:val="00E41996"/>
    <w:rsid w:val="00E41F06"/>
    <w:rsid w:val="00E41FAD"/>
    <w:rsid w:val="00E4211D"/>
    <w:rsid w:val="00E42AA0"/>
    <w:rsid w:val="00E42BC6"/>
    <w:rsid w:val="00E42DCE"/>
    <w:rsid w:val="00E430B0"/>
    <w:rsid w:val="00E4315C"/>
    <w:rsid w:val="00E4321B"/>
    <w:rsid w:val="00E435D6"/>
    <w:rsid w:val="00E43647"/>
    <w:rsid w:val="00E43814"/>
    <w:rsid w:val="00E4384C"/>
    <w:rsid w:val="00E442B8"/>
    <w:rsid w:val="00E443F3"/>
    <w:rsid w:val="00E444BC"/>
    <w:rsid w:val="00E44828"/>
    <w:rsid w:val="00E44C81"/>
    <w:rsid w:val="00E44E42"/>
    <w:rsid w:val="00E45072"/>
    <w:rsid w:val="00E45209"/>
    <w:rsid w:val="00E452EC"/>
    <w:rsid w:val="00E4534F"/>
    <w:rsid w:val="00E453E2"/>
    <w:rsid w:val="00E4547B"/>
    <w:rsid w:val="00E454E5"/>
    <w:rsid w:val="00E456A9"/>
    <w:rsid w:val="00E45912"/>
    <w:rsid w:val="00E45A63"/>
    <w:rsid w:val="00E45B23"/>
    <w:rsid w:val="00E45DEE"/>
    <w:rsid w:val="00E45F69"/>
    <w:rsid w:val="00E45FA1"/>
    <w:rsid w:val="00E4637B"/>
    <w:rsid w:val="00E46493"/>
    <w:rsid w:val="00E4667E"/>
    <w:rsid w:val="00E467CB"/>
    <w:rsid w:val="00E46ABD"/>
    <w:rsid w:val="00E46D5C"/>
    <w:rsid w:val="00E470BF"/>
    <w:rsid w:val="00E47716"/>
    <w:rsid w:val="00E477B9"/>
    <w:rsid w:val="00E47B26"/>
    <w:rsid w:val="00E47D3B"/>
    <w:rsid w:val="00E50132"/>
    <w:rsid w:val="00E503C9"/>
    <w:rsid w:val="00E5040E"/>
    <w:rsid w:val="00E50467"/>
    <w:rsid w:val="00E504BC"/>
    <w:rsid w:val="00E50579"/>
    <w:rsid w:val="00E5061F"/>
    <w:rsid w:val="00E50A52"/>
    <w:rsid w:val="00E50F42"/>
    <w:rsid w:val="00E50F7B"/>
    <w:rsid w:val="00E5102C"/>
    <w:rsid w:val="00E51722"/>
    <w:rsid w:val="00E5185A"/>
    <w:rsid w:val="00E51FF6"/>
    <w:rsid w:val="00E5203D"/>
    <w:rsid w:val="00E5237E"/>
    <w:rsid w:val="00E5266E"/>
    <w:rsid w:val="00E52ECA"/>
    <w:rsid w:val="00E52F23"/>
    <w:rsid w:val="00E5364A"/>
    <w:rsid w:val="00E536D1"/>
    <w:rsid w:val="00E537AF"/>
    <w:rsid w:val="00E537BD"/>
    <w:rsid w:val="00E53C93"/>
    <w:rsid w:val="00E53ED8"/>
    <w:rsid w:val="00E53FB3"/>
    <w:rsid w:val="00E5419C"/>
    <w:rsid w:val="00E5461D"/>
    <w:rsid w:val="00E54861"/>
    <w:rsid w:val="00E54A2F"/>
    <w:rsid w:val="00E54BE4"/>
    <w:rsid w:val="00E550B3"/>
    <w:rsid w:val="00E55457"/>
    <w:rsid w:val="00E55662"/>
    <w:rsid w:val="00E556E6"/>
    <w:rsid w:val="00E559CC"/>
    <w:rsid w:val="00E5626B"/>
    <w:rsid w:val="00E56BB0"/>
    <w:rsid w:val="00E573D7"/>
    <w:rsid w:val="00E57754"/>
    <w:rsid w:val="00E57A4E"/>
    <w:rsid w:val="00E57C47"/>
    <w:rsid w:val="00E57DA4"/>
    <w:rsid w:val="00E60071"/>
    <w:rsid w:val="00E606E7"/>
    <w:rsid w:val="00E61422"/>
    <w:rsid w:val="00E616FA"/>
    <w:rsid w:val="00E61701"/>
    <w:rsid w:val="00E61787"/>
    <w:rsid w:val="00E62D23"/>
    <w:rsid w:val="00E62F40"/>
    <w:rsid w:val="00E62FBE"/>
    <w:rsid w:val="00E62FD9"/>
    <w:rsid w:val="00E6337B"/>
    <w:rsid w:val="00E633AC"/>
    <w:rsid w:val="00E63A71"/>
    <w:rsid w:val="00E63BBB"/>
    <w:rsid w:val="00E63BD7"/>
    <w:rsid w:val="00E6403A"/>
    <w:rsid w:val="00E641A6"/>
    <w:rsid w:val="00E64245"/>
    <w:rsid w:val="00E64782"/>
    <w:rsid w:val="00E648DD"/>
    <w:rsid w:val="00E64A2D"/>
    <w:rsid w:val="00E64FE5"/>
    <w:rsid w:val="00E65099"/>
    <w:rsid w:val="00E650DB"/>
    <w:rsid w:val="00E65362"/>
    <w:rsid w:val="00E6547E"/>
    <w:rsid w:val="00E65730"/>
    <w:rsid w:val="00E65D1C"/>
    <w:rsid w:val="00E66298"/>
    <w:rsid w:val="00E664E6"/>
    <w:rsid w:val="00E66697"/>
    <w:rsid w:val="00E668DA"/>
    <w:rsid w:val="00E66DB9"/>
    <w:rsid w:val="00E66EB9"/>
    <w:rsid w:val="00E66F77"/>
    <w:rsid w:val="00E67011"/>
    <w:rsid w:val="00E67203"/>
    <w:rsid w:val="00E6720F"/>
    <w:rsid w:val="00E67664"/>
    <w:rsid w:val="00E6772A"/>
    <w:rsid w:val="00E67847"/>
    <w:rsid w:val="00E6790B"/>
    <w:rsid w:val="00E67C83"/>
    <w:rsid w:val="00E7031B"/>
    <w:rsid w:val="00E706AA"/>
    <w:rsid w:val="00E707E7"/>
    <w:rsid w:val="00E70898"/>
    <w:rsid w:val="00E70C6B"/>
    <w:rsid w:val="00E70D67"/>
    <w:rsid w:val="00E70D71"/>
    <w:rsid w:val="00E70F0B"/>
    <w:rsid w:val="00E70F21"/>
    <w:rsid w:val="00E710F6"/>
    <w:rsid w:val="00E71223"/>
    <w:rsid w:val="00E71478"/>
    <w:rsid w:val="00E71542"/>
    <w:rsid w:val="00E717F8"/>
    <w:rsid w:val="00E7199B"/>
    <w:rsid w:val="00E71C48"/>
    <w:rsid w:val="00E71D7C"/>
    <w:rsid w:val="00E72122"/>
    <w:rsid w:val="00E72564"/>
    <w:rsid w:val="00E72775"/>
    <w:rsid w:val="00E72B7B"/>
    <w:rsid w:val="00E72D0B"/>
    <w:rsid w:val="00E72E4E"/>
    <w:rsid w:val="00E72E6C"/>
    <w:rsid w:val="00E72FF1"/>
    <w:rsid w:val="00E7308C"/>
    <w:rsid w:val="00E73308"/>
    <w:rsid w:val="00E733EE"/>
    <w:rsid w:val="00E73616"/>
    <w:rsid w:val="00E736E1"/>
    <w:rsid w:val="00E7376E"/>
    <w:rsid w:val="00E737A6"/>
    <w:rsid w:val="00E73AE9"/>
    <w:rsid w:val="00E73BFA"/>
    <w:rsid w:val="00E73CAF"/>
    <w:rsid w:val="00E73E62"/>
    <w:rsid w:val="00E73F4E"/>
    <w:rsid w:val="00E742AE"/>
    <w:rsid w:val="00E748F3"/>
    <w:rsid w:val="00E749CE"/>
    <w:rsid w:val="00E74E73"/>
    <w:rsid w:val="00E74EED"/>
    <w:rsid w:val="00E75231"/>
    <w:rsid w:val="00E7588F"/>
    <w:rsid w:val="00E75941"/>
    <w:rsid w:val="00E75B06"/>
    <w:rsid w:val="00E75D13"/>
    <w:rsid w:val="00E762FF"/>
    <w:rsid w:val="00E7680F"/>
    <w:rsid w:val="00E76F86"/>
    <w:rsid w:val="00E7785B"/>
    <w:rsid w:val="00E77A64"/>
    <w:rsid w:val="00E77AE6"/>
    <w:rsid w:val="00E77B51"/>
    <w:rsid w:val="00E80506"/>
    <w:rsid w:val="00E80743"/>
    <w:rsid w:val="00E80805"/>
    <w:rsid w:val="00E80A59"/>
    <w:rsid w:val="00E80B86"/>
    <w:rsid w:val="00E810F7"/>
    <w:rsid w:val="00E81440"/>
    <w:rsid w:val="00E815CF"/>
    <w:rsid w:val="00E8179B"/>
    <w:rsid w:val="00E818E3"/>
    <w:rsid w:val="00E81AC4"/>
    <w:rsid w:val="00E823C6"/>
    <w:rsid w:val="00E82699"/>
    <w:rsid w:val="00E8295E"/>
    <w:rsid w:val="00E831D6"/>
    <w:rsid w:val="00E832C9"/>
    <w:rsid w:val="00E833C9"/>
    <w:rsid w:val="00E83695"/>
    <w:rsid w:val="00E83713"/>
    <w:rsid w:val="00E839B6"/>
    <w:rsid w:val="00E83AD0"/>
    <w:rsid w:val="00E84D04"/>
    <w:rsid w:val="00E84E5A"/>
    <w:rsid w:val="00E84FF6"/>
    <w:rsid w:val="00E851F4"/>
    <w:rsid w:val="00E85278"/>
    <w:rsid w:val="00E85337"/>
    <w:rsid w:val="00E8550F"/>
    <w:rsid w:val="00E85587"/>
    <w:rsid w:val="00E8565D"/>
    <w:rsid w:val="00E857B9"/>
    <w:rsid w:val="00E85D0B"/>
    <w:rsid w:val="00E85E65"/>
    <w:rsid w:val="00E8619A"/>
    <w:rsid w:val="00E866DD"/>
    <w:rsid w:val="00E86B7A"/>
    <w:rsid w:val="00E86BE7"/>
    <w:rsid w:val="00E86F32"/>
    <w:rsid w:val="00E87CA7"/>
    <w:rsid w:val="00E87D24"/>
    <w:rsid w:val="00E87E34"/>
    <w:rsid w:val="00E90005"/>
    <w:rsid w:val="00E90094"/>
    <w:rsid w:val="00E905BF"/>
    <w:rsid w:val="00E907B3"/>
    <w:rsid w:val="00E9089C"/>
    <w:rsid w:val="00E90A32"/>
    <w:rsid w:val="00E90C60"/>
    <w:rsid w:val="00E90CF9"/>
    <w:rsid w:val="00E913C3"/>
    <w:rsid w:val="00E915DA"/>
    <w:rsid w:val="00E9161E"/>
    <w:rsid w:val="00E91805"/>
    <w:rsid w:val="00E91A39"/>
    <w:rsid w:val="00E91BA8"/>
    <w:rsid w:val="00E91CE9"/>
    <w:rsid w:val="00E92084"/>
    <w:rsid w:val="00E920D0"/>
    <w:rsid w:val="00E92531"/>
    <w:rsid w:val="00E92684"/>
    <w:rsid w:val="00E92B7D"/>
    <w:rsid w:val="00E92BDD"/>
    <w:rsid w:val="00E9349A"/>
    <w:rsid w:val="00E9354C"/>
    <w:rsid w:val="00E937F2"/>
    <w:rsid w:val="00E93872"/>
    <w:rsid w:val="00E939B2"/>
    <w:rsid w:val="00E939FF"/>
    <w:rsid w:val="00E93D41"/>
    <w:rsid w:val="00E940FB"/>
    <w:rsid w:val="00E94255"/>
    <w:rsid w:val="00E94352"/>
    <w:rsid w:val="00E94380"/>
    <w:rsid w:val="00E94777"/>
    <w:rsid w:val="00E947AC"/>
    <w:rsid w:val="00E94855"/>
    <w:rsid w:val="00E94C1C"/>
    <w:rsid w:val="00E94E25"/>
    <w:rsid w:val="00E94E85"/>
    <w:rsid w:val="00E94EC9"/>
    <w:rsid w:val="00E95676"/>
    <w:rsid w:val="00E959E5"/>
    <w:rsid w:val="00E95CE8"/>
    <w:rsid w:val="00E95F0B"/>
    <w:rsid w:val="00E95FEC"/>
    <w:rsid w:val="00E96633"/>
    <w:rsid w:val="00E96AF2"/>
    <w:rsid w:val="00E96C05"/>
    <w:rsid w:val="00E971D8"/>
    <w:rsid w:val="00E97768"/>
    <w:rsid w:val="00E97807"/>
    <w:rsid w:val="00EA02C1"/>
    <w:rsid w:val="00EA0614"/>
    <w:rsid w:val="00EA06E5"/>
    <w:rsid w:val="00EA0778"/>
    <w:rsid w:val="00EA0935"/>
    <w:rsid w:val="00EA09CD"/>
    <w:rsid w:val="00EA0A27"/>
    <w:rsid w:val="00EA0A9E"/>
    <w:rsid w:val="00EA0E0A"/>
    <w:rsid w:val="00EA1276"/>
    <w:rsid w:val="00EA12D2"/>
    <w:rsid w:val="00EA1BE8"/>
    <w:rsid w:val="00EA1F80"/>
    <w:rsid w:val="00EA226A"/>
    <w:rsid w:val="00EA2A19"/>
    <w:rsid w:val="00EA2DF3"/>
    <w:rsid w:val="00EA2FC3"/>
    <w:rsid w:val="00EA3410"/>
    <w:rsid w:val="00EA38CE"/>
    <w:rsid w:val="00EA3B1F"/>
    <w:rsid w:val="00EA3B22"/>
    <w:rsid w:val="00EA3F7A"/>
    <w:rsid w:val="00EA423B"/>
    <w:rsid w:val="00EA4694"/>
    <w:rsid w:val="00EA4701"/>
    <w:rsid w:val="00EA4822"/>
    <w:rsid w:val="00EA4853"/>
    <w:rsid w:val="00EA4C68"/>
    <w:rsid w:val="00EA509B"/>
    <w:rsid w:val="00EA53FD"/>
    <w:rsid w:val="00EA57B7"/>
    <w:rsid w:val="00EA5881"/>
    <w:rsid w:val="00EA5A8E"/>
    <w:rsid w:val="00EA5E82"/>
    <w:rsid w:val="00EA5F22"/>
    <w:rsid w:val="00EA60AA"/>
    <w:rsid w:val="00EA6A3B"/>
    <w:rsid w:val="00EA6D9A"/>
    <w:rsid w:val="00EA6F9B"/>
    <w:rsid w:val="00EA71E0"/>
    <w:rsid w:val="00EA7485"/>
    <w:rsid w:val="00EA74C3"/>
    <w:rsid w:val="00EA7952"/>
    <w:rsid w:val="00EA7BC7"/>
    <w:rsid w:val="00EA7EF3"/>
    <w:rsid w:val="00EB0457"/>
    <w:rsid w:val="00EB04E9"/>
    <w:rsid w:val="00EB0853"/>
    <w:rsid w:val="00EB0979"/>
    <w:rsid w:val="00EB0A75"/>
    <w:rsid w:val="00EB0D9A"/>
    <w:rsid w:val="00EB0E11"/>
    <w:rsid w:val="00EB0EC9"/>
    <w:rsid w:val="00EB11DF"/>
    <w:rsid w:val="00EB1984"/>
    <w:rsid w:val="00EB1BA1"/>
    <w:rsid w:val="00EB1C84"/>
    <w:rsid w:val="00EB1D7C"/>
    <w:rsid w:val="00EB1E29"/>
    <w:rsid w:val="00EB25AD"/>
    <w:rsid w:val="00EB25F6"/>
    <w:rsid w:val="00EB268B"/>
    <w:rsid w:val="00EB2699"/>
    <w:rsid w:val="00EB2768"/>
    <w:rsid w:val="00EB27D9"/>
    <w:rsid w:val="00EB2A4C"/>
    <w:rsid w:val="00EB2A52"/>
    <w:rsid w:val="00EB3174"/>
    <w:rsid w:val="00EB338C"/>
    <w:rsid w:val="00EB3415"/>
    <w:rsid w:val="00EB367F"/>
    <w:rsid w:val="00EB3993"/>
    <w:rsid w:val="00EB3D9B"/>
    <w:rsid w:val="00EB3E0F"/>
    <w:rsid w:val="00EB3E57"/>
    <w:rsid w:val="00EB3EE4"/>
    <w:rsid w:val="00EB44A9"/>
    <w:rsid w:val="00EB4A46"/>
    <w:rsid w:val="00EB4B59"/>
    <w:rsid w:val="00EB4BC9"/>
    <w:rsid w:val="00EB4E73"/>
    <w:rsid w:val="00EB4FB1"/>
    <w:rsid w:val="00EB5426"/>
    <w:rsid w:val="00EB574C"/>
    <w:rsid w:val="00EB57B4"/>
    <w:rsid w:val="00EB57F1"/>
    <w:rsid w:val="00EB603E"/>
    <w:rsid w:val="00EB63F8"/>
    <w:rsid w:val="00EB6478"/>
    <w:rsid w:val="00EB69BF"/>
    <w:rsid w:val="00EB6A05"/>
    <w:rsid w:val="00EB734A"/>
    <w:rsid w:val="00EB7634"/>
    <w:rsid w:val="00EB77CF"/>
    <w:rsid w:val="00EB798A"/>
    <w:rsid w:val="00EB7BA0"/>
    <w:rsid w:val="00EB7C7E"/>
    <w:rsid w:val="00EB7CA5"/>
    <w:rsid w:val="00EB7CFD"/>
    <w:rsid w:val="00EC007F"/>
    <w:rsid w:val="00EC03B3"/>
    <w:rsid w:val="00EC076A"/>
    <w:rsid w:val="00EC09DC"/>
    <w:rsid w:val="00EC0DC4"/>
    <w:rsid w:val="00EC1084"/>
    <w:rsid w:val="00EC115D"/>
    <w:rsid w:val="00EC1329"/>
    <w:rsid w:val="00EC1574"/>
    <w:rsid w:val="00EC162F"/>
    <w:rsid w:val="00EC17E4"/>
    <w:rsid w:val="00EC1A76"/>
    <w:rsid w:val="00EC1DF1"/>
    <w:rsid w:val="00EC2042"/>
    <w:rsid w:val="00EC212D"/>
    <w:rsid w:val="00EC24D0"/>
    <w:rsid w:val="00EC2933"/>
    <w:rsid w:val="00EC2DCE"/>
    <w:rsid w:val="00EC2E49"/>
    <w:rsid w:val="00EC3410"/>
    <w:rsid w:val="00EC36F9"/>
    <w:rsid w:val="00EC3A33"/>
    <w:rsid w:val="00EC3A5F"/>
    <w:rsid w:val="00EC3F99"/>
    <w:rsid w:val="00EC47C9"/>
    <w:rsid w:val="00EC4803"/>
    <w:rsid w:val="00EC4906"/>
    <w:rsid w:val="00EC4AB8"/>
    <w:rsid w:val="00EC4DEC"/>
    <w:rsid w:val="00EC4DF9"/>
    <w:rsid w:val="00EC4F35"/>
    <w:rsid w:val="00EC4FC4"/>
    <w:rsid w:val="00EC50AF"/>
    <w:rsid w:val="00EC510D"/>
    <w:rsid w:val="00EC5124"/>
    <w:rsid w:val="00EC5279"/>
    <w:rsid w:val="00EC5435"/>
    <w:rsid w:val="00EC548B"/>
    <w:rsid w:val="00EC54CA"/>
    <w:rsid w:val="00EC5567"/>
    <w:rsid w:val="00EC55E1"/>
    <w:rsid w:val="00EC566C"/>
    <w:rsid w:val="00EC583E"/>
    <w:rsid w:val="00EC59E1"/>
    <w:rsid w:val="00EC5CCB"/>
    <w:rsid w:val="00EC5E9D"/>
    <w:rsid w:val="00EC600A"/>
    <w:rsid w:val="00EC61F9"/>
    <w:rsid w:val="00EC6575"/>
    <w:rsid w:val="00EC7752"/>
    <w:rsid w:val="00EC7C22"/>
    <w:rsid w:val="00EC7EA5"/>
    <w:rsid w:val="00EC7F30"/>
    <w:rsid w:val="00EC7FAF"/>
    <w:rsid w:val="00ED046D"/>
    <w:rsid w:val="00ED0B2A"/>
    <w:rsid w:val="00ED0CE8"/>
    <w:rsid w:val="00ED0ECF"/>
    <w:rsid w:val="00ED0FF6"/>
    <w:rsid w:val="00ED111B"/>
    <w:rsid w:val="00ED13DC"/>
    <w:rsid w:val="00ED1D10"/>
    <w:rsid w:val="00ED2002"/>
    <w:rsid w:val="00ED2504"/>
    <w:rsid w:val="00ED2722"/>
    <w:rsid w:val="00ED27EC"/>
    <w:rsid w:val="00ED28A2"/>
    <w:rsid w:val="00ED29FA"/>
    <w:rsid w:val="00ED3163"/>
    <w:rsid w:val="00ED3251"/>
    <w:rsid w:val="00ED3292"/>
    <w:rsid w:val="00ED39A0"/>
    <w:rsid w:val="00ED3D53"/>
    <w:rsid w:val="00ED3E6F"/>
    <w:rsid w:val="00ED4242"/>
    <w:rsid w:val="00ED4E20"/>
    <w:rsid w:val="00ED4FCB"/>
    <w:rsid w:val="00ED5174"/>
    <w:rsid w:val="00ED52ED"/>
    <w:rsid w:val="00ED57D6"/>
    <w:rsid w:val="00ED58AC"/>
    <w:rsid w:val="00ED5BCB"/>
    <w:rsid w:val="00ED5C9F"/>
    <w:rsid w:val="00ED5D34"/>
    <w:rsid w:val="00ED5E26"/>
    <w:rsid w:val="00ED6427"/>
    <w:rsid w:val="00ED6B7B"/>
    <w:rsid w:val="00ED71F6"/>
    <w:rsid w:val="00ED763F"/>
    <w:rsid w:val="00ED76B6"/>
    <w:rsid w:val="00ED7799"/>
    <w:rsid w:val="00ED7973"/>
    <w:rsid w:val="00ED79BE"/>
    <w:rsid w:val="00ED7A48"/>
    <w:rsid w:val="00ED7A59"/>
    <w:rsid w:val="00EE0402"/>
    <w:rsid w:val="00EE0E1E"/>
    <w:rsid w:val="00EE1342"/>
    <w:rsid w:val="00EE134D"/>
    <w:rsid w:val="00EE1552"/>
    <w:rsid w:val="00EE15DA"/>
    <w:rsid w:val="00EE17CE"/>
    <w:rsid w:val="00EE1822"/>
    <w:rsid w:val="00EE1C08"/>
    <w:rsid w:val="00EE1C09"/>
    <w:rsid w:val="00EE200F"/>
    <w:rsid w:val="00EE28DF"/>
    <w:rsid w:val="00EE2E28"/>
    <w:rsid w:val="00EE2EB1"/>
    <w:rsid w:val="00EE3148"/>
    <w:rsid w:val="00EE3A1B"/>
    <w:rsid w:val="00EE3A85"/>
    <w:rsid w:val="00EE3B7D"/>
    <w:rsid w:val="00EE3B9D"/>
    <w:rsid w:val="00EE3D9A"/>
    <w:rsid w:val="00EE3FAC"/>
    <w:rsid w:val="00EE403E"/>
    <w:rsid w:val="00EE40EE"/>
    <w:rsid w:val="00EE4610"/>
    <w:rsid w:val="00EE487D"/>
    <w:rsid w:val="00EE48CC"/>
    <w:rsid w:val="00EE4CEC"/>
    <w:rsid w:val="00EE4E8C"/>
    <w:rsid w:val="00EE50AD"/>
    <w:rsid w:val="00EE54EF"/>
    <w:rsid w:val="00EE5A3B"/>
    <w:rsid w:val="00EE5AC8"/>
    <w:rsid w:val="00EE5C49"/>
    <w:rsid w:val="00EE5D38"/>
    <w:rsid w:val="00EE6458"/>
    <w:rsid w:val="00EE6489"/>
    <w:rsid w:val="00EE6EA1"/>
    <w:rsid w:val="00EE7504"/>
    <w:rsid w:val="00EE75D5"/>
    <w:rsid w:val="00EE77D0"/>
    <w:rsid w:val="00EE7849"/>
    <w:rsid w:val="00EE7A32"/>
    <w:rsid w:val="00EE7FCF"/>
    <w:rsid w:val="00EF02B1"/>
    <w:rsid w:val="00EF03B7"/>
    <w:rsid w:val="00EF0692"/>
    <w:rsid w:val="00EF069B"/>
    <w:rsid w:val="00EF0901"/>
    <w:rsid w:val="00EF0EDD"/>
    <w:rsid w:val="00EF1078"/>
    <w:rsid w:val="00EF153A"/>
    <w:rsid w:val="00EF155D"/>
    <w:rsid w:val="00EF184A"/>
    <w:rsid w:val="00EF1A77"/>
    <w:rsid w:val="00EF1D7B"/>
    <w:rsid w:val="00EF1DC6"/>
    <w:rsid w:val="00EF1E55"/>
    <w:rsid w:val="00EF20A5"/>
    <w:rsid w:val="00EF212B"/>
    <w:rsid w:val="00EF245E"/>
    <w:rsid w:val="00EF2751"/>
    <w:rsid w:val="00EF291A"/>
    <w:rsid w:val="00EF2B19"/>
    <w:rsid w:val="00EF2B8D"/>
    <w:rsid w:val="00EF2DDA"/>
    <w:rsid w:val="00EF312B"/>
    <w:rsid w:val="00EF3277"/>
    <w:rsid w:val="00EF34B9"/>
    <w:rsid w:val="00EF3581"/>
    <w:rsid w:val="00EF3791"/>
    <w:rsid w:val="00EF3B27"/>
    <w:rsid w:val="00EF3BA2"/>
    <w:rsid w:val="00EF3C57"/>
    <w:rsid w:val="00EF414A"/>
    <w:rsid w:val="00EF42A2"/>
    <w:rsid w:val="00EF4A09"/>
    <w:rsid w:val="00EF4A92"/>
    <w:rsid w:val="00EF4F0F"/>
    <w:rsid w:val="00EF5085"/>
    <w:rsid w:val="00EF530C"/>
    <w:rsid w:val="00EF5377"/>
    <w:rsid w:val="00EF5499"/>
    <w:rsid w:val="00EF605F"/>
    <w:rsid w:val="00EF6212"/>
    <w:rsid w:val="00EF62FD"/>
    <w:rsid w:val="00EF634B"/>
    <w:rsid w:val="00EF63AE"/>
    <w:rsid w:val="00EF7636"/>
    <w:rsid w:val="00EF76E4"/>
    <w:rsid w:val="00EF7701"/>
    <w:rsid w:val="00EF7779"/>
    <w:rsid w:val="00EF7978"/>
    <w:rsid w:val="00EF7F9B"/>
    <w:rsid w:val="00F003C1"/>
    <w:rsid w:val="00F003D1"/>
    <w:rsid w:val="00F00545"/>
    <w:rsid w:val="00F00BE0"/>
    <w:rsid w:val="00F0134A"/>
    <w:rsid w:val="00F01357"/>
    <w:rsid w:val="00F01B82"/>
    <w:rsid w:val="00F01E81"/>
    <w:rsid w:val="00F02301"/>
    <w:rsid w:val="00F0283B"/>
    <w:rsid w:val="00F02B46"/>
    <w:rsid w:val="00F02BA4"/>
    <w:rsid w:val="00F02C1E"/>
    <w:rsid w:val="00F02CB5"/>
    <w:rsid w:val="00F03061"/>
    <w:rsid w:val="00F030B6"/>
    <w:rsid w:val="00F033AA"/>
    <w:rsid w:val="00F03515"/>
    <w:rsid w:val="00F03559"/>
    <w:rsid w:val="00F03608"/>
    <w:rsid w:val="00F03B49"/>
    <w:rsid w:val="00F03BDE"/>
    <w:rsid w:val="00F03EB2"/>
    <w:rsid w:val="00F044C9"/>
    <w:rsid w:val="00F04642"/>
    <w:rsid w:val="00F046E4"/>
    <w:rsid w:val="00F04915"/>
    <w:rsid w:val="00F04A2F"/>
    <w:rsid w:val="00F04CFC"/>
    <w:rsid w:val="00F04DB6"/>
    <w:rsid w:val="00F051BC"/>
    <w:rsid w:val="00F05262"/>
    <w:rsid w:val="00F052BB"/>
    <w:rsid w:val="00F0530D"/>
    <w:rsid w:val="00F0550E"/>
    <w:rsid w:val="00F05691"/>
    <w:rsid w:val="00F056EC"/>
    <w:rsid w:val="00F05913"/>
    <w:rsid w:val="00F05C82"/>
    <w:rsid w:val="00F0636A"/>
    <w:rsid w:val="00F06A69"/>
    <w:rsid w:val="00F07585"/>
    <w:rsid w:val="00F079E1"/>
    <w:rsid w:val="00F07A44"/>
    <w:rsid w:val="00F07A4A"/>
    <w:rsid w:val="00F07C6A"/>
    <w:rsid w:val="00F07F51"/>
    <w:rsid w:val="00F07FCC"/>
    <w:rsid w:val="00F10204"/>
    <w:rsid w:val="00F10240"/>
    <w:rsid w:val="00F10327"/>
    <w:rsid w:val="00F10477"/>
    <w:rsid w:val="00F108FB"/>
    <w:rsid w:val="00F10C79"/>
    <w:rsid w:val="00F10F3D"/>
    <w:rsid w:val="00F1128D"/>
    <w:rsid w:val="00F114C3"/>
    <w:rsid w:val="00F11552"/>
    <w:rsid w:val="00F11E41"/>
    <w:rsid w:val="00F11F01"/>
    <w:rsid w:val="00F12316"/>
    <w:rsid w:val="00F12353"/>
    <w:rsid w:val="00F124A8"/>
    <w:rsid w:val="00F12751"/>
    <w:rsid w:val="00F12863"/>
    <w:rsid w:val="00F12B6A"/>
    <w:rsid w:val="00F12C71"/>
    <w:rsid w:val="00F13528"/>
    <w:rsid w:val="00F13A6D"/>
    <w:rsid w:val="00F13C9D"/>
    <w:rsid w:val="00F13D23"/>
    <w:rsid w:val="00F13F83"/>
    <w:rsid w:val="00F14599"/>
    <w:rsid w:val="00F1489A"/>
    <w:rsid w:val="00F14A2E"/>
    <w:rsid w:val="00F14BA5"/>
    <w:rsid w:val="00F14CBC"/>
    <w:rsid w:val="00F14E2C"/>
    <w:rsid w:val="00F15039"/>
    <w:rsid w:val="00F152D7"/>
    <w:rsid w:val="00F15587"/>
    <w:rsid w:val="00F15611"/>
    <w:rsid w:val="00F1575B"/>
    <w:rsid w:val="00F15AAD"/>
    <w:rsid w:val="00F15B70"/>
    <w:rsid w:val="00F16346"/>
    <w:rsid w:val="00F16A02"/>
    <w:rsid w:val="00F16A55"/>
    <w:rsid w:val="00F17534"/>
    <w:rsid w:val="00F17726"/>
    <w:rsid w:val="00F1791A"/>
    <w:rsid w:val="00F17950"/>
    <w:rsid w:val="00F17A58"/>
    <w:rsid w:val="00F2001E"/>
    <w:rsid w:val="00F204ED"/>
    <w:rsid w:val="00F20528"/>
    <w:rsid w:val="00F20682"/>
    <w:rsid w:val="00F207AC"/>
    <w:rsid w:val="00F20B38"/>
    <w:rsid w:val="00F21373"/>
    <w:rsid w:val="00F213DB"/>
    <w:rsid w:val="00F2150A"/>
    <w:rsid w:val="00F21602"/>
    <w:rsid w:val="00F2165E"/>
    <w:rsid w:val="00F216D2"/>
    <w:rsid w:val="00F2173A"/>
    <w:rsid w:val="00F217DB"/>
    <w:rsid w:val="00F218ED"/>
    <w:rsid w:val="00F21EB0"/>
    <w:rsid w:val="00F21F7E"/>
    <w:rsid w:val="00F220D1"/>
    <w:rsid w:val="00F222CE"/>
    <w:rsid w:val="00F223FD"/>
    <w:rsid w:val="00F2246B"/>
    <w:rsid w:val="00F2249F"/>
    <w:rsid w:val="00F224BB"/>
    <w:rsid w:val="00F22818"/>
    <w:rsid w:val="00F229D3"/>
    <w:rsid w:val="00F22E7F"/>
    <w:rsid w:val="00F22EC0"/>
    <w:rsid w:val="00F23030"/>
    <w:rsid w:val="00F23222"/>
    <w:rsid w:val="00F23385"/>
    <w:rsid w:val="00F23807"/>
    <w:rsid w:val="00F23966"/>
    <w:rsid w:val="00F23CC4"/>
    <w:rsid w:val="00F23D13"/>
    <w:rsid w:val="00F23DF4"/>
    <w:rsid w:val="00F2400B"/>
    <w:rsid w:val="00F240F0"/>
    <w:rsid w:val="00F242A1"/>
    <w:rsid w:val="00F24419"/>
    <w:rsid w:val="00F2485C"/>
    <w:rsid w:val="00F251DD"/>
    <w:rsid w:val="00F25260"/>
    <w:rsid w:val="00F2564A"/>
    <w:rsid w:val="00F256F7"/>
    <w:rsid w:val="00F25C22"/>
    <w:rsid w:val="00F25DBB"/>
    <w:rsid w:val="00F25F10"/>
    <w:rsid w:val="00F260EE"/>
    <w:rsid w:val="00F26171"/>
    <w:rsid w:val="00F265DC"/>
    <w:rsid w:val="00F26700"/>
    <w:rsid w:val="00F2677A"/>
    <w:rsid w:val="00F26C12"/>
    <w:rsid w:val="00F2727A"/>
    <w:rsid w:val="00F27306"/>
    <w:rsid w:val="00F27480"/>
    <w:rsid w:val="00F27CDF"/>
    <w:rsid w:val="00F301C8"/>
    <w:rsid w:val="00F304D7"/>
    <w:rsid w:val="00F30917"/>
    <w:rsid w:val="00F30935"/>
    <w:rsid w:val="00F30AA3"/>
    <w:rsid w:val="00F314E5"/>
    <w:rsid w:val="00F315F9"/>
    <w:rsid w:val="00F31791"/>
    <w:rsid w:val="00F3179F"/>
    <w:rsid w:val="00F32314"/>
    <w:rsid w:val="00F328B8"/>
    <w:rsid w:val="00F32A54"/>
    <w:rsid w:val="00F32E59"/>
    <w:rsid w:val="00F33308"/>
    <w:rsid w:val="00F334C6"/>
    <w:rsid w:val="00F3365A"/>
    <w:rsid w:val="00F338D1"/>
    <w:rsid w:val="00F338F2"/>
    <w:rsid w:val="00F339F5"/>
    <w:rsid w:val="00F33D2B"/>
    <w:rsid w:val="00F347C5"/>
    <w:rsid w:val="00F34A91"/>
    <w:rsid w:val="00F34A94"/>
    <w:rsid w:val="00F34FD8"/>
    <w:rsid w:val="00F351F1"/>
    <w:rsid w:val="00F3520C"/>
    <w:rsid w:val="00F35284"/>
    <w:rsid w:val="00F3569E"/>
    <w:rsid w:val="00F35AC6"/>
    <w:rsid w:val="00F36181"/>
    <w:rsid w:val="00F3662B"/>
    <w:rsid w:val="00F36A9A"/>
    <w:rsid w:val="00F36F36"/>
    <w:rsid w:val="00F36FB6"/>
    <w:rsid w:val="00F371CE"/>
    <w:rsid w:val="00F3721B"/>
    <w:rsid w:val="00F37489"/>
    <w:rsid w:val="00F375E7"/>
    <w:rsid w:val="00F377A7"/>
    <w:rsid w:val="00F37AD7"/>
    <w:rsid w:val="00F37BEB"/>
    <w:rsid w:val="00F37F57"/>
    <w:rsid w:val="00F40047"/>
    <w:rsid w:val="00F402E2"/>
    <w:rsid w:val="00F4047F"/>
    <w:rsid w:val="00F405A6"/>
    <w:rsid w:val="00F405B9"/>
    <w:rsid w:val="00F40684"/>
    <w:rsid w:val="00F40691"/>
    <w:rsid w:val="00F4088C"/>
    <w:rsid w:val="00F409BD"/>
    <w:rsid w:val="00F40AE1"/>
    <w:rsid w:val="00F40C5D"/>
    <w:rsid w:val="00F40EDF"/>
    <w:rsid w:val="00F4108B"/>
    <w:rsid w:val="00F41324"/>
    <w:rsid w:val="00F413D4"/>
    <w:rsid w:val="00F413DB"/>
    <w:rsid w:val="00F41756"/>
    <w:rsid w:val="00F417D8"/>
    <w:rsid w:val="00F417E2"/>
    <w:rsid w:val="00F417E3"/>
    <w:rsid w:val="00F4180A"/>
    <w:rsid w:val="00F418E2"/>
    <w:rsid w:val="00F41933"/>
    <w:rsid w:val="00F4199F"/>
    <w:rsid w:val="00F419ED"/>
    <w:rsid w:val="00F41A27"/>
    <w:rsid w:val="00F41B79"/>
    <w:rsid w:val="00F42101"/>
    <w:rsid w:val="00F42257"/>
    <w:rsid w:val="00F42776"/>
    <w:rsid w:val="00F42BCF"/>
    <w:rsid w:val="00F42ED3"/>
    <w:rsid w:val="00F42F68"/>
    <w:rsid w:val="00F43354"/>
    <w:rsid w:val="00F4336A"/>
    <w:rsid w:val="00F43504"/>
    <w:rsid w:val="00F43D09"/>
    <w:rsid w:val="00F43E54"/>
    <w:rsid w:val="00F43F08"/>
    <w:rsid w:val="00F44084"/>
    <w:rsid w:val="00F44884"/>
    <w:rsid w:val="00F44A29"/>
    <w:rsid w:val="00F44D9E"/>
    <w:rsid w:val="00F45628"/>
    <w:rsid w:val="00F459F0"/>
    <w:rsid w:val="00F45AD9"/>
    <w:rsid w:val="00F45AFF"/>
    <w:rsid w:val="00F461BF"/>
    <w:rsid w:val="00F462D0"/>
    <w:rsid w:val="00F46580"/>
    <w:rsid w:val="00F468A8"/>
    <w:rsid w:val="00F46C06"/>
    <w:rsid w:val="00F46E8B"/>
    <w:rsid w:val="00F47063"/>
    <w:rsid w:val="00F470A5"/>
    <w:rsid w:val="00F471EA"/>
    <w:rsid w:val="00F471F2"/>
    <w:rsid w:val="00F47379"/>
    <w:rsid w:val="00F476D8"/>
    <w:rsid w:val="00F4775D"/>
    <w:rsid w:val="00F478D5"/>
    <w:rsid w:val="00F47EFB"/>
    <w:rsid w:val="00F500B1"/>
    <w:rsid w:val="00F50689"/>
    <w:rsid w:val="00F5068F"/>
    <w:rsid w:val="00F50752"/>
    <w:rsid w:val="00F50780"/>
    <w:rsid w:val="00F50860"/>
    <w:rsid w:val="00F50A74"/>
    <w:rsid w:val="00F51060"/>
    <w:rsid w:val="00F516E8"/>
    <w:rsid w:val="00F51803"/>
    <w:rsid w:val="00F51976"/>
    <w:rsid w:val="00F51D0B"/>
    <w:rsid w:val="00F51F68"/>
    <w:rsid w:val="00F522C7"/>
    <w:rsid w:val="00F5246A"/>
    <w:rsid w:val="00F526CE"/>
    <w:rsid w:val="00F526CF"/>
    <w:rsid w:val="00F52B96"/>
    <w:rsid w:val="00F52BA7"/>
    <w:rsid w:val="00F52D21"/>
    <w:rsid w:val="00F52EF6"/>
    <w:rsid w:val="00F53062"/>
    <w:rsid w:val="00F5344D"/>
    <w:rsid w:val="00F539D1"/>
    <w:rsid w:val="00F539FA"/>
    <w:rsid w:val="00F5401A"/>
    <w:rsid w:val="00F54125"/>
    <w:rsid w:val="00F542D0"/>
    <w:rsid w:val="00F54382"/>
    <w:rsid w:val="00F54658"/>
    <w:rsid w:val="00F54B82"/>
    <w:rsid w:val="00F54F8B"/>
    <w:rsid w:val="00F54FB4"/>
    <w:rsid w:val="00F55779"/>
    <w:rsid w:val="00F55C1B"/>
    <w:rsid w:val="00F55EDF"/>
    <w:rsid w:val="00F55FC1"/>
    <w:rsid w:val="00F5608E"/>
    <w:rsid w:val="00F5617E"/>
    <w:rsid w:val="00F56259"/>
    <w:rsid w:val="00F56468"/>
    <w:rsid w:val="00F56559"/>
    <w:rsid w:val="00F565D8"/>
    <w:rsid w:val="00F567EC"/>
    <w:rsid w:val="00F56945"/>
    <w:rsid w:val="00F56B4D"/>
    <w:rsid w:val="00F570AC"/>
    <w:rsid w:val="00F57313"/>
    <w:rsid w:val="00F57631"/>
    <w:rsid w:val="00F577BB"/>
    <w:rsid w:val="00F57C75"/>
    <w:rsid w:val="00F57D08"/>
    <w:rsid w:val="00F57DD2"/>
    <w:rsid w:val="00F60833"/>
    <w:rsid w:val="00F6097B"/>
    <w:rsid w:val="00F60B15"/>
    <w:rsid w:val="00F60B2B"/>
    <w:rsid w:val="00F610CA"/>
    <w:rsid w:val="00F615A3"/>
    <w:rsid w:val="00F617D9"/>
    <w:rsid w:val="00F618EF"/>
    <w:rsid w:val="00F61F85"/>
    <w:rsid w:val="00F62829"/>
    <w:rsid w:val="00F62DA5"/>
    <w:rsid w:val="00F631AC"/>
    <w:rsid w:val="00F631B2"/>
    <w:rsid w:val="00F63490"/>
    <w:rsid w:val="00F634B6"/>
    <w:rsid w:val="00F63509"/>
    <w:rsid w:val="00F637F0"/>
    <w:rsid w:val="00F64670"/>
    <w:rsid w:val="00F65234"/>
    <w:rsid w:val="00F6571B"/>
    <w:rsid w:val="00F65980"/>
    <w:rsid w:val="00F65A43"/>
    <w:rsid w:val="00F65CCC"/>
    <w:rsid w:val="00F65DE8"/>
    <w:rsid w:val="00F66130"/>
    <w:rsid w:val="00F6675F"/>
    <w:rsid w:val="00F668E8"/>
    <w:rsid w:val="00F676AF"/>
    <w:rsid w:val="00F67A00"/>
    <w:rsid w:val="00F7010F"/>
    <w:rsid w:val="00F70495"/>
    <w:rsid w:val="00F707B1"/>
    <w:rsid w:val="00F70AA4"/>
    <w:rsid w:val="00F70C74"/>
    <w:rsid w:val="00F70D83"/>
    <w:rsid w:val="00F70F02"/>
    <w:rsid w:val="00F71025"/>
    <w:rsid w:val="00F713A4"/>
    <w:rsid w:val="00F71458"/>
    <w:rsid w:val="00F71489"/>
    <w:rsid w:val="00F714AC"/>
    <w:rsid w:val="00F7152F"/>
    <w:rsid w:val="00F718F3"/>
    <w:rsid w:val="00F719E1"/>
    <w:rsid w:val="00F71C81"/>
    <w:rsid w:val="00F71CB6"/>
    <w:rsid w:val="00F72BFE"/>
    <w:rsid w:val="00F72E17"/>
    <w:rsid w:val="00F73186"/>
    <w:rsid w:val="00F731EE"/>
    <w:rsid w:val="00F732ED"/>
    <w:rsid w:val="00F736F7"/>
    <w:rsid w:val="00F7374C"/>
    <w:rsid w:val="00F73764"/>
    <w:rsid w:val="00F73AEE"/>
    <w:rsid w:val="00F74218"/>
    <w:rsid w:val="00F748D2"/>
    <w:rsid w:val="00F74995"/>
    <w:rsid w:val="00F74EBF"/>
    <w:rsid w:val="00F751DC"/>
    <w:rsid w:val="00F75883"/>
    <w:rsid w:val="00F758D7"/>
    <w:rsid w:val="00F75980"/>
    <w:rsid w:val="00F75D2D"/>
    <w:rsid w:val="00F75F60"/>
    <w:rsid w:val="00F764C5"/>
    <w:rsid w:val="00F76553"/>
    <w:rsid w:val="00F76710"/>
    <w:rsid w:val="00F76789"/>
    <w:rsid w:val="00F768A7"/>
    <w:rsid w:val="00F769F3"/>
    <w:rsid w:val="00F76E74"/>
    <w:rsid w:val="00F76F62"/>
    <w:rsid w:val="00F7731A"/>
    <w:rsid w:val="00F773AD"/>
    <w:rsid w:val="00F77A2C"/>
    <w:rsid w:val="00F77B03"/>
    <w:rsid w:val="00F77D17"/>
    <w:rsid w:val="00F77E9E"/>
    <w:rsid w:val="00F77EBF"/>
    <w:rsid w:val="00F77FE6"/>
    <w:rsid w:val="00F8001E"/>
    <w:rsid w:val="00F804B3"/>
    <w:rsid w:val="00F80503"/>
    <w:rsid w:val="00F805A6"/>
    <w:rsid w:val="00F80A21"/>
    <w:rsid w:val="00F80A56"/>
    <w:rsid w:val="00F80AF9"/>
    <w:rsid w:val="00F80DE9"/>
    <w:rsid w:val="00F81194"/>
    <w:rsid w:val="00F81273"/>
    <w:rsid w:val="00F8144C"/>
    <w:rsid w:val="00F814AB"/>
    <w:rsid w:val="00F81908"/>
    <w:rsid w:val="00F81957"/>
    <w:rsid w:val="00F81B73"/>
    <w:rsid w:val="00F81C64"/>
    <w:rsid w:val="00F81CEE"/>
    <w:rsid w:val="00F81F6A"/>
    <w:rsid w:val="00F82047"/>
    <w:rsid w:val="00F82231"/>
    <w:rsid w:val="00F82292"/>
    <w:rsid w:val="00F824A9"/>
    <w:rsid w:val="00F826C8"/>
    <w:rsid w:val="00F8270B"/>
    <w:rsid w:val="00F82B07"/>
    <w:rsid w:val="00F830BB"/>
    <w:rsid w:val="00F838A8"/>
    <w:rsid w:val="00F83A3B"/>
    <w:rsid w:val="00F83DB6"/>
    <w:rsid w:val="00F841FB"/>
    <w:rsid w:val="00F8432B"/>
    <w:rsid w:val="00F844E4"/>
    <w:rsid w:val="00F844F0"/>
    <w:rsid w:val="00F8450A"/>
    <w:rsid w:val="00F8460A"/>
    <w:rsid w:val="00F8498E"/>
    <w:rsid w:val="00F84B66"/>
    <w:rsid w:val="00F85553"/>
    <w:rsid w:val="00F85611"/>
    <w:rsid w:val="00F85B03"/>
    <w:rsid w:val="00F85FDE"/>
    <w:rsid w:val="00F86070"/>
    <w:rsid w:val="00F867AF"/>
    <w:rsid w:val="00F867B9"/>
    <w:rsid w:val="00F8685E"/>
    <w:rsid w:val="00F8695F"/>
    <w:rsid w:val="00F86FDD"/>
    <w:rsid w:val="00F870BC"/>
    <w:rsid w:val="00F87199"/>
    <w:rsid w:val="00F8729B"/>
    <w:rsid w:val="00F87601"/>
    <w:rsid w:val="00F87776"/>
    <w:rsid w:val="00F87802"/>
    <w:rsid w:val="00F87874"/>
    <w:rsid w:val="00F878F8"/>
    <w:rsid w:val="00F87DC7"/>
    <w:rsid w:val="00F90321"/>
    <w:rsid w:val="00F90557"/>
    <w:rsid w:val="00F905F1"/>
    <w:rsid w:val="00F907E3"/>
    <w:rsid w:val="00F908D2"/>
    <w:rsid w:val="00F90C2D"/>
    <w:rsid w:val="00F90D08"/>
    <w:rsid w:val="00F90D87"/>
    <w:rsid w:val="00F91058"/>
    <w:rsid w:val="00F9135C"/>
    <w:rsid w:val="00F914EF"/>
    <w:rsid w:val="00F91518"/>
    <w:rsid w:val="00F915AF"/>
    <w:rsid w:val="00F919D8"/>
    <w:rsid w:val="00F91A19"/>
    <w:rsid w:val="00F9208C"/>
    <w:rsid w:val="00F921E9"/>
    <w:rsid w:val="00F922C1"/>
    <w:rsid w:val="00F9246F"/>
    <w:rsid w:val="00F9290E"/>
    <w:rsid w:val="00F9291D"/>
    <w:rsid w:val="00F9298A"/>
    <w:rsid w:val="00F92CD1"/>
    <w:rsid w:val="00F92E08"/>
    <w:rsid w:val="00F92F0B"/>
    <w:rsid w:val="00F92F55"/>
    <w:rsid w:val="00F930BF"/>
    <w:rsid w:val="00F93258"/>
    <w:rsid w:val="00F94128"/>
    <w:rsid w:val="00F943E6"/>
    <w:rsid w:val="00F94537"/>
    <w:rsid w:val="00F94EC9"/>
    <w:rsid w:val="00F95307"/>
    <w:rsid w:val="00F957C0"/>
    <w:rsid w:val="00F957DA"/>
    <w:rsid w:val="00F95B27"/>
    <w:rsid w:val="00F95E89"/>
    <w:rsid w:val="00F9630C"/>
    <w:rsid w:val="00F96352"/>
    <w:rsid w:val="00F9647F"/>
    <w:rsid w:val="00F96728"/>
    <w:rsid w:val="00F967DA"/>
    <w:rsid w:val="00F96AD9"/>
    <w:rsid w:val="00F96B55"/>
    <w:rsid w:val="00F96DB6"/>
    <w:rsid w:val="00F96F9C"/>
    <w:rsid w:val="00F97073"/>
    <w:rsid w:val="00F97167"/>
    <w:rsid w:val="00F97739"/>
    <w:rsid w:val="00F97F96"/>
    <w:rsid w:val="00FA0001"/>
    <w:rsid w:val="00FA0507"/>
    <w:rsid w:val="00FA0929"/>
    <w:rsid w:val="00FA09A1"/>
    <w:rsid w:val="00FA0CDB"/>
    <w:rsid w:val="00FA0EAB"/>
    <w:rsid w:val="00FA10C6"/>
    <w:rsid w:val="00FA1754"/>
    <w:rsid w:val="00FA1764"/>
    <w:rsid w:val="00FA19E2"/>
    <w:rsid w:val="00FA1BC9"/>
    <w:rsid w:val="00FA1C96"/>
    <w:rsid w:val="00FA1E4E"/>
    <w:rsid w:val="00FA211D"/>
    <w:rsid w:val="00FA27F1"/>
    <w:rsid w:val="00FA2885"/>
    <w:rsid w:val="00FA297A"/>
    <w:rsid w:val="00FA2AD2"/>
    <w:rsid w:val="00FA2DC3"/>
    <w:rsid w:val="00FA31F1"/>
    <w:rsid w:val="00FA329F"/>
    <w:rsid w:val="00FA37F4"/>
    <w:rsid w:val="00FA3854"/>
    <w:rsid w:val="00FA392C"/>
    <w:rsid w:val="00FA3A85"/>
    <w:rsid w:val="00FA3BE7"/>
    <w:rsid w:val="00FA3CBD"/>
    <w:rsid w:val="00FA3E39"/>
    <w:rsid w:val="00FA442B"/>
    <w:rsid w:val="00FA47C0"/>
    <w:rsid w:val="00FA4B55"/>
    <w:rsid w:val="00FA4BCB"/>
    <w:rsid w:val="00FA4C31"/>
    <w:rsid w:val="00FA4CC1"/>
    <w:rsid w:val="00FA5137"/>
    <w:rsid w:val="00FA526A"/>
    <w:rsid w:val="00FA543B"/>
    <w:rsid w:val="00FA554F"/>
    <w:rsid w:val="00FA55CC"/>
    <w:rsid w:val="00FA56B8"/>
    <w:rsid w:val="00FA574F"/>
    <w:rsid w:val="00FA5864"/>
    <w:rsid w:val="00FA59FE"/>
    <w:rsid w:val="00FA619D"/>
    <w:rsid w:val="00FA6399"/>
    <w:rsid w:val="00FA67EF"/>
    <w:rsid w:val="00FA67F1"/>
    <w:rsid w:val="00FA6A6D"/>
    <w:rsid w:val="00FA6BC0"/>
    <w:rsid w:val="00FA6F3C"/>
    <w:rsid w:val="00FA71F2"/>
    <w:rsid w:val="00FA747D"/>
    <w:rsid w:val="00FA76F3"/>
    <w:rsid w:val="00FA778C"/>
    <w:rsid w:val="00FA781C"/>
    <w:rsid w:val="00FA78C6"/>
    <w:rsid w:val="00FA7902"/>
    <w:rsid w:val="00FA7DAF"/>
    <w:rsid w:val="00FA7ECD"/>
    <w:rsid w:val="00FB03C1"/>
    <w:rsid w:val="00FB0550"/>
    <w:rsid w:val="00FB069B"/>
    <w:rsid w:val="00FB0701"/>
    <w:rsid w:val="00FB0704"/>
    <w:rsid w:val="00FB0790"/>
    <w:rsid w:val="00FB07E7"/>
    <w:rsid w:val="00FB086F"/>
    <w:rsid w:val="00FB0A75"/>
    <w:rsid w:val="00FB1088"/>
    <w:rsid w:val="00FB10EA"/>
    <w:rsid w:val="00FB141C"/>
    <w:rsid w:val="00FB1732"/>
    <w:rsid w:val="00FB1DDD"/>
    <w:rsid w:val="00FB2288"/>
    <w:rsid w:val="00FB2535"/>
    <w:rsid w:val="00FB28E4"/>
    <w:rsid w:val="00FB301E"/>
    <w:rsid w:val="00FB39EF"/>
    <w:rsid w:val="00FB4094"/>
    <w:rsid w:val="00FB4235"/>
    <w:rsid w:val="00FB42E1"/>
    <w:rsid w:val="00FB43A1"/>
    <w:rsid w:val="00FB48CE"/>
    <w:rsid w:val="00FB55AB"/>
    <w:rsid w:val="00FB55ED"/>
    <w:rsid w:val="00FB594A"/>
    <w:rsid w:val="00FB608A"/>
    <w:rsid w:val="00FB6368"/>
    <w:rsid w:val="00FB66A4"/>
    <w:rsid w:val="00FB67F7"/>
    <w:rsid w:val="00FB6866"/>
    <w:rsid w:val="00FB6956"/>
    <w:rsid w:val="00FB7087"/>
    <w:rsid w:val="00FB7278"/>
    <w:rsid w:val="00FB72AC"/>
    <w:rsid w:val="00FB75D4"/>
    <w:rsid w:val="00FB7DAE"/>
    <w:rsid w:val="00FB7E30"/>
    <w:rsid w:val="00FC00A1"/>
    <w:rsid w:val="00FC01C5"/>
    <w:rsid w:val="00FC020F"/>
    <w:rsid w:val="00FC040F"/>
    <w:rsid w:val="00FC0587"/>
    <w:rsid w:val="00FC10B7"/>
    <w:rsid w:val="00FC10FB"/>
    <w:rsid w:val="00FC181E"/>
    <w:rsid w:val="00FC1902"/>
    <w:rsid w:val="00FC1A41"/>
    <w:rsid w:val="00FC1C46"/>
    <w:rsid w:val="00FC26C9"/>
    <w:rsid w:val="00FC29D1"/>
    <w:rsid w:val="00FC2DEC"/>
    <w:rsid w:val="00FC2F4E"/>
    <w:rsid w:val="00FC2FFC"/>
    <w:rsid w:val="00FC327D"/>
    <w:rsid w:val="00FC34F9"/>
    <w:rsid w:val="00FC3D85"/>
    <w:rsid w:val="00FC3DCE"/>
    <w:rsid w:val="00FC3E0D"/>
    <w:rsid w:val="00FC41B9"/>
    <w:rsid w:val="00FC4577"/>
    <w:rsid w:val="00FC4709"/>
    <w:rsid w:val="00FC4977"/>
    <w:rsid w:val="00FC5014"/>
    <w:rsid w:val="00FC52F9"/>
    <w:rsid w:val="00FC534C"/>
    <w:rsid w:val="00FC5422"/>
    <w:rsid w:val="00FC56C7"/>
    <w:rsid w:val="00FC584F"/>
    <w:rsid w:val="00FC59BA"/>
    <w:rsid w:val="00FC5D25"/>
    <w:rsid w:val="00FC5E10"/>
    <w:rsid w:val="00FC5EF9"/>
    <w:rsid w:val="00FC5F61"/>
    <w:rsid w:val="00FC5F82"/>
    <w:rsid w:val="00FC6001"/>
    <w:rsid w:val="00FC622C"/>
    <w:rsid w:val="00FC6275"/>
    <w:rsid w:val="00FC6EC5"/>
    <w:rsid w:val="00FC6F7E"/>
    <w:rsid w:val="00FC78FF"/>
    <w:rsid w:val="00FC790A"/>
    <w:rsid w:val="00FC7EF2"/>
    <w:rsid w:val="00FD01B1"/>
    <w:rsid w:val="00FD020B"/>
    <w:rsid w:val="00FD06C4"/>
    <w:rsid w:val="00FD093E"/>
    <w:rsid w:val="00FD0E7E"/>
    <w:rsid w:val="00FD0F09"/>
    <w:rsid w:val="00FD0F43"/>
    <w:rsid w:val="00FD1603"/>
    <w:rsid w:val="00FD16CE"/>
    <w:rsid w:val="00FD16DC"/>
    <w:rsid w:val="00FD1858"/>
    <w:rsid w:val="00FD193E"/>
    <w:rsid w:val="00FD1CCA"/>
    <w:rsid w:val="00FD1EF6"/>
    <w:rsid w:val="00FD20CA"/>
    <w:rsid w:val="00FD2424"/>
    <w:rsid w:val="00FD2B0D"/>
    <w:rsid w:val="00FD2BBA"/>
    <w:rsid w:val="00FD2EF4"/>
    <w:rsid w:val="00FD3144"/>
    <w:rsid w:val="00FD3189"/>
    <w:rsid w:val="00FD318C"/>
    <w:rsid w:val="00FD322A"/>
    <w:rsid w:val="00FD33BB"/>
    <w:rsid w:val="00FD3733"/>
    <w:rsid w:val="00FD3B68"/>
    <w:rsid w:val="00FD4200"/>
    <w:rsid w:val="00FD428F"/>
    <w:rsid w:val="00FD433E"/>
    <w:rsid w:val="00FD44EB"/>
    <w:rsid w:val="00FD4DF2"/>
    <w:rsid w:val="00FD5123"/>
    <w:rsid w:val="00FD5175"/>
    <w:rsid w:val="00FD5509"/>
    <w:rsid w:val="00FD55AC"/>
    <w:rsid w:val="00FD5864"/>
    <w:rsid w:val="00FD642D"/>
    <w:rsid w:val="00FD6461"/>
    <w:rsid w:val="00FD652A"/>
    <w:rsid w:val="00FD662C"/>
    <w:rsid w:val="00FD696E"/>
    <w:rsid w:val="00FD6C2B"/>
    <w:rsid w:val="00FD6D3F"/>
    <w:rsid w:val="00FD6EFB"/>
    <w:rsid w:val="00FD72F3"/>
    <w:rsid w:val="00FD7382"/>
    <w:rsid w:val="00FD7513"/>
    <w:rsid w:val="00FD7744"/>
    <w:rsid w:val="00FD7EF8"/>
    <w:rsid w:val="00FE00BC"/>
    <w:rsid w:val="00FE04BE"/>
    <w:rsid w:val="00FE0923"/>
    <w:rsid w:val="00FE0C2A"/>
    <w:rsid w:val="00FE0C67"/>
    <w:rsid w:val="00FE0C71"/>
    <w:rsid w:val="00FE0C89"/>
    <w:rsid w:val="00FE0CD8"/>
    <w:rsid w:val="00FE15BD"/>
    <w:rsid w:val="00FE1802"/>
    <w:rsid w:val="00FE1808"/>
    <w:rsid w:val="00FE2566"/>
    <w:rsid w:val="00FE2621"/>
    <w:rsid w:val="00FE2D31"/>
    <w:rsid w:val="00FE3139"/>
    <w:rsid w:val="00FE3454"/>
    <w:rsid w:val="00FE35A6"/>
    <w:rsid w:val="00FE3A27"/>
    <w:rsid w:val="00FE3C54"/>
    <w:rsid w:val="00FE457A"/>
    <w:rsid w:val="00FE472E"/>
    <w:rsid w:val="00FE4E51"/>
    <w:rsid w:val="00FE53FD"/>
    <w:rsid w:val="00FE5497"/>
    <w:rsid w:val="00FE55C2"/>
    <w:rsid w:val="00FE5ABD"/>
    <w:rsid w:val="00FE5E4D"/>
    <w:rsid w:val="00FE5EE2"/>
    <w:rsid w:val="00FE5FAC"/>
    <w:rsid w:val="00FE6024"/>
    <w:rsid w:val="00FE65EE"/>
    <w:rsid w:val="00FE69BB"/>
    <w:rsid w:val="00FE6D9E"/>
    <w:rsid w:val="00FE6D9F"/>
    <w:rsid w:val="00FE7079"/>
    <w:rsid w:val="00FE721A"/>
    <w:rsid w:val="00FE74A7"/>
    <w:rsid w:val="00FE76D0"/>
    <w:rsid w:val="00FE77E4"/>
    <w:rsid w:val="00FE7BE5"/>
    <w:rsid w:val="00FE7C38"/>
    <w:rsid w:val="00FE7C88"/>
    <w:rsid w:val="00FF0897"/>
    <w:rsid w:val="00FF0975"/>
    <w:rsid w:val="00FF0EAE"/>
    <w:rsid w:val="00FF0F3C"/>
    <w:rsid w:val="00FF18F4"/>
    <w:rsid w:val="00FF1CDB"/>
    <w:rsid w:val="00FF1E41"/>
    <w:rsid w:val="00FF2303"/>
    <w:rsid w:val="00FF254D"/>
    <w:rsid w:val="00FF2C0C"/>
    <w:rsid w:val="00FF2C1B"/>
    <w:rsid w:val="00FF2DCB"/>
    <w:rsid w:val="00FF2ECE"/>
    <w:rsid w:val="00FF30A0"/>
    <w:rsid w:val="00FF3215"/>
    <w:rsid w:val="00FF33D5"/>
    <w:rsid w:val="00FF33E1"/>
    <w:rsid w:val="00FF3481"/>
    <w:rsid w:val="00FF3580"/>
    <w:rsid w:val="00FF3769"/>
    <w:rsid w:val="00FF3953"/>
    <w:rsid w:val="00FF3D6B"/>
    <w:rsid w:val="00FF3DC0"/>
    <w:rsid w:val="00FF4222"/>
    <w:rsid w:val="00FF42A9"/>
    <w:rsid w:val="00FF4529"/>
    <w:rsid w:val="00FF4608"/>
    <w:rsid w:val="00FF49E4"/>
    <w:rsid w:val="00FF4A04"/>
    <w:rsid w:val="00FF4B14"/>
    <w:rsid w:val="00FF4B2E"/>
    <w:rsid w:val="00FF4CE5"/>
    <w:rsid w:val="00FF4D5F"/>
    <w:rsid w:val="00FF4E03"/>
    <w:rsid w:val="00FF5109"/>
    <w:rsid w:val="00FF51AF"/>
    <w:rsid w:val="00FF56DE"/>
    <w:rsid w:val="00FF591E"/>
    <w:rsid w:val="00FF5B50"/>
    <w:rsid w:val="00FF5C10"/>
    <w:rsid w:val="00FF5DB0"/>
    <w:rsid w:val="00FF5FBD"/>
    <w:rsid w:val="00FF602C"/>
    <w:rsid w:val="00FF6302"/>
    <w:rsid w:val="00FF63EC"/>
    <w:rsid w:val="00FF647F"/>
    <w:rsid w:val="00FF6575"/>
    <w:rsid w:val="00FF68EC"/>
    <w:rsid w:val="00FF6919"/>
    <w:rsid w:val="00FF694E"/>
    <w:rsid w:val="00FF6CE4"/>
    <w:rsid w:val="00FF6E24"/>
    <w:rsid w:val="00FF706D"/>
    <w:rsid w:val="00FF7072"/>
    <w:rsid w:val="00FF70FA"/>
    <w:rsid w:val="00FF712F"/>
    <w:rsid w:val="00FF7200"/>
    <w:rsid w:val="00FF7202"/>
    <w:rsid w:val="00FF731A"/>
    <w:rsid w:val="00FF7666"/>
    <w:rsid w:val="00FF7782"/>
    <w:rsid w:val="00FF7B9E"/>
    <w:rsid w:val="00FF7CF4"/>
    <w:rsid w:val="00FF7D33"/>
    <w:rsid w:val="00FF7F44"/>
    <w:rsid w:val="00FF7FF2"/>
    <w:rsid w:val="0616CBDE"/>
    <w:rsid w:val="1715A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73277"/>
  <w15:chartTrackingRefBased/>
  <w15:docId w15:val="{EF5A85CB-515F-426A-9539-5299817B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2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C7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377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37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6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6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6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61D"/>
    <w:rPr>
      <w:sz w:val="22"/>
      <w:szCs w:val="22"/>
    </w:rPr>
  </w:style>
  <w:style w:type="table" w:styleId="TableGrid">
    <w:name w:val="Table Grid"/>
    <w:basedOn w:val="TableNormal"/>
    <w:uiPriority w:val="59"/>
    <w:rsid w:val="00BD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9C69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BodyText">
    <w:name w:val="Body Text"/>
    <w:basedOn w:val="Normal"/>
    <w:link w:val="BodyTextChar"/>
    <w:uiPriority w:val="1"/>
    <w:qFormat/>
    <w:rsid w:val="00534E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534E3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34E3C"/>
    <w:pPr>
      <w:widowControl w:val="0"/>
      <w:autoSpaceDE w:val="0"/>
      <w:autoSpaceDN w:val="0"/>
      <w:spacing w:before="21"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link w:val="Heading2"/>
    <w:uiPriority w:val="9"/>
    <w:rsid w:val="009C7EA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ixguard">
    <w:name w:val="wixguard"/>
    <w:rsid w:val="009C7EAC"/>
  </w:style>
  <w:style w:type="character" w:styleId="FollowedHyperlink">
    <w:name w:val="FollowedHyperlink"/>
    <w:uiPriority w:val="99"/>
    <w:semiHidden/>
    <w:unhideWhenUsed/>
    <w:rsid w:val="00A12AE0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3EB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5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1BDF"/>
    <w:rPr>
      <w:b/>
      <w:bCs/>
    </w:rPr>
  </w:style>
  <w:style w:type="table" w:styleId="ListTable4-Accent6">
    <w:name w:val="List Table 4 Accent 6"/>
    <w:basedOn w:val="TableNormal"/>
    <w:uiPriority w:val="49"/>
    <w:rsid w:val="00C919D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5">
    <w:name w:val="Grid Table 1 Light Accent 5"/>
    <w:basedOn w:val="TableNormal"/>
    <w:uiPriority w:val="46"/>
    <w:rsid w:val="00AF77F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570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6912-A348-4BEA-84C9-848A223F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pplegate</dc:creator>
  <cp:keywords/>
  <cp:lastModifiedBy>Bob Applegate</cp:lastModifiedBy>
  <cp:revision>2</cp:revision>
  <cp:lastPrinted>2019-11-24T23:49:00Z</cp:lastPrinted>
  <dcterms:created xsi:type="dcterms:W3CDTF">2022-12-18T20:24:00Z</dcterms:created>
  <dcterms:modified xsi:type="dcterms:W3CDTF">2022-12-18T20:24:00Z</dcterms:modified>
</cp:coreProperties>
</file>